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E480" w14:textId="77777777" w:rsidR="00A7455B" w:rsidRPr="002C6857" w:rsidRDefault="00A7455B" w:rsidP="00C442FA">
      <w:pPr>
        <w:ind w:right="-52"/>
        <w:rPr>
          <w:rFonts w:asciiTheme="minorHAnsi" w:hAnsiTheme="minorHAnsi" w:cstheme="minorHAnsi"/>
          <w:b/>
          <w:sz w:val="28"/>
          <w:szCs w:val="28"/>
          <w:lang w:val="en-US"/>
        </w:rPr>
      </w:pPr>
    </w:p>
    <w:p w14:paraId="210ACB8F" w14:textId="77777777" w:rsidR="00A7455B" w:rsidRPr="00F2118E" w:rsidRDefault="00A7455B" w:rsidP="007F136C">
      <w:pPr>
        <w:ind w:right="-52"/>
        <w:jc w:val="center"/>
        <w:rPr>
          <w:rFonts w:asciiTheme="minorHAnsi" w:hAnsiTheme="minorHAnsi" w:cstheme="minorHAnsi"/>
          <w:b/>
          <w:sz w:val="28"/>
          <w:szCs w:val="28"/>
        </w:rPr>
      </w:pPr>
    </w:p>
    <w:p w14:paraId="362FE43F" w14:textId="77777777" w:rsidR="007F136C"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Πρόγραμμα</w:t>
      </w:r>
    </w:p>
    <w:p w14:paraId="3FB44228" w14:textId="6AFEEE49" w:rsidR="00DB6A24" w:rsidRPr="00F2118E" w:rsidRDefault="00DB6A24" w:rsidP="00DB6A24">
      <w:pPr>
        <w:ind w:right="-52"/>
        <w:jc w:val="center"/>
        <w:rPr>
          <w:rFonts w:asciiTheme="minorHAnsi" w:hAnsiTheme="minorHAnsi" w:cstheme="minorHAnsi"/>
          <w:b/>
          <w:sz w:val="28"/>
          <w:szCs w:val="28"/>
        </w:rPr>
      </w:pPr>
      <w:r w:rsidRPr="00F2118E">
        <w:rPr>
          <w:rFonts w:asciiTheme="minorHAnsi" w:hAnsiTheme="minorHAnsi" w:cstheme="minorHAnsi"/>
          <w:b/>
          <w:sz w:val="28"/>
          <w:szCs w:val="28"/>
        </w:rPr>
        <w:t>«</w:t>
      </w:r>
      <w:r w:rsidRPr="00F2118E">
        <w:rPr>
          <w:rFonts w:asciiTheme="minorHAnsi" w:hAnsiTheme="minorHAnsi" w:cstheme="minorHAnsi"/>
          <w:b/>
          <w:sz w:val="28"/>
          <w:szCs w:val="28"/>
          <w:lang w:val="en-US"/>
        </w:rPr>
        <w:t>A</w:t>
      </w:r>
      <w:r w:rsidR="00A773BE" w:rsidRPr="00F2118E">
        <w:rPr>
          <w:rFonts w:asciiTheme="minorHAnsi" w:hAnsiTheme="minorHAnsi" w:cstheme="minorHAnsi"/>
          <w:b/>
          <w:sz w:val="28"/>
          <w:szCs w:val="28"/>
          <w:lang w:val="en-US"/>
        </w:rPr>
        <w:t>ctive</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Citizens</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Fund</w:t>
      </w:r>
      <w:r w:rsidRPr="00F2118E">
        <w:rPr>
          <w:rFonts w:asciiTheme="minorHAnsi" w:hAnsiTheme="minorHAnsi" w:cstheme="minorHAnsi"/>
          <w:b/>
          <w:sz w:val="28"/>
          <w:szCs w:val="28"/>
        </w:rPr>
        <w:t>»</w:t>
      </w:r>
      <w:r w:rsidR="00A773BE" w:rsidRPr="00F2118E">
        <w:rPr>
          <w:rFonts w:asciiTheme="minorHAnsi" w:hAnsiTheme="minorHAnsi" w:cstheme="minorHAnsi"/>
          <w:b/>
          <w:sz w:val="28"/>
          <w:szCs w:val="28"/>
        </w:rPr>
        <w:t xml:space="preserve"> στην Ελλάδα</w:t>
      </w:r>
    </w:p>
    <w:p w14:paraId="447653E1" w14:textId="65A7B5C3" w:rsidR="00FE2D24"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Χρηματοδοτικός Μηχανισμός  ΕΟΧ  2014</w:t>
      </w:r>
      <w:r w:rsidR="009272C7" w:rsidRPr="00F2118E">
        <w:rPr>
          <w:rFonts w:asciiTheme="minorHAnsi" w:hAnsiTheme="minorHAnsi" w:cstheme="minorHAnsi"/>
          <w:b/>
          <w:sz w:val="28"/>
          <w:szCs w:val="28"/>
        </w:rPr>
        <w:t xml:space="preserve"> </w:t>
      </w:r>
      <w:r w:rsidRPr="00F2118E">
        <w:rPr>
          <w:rFonts w:asciiTheme="minorHAnsi" w:hAnsiTheme="minorHAnsi" w:cstheme="minorHAnsi"/>
          <w:b/>
          <w:sz w:val="28"/>
          <w:szCs w:val="28"/>
        </w:rPr>
        <w:t>- 2021</w:t>
      </w:r>
    </w:p>
    <w:p w14:paraId="0A7CC013" w14:textId="77777777" w:rsidR="00FE2D24" w:rsidRPr="00F2118E" w:rsidRDefault="00FE2D24" w:rsidP="007A2164">
      <w:pPr>
        <w:jc w:val="center"/>
        <w:rPr>
          <w:rFonts w:asciiTheme="minorHAnsi" w:hAnsiTheme="minorHAnsi" w:cstheme="minorHAnsi"/>
          <w:b/>
        </w:rPr>
      </w:pPr>
    </w:p>
    <w:p w14:paraId="6EE14A81" w14:textId="77777777" w:rsidR="00FE2D24" w:rsidRPr="00F2118E" w:rsidRDefault="00FE2D24" w:rsidP="007A2164">
      <w:pPr>
        <w:jc w:val="center"/>
        <w:rPr>
          <w:rFonts w:asciiTheme="minorHAnsi" w:hAnsiTheme="minorHAnsi" w:cstheme="minorHAnsi"/>
          <w:b/>
        </w:rPr>
      </w:pPr>
    </w:p>
    <w:p w14:paraId="53F41A24" w14:textId="77777777" w:rsidR="00FE2D24" w:rsidRPr="00F2118E" w:rsidRDefault="00FE2D24" w:rsidP="007A2164">
      <w:pPr>
        <w:jc w:val="center"/>
        <w:rPr>
          <w:rFonts w:asciiTheme="minorHAnsi" w:hAnsiTheme="minorHAnsi" w:cstheme="minorHAnsi"/>
          <w:b/>
        </w:rPr>
      </w:pPr>
    </w:p>
    <w:p w14:paraId="0550002E" w14:textId="77777777" w:rsidR="00BF61EE" w:rsidRPr="00F2118E" w:rsidRDefault="00BF61EE" w:rsidP="007A2164">
      <w:pPr>
        <w:jc w:val="center"/>
        <w:rPr>
          <w:rFonts w:asciiTheme="minorHAnsi" w:hAnsiTheme="minorHAnsi" w:cstheme="minorHAnsi"/>
          <w:b/>
        </w:rPr>
      </w:pPr>
    </w:p>
    <w:p w14:paraId="569BCAD7" w14:textId="77777777" w:rsidR="007F136C" w:rsidRPr="00F2118E" w:rsidRDefault="007F136C" w:rsidP="007A2164">
      <w:pPr>
        <w:jc w:val="center"/>
        <w:rPr>
          <w:rFonts w:asciiTheme="minorHAnsi" w:hAnsiTheme="minorHAnsi" w:cstheme="minorHAnsi"/>
          <w:b/>
        </w:rPr>
      </w:pPr>
    </w:p>
    <w:p w14:paraId="546C80EB" w14:textId="77777777" w:rsidR="00B96CC2" w:rsidRPr="00F2118E" w:rsidRDefault="00B96CC2" w:rsidP="007A2164">
      <w:pPr>
        <w:jc w:val="center"/>
        <w:rPr>
          <w:rFonts w:asciiTheme="minorHAnsi" w:hAnsiTheme="minorHAnsi" w:cstheme="minorHAnsi"/>
          <w:b/>
        </w:rPr>
      </w:pPr>
    </w:p>
    <w:p w14:paraId="6930128E" w14:textId="5F4683CE" w:rsidR="007F136C"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ΑΙΤΗΣΗ</w:t>
      </w:r>
    </w:p>
    <w:p w14:paraId="53B1B7FD" w14:textId="77777777" w:rsidR="00D75A5F" w:rsidRPr="00F2118E" w:rsidRDefault="00D75A5F" w:rsidP="00D75A5F">
      <w:pPr>
        <w:ind w:left="408"/>
        <w:jc w:val="center"/>
        <w:rPr>
          <w:rFonts w:asciiTheme="minorHAnsi" w:hAnsiTheme="minorHAnsi" w:cstheme="minorHAnsi"/>
          <w:sz w:val="28"/>
          <w:szCs w:val="28"/>
        </w:rPr>
      </w:pPr>
    </w:p>
    <w:p w14:paraId="6D0F3944" w14:textId="77777777" w:rsidR="00B96CC2" w:rsidRPr="00F2118E" w:rsidRDefault="00B96CC2" w:rsidP="007A2164">
      <w:pPr>
        <w:jc w:val="center"/>
        <w:rPr>
          <w:rFonts w:asciiTheme="minorHAnsi" w:hAnsiTheme="minorHAnsi" w:cstheme="minorHAnsi"/>
          <w:b/>
          <w:sz w:val="28"/>
          <w:szCs w:val="28"/>
        </w:rPr>
      </w:pPr>
    </w:p>
    <w:p w14:paraId="7444AE58" w14:textId="77777777" w:rsidR="00FE2D24"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 xml:space="preserve"> ΓΙΑ </w:t>
      </w:r>
      <w:r w:rsidR="007F136C" w:rsidRPr="00F2118E">
        <w:rPr>
          <w:rFonts w:asciiTheme="minorHAnsi" w:hAnsiTheme="minorHAnsi" w:cstheme="minorHAnsi"/>
          <w:b/>
          <w:sz w:val="28"/>
          <w:szCs w:val="28"/>
        </w:rPr>
        <w:t>ΤΗΝ ΠΡΟΣΚΛΗΣΗ ΕΚΔΗΛΩΣΗΣ ΕΝΔΙΑΦΕΡΟΝΤΟΣ</w:t>
      </w:r>
      <w:r w:rsidRPr="00F2118E">
        <w:rPr>
          <w:rFonts w:asciiTheme="minorHAnsi" w:hAnsiTheme="minorHAnsi" w:cstheme="minorHAnsi"/>
          <w:b/>
          <w:sz w:val="28"/>
          <w:szCs w:val="28"/>
        </w:rPr>
        <w:t xml:space="preserve"> </w:t>
      </w:r>
    </w:p>
    <w:p w14:paraId="7200513F" w14:textId="180B529E" w:rsidR="00FD1F16" w:rsidRPr="004D72A2" w:rsidRDefault="00901168" w:rsidP="00FD1F16">
      <w:pPr>
        <w:jc w:val="center"/>
        <w:rPr>
          <w:rFonts w:asciiTheme="minorHAnsi" w:hAnsiTheme="minorHAnsi" w:cstheme="minorHAnsi"/>
          <w:b/>
          <w:sz w:val="28"/>
          <w:szCs w:val="28"/>
        </w:rPr>
      </w:pPr>
      <w:r w:rsidRPr="004D72A2">
        <w:rPr>
          <w:rFonts w:asciiTheme="minorHAnsi" w:hAnsiTheme="minorHAnsi" w:cstheme="minorHAnsi"/>
          <w:b/>
          <w:sz w:val="28"/>
          <w:szCs w:val="28"/>
        </w:rPr>
        <w:t>«</w:t>
      </w:r>
      <w:r w:rsidR="001B30EF">
        <w:rPr>
          <w:rFonts w:asciiTheme="minorHAnsi" w:hAnsiTheme="minorHAnsi" w:cstheme="minorHAnsi"/>
          <w:b/>
          <w:sz w:val="28"/>
          <w:szCs w:val="28"/>
        </w:rPr>
        <w:t xml:space="preserve">ΟΡΓΑΝΩΣΙΑΚΕΣ ΕΠΙΧΟΡΗΓΗΣΕΙΣ ΓΙΑ ΤΗ </w:t>
      </w:r>
      <w:r w:rsidR="00BE40B1">
        <w:rPr>
          <w:rFonts w:ascii="Calibri" w:hAnsi="Calibri" w:cs="Calibri"/>
          <w:b/>
          <w:bCs/>
          <w:sz w:val="28"/>
          <w:szCs w:val="28"/>
        </w:rPr>
        <w:t xml:space="preserve">ΣΤΡΑΤΗΓΙΚΗ ΑΝΑΠΤΥΞΗ ΤΩΝ ΟΡΓΑΝΩΣΕΩΝ ΤΗΣ </w:t>
      </w:r>
      <w:proofErr w:type="spellStart"/>
      <w:r w:rsidR="00BE40B1">
        <w:rPr>
          <w:rFonts w:ascii="Calibri" w:hAnsi="Calibri" w:cs="Calibri"/>
          <w:b/>
          <w:bCs/>
          <w:sz w:val="28"/>
          <w:szCs w:val="28"/>
        </w:rPr>
        <w:t>ΚτΠ</w:t>
      </w:r>
      <w:proofErr w:type="spellEnd"/>
      <w:r w:rsidR="00FD1F16" w:rsidRPr="004D72A2">
        <w:rPr>
          <w:rFonts w:asciiTheme="minorHAnsi" w:hAnsiTheme="minorHAnsi" w:cstheme="minorHAnsi"/>
          <w:b/>
          <w:sz w:val="28"/>
          <w:szCs w:val="28"/>
        </w:rPr>
        <w:t>»</w:t>
      </w:r>
    </w:p>
    <w:p w14:paraId="043B7370" w14:textId="1139C18B" w:rsidR="00555FCD" w:rsidRPr="00C442FA" w:rsidRDefault="00555FCD" w:rsidP="00C442FA">
      <w:pPr>
        <w:jc w:val="center"/>
        <w:rPr>
          <w:rFonts w:asciiTheme="minorHAnsi" w:hAnsiTheme="minorHAnsi" w:cstheme="minorHAnsi"/>
          <w:b/>
          <w:sz w:val="28"/>
          <w:szCs w:val="28"/>
        </w:rPr>
      </w:pPr>
    </w:p>
    <w:p w14:paraId="578C2206" w14:textId="77777777" w:rsidR="00FE2D24" w:rsidRPr="00F2118E" w:rsidRDefault="00FE2D24" w:rsidP="007A2164">
      <w:pPr>
        <w:ind w:left="408"/>
        <w:jc w:val="center"/>
        <w:rPr>
          <w:rFonts w:asciiTheme="minorHAnsi" w:hAnsiTheme="minorHAnsi" w:cstheme="minorHAnsi"/>
        </w:rPr>
      </w:pPr>
    </w:p>
    <w:p w14:paraId="360234D8" w14:textId="77777777" w:rsidR="007F136C" w:rsidRPr="00F2118E" w:rsidRDefault="007F136C" w:rsidP="007A2164">
      <w:pPr>
        <w:jc w:val="center"/>
        <w:rPr>
          <w:rFonts w:asciiTheme="minorHAnsi" w:hAnsiTheme="minorHAnsi" w:cstheme="minorHAnsi"/>
        </w:rPr>
      </w:pPr>
    </w:p>
    <w:p w14:paraId="0DB21531" w14:textId="77777777" w:rsidR="007F136C" w:rsidRPr="00F2118E" w:rsidRDefault="007F136C" w:rsidP="007A2164">
      <w:pPr>
        <w:jc w:val="center"/>
        <w:rPr>
          <w:rFonts w:asciiTheme="minorHAnsi" w:hAnsiTheme="minorHAnsi" w:cstheme="minorHAnsi"/>
        </w:rPr>
      </w:pPr>
    </w:p>
    <w:p w14:paraId="03E3C0A9" w14:textId="77777777" w:rsidR="00A7455B" w:rsidRPr="00F2118E" w:rsidRDefault="00A7455B" w:rsidP="007A2164">
      <w:pPr>
        <w:jc w:val="center"/>
        <w:rPr>
          <w:rFonts w:asciiTheme="minorHAnsi" w:hAnsiTheme="minorHAnsi" w:cstheme="minorHAnsi"/>
        </w:rPr>
      </w:pPr>
    </w:p>
    <w:p w14:paraId="5362CE4A" w14:textId="77777777" w:rsidR="00A7455B" w:rsidRPr="00F2118E" w:rsidRDefault="00A7455B" w:rsidP="007A2164">
      <w:pPr>
        <w:jc w:val="center"/>
        <w:rPr>
          <w:rFonts w:asciiTheme="minorHAnsi" w:hAnsiTheme="minorHAnsi" w:cstheme="minorHAnsi"/>
        </w:rPr>
      </w:pPr>
    </w:p>
    <w:p w14:paraId="1090BDE2" w14:textId="77777777" w:rsidR="00A7455B" w:rsidRPr="00F2118E" w:rsidRDefault="00A7455B" w:rsidP="007A2164">
      <w:pPr>
        <w:jc w:val="center"/>
        <w:rPr>
          <w:rFonts w:asciiTheme="minorHAnsi" w:hAnsiTheme="minorHAnsi" w:cstheme="minorHAnsi"/>
        </w:rPr>
      </w:pPr>
    </w:p>
    <w:p w14:paraId="1BD14824" w14:textId="77777777" w:rsidR="00FE2D24" w:rsidRPr="00F2118E" w:rsidRDefault="007350B1" w:rsidP="007A2164">
      <w:pPr>
        <w:jc w:val="center"/>
        <w:rPr>
          <w:rFonts w:asciiTheme="minorHAnsi" w:hAnsiTheme="minorHAnsi" w:cstheme="minorHAnsi"/>
          <w:b/>
          <w:sz w:val="26"/>
          <w:szCs w:val="26"/>
        </w:rPr>
      </w:pPr>
      <w:r w:rsidRPr="00F2118E">
        <w:rPr>
          <w:rFonts w:asciiTheme="minorHAnsi" w:hAnsiTheme="minorHAnsi" w:cstheme="minorHAnsi"/>
          <w:b/>
          <w:sz w:val="26"/>
          <w:szCs w:val="26"/>
        </w:rPr>
        <w:t>Αθήνα</w:t>
      </w:r>
    </w:p>
    <w:p w14:paraId="46C95A08" w14:textId="1F03D56C" w:rsidR="00FE2D24" w:rsidRPr="00085064" w:rsidRDefault="0044788E" w:rsidP="007A2164">
      <w:pPr>
        <w:jc w:val="center"/>
        <w:rPr>
          <w:rFonts w:asciiTheme="minorHAnsi" w:hAnsiTheme="minorHAnsi" w:cstheme="minorHAnsi"/>
          <w:b/>
          <w:sz w:val="26"/>
          <w:szCs w:val="26"/>
        </w:rPr>
      </w:pPr>
      <w:r w:rsidRPr="00F2118E">
        <w:rPr>
          <w:rFonts w:asciiTheme="minorHAnsi" w:hAnsiTheme="minorHAnsi" w:cstheme="minorHAnsi"/>
          <w:b/>
          <w:sz w:val="26"/>
          <w:szCs w:val="26"/>
        </w:rPr>
        <w:t xml:space="preserve">Δεκέμβριος </w:t>
      </w:r>
      <w:r w:rsidR="00FD1F16">
        <w:rPr>
          <w:rFonts w:asciiTheme="minorHAnsi" w:hAnsiTheme="minorHAnsi" w:cstheme="minorHAnsi"/>
          <w:b/>
          <w:sz w:val="26"/>
          <w:szCs w:val="26"/>
        </w:rPr>
        <w:t>202</w:t>
      </w:r>
      <w:r w:rsidR="00BE40B1" w:rsidRPr="00085064">
        <w:rPr>
          <w:rFonts w:asciiTheme="minorHAnsi" w:hAnsiTheme="minorHAnsi" w:cstheme="minorHAnsi"/>
          <w:b/>
          <w:sz w:val="26"/>
          <w:szCs w:val="26"/>
        </w:rPr>
        <w:t>1</w:t>
      </w:r>
    </w:p>
    <w:p w14:paraId="358FAD4A" w14:textId="77777777" w:rsidR="0014177A" w:rsidRPr="00F2118E" w:rsidRDefault="0014177A" w:rsidP="007A2164">
      <w:pPr>
        <w:jc w:val="center"/>
        <w:rPr>
          <w:rFonts w:asciiTheme="minorHAnsi" w:hAnsiTheme="minorHAnsi" w:cstheme="minorHAnsi"/>
        </w:rPr>
      </w:pPr>
    </w:p>
    <w:p w14:paraId="63F7B531" w14:textId="77777777" w:rsidR="007F136C" w:rsidRPr="00F2118E" w:rsidRDefault="007F136C" w:rsidP="007A2164">
      <w:pPr>
        <w:jc w:val="center"/>
        <w:rPr>
          <w:rFonts w:asciiTheme="minorHAnsi" w:hAnsiTheme="minorHAnsi" w:cstheme="minorHAnsi"/>
        </w:rPr>
      </w:pPr>
    </w:p>
    <w:p w14:paraId="30EEF351" w14:textId="77777777" w:rsidR="00A7455B" w:rsidRPr="00F2118E" w:rsidRDefault="00A7455B" w:rsidP="00D21381">
      <w:pPr>
        <w:jc w:val="right"/>
        <w:rPr>
          <w:rFonts w:asciiTheme="minorHAnsi" w:hAnsiTheme="minorHAnsi" w:cstheme="minorHAnsi"/>
        </w:rPr>
      </w:pPr>
    </w:p>
    <w:p w14:paraId="59F92E16" w14:textId="77777777" w:rsidR="00A7455B" w:rsidRPr="00F2118E" w:rsidRDefault="00A7455B" w:rsidP="007A2164">
      <w:pPr>
        <w:jc w:val="center"/>
        <w:rPr>
          <w:rFonts w:asciiTheme="minorHAnsi" w:hAnsiTheme="minorHAnsi" w:cstheme="minorHAnsi"/>
        </w:rPr>
      </w:pPr>
    </w:p>
    <w:p w14:paraId="4769DCA8" w14:textId="77777777" w:rsidR="00A7455B" w:rsidRPr="00F2118E" w:rsidRDefault="00A7455B" w:rsidP="007A2164">
      <w:pPr>
        <w:jc w:val="center"/>
        <w:rPr>
          <w:rFonts w:asciiTheme="minorHAnsi" w:hAnsiTheme="minorHAnsi" w:cstheme="minorHAnsi"/>
        </w:rPr>
      </w:pPr>
    </w:p>
    <w:p w14:paraId="4342EAA1" w14:textId="77777777" w:rsidR="00A7455B" w:rsidRPr="00F2118E" w:rsidRDefault="00A7455B" w:rsidP="007A2164">
      <w:pPr>
        <w:jc w:val="center"/>
        <w:rPr>
          <w:rFonts w:asciiTheme="minorHAnsi" w:hAnsiTheme="minorHAnsi" w:cstheme="minorHAnsi"/>
        </w:rPr>
      </w:pPr>
    </w:p>
    <w:p w14:paraId="5FAF22DD" w14:textId="77C114F6" w:rsidR="00D21381" w:rsidRPr="00F2118E" w:rsidRDefault="00AF07D4" w:rsidP="007F136C">
      <w:pPr>
        <w:jc w:val="center"/>
        <w:rPr>
          <w:rFonts w:asciiTheme="minorHAnsi" w:hAnsiTheme="minorHAnsi" w:cstheme="minorHAnsi"/>
          <w:b/>
          <w:u w:val="single"/>
        </w:rPr>
      </w:pPr>
      <w:r w:rsidRPr="00F2118E">
        <w:rPr>
          <w:rFonts w:asciiTheme="minorHAnsi" w:hAnsiTheme="minorHAnsi" w:cstheme="minorHAnsi"/>
          <w:b/>
          <w:u w:val="single"/>
        </w:rPr>
        <w:t xml:space="preserve">Πριν τη συμπλήρωση της αίτησης, παρακαλώ διαβάστε προσεκτικά τις </w:t>
      </w:r>
      <w:r w:rsidR="00612CD7" w:rsidRPr="00F2118E">
        <w:rPr>
          <w:rFonts w:asciiTheme="minorHAnsi" w:hAnsiTheme="minorHAnsi" w:cstheme="minorHAnsi"/>
          <w:b/>
          <w:u w:val="single"/>
        </w:rPr>
        <w:t>Ο</w:t>
      </w:r>
      <w:r w:rsidRPr="00F2118E">
        <w:rPr>
          <w:rFonts w:asciiTheme="minorHAnsi" w:hAnsiTheme="minorHAnsi" w:cstheme="minorHAnsi"/>
          <w:b/>
          <w:u w:val="single"/>
        </w:rPr>
        <w:t>δηγίες για τους υποψήφιους</w:t>
      </w:r>
      <w:r w:rsidR="00316083" w:rsidRPr="00F2118E">
        <w:rPr>
          <w:rFonts w:asciiTheme="minorHAnsi" w:hAnsiTheme="minorHAnsi" w:cstheme="minorHAnsi"/>
          <w:b/>
          <w:u w:val="single"/>
        </w:rPr>
        <w:t>.</w:t>
      </w:r>
    </w:p>
    <w:p w14:paraId="454E26BD" w14:textId="77777777" w:rsidR="00901168" w:rsidRPr="00F2118E" w:rsidRDefault="00901168" w:rsidP="007F136C">
      <w:pPr>
        <w:jc w:val="center"/>
        <w:rPr>
          <w:rFonts w:asciiTheme="minorHAnsi" w:hAnsiTheme="minorHAnsi" w:cstheme="minorHAnsi"/>
          <w:b/>
          <w:u w:val="single"/>
        </w:rPr>
      </w:pPr>
    </w:p>
    <w:p w14:paraId="4B8A68AD" w14:textId="77777777" w:rsidR="00DB6A24" w:rsidRPr="00F2118E" w:rsidRDefault="00D21381" w:rsidP="00DB6A24">
      <w:pPr>
        <w:jc w:val="center"/>
        <w:rPr>
          <w:rFonts w:asciiTheme="minorHAnsi" w:hAnsiTheme="minorHAnsi" w:cstheme="minorHAnsi"/>
          <w:b/>
        </w:rPr>
      </w:pPr>
      <w:r w:rsidRPr="00F2118E">
        <w:rPr>
          <w:rFonts w:asciiTheme="minorHAnsi" w:hAnsiTheme="minorHAnsi" w:cstheme="minorHAnsi"/>
          <w:b/>
        </w:rPr>
        <w:t>Ο μέγιστος επιτρεπόμενος αριθμός χαρακτήρων κάθε ενότητας πρέπει να τηρείται αυστηρά</w:t>
      </w:r>
      <w:r w:rsidR="0076149E" w:rsidRPr="00F2118E">
        <w:rPr>
          <w:rFonts w:asciiTheme="minorHAnsi" w:hAnsiTheme="minorHAnsi" w:cstheme="minorHAnsi"/>
        </w:rPr>
        <w:t xml:space="preserve">. </w:t>
      </w:r>
      <w:r w:rsidR="0076149E" w:rsidRPr="00F2118E">
        <w:rPr>
          <w:rFonts w:asciiTheme="minorHAnsi" w:hAnsiTheme="minorHAnsi" w:cstheme="minorHAnsi"/>
          <w:b/>
        </w:rPr>
        <w:t xml:space="preserve">Τα πεδία θα πρέπει να συμπληρώνονται με γραμματοσειρά </w:t>
      </w:r>
      <w:proofErr w:type="spellStart"/>
      <w:r w:rsidR="0076149E" w:rsidRPr="00F2118E">
        <w:rPr>
          <w:rFonts w:asciiTheme="minorHAnsi" w:hAnsiTheme="minorHAnsi" w:cstheme="minorHAnsi"/>
          <w:b/>
        </w:rPr>
        <w:t>Calibri</w:t>
      </w:r>
      <w:proofErr w:type="spellEnd"/>
      <w:r w:rsidR="0076149E" w:rsidRPr="00F2118E">
        <w:rPr>
          <w:rFonts w:asciiTheme="minorHAnsi" w:hAnsiTheme="minorHAnsi" w:cstheme="minorHAnsi"/>
          <w:b/>
        </w:rPr>
        <w:t>, μεγέθους 11 και με διάστιχο 1,5.</w:t>
      </w:r>
    </w:p>
    <w:p w14:paraId="6DA80B7A" w14:textId="5C14FB13" w:rsidR="0076149E" w:rsidRPr="00F2118E" w:rsidRDefault="00DB6A24" w:rsidP="00E74BC0">
      <w:pPr>
        <w:jc w:val="center"/>
        <w:rPr>
          <w:rFonts w:asciiTheme="minorHAnsi" w:hAnsiTheme="minorHAnsi" w:cstheme="minorHAnsi"/>
          <w:b/>
        </w:rPr>
      </w:pPr>
      <w:r w:rsidRPr="00F2118E">
        <w:rPr>
          <w:rFonts w:asciiTheme="minorHAnsi" w:hAnsiTheme="minorHAnsi" w:cstheme="minorHAnsi"/>
          <w:b/>
        </w:rPr>
        <w:t xml:space="preserve">H αίτηση υποβάλλεται ηλεκτρονικά σε μορφή αρχείου </w:t>
      </w:r>
      <w:proofErr w:type="spellStart"/>
      <w:r w:rsidRPr="00F2118E">
        <w:rPr>
          <w:rFonts w:asciiTheme="minorHAnsi" w:hAnsiTheme="minorHAnsi" w:cstheme="minorHAnsi"/>
          <w:b/>
        </w:rPr>
        <w:t>word</w:t>
      </w:r>
      <w:proofErr w:type="spellEnd"/>
      <w:r w:rsidR="00901168" w:rsidRPr="00F2118E">
        <w:rPr>
          <w:rFonts w:asciiTheme="minorHAnsi" w:hAnsiTheme="minorHAnsi" w:cstheme="minorHAnsi"/>
          <w:b/>
        </w:rPr>
        <w:t>.</w:t>
      </w:r>
    </w:p>
    <w:p w14:paraId="748EDBD8" w14:textId="77777777" w:rsidR="0076149E" w:rsidRPr="00F2118E" w:rsidRDefault="0076149E" w:rsidP="00C442FA">
      <w:pPr>
        <w:rPr>
          <w:rFonts w:asciiTheme="minorHAnsi" w:hAnsiTheme="minorHAnsi" w:cstheme="minorHAnsi"/>
          <w:b/>
          <w:u w:val="single"/>
        </w:rPr>
        <w:sectPr w:rsidR="0076149E" w:rsidRPr="00F2118E" w:rsidSect="00DE7260">
          <w:headerReference w:type="default" r:id="rId8"/>
          <w:footerReference w:type="default" r:id="rId9"/>
          <w:headerReference w:type="first" r:id="rId10"/>
          <w:pgSz w:w="11906" w:h="16838"/>
          <w:pgMar w:top="1440" w:right="1797" w:bottom="1985" w:left="1797" w:header="567" w:footer="544" w:gutter="0"/>
          <w:cols w:space="708"/>
          <w:docGrid w:linePitch="360"/>
        </w:sect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FF414D" w:rsidRPr="00F2118E" w14:paraId="519A3BA3" w14:textId="77777777" w:rsidTr="00FF414D">
        <w:tc>
          <w:tcPr>
            <w:tcW w:w="14063" w:type="dxa"/>
            <w:tcBorders>
              <w:top w:val="nil"/>
              <w:left w:val="nil"/>
              <w:bottom w:val="nil"/>
              <w:right w:val="nil"/>
            </w:tcBorders>
            <w:shd w:val="clear" w:color="auto" w:fill="auto"/>
          </w:tcPr>
          <w:p w14:paraId="4BE5EE06" w14:textId="77777777" w:rsidR="00FF414D" w:rsidRDefault="00FF414D" w:rsidP="00FF414D">
            <w:pPr>
              <w:jc w:val="both"/>
              <w:rPr>
                <w:rFonts w:ascii="Calibri" w:hAnsi="Calibri" w:cs="Calibri"/>
                <w:i/>
                <w:iCs/>
              </w:rPr>
            </w:pPr>
            <w:r w:rsidRPr="00FF414D">
              <w:rPr>
                <w:rFonts w:ascii="Calibri" w:hAnsi="Calibri" w:cs="Calibri"/>
                <w:i/>
                <w:iCs/>
              </w:rPr>
              <w:lastRenderedPageBreak/>
              <w:t>Για τους σκοπούς της παρούσας</w:t>
            </w:r>
            <w:r w:rsidR="00246072" w:rsidRPr="009B5DC6">
              <w:rPr>
                <w:rFonts w:ascii="Calibri" w:hAnsi="Calibri" w:cs="Calibri"/>
                <w:i/>
                <w:iCs/>
              </w:rPr>
              <w:t xml:space="preserve"> </w:t>
            </w:r>
            <w:r w:rsidR="00246072">
              <w:rPr>
                <w:rFonts w:ascii="Calibri" w:hAnsi="Calibri" w:cs="Calibri"/>
                <w:i/>
                <w:iCs/>
              </w:rPr>
              <w:t>πρόσκλησης</w:t>
            </w:r>
            <w:r w:rsidRPr="00FF414D">
              <w:rPr>
                <w:rFonts w:ascii="Calibri" w:hAnsi="Calibri" w:cs="Calibri"/>
                <w:i/>
                <w:iCs/>
              </w:rPr>
              <w:t xml:space="preserve"> διευκρινίζεται ότι ως έργο νοείται η</w:t>
            </w:r>
            <w:r w:rsidR="009B5DC6" w:rsidRPr="009B5DC6">
              <w:rPr>
                <w:rFonts w:ascii="Calibri" w:hAnsi="Calibri" w:cs="Calibri"/>
                <w:i/>
                <w:iCs/>
              </w:rPr>
              <w:t xml:space="preserve"> </w:t>
            </w:r>
            <w:proofErr w:type="spellStart"/>
            <w:r w:rsidRPr="00FF414D">
              <w:rPr>
                <w:rFonts w:ascii="Calibri" w:hAnsi="Calibri" w:cs="Calibri"/>
                <w:i/>
                <w:iCs/>
              </w:rPr>
              <w:t>οργανωσιακή</w:t>
            </w:r>
            <w:proofErr w:type="spellEnd"/>
            <w:r w:rsidRPr="00FF414D">
              <w:rPr>
                <w:rFonts w:ascii="Calibri" w:hAnsi="Calibri" w:cs="Calibri"/>
                <w:i/>
                <w:iCs/>
              </w:rPr>
              <w:t> επιχορήγηση</w:t>
            </w:r>
            <w:r w:rsidR="00DB3B41">
              <w:rPr>
                <w:rFonts w:ascii="Calibri" w:hAnsi="Calibri" w:cs="Calibri"/>
                <w:i/>
                <w:iCs/>
              </w:rPr>
              <w:t xml:space="preserve"> για τη στρατηγική ανάπτυξη της Κοινωνίας των Πολιτών </w:t>
            </w:r>
            <w:r w:rsidRPr="00FF414D">
              <w:rPr>
                <w:rFonts w:ascii="Calibri" w:hAnsi="Calibri" w:cs="Calibri"/>
                <w:i/>
                <w:iCs/>
              </w:rPr>
              <w:t> και όχι οι υλοποιούμενες μέσω αυτής δράσεις. Κάθε υποψήφια οργάνωση που θα επιλεγεί να λάβει </w:t>
            </w:r>
            <w:proofErr w:type="spellStart"/>
            <w:r w:rsidRPr="00FF414D">
              <w:rPr>
                <w:rFonts w:ascii="Calibri" w:hAnsi="Calibri" w:cs="Calibri"/>
                <w:i/>
                <w:iCs/>
              </w:rPr>
              <w:t>οργανωσιακή</w:t>
            </w:r>
            <w:proofErr w:type="spellEnd"/>
            <w:r w:rsidRPr="00FF414D">
              <w:rPr>
                <w:rFonts w:ascii="Calibri" w:hAnsi="Calibri" w:cs="Calibri"/>
                <w:i/>
                <w:iCs/>
              </w:rPr>
              <w:t> επιχορήγηση θεωρείται φορέας υλοποίησης έργου.  </w:t>
            </w:r>
          </w:p>
          <w:p w14:paraId="53FAA509" w14:textId="3C3B5984" w:rsidR="00466B82" w:rsidRPr="00FF414D" w:rsidRDefault="00466B82" w:rsidP="00FF414D">
            <w:pPr>
              <w:jc w:val="both"/>
              <w:rPr>
                <w:rFonts w:asciiTheme="minorHAnsi" w:hAnsiTheme="minorHAnsi" w:cstheme="minorHAnsi"/>
                <w:b/>
                <w:i/>
                <w:iCs/>
              </w:rPr>
            </w:pPr>
          </w:p>
        </w:tc>
      </w:tr>
    </w:tbl>
    <w:p w14:paraId="5216F97B" w14:textId="77777777" w:rsidR="00580EF7" w:rsidRDefault="00580EF7">
      <w:pPr>
        <w:rPr>
          <w:rFonts w:asciiTheme="minorHAnsi" w:hAnsiTheme="minorHAnsi" w:cstheme="minorHAnsi"/>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580EF7" w14:paraId="189039FA" w14:textId="77777777" w:rsidTr="00522AAC">
        <w:trPr>
          <w:trHeight w:val="437"/>
        </w:trPr>
        <w:tc>
          <w:tcPr>
            <w:tcW w:w="15168" w:type="dxa"/>
            <w:shd w:val="clear" w:color="auto" w:fill="D5DCE4" w:themeFill="text2" w:themeFillTint="33"/>
          </w:tcPr>
          <w:p w14:paraId="4A577780" w14:textId="14DB874A" w:rsidR="00580EF7" w:rsidRPr="00522AAC" w:rsidRDefault="00D94D79">
            <w:pPr>
              <w:rPr>
                <w:rFonts w:asciiTheme="minorHAnsi" w:hAnsiTheme="minorHAnsi" w:cstheme="minorHAnsi"/>
                <w:b/>
              </w:rPr>
            </w:pPr>
            <w:r w:rsidRPr="00522AAC">
              <w:rPr>
                <w:rFonts w:asciiTheme="minorHAnsi" w:hAnsiTheme="minorHAnsi" w:cstheme="minorHAnsi"/>
                <w:b/>
              </w:rPr>
              <w:t>ΕΝΟΤΗΤΑ 1:</w:t>
            </w:r>
            <w:r w:rsidR="007A2D76" w:rsidRPr="00522AAC">
              <w:rPr>
                <w:rFonts w:asciiTheme="minorHAnsi" w:hAnsiTheme="minorHAnsi" w:cstheme="minorHAnsi"/>
                <w:b/>
              </w:rPr>
              <w:t xml:space="preserve"> ΒΑΣΙΚΕΣ ΠΛΗΡΟΦΟΡΙΕΣ ΑΙΤΗΣΗΣ</w:t>
            </w:r>
          </w:p>
        </w:tc>
      </w:tr>
    </w:tbl>
    <w:p w14:paraId="497F7ACA" w14:textId="36AE26E5" w:rsidR="000C18B7" w:rsidRPr="00F2118E" w:rsidRDefault="000C18B7">
      <w:pPr>
        <w:rPr>
          <w:rFonts w:asciiTheme="minorHAnsi" w:hAnsiTheme="minorHAnsi" w:cstheme="minorHAnsi"/>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0773"/>
      </w:tblGrid>
      <w:tr w:rsidR="00ED24E5" w:rsidRPr="00F2118E" w14:paraId="5F50459F" w14:textId="77777777" w:rsidTr="009B5DC6">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888D7D" w14:textId="77777777" w:rsidR="00ED24E5" w:rsidRPr="00CD23B5" w:rsidRDefault="00ED24E5">
            <w:pPr>
              <w:rPr>
                <w:rFonts w:asciiTheme="minorHAnsi" w:hAnsiTheme="minorHAnsi" w:cstheme="minorHAnsi"/>
                <w:b/>
                <w:sz w:val="22"/>
                <w:szCs w:val="22"/>
              </w:rPr>
            </w:pPr>
            <w:r w:rsidRPr="00CD23B5">
              <w:rPr>
                <w:rFonts w:asciiTheme="minorHAnsi" w:hAnsiTheme="minorHAnsi" w:cstheme="minorHAnsi"/>
                <w:b/>
                <w:sz w:val="22"/>
                <w:szCs w:val="22"/>
              </w:rPr>
              <w:t>Επωνυμία Οργάνωσης</w:t>
            </w:r>
          </w:p>
          <w:p w14:paraId="01BF24FE" w14:textId="77777777" w:rsidR="00ED24E5" w:rsidRPr="00CD23B5" w:rsidRDefault="00ED24E5" w:rsidP="002E20A7">
            <w:pPr>
              <w:rPr>
                <w:rFonts w:asciiTheme="minorHAnsi" w:hAnsiTheme="minorHAnsi" w:cstheme="minorHAnsi"/>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CFADF2B" w14:textId="2C0B6F9C" w:rsidR="00ED24E5" w:rsidRPr="006A1495" w:rsidRDefault="00ED24E5" w:rsidP="000559B1">
            <w:pPr>
              <w:jc w:val="both"/>
              <w:rPr>
                <w:rFonts w:asciiTheme="minorHAnsi" w:hAnsiTheme="minorHAnsi" w:cstheme="minorHAnsi"/>
                <w:sz w:val="22"/>
                <w:szCs w:val="22"/>
                <w:lang w:val="en-US"/>
              </w:rPr>
            </w:pPr>
          </w:p>
        </w:tc>
      </w:tr>
      <w:tr w:rsidR="00ED24E5" w:rsidRPr="00F2118E" w14:paraId="72498F70" w14:textId="77777777" w:rsidTr="009B5DC6">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CE6980" w14:textId="77777777" w:rsidR="00ED24E5" w:rsidRPr="00CD23B5" w:rsidRDefault="00ED24E5" w:rsidP="002E20A7">
            <w:pPr>
              <w:rPr>
                <w:rFonts w:asciiTheme="minorHAnsi" w:hAnsiTheme="minorHAnsi" w:cstheme="minorHAnsi"/>
                <w:b/>
                <w:sz w:val="22"/>
                <w:szCs w:val="22"/>
              </w:rPr>
            </w:pPr>
            <w:r w:rsidRPr="00CD23B5">
              <w:rPr>
                <w:rFonts w:asciiTheme="minorHAnsi" w:hAnsiTheme="minorHAnsi" w:cstheme="minorHAnsi"/>
                <w:b/>
                <w:sz w:val="22"/>
                <w:szCs w:val="22"/>
              </w:rPr>
              <w:t>Επωνυμία Οργάνωσης στα Αγγλικά</w:t>
            </w:r>
          </w:p>
          <w:p w14:paraId="5C90F869" w14:textId="77777777" w:rsidR="00ED24E5" w:rsidRPr="00CD23B5" w:rsidRDefault="00ED24E5" w:rsidP="002E20A7">
            <w:pPr>
              <w:rPr>
                <w:rFonts w:asciiTheme="minorHAnsi" w:hAnsiTheme="minorHAnsi" w:cstheme="minorHAnsi"/>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96BFD1" w14:textId="77777777" w:rsidR="00ED24E5" w:rsidRPr="00F2118E" w:rsidRDefault="00ED24E5" w:rsidP="000559B1">
            <w:pPr>
              <w:jc w:val="both"/>
              <w:rPr>
                <w:rFonts w:asciiTheme="minorHAnsi" w:hAnsiTheme="minorHAnsi" w:cstheme="minorHAnsi"/>
                <w:sz w:val="22"/>
                <w:szCs w:val="22"/>
              </w:rPr>
            </w:pPr>
          </w:p>
        </w:tc>
      </w:tr>
      <w:tr w:rsidR="00ED24E5" w:rsidRPr="00F2118E" w14:paraId="0263D721" w14:textId="77777777" w:rsidTr="00D25A7B">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0A5B7" w14:textId="5D6A827D" w:rsidR="00ED24E5" w:rsidRPr="00CD23B5" w:rsidRDefault="003E6CA5" w:rsidP="006A1495">
            <w:pPr>
              <w:rPr>
                <w:rFonts w:asciiTheme="minorHAnsi" w:hAnsiTheme="minorHAnsi" w:cstheme="minorHAnsi"/>
                <w:b/>
                <w:sz w:val="22"/>
                <w:szCs w:val="22"/>
              </w:rPr>
            </w:pPr>
            <w:r w:rsidRPr="00CD23B5">
              <w:rPr>
                <w:rFonts w:asciiTheme="minorHAnsi" w:hAnsiTheme="minorHAnsi" w:cstheme="minorHAnsi"/>
                <w:b/>
                <w:sz w:val="22"/>
                <w:szCs w:val="22"/>
              </w:rPr>
              <w:t>Τίτλος έργο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8B211DC" w14:textId="77777777" w:rsidR="00ED24E5" w:rsidRPr="00F2118E" w:rsidRDefault="00ED24E5" w:rsidP="006A1495">
            <w:pPr>
              <w:rPr>
                <w:rFonts w:asciiTheme="minorHAnsi" w:hAnsiTheme="minorHAnsi" w:cstheme="minorHAnsi"/>
                <w:sz w:val="22"/>
                <w:szCs w:val="22"/>
              </w:rPr>
            </w:pPr>
          </w:p>
        </w:tc>
      </w:tr>
      <w:tr w:rsidR="00ED24E5" w:rsidRPr="00F2118E" w14:paraId="51B0BE75" w14:textId="77777777" w:rsidTr="00D25A7B">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5BCAA" w14:textId="77777777" w:rsidR="00ED24E5" w:rsidRPr="00CD23B5" w:rsidRDefault="00ED24E5" w:rsidP="006A1495">
            <w:pPr>
              <w:rPr>
                <w:rFonts w:asciiTheme="minorHAnsi" w:hAnsiTheme="minorHAnsi" w:cstheme="minorHAnsi"/>
                <w:b/>
                <w:sz w:val="22"/>
                <w:szCs w:val="22"/>
              </w:rPr>
            </w:pPr>
            <w:r w:rsidRPr="00CD23B5">
              <w:rPr>
                <w:rFonts w:asciiTheme="minorHAnsi" w:hAnsiTheme="minorHAnsi" w:cstheme="minorHAnsi"/>
                <w:b/>
                <w:sz w:val="22"/>
                <w:szCs w:val="22"/>
              </w:rPr>
              <w:t>Τίτλος Έργου στα Αγγλικά</w:t>
            </w:r>
          </w:p>
          <w:p w14:paraId="4F30E926" w14:textId="77777777" w:rsidR="00ED24E5" w:rsidRPr="00CD23B5" w:rsidRDefault="00ED24E5" w:rsidP="006A1495">
            <w:pPr>
              <w:rPr>
                <w:rFonts w:asciiTheme="minorHAnsi" w:hAnsiTheme="minorHAnsi" w:cstheme="minorHAnsi"/>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26D2EFF" w14:textId="77777777" w:rsidR="00ED24E5" w:rsidRPr="00F2118E" w:rsidRDefault="00ED24E5" w:rsidP="000559B1">
            <w:pPr>
              <w:jc w:val="both"/>
              <w:rPr>
                <w:rFonts w:asciiTheme="minorHAnsi" w:hAnsiTheme="minorHAnsi" w:cstheme="minorHAnsi"/>
                <w:sz w:val="22"/>
                <w:szCs w:val="22"/>
              </w:rPr>
            </w:pPr>
          </w:p>
        </w:tc>
      </w:tr>
      <w:tr w:rsidR="00ED24E5" w:rsidRPr="00F2118E" w14:paraId="179F1657" w14:textId="77777777" w:rsidTr="00D25A7B">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15281E" w14:textId="4E019D7B" w:rsidR="00ED24E5" w:rsidRPr="00CD23B5" w:rsidRDefault="005A5AA9" w:rsidP="006A1495">
            <w:pPr>
              <w:rPr>
                <w:rFonts w:asciiTheme="minorHAnsi" w:hAnsiTheme="minorHAnsi" w:cstheme="minorHAnsi"/>
                <w:b/>
                <w:sz w:val="22"/>
                <w:szCs w:val="22"/>
              </w:rPr>
            </w:pPr>
            <w:r w:rsidRPr="00CD23B5">
              <w:rPr>
                <w:rFonts w:asciiTheme="minorHAnsi" w:hAnsiTheme="minorHAnsi" w:cstheme="minorHAnsi"/>
                <w:b/>
                <w:sz w:val="22"/>
                <w:szCs w:val="22"/>
              </w:rPr>
              <w:t xml:space="preserve">Συνολικός προϋπολογισμός του κύκλου εργασιών της οργάνωσης για το διάστημα υλοποίησης του επιχορηγούμενου έργου </w:t>
            </w:r>
            <w:r w:rsidR="00ED24E5" w:rsidRPr="00CD23B5">
              <w:rPr>
                <w:rFonts w:asciiTheme="minorHAnsi" w:hAnsiTheme="minorHAnsi" w:cstheme="minorHAnsi"/>
                <w:b/>
                <w:sz w:val="22"/>
                <w:szCs w:val="22"/>
              </w:rPr>
              <w:t>(€)</w:t>
            </w:r>
          </w:p>
          <w:p w14:paraId="67B69E1B" w14:textId="77777777" w:rsidR="00ED24E5" w:rsidRPr="00CD23B5" w:rsidRDefault="00ED24E5" w:rsidP="006A1495">
            <w:pPr>
              <w:rPr>
                <w:rFonts w:asciiTheme="minorHAnsi" w:hAnsiTheme="minorHAnsi" w:cstheme="minorHAnsi"/>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DC5B15" w14:textId="77777777" w:rsidR="00ED24E5" w:rsidRPr="00F2118E" w:rsidRDefault="00ED24E5" w:rsidP="000559B1">
            <w:pPr>
              <w:jc w:val="both"/>
              <w:rPr>
                <w:rFonts w:asciiTheme="minorHAnsi" w:hAnsiTheme="minorHAnsi" w:cstheme="minorHAnsi"/>
                <w:sz w:val="22"/>
                <w:szCs w:val="22"/>
              </w:rPr>
            </w:pPr>
          </w:p>
        </w:tc>
      </w:tr>
      <w:tr w:rsidR="00ED24E5" w:rsidRPr="00F2118E" w14:paraId="76CB293B" w14:textId="77777777" w:rsidTr="00D25A7B">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28B5B0" w14:textId="46C5C3E8" w:rsidR="00ED24E5" w:rsidRPr="00CD23B5" w:rsidRDefault="00ED24E5" w:rsidP="006A1495">
            <w:pPr>
              <w:rPr>
                <w:rFonts w:asciiTheme="minorHAnsi" w:hAnsiTheme="minorHAnsi" w:cstheme="minorHAnsi"/>
                <w:b/>
                <w:sz w:val="22"/>
                <w:szCs w:val="22"/>
              </w:rPr>
            </w:pPr>
            <w:r w:rsidRPr="00CD23B5">
              <w:rPr>
                <w:rFonts w:asciiTheme="minorHAnsi" w:hAnsiTheme="minorHAnsi" w:cstheme="minorHAnsi"/>
                <w:b/>
                <w:sz w:val="22"/>
                <w:szCs w:val="22"/>
              </w:rPr>
              <w:t xml:space="preserve">Ποσό </w:t>
            </w:r>
            <w:r w:rsidR="00AD74BA" w:rsidRPr="00CD23B5">
              <w:rPr>
                <w:rFonts w:asciiTheme="minorHAnsi" w:hAnsiTheme="minorHAnsi" w:cstheme="minorHAnsi"/>
                <w:b/>
                <w:sz w:val="22"/>
                <w:szCs w:val="22"/>
              </w:rPr>
              <w:t>α</w:t>
            </w:r>
            <w:r w:rsidRPr="00CD23B5">
              <w:rPr>
                <w:rFonts w:asciiTheme="minorHAnsi" w:hAnsiTheme="minorHAnsi" w:cstheme="minorHAnsi"/>
                <w:b/>
                <w:sz w:val="22"/>
                <w:szCs w:val="22"/>
              </w:rPr>
              <w:t>ιτούμενης επιχορήγησης (€)</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CEEF9D" w14:textId="77777777" w:rsidR="00ED24E5" w:rsidRPr="00F2118E" w:rsidRDefault="00ED24E5" w:rsidP="000559B1">
            <w:pPr>
              <w:jc w:val="both"/>
              <w:rPr>
                <w:rFonts w:asciiTheme="minorHAnsi" w:hAnsiTheme="minorHAnsi" w:cstheme="minorHAnsi"/>
                <w:sz w:val="22"/>
                <w:szCs w:val="22"/>
              </w:rPr>
            </w:pPr>
          </w:p>
        </w:tc>
      </w:tr>
      <w:tr w:rsidR="001B62CB" w:rsidRPr="00F2118E" w14:paraId="412DFF93" w14:textId="77777777" w:rsidTr="00DD568D">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15019C" w14:textId="55F7F9F6" w:rsidR="001B62CB" w:rsidRPr="00CD23B5" w:rsidRDefault="00AD74BA" w:rsidP="006A1495">
            <w:pPr>
              <w:rPr>
                <w:rFonts w:asciiTheme="minorHAnsi" w:hAnsiTheme="minorHAnsi" w:cstheme="minorHAnsi"/>
                <w:b/>
                <w:sz w:val="22"/>
                <w:szCs w:val="22"/>
              </w:rPr>
            </w:pPr>
            <w:r w:rsidRPr="00CD23B5">
              <w:rPr>
                <w:rFonts w:asciiTheme="minorHAnsi" w:hAnsiTheme="minorHAnsi" w:cstheme="minorHAnsi"/>
                <w:b/>
                <w:sz w:val="22"/>
                <w:szCs w:val="22"/>
              </w:rPr>
              <w:t xml:space="preserve">Συνολική διάρκεια της επιχορήγησης (σε μήνες) </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4EBB28F" w14:textId="77777777" w:rsidR="001B62CB" w:rsidRPr="00F2118E" w:rsidRDefault="001B62CB" w:rsidP="000559B1">
            <w:pPr>
              <w:jc w:val="both"/>
              <w:rPr>
                <w:rFonts w:asciiTheme="minorHAnsi" w:hAnsiTheme="minorHAnsi" w:cstheme="minorHAnsi"/>
                <w:sz w:val="22"/>
                <w:szCs w:val="22"/>
              </w:rPr>
            </w:pPr>
          </w:p>
        </w:tc>
      </w:tr>
      <w:tr w:rsidR="00ED24E5" w:rsidRPr="00F2118E" w14:paraId="10FAD365" w14:textId="77777777" w:rsidTr="00475392">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E9DE3C" w14:textId="5A1CECB2" w:rsidR="00ED24E5" w:rsidRPr="00CD23B5" w:rsidRDefault="00AD74BA" w:rsidP="006A1495">
            <w:pPr>
              <w:rPr>
                <w:rFonts w:asciiTheme="minorHAnsi" w:hAnsiTheme="minorHAnsi" w:cstheme="minorHAnsi"/>
                <w:b/>
                <w:sz w:val="22"/>
                <w:szCs w:val="22"/>
              </w:rPr>
            </w:pPr>
            <w:r w:rsidRPr="00CD23B5">
              <w:rPr>
                <w:rFonts w:asciiTheme="minorHAnsi" w:hAnsiTheme="minorHAnsi" w:cstheme="minorHAnsi"/>
                <w:b/>
                <w:sz w:val="22"/>
                <w:szCs w:val="22"/>
              </w:rPr>
              <w:t xml:space="preserve">Ποσοστό που θα καλύψει η επιχορήγηση σε σχέση με τον κύκλο εργασιών της </w:t>
            </w:r>
            <w:r w:rsidRPr="00CD23B5">
              <w:rPr>
                <w:rFonts w:asciiTheme="minorHAnsi" w:hAnsiTheme="minorHAnsi" w:cstheme="minorHAnsi"/>
                <w:b/>
                <w:sz w:val="22"/>
                <w:szCs w:val="22"/>
              </w:rPr>
              <w:lastRenderedPageBreak/>
              <w:t>οργάνωσης  για το διάστημα υλοποίησης του επιχορηγούμενου έργου</w:t>
            </w:r>
          </w:p>
          <w:p w14:paraId="1CE4320C" w14:textId="75C4A011" w:rsidR="00AD74BA" w:rsidRPr="00CD23B5" w:rsidRDefault="00AD74BA" w:rsidP="006A1495">
            <w:pPr>
              <w:rPr>
                <w:rFonts w:asciiTheme="minorHAnsi" w:hAnsiTheme="minorHAnsi" w:cstheme="minorHAnsi"/>
                <w:b/>
                <w:sz w:val="22"/>
                <w:szCs w:val="22"/>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60C88D" w14:textId="77777777" w:rsidR="00ED24E5" w:rsidRPr="00F2118E" w:rsidRDefault="00ED24E5" w:rsidP="000559B1">
            <w:pPr>
              <w:jc w:val="both"/>
              <w:rPr>
                <w:rFonts w:asciiTheme="minorHAnsi" w:hAnsiTheme="minorHAnsi" w:cstheme="minorHAnsi"/>
                <w:sz w:val="22"/>
                <w:szCs w:val="22"/>
              </w:rPr>
            </w:pPr>
          </w:p>
        </w:tc>
      </w:tr>
      <w:tr w:rsidR="00FE2D24" w:rsidRPr="00F2118E" w14:paraId="5E3B9DAC" w14:textId="77777777" w:rsidTr="00475392">
        <w:trPr>
          <w:trHeight w:val="2591"/>
        </w:trPr>
        <w:tc>
          <w:tcPr>
            <w:tcW w:w="4395" w:type="dxa"/>
            <w:shd w:val="clear" w:color="auto" w:fill="D5DCE4"/>
          </w:tcPr>
          <w:p w14:paraId="2CD2EBDB" w14:textId="399A39EF" w:rsidR="00A73BC8" w:rsidRPr="00CD23B5" w:rsidRDefault="002D3008" w:rsidP="00B96CC2">
            <w:pPr>
              <w:rPr>
                <w:rFonts w:asciiTheme="minorHAnsi" w:hAnsiTheme="minorHAnsi" w:cstheme="minorHAnsi"/>
                <w:b/>
                <w:sz w:val="22"/>
                <w:szCs w:val="22"/>
              </w:rPr>
            </w:pPr>
            <w:r w:rsidRPr="00CD23B5">
              <w:rPr>
                <w:rFonts w:asciiTheme="minorHAnsi" w:hAnsiTheme="minorHAnsi" w:cstheme="minorHAnsi"/>
                <w:b/>
                <w:sz w:val="22"/>
                <w:szCs w:val="22"/>
              </w:rPr>
              <w:t>1.1</w:t>
            </w:r>
            <w:r w:rsidR="005B7794" w:rsidRPr="00CD23B5">
              <w:rPr>
                <w:rFonts w:asciiTheme="minorHAnsi" w:hAnsiTheme="minorHAnsi" w:cstheme="minorHAnsi"/>
                <w:b/>
                <w:sz w:val="22"/>
                <w:szCs w:val="22"/>
              </w:rPr>
              <w:t xml:space="preserve"> </w:t>
            </w:r>
            <w:r w:rsidR="00824793" w:rsidRPr="00CD23B5">
              <w:rPr>
                <w:rFonts w:asciiTheme="minorHAnsi" w:hAnsiTheme="minorHAnsi" w:cstheme="minorHAnsi"/>
                <w:b/>
                <w:sz w:val="22"/>
                <w:szCs w:val="22"/>
              </w:rPr>
              <w:t>Περίληψη του έργου</w:t>
            </w:r>
            <w:r w:rsidR="008B09F9" w:rsidRPr="00CD23B5">
              <w:rPr>
                <w:rFonts w:asciiTheme="minorHAnsi" w:hAnsiTheme="minorHAnsi" w:cstheme="minorHAnsi"/>
                <w:b/>
                <w:sz w:val="22"/>
                <w:szCs w:val="22"/>
              </w:rPr>
              <w:t xml:space="preserve"> στα Ελληνικά</w:t>
            </w:r>
            <w:r w:rsidR="003F6393" w:rsidRPr="00CD23B5">
              <w:rPr>
                <w:rFonts w:asciiTheme="minorHAnsi" w:hAnsiTheme="minorHAnsi" w:cstheme="minorHAnsi"/>
                <w:b/>
                <w:sz w:val="22"/>
                <w:szCs w:val="22"/>
              </w:rPr>
              <w:t xml:space="preserve"> </w:t>
            </w:r>
          </w:p>
          <w:p w14:paraId="32AEF57E" w14:textId="28E80458" w:rsidR="00E626E0" w:rsidRPr="00CD23B5" w:rsidRDefault="00A73BC8" w:rsidP="00B96CC2">
            <w:pPr>
              <w:rPr>
                <w:rFonts w:asciiTheme="minorHAnsi" w:hAnsiTheme="minorHAnsi" w:cstheme="minorHAnsi"/>
                <w:b/>
                <w:sz w:val="22"/>
                <w:szCs w:val="22"/>
              </w:rPr>
            </w:pPr>
            <w:r w:rsidRPr="00CD23B5">
              <w:rPr>
                <w:rFonts w:asciiTheme="minorHAnsi" w:hAnsiTheme="minorHAnsi" w:cstheme="minorHAnsi"/>
                <w:b/>
                <w:sz w:val="22"/>
                <w:szCs w:val="22"/>
              </w:rPr>
              <w:t>(</w:t>
            </w:r>
            <w:r w:rsidR="008B09F9" w:rsidRPr="00CD23B5">
              <w:rPr>
                <w:rFonts w:asciiTheme="minorHAnsi" w:hAnsiTheme="minorHAnsi" w:cstheme="minorHAnsi"/>
                <w:b/>
                <w:sz w:val="22"/>
                <w:szCs w:val="22"/>
              </w:rPr>
              <w:t>μέχρι 2000 χαρακτήρες</w:t>
            </w:r>
            <w:r w:rsidR="0084482C" w:rsidRPr="00CD23B5">
              <w:rPr>
                <w:rFonts w:asciiTheme="minorHAnsi" w:hAnsiTheme="minorHAnsi" w:cstheme="minorHAnsi"/>
                <w:b/>
                <w:sz w:val="22"/>
                <w:szCs w:val="22"/>
              </w:rPr>
              <w:t>)</w:t>
            </w:r>
            <w:r w:rsidR="0084482C" w:rsidRPr="007B0489">
              <w:rPr>
                <w:b/>
                <w:sz w:val="22"/>
                <w:szCs w:val="22"/>
                <w:vertAlign w:val="superscript"/>
              </w:rPr>
              <w:footnoteReference w:id="2"/>
            </w:r>
            <w:r w:rsidR="008B09F9" w:rsidRPr="00CD23B5">
              <w:rPr>
                <w:rFonts w:asciiTheme="minorHAnsi" w:hAnsiTheme="minorHAnsi" w:cstheme="minorHAnsi"/>
                <w:b/>
                <w:sz w:val="22"/>
                <w:szCs w:val="22"/>
              </w:rPr>
              <w:t xml:space="preserve"> </w:t>
            </w:r>
          </w:p>
          <w:p w14:paraId="7D0CC0CE" w14:textId="77777777" w:rsidR="00E626E0" w:rsidRPr="00CD23B5" w:rsidRDefault="00E626E0" w:rsidP="000559B1">
            <w:pPr>
              <w:jc w:val="both"/>
              <w:rPr>
                <w:rFonts w:asciiTheme="minorHAnsi" w:hAnsiTheme="minorHAnsi" w:cstheme="minorHAnsi"/>
                <w:b/>
                <w:sz w:val="22"/>
                <w:szCs w:val="22"/>
              </w:rPr>
            </w:pPr>
          </w:p>
          <w:p w14:paraId="4540340F" w14:textId="53E258E2" w:rsidR="004F2263" w:rsidRPr="00CD23B5" w:rsidRDefault="007E72D4" w:rsidP="004F2263">
            <w:pPr>
              <w:rPr>
                <w:rFonts w:asciiTheme="minorHAnsi" w:hAnsiTheme="minorHAnsi" w:cstheme="minorHAnsi"/>
                <w:b/>
                <w:sz w:val="22"/>
                <w:szCs w:val="22"/>
              </w:rPr>
            </w:pPr>
            <w:r w:rsidRPr="00CD23B5">
              <w:rPr>
                <w:rFonts w:asciiTheme="minorHAnsi" w:hAnsiTheme="minorHAnsi" w:cstheme="minorHAnsi"/>
                <w:b/>
                <w:sz w:val="22"/>
                <w:szCs w:val="22"/>
              </w:rPr>
              <w:t xml:space="preserve">Αναφέρετε </w:t>
            </w:r>
            <w:r w:rsidR="004F2263" w:rsidRPr="00CD23B5">
              <w:rPr>
                <w:rFonts w:asciiTheme="minorHAnsi" w:hAnsiTheme="minorHAnsi" w:cstheme="minorHAnsi"/>
                <w:b/>
                <w:sz w:val="22"/>
                <w:szCs w:val="22"/>
              </w:rPr>
              <w:t>τον τρόπο με τον οποίο η επιχορήγηση θα συμβάλει στην επίτευξη του πολυετούς στρατηγικού τους πλάνου/πλάνου εργασιών</w:t>
            </w:r>
            <w:r w:rsidRPr="00CD23B5">
              <w:rPr>
                <w:rFonts w:asciiTheme="minorHAnsi" w:hAnsiTheme="minorHAnsi" w:cstheme="minorHAnsi"/>
                <w:b/>
                <w:sz w:val="22"/>
                <w:szCs w:val="22"/>
              </w:rPr>
              <w:t>,</w:t>
            </w:r>
            <w:r w:rsidR="004F2263" w:rsidRPr="00CD23B5">
              <w:rPr>
                <w:rFonts w:asciiTheme="minorHAnsi" w:hAnsiTheme="minorHAnsi" w:cstheme="minorHAnsi"/>
                <w:b/>
                <w:sz w:val="22"/>
                <w:szCs w:val="22"/>
              </w:rPr>
              <w:t xml:space="preserve"> στην </w:t>
            </w:r>
            <w:proofErr w:type="spellStart"/>
            <w:r w:rsidR="004F2263" w:rsidRPr="00CD23B5">
              <w:rPr>
                <w:rFonts w:asciiTheme="minorHAnsi" w:hAnsiTheme="minorHAnsi" w:cstheme="minorHAnsi"/>
                <w:b/>
                <w:sz w:val="22"/>
                <w:szCs w:val="22"/>
              </w:rPr>
              <w:t>οργανωσιακή</w:t>
            </w:r>
            <w:proofErr w:type="spellEnd"/>
            <w:r w:rsidR="004F2263" w:rsidRPr="00CD23B5">
              <w:rPr>
                <w:rFonts w:asciiTheme="minorHAnsi" w:hAnsiTheme="minorHAnsi" w:cstheme="minorHAnsi"/>
                <w:b/>
                <w:sz w:val="22"/>
                <w:szCs w:val="22"/>
              </w:rPr>
              <w:t xml:space="preserve"> ανάπτυξη </w:t>
            </w:r>
            <w:r w:rsidR="00817BD0" w:rsidRPr="00CD23B5">
              <w:rPr>
                <w:rFonts w:asciiTheme="minorHAnsi" w:hAnsiTheme="minorHAnsi" w:cstheme="minorHAnsi"/>
                <w:b/>
                <w:sz w:val="22"/>
                <w:szCs w:val="22"/>
              </w:rPr>
              <w:t xml:space="preserve">και στην βιωσιμότητα </w:t>
            </w:r>
            <w:r w:rsidR="004F2263" w:rsidRPr="00CD23B5">
              <w:rPr>
                <w:rFonts w:asciiTheme="minorHAnsi" w:hAnsiTheme="minorHAnsi" w:cstheme="minorHAnsi"/>
                <w:b/>
                <w:sz w:val="22"/>
                <w:szCs w:val="22"/>
              </w:rPr>
              <w:t>του φορέα</w:t>
            </w:r>
            <w:r w:rsidRPr="00CD23B5">
              <w:rPr>
                <w:rFonts w:asciiTheme="minorHAnsi" w:hAnsiTheme="minorHAnsi" w:cstheme="minorHAnsi"/>
                <w:b/>
                <w:sz w:val="22"/>
                <w:szCs w:val="22"/>
              </w:rPr>
              <w:t xml:space="preserve">, και στην επίτευξη ενός ή περισσοτέρων από τα προσδοκώμενα αποτελέσματα του προγράμματος Active </w:t>
            </w:r>
            <w:proofErr w:type="spellStart"/>
            <w:r w:rsidRPr="00CD23B5">
              <w:rPr>
                <w:rFonts w:asciiTheme="minorHAnsi" w:hAnsiTheme="minorHAnsi" w:cstheme="minorHAnsi"/>
                <w:b/>
                <w:sz w:val="22"/>
                <w:szCs w:val="22"/>
              </w:rPr>
              <w:t>citizens</w:t>
            </w:r>
            <w:proofErr w:type="spellEnd"/>
            <w:r w:rsidRPr="00CD23B5">
              <w:rPr>
                <w:rFonts w:asciiTheme="minorHAnsi" w:hAnsiTheme="minorHAnsi" w:cstheme="minorHAnsi"/>
                <w:b/>
                <w:sz w:val="22"/>
                <w:szCs w:val="22"/>
              </w:rPr>
              <w:t xml:space="preserve"> </w:t>
            </w:r>
            <w:proofErr w:type="spellStart"/>
            <w:r w:rsidRPr="00CD23B5">
              <w:rPr>
                <w:rFonts w:asciiTheme="minorHAnsi" w:hAnsiTheme="minorHAnsi" w:cstheme="minorHAnsi"/>
                <w:b/>
                <w:sz w:val="22"/>
                <w:szCs w:val="22"/>
              </w:rPr>
              <w:t>fund</w:t>
            </w:r>
            <w:proofErr w:type="spellEnd"/>
            <w:r w:rsidR="00FB3FA6" w:rsidRPr="00CD23B5">
              <w:rPr>
                <w:rFonts w:asciiTheme="minorHAnsi" w:hAnsiTheme="minorHAnsi" w:cstheme="minorHAnsi"/>
                <w:b/>
                <w:sz w:val="22"/>
                <w:szCs w:val="22"/>
              </w:rPr>
              <w:t>.</w:t>
            </w:r>
          </w:p>
          <w:p w14:paraId="0522AAB6" w14:textId="096F07A0" w:rsidR="00A64FD2" w:rsidRPr="00CD23B5" w:rsidRDefault="00A64FD2" w:rsidP="000559B1">
            <w:pPr>
              <w:jc w:val="both"/>
              <w:rPr>
                <w:rFonts w:asciiTheme="minorHAnsi" w:hAnsiTheme="minorHAnsi" w:cstheme="minorHAnsi"/>
                <w:b/>
                <w:sz w:val="22"/>
                <w:szCs w:val="22"/>
              </w:rPr>
            </w:pPr>
          </w:p>
        </w:tc>
        <w:tc>
          <w:tcPr>
            <w:tcW w:w="10773" w:type="dxa"/>
          </w:tcPr>
          <w:p w14:paraId="1DFBC184" w14:textId="77777777" w:rsidR="00FE2D24" w:rsidRPr="00F2118E" w:rsidRDefault="00FE2D24" w:rsidP="000559B1">
            <w:pPr>
              <w:jc w:val="both"/>
              <w:rPr>
                <w:rFonts w:asciiTheme="minorHAnsi" w:hAnsiTheme="minorHAnsi" w:cstheme="minorHAnsi"/>
                <w:sz w:val="22"/>
                <w:szCs w:val="22"/>
              </w:rPr>
            </w:pPr>
          </w:p>
        </w:tc>
      </w:tr>
      <w:tr w:rsidR="00FE2D24" w:rsidRPr="00B50421" w14:paraId="3FFD74EB" w14:textId="77777777" w:rsidTr="00475392">
        <w:trPr>
          <w:trHeight w:val="416"/>
        </w:trPr>
        <w:tc>
          <w:tcPr>
            <w:tcW w:w="4395" w:type="dxa"/>
            <w:shd w:val="clear" w:color="auto" w:fill="D5DCE4"/>
          </w:tcPr>
          <w:p w14:paraId="301CBC95" w14:textId="30F0F2C6" w:rsidR="00727FCE" w:rsidRPr="00CD23B5" w:rsidRDefault="002D3008" w:rsidP="00B96CC2">
            <w:pPr>
              <w:rPr>
                <w:rFonts w:asciiTheme="minorHAnsi" w:hAnsiTheme="minorHAnsi" w:cstheme="minorHAnsi"/>
                <w:b/>
                <w:sz w:val="22"/>
                <w:szCs w:val="22"/>
              </w:rPr>
            </w:pPr>
            <w:r w:rsidRPr="00CD23B5">
              <w:rPr>
                <w:rFonts w:asciiTheme="minorHAnsi" w:hAnsiTheme="minorHAnsi" w:cstheme="minorHAnsi"/>
                <w:b/>
                <w:sz w:val="22"/>
                <w:szCs w:val="22"/>
              </w:rPr>
              <w:t>1.2</w:t>
            </w:r>
            <w:r w:rsidR="005B7794" w:rsidRPr="00CD23B5">
              <w:rPr>
                <w:rFonts w:asciiTheme="minorHAnsi" w:hAnsiTheme="minorHAnsi" w:cstheme="minorHAnsi"/>
                <w:b/>
                <w:sz w:val="22"/>
                <w:szCs w:val="22"/>
              </w:rPr>
              <w:t xml:space="preserve"> </w:t>
            </w:r>
            <w:r w:rsidR="00DE6713" w:rsidRPr="00CD23B5">
              <w:rPr>
                <w:rFonts w:asciiTheme="minorHAnsi" w:hAnsiTheme="minorHAnsi" w:cstheme="minorHAnsi"/>
                <w:b/>
                <w:sz w:val="22"/>
                <w:szCs w:val="22"/>
              </w:rPr>
              <w:t>Περίληψη</w:t>
            </w:r>
            <w:r w:rsidR="00B37448" w:rsidRPr="00CD23B5">
              <w:rPr>
                <w:rFonts w:asciiTheme="minorHAnsi" w:hAnsiTheme="minorHAnsi" w:cstheme="minorHAnsi"/>
                <w:b/>
                <w:sz w:val="22"/>
                <w:szCs w:val="22"/>
              </w:rPr>
              <w:t xml:space="preserve"> του έργου στα Αγγλικά</w:t>
            </w:r>
          </w:p>
          <w:p w14:paraId="597B6596" w14:textId="7DA98934" w:rsidR="008C324D" w:rsidRPr="00CD23B5" w:rsidRDefault="008C324D" w:rsidP="00B96CC2">
            <w:pPr>
              <w:rPr>
                <w:rFonts w:asciiTheme="minorHAnsi" w:hAnsiTheme="minorHAnsi" w:cstheme="minorHAnsi"/>
                <w:b/>
                <w:sz w:val="22"/>
                <w:szCs w:val="22"/>
              </w:rPr>
            </w:pPr>
            <w:r w:rsidRPr="00CD23B5">
              <w:rPr>
                <w:rFonts w:asciiTheme="minorHAnsi" w:hAnsiTheme="minorHAnsi" w:cstheme="minorHAnsi"/>
                <w:b/>
                <w:sz w:val="22"/>
                <w:szCs w:val="22"/>
              </w:rPr>
              <w:t>(</w:t>
            </w:r>
            <w:r w:rsidR="00B37448" w:rsidRPr="00CD23B5">
              <w:rPr>
                <w:rFonts w:asciiTheme="minorHAnsi" w:hAnsiTheme="minorHAnsi" w:cstheme="minorHAnsi"/>
                <w:b/>
                <w:sz w:val="22"/>
                <w:szCs w:val="22"/>
              </w:rPr>
              <w:t>μέχρι 2000 χαρακτήρες</w:t>
            </w:r>
            <w:r w:rsidRPr="00CD23B5">
              <w:rPr>
                <w:rFonts w:asciiTheme="minorHAnsi" w:hAnsiTheme="minorHAnsi" w:cstheme="minorHAnsi"/>
                <w:b/>
                <w:sz w:val="22"/>
                <w:szCs w:val="22"/>
              </w:rPr>
              <w:t xml:space="preserve">) </w:t>
            </w:r>
          </w:p>
          <w:p w14:paraId="6DF513F1" w14:textId="77777777" w:rsidR="008C324D" w:rsidRPr="00CD23B5" w:rsidRDefault="008C324D" w:rsidP="00B96CC2">
            <w:pPr>
              <w:rPr>
                <w:rFonts w:asciiTheme="minorHAnsi" w:hAnsiTheme="minorHAnsi" w:cstheme="minorHAnsi"/>
                <w:b/>
                <w:sz w:val="22"/>
                <w:szCs w:val="22"/>
              </w:rPr>
            </w:pPr>
          </w:p>
          <w:p w14:paraId="3733889F" w14:textId="77777777" w:rsidR="00693881" w:rsidRPr="00CD23B5" w:rsidRDefault="00693881" w:rsidP="00B50421">
            <w:pPr>
              <w:autoSpaceDE w:val="0"/>
              <w:autoSpaceDN w:val="0"/>
              <w:adjustRightInd w:val="0"/>
              <w:rPr>
                <w:rFonts w:asciiTheme="minorHAnsi" w:hAnsiTheme="minorHAnsi" w:cstheme="minorHAnsi"/>
                <w:b/>
                <w:sz w:val="22"/>
                <w:szCs w:val="22"/>
              </w:rPr>
            </w:pPr>
          </w:p>
        </w:tc>
        <w:tc>
          <w:tcPr>
            <w:tcW w:w="10773" w:type="dxa"/>
          </w:tcPr>
          <w:p w14:paraId="4F0CFAC7" w14:textId="77777777" w:rsidR="00FE2D24" w:rsidRPr="00D91F0F" w:rsidRDefault="00FE2D24" w:rsidP="000559B1">
            <w:pPr>
              <w:jc w:val="both"/>
              <w:rPr>
                <w:rFonts w:asciiTheme="minorHAnsi" w:hAnsiTheme="minorHAnsi" w:cstheme="minorHAnsi"/>
                <w:sz w:val="22"/>
                <w:szCs w:val="22"/>
              </w:rPr>
            </w:pPr>
          </w:p>
        </w:tc>
      </w:tr>
    </w:tbl>
    <w:p w14:paraId="0384CF06" w14:textId="77777777" w:rsidR="006023D4" w:rsidRPr="00D91F0F" w:rsidRDefault="006023D4" w:rsidP="00EE56C9">
      <w:pPr>
        <w:jc w:val="both"/>
        <w:rPr>
          <w:rFonts w:asciiTheme="minorHAnsi" w:hAnsiTheme="minorHAnsi" w:cstheme="minorHAns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9"/>
        <w:gridCol w:w="1276"/>
        <w:gridCol w:w="2297"/>
        <w:gridCol w:w="2126"/>
        <w:gridCol w:w="1560"/>
        <w:gridCol w:w="1701"/>
        <w:gridCol w:w="1672"/>
        <w:gridCol w:w="170"/>
        <w:gridCol w:w="1418"/>
        <w:gridCol w:w="1134"/>
      </w:tblGrid>
      <w:tr w:rsidR="00BD3153" w:rsidRPr="00F2118E" w14:paraId="32063BD0" w14:textId="77777777" w:rsidTr="00502133">
        <w:tc>
          <w:tcPr>
            <w:tcW w:w="15310" w:type="dxa"/>
            <w:gridSpan w:val="11"/>
            <w:tcBorders>
              <w:bottom w:val="single" w:sz="4" w:space="0" w:color="auto"/>
            </w:tcBorders>
            <w:shd w:val="clear" w:color="auto" w:fill="D5DCE4"/>
          </w:tcPr>
          <w:p w14:paraId="5295BECD" w14:textId="4C35D4C8" w:rsidR="00BD3153" w:rsidRPr="00F2118E" w:rsidRDefault="00BD3153" w:rsidP="000559B1">
            <w:pPr>
              <w:jc w:val="both"/>
              <w:rPr>
                <w:rFonts w:asciiTheme="minorHAnsi" w:hAnsiTheme="minorHAnsi" w:cstheme="minorHAnsi"/>
                <w:b/>
              </w:rPr>
            </w:pPr>
            <w:r w:rsidRPr="00F2118E">
              <w:rPr>
                <w:rFonts w:asciiTheme="minorHAnsi" w:hAnsiTheme="minorHAnsi" w:cstheme="minorHAnsi"/>
                <w:b/>
              </w:rPr>
              <w:t>Ενότητα 2: ΠΛΗΡΟΦΟΡΙΕΣ ΓΙΑ ΤΟΝ ΥΠΟΨΗΦΙΟ ΦΟΡΕΑ ΥΛΟΠΟΙΗΣΗΣ</w:t>
            </w:r>
          </w:p>
          <w:p w14:paraId="395D17AC" w14:textId="77777777" w:rsidR="00BD3153" w:rsidRPr="00F2118E" w:rsidRDefault="00BD3153" w:rsidP="000C18B7">
            <w:pPr>
              <w:jc w:val="both"/>
              <w:rPr>
                <w:rFonts w:asciiTheme="minorHAnsi" w:hAnsiTheme="minorHAnsi" w:cstheme="minorHAnsi"/>
                <w:b/>
              </w:rPr>
            </w:pPr>
          </w:p>
          <w:p w14:paraId="1F10868E" w14:textId="2727A9FA" w:rsidR="00BD3153" w:rsidRPr="00F2118E" w:rsidRDefault="00BD3153" w:rsidP="000C18B7">
            <w:pPr>
              <w:jc w:val="both"/>
              <w:rPr>
                <w:rFonts w:asciiTheme="minorHAnsi" w:hAnsiTheme="minorHAnsi" w:cstheme="minorHAnsi"/>
                <w:bCs/>
                <w:sz w:val="22"/>
                <w:szCs w:val="22"/>
              </w:rPr>
            </w:pPr>
            <w:r w:rsidRPr="00F2118E">
              <w:rPr>
                <w:rFonts w:asciiTheme="minorHAnsi" w:hAnsiTheme="minorHAnsi" w:cstheme="minorHAnsi"/>
                <w:bCs/>
                <w:sz w:val="22"/>
                <w:szCs w:val="22"/>
              </w:rPr>
              <w:t xml:space="preserve">Επιλέξιμοι φορείς είναι ΜΚΟ που έχουν ιδρυθεί στην Ελλάδα και εμπίπτουν στον παρακάτω ορισμό: </w:t>
            </w:r>
          </w:p>
          <w:p w14:paraId="4D18E967" w14:textId="37B0A64D" w:rsidR="00BD3153" w:rsidRPr="00F2118E" w:rsidRDefault="00BD3153" w:rsidP="000C18B7">
            <w:pPr>
              <w:jc w:val="both"/>
              <w:rPr>
                <w:rFonts w:asciiTheme="minorHAnsi" w:hAnsiTheme="minorHAnsi" w:cstheme="minorHAnsi"/>
                <w:bCs/>
                <w:sz w:val="22"/>
                <w:szCs w:val="22"/>
              </w:rPr>
            </w:pPr>
          </w:p>
          <w:p w14:paraId="5806AA69" w14:textId="7CBB9655" w:rsidR="00BD3153" w:rsidRPr="00F2118E" w:rsidRDefault="00BD3153" w:rsidP="000C18B7">
            <w:pPr>
              <w:jc w:val="both"/>
              <w:rPr>
                <w:rFonts w:asciiTheme="minorHAnsi" w:hAnsiTheme="minorHAnsi" w:cstheme="minorHAnsi"/>
                <w:bCs/>
                <w:i/>
                <w:iCs/>
                <w:sz w:val="22"/>
                <w:szCs w:val="22"/>
              </w:rPr>
            </w:pPr>
            <w:r w:rsidRPr="00F2118E">
              <w:rPr>
                <w:rFonts w:asciiTheme="minorHAnsi" w:hAnsiTheme="minorHAnsi" w:cstheme="minorHAnsi"/>
                <w:bCs/>
                <w:i/>
                <w:iCs/>
                <w:sz w:val="22"/>
                <w:szCs w:val="22"/>
              </w:rPr>
              <w:lastRenderedPageBreak/>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6A9C0D96" w14:textId="43832607" w:rsidR="00BD3153" w:rsidRPr="00F2118E" w:rsidRDefault="00BD3153" w:rsidP="000C18B7">
            <w:pPr>
              <w:jc w:val="both"/>
              <w:rPr>
                <w:rFonts w:asciiTheme="minorHAnsi" w:hAnsiTheme="minorHAnsi" w:cstheme="minorHAnsi"/>
                <w:bCs/>
                <w:sz w:val="22"/>
                <w:szCs w:val="22"/>
              </w:rPr>
            </w:pPr>
          </w:p>
          <w:p w14:paraId="1906B97A" w14:textId="2CE2F5D4" w:rsidR="00BD3153" w:rsidRPr="00F2118E" w:rsidRDefault="00BD3153" w:rsidP="000559B1">
            <w:pPr>
              <w:jc w:val="both"/>
              <w:rPr>
                <w:rFonts w:asciiTheme="minorHAnsi" w:hAnsiTheme="minorHAnsi" w:cstheme="minorHAnsi"/>
                <w:bCs/>
                <w:sz w:val="22"/>
                <w:szCs w:val="22"/>
              </w:rPr>
            </w:pPr>
            <w:r w:rsidRPr="00F2118E">
              <w:rPr>
                <w:rFonts w:asciiTheme="minorHAnsi" w:hAnsiTheme="minorHAnsi" w:cstheme="minorHAnsi"/>
                <w:bCs/>
                <w:sz w:val="22"/>
                <w:szCs w:val="22"/>
              </w:rPr>
              <w:t>Για περισσότερες πληροφορίες παρακαλώ να ανατρέξετε στις Οδηγίες για τους υποψήφιους.</w:t>
            </w:r>
          </w:p>
        </w:tc>
      </w:tr>
      <w:tr w:rsidR="00085064" w:rsidRPr="00F2118E" w14:paraId="09816DD7" w14:textId="77777777" w:rsidTr="00B42339">
        <w:tc>
          <w:tcPr>
            <w:tcW w:w="1956" w:type="dxa"/>
            <w:gridSpan w:val="2"/>
            <w:tcBorders>
              <w:top w:val="single" w:sz="4" w:space="0" w:color="auto"/>
              <w:left w:val="nil"/>
              <w:bottom w:val="single" w:sz="4" w:space="0" w:color="auto"/>
              <w:right w:val="nil"/>
            </w:tcBorders>
          </w:tcPr>
          <w:p w14:paraId="5BA40C23" w14:textId="77777777" w:rsidR="00085064" w:rsidRPr="00F2118E" w:rsidRDefault="00085064" w:rsidP="000559B1">
            <w:pPr>
              <w:ind w:left="29"/>
              <w:jc w:val="both"/>
              <w:rPr>
                <w:rFonts w:asciiTheme="minorHAnsi" w:hAnsiTheme="minorHAnsi" w:cstheme="minorHAnsi"/>
              </w:rPr>
            </w:pPr>
          </w:p>
        </w:tc>
        <w:tc>
          <w:tcPr>
            <w:tcW w:w="13354" w:type="dxa"/>
            <w:gridSpan w:val="9"/>
            <w:tcBorders>
              <w:top w:val="single" w:sz="4" w:space="0" w:color="auto"/>
              <w:left w:val="nil"/>
              <w:bottom w:val="single" w:sz="4" w:space="0" w:color="auto"/>
              <w:right w:val="nil"/>
            </w:tcBorders>
          </w:tcPr>
          <w:p w14:paraId="2CF9E2E0" w14:textId="2F8D5289" w:rsidR="00085064" w:rsidRPr="00F2118E" w:rsidRDefault="00085064" w:rsidP="000559B1">
            <w:pPr>
              <w:ind w:left="29"/>
              <w:jc w:val="both"/>
              <w:rPr>
                <w:rFonts w:asciiTheme="minorHAnsi" w:hAnsiTheme="minorHAnsi" w:cstheme="minorHAnsi"/>
              </w:rPr>
            </w:pPr>
          </w:p>
        </w:tc>
      </w:tr>
      <w:tr w:rsidR="00502133" w:rsidRPr="00F2118E" w14:paraId="0DD9221E" w14:textId="77777777" w:rsidTr="00522AAC">
        <w:trPr>
          <w:trHeight w:val="1233"/>
        </w:trPr>
        <w:tc>
          <w:tcPr>
            <w:tcW w:w="3232" w:type="dxa"/>
            <w:gridSpan w:val="3"/>
            <w:shd w:val="clear" w:color="auto" w:fill="D5DCE4"/>
          </w:tcPr>
          <w:p w14:paraId="455F8901" w14:textId="5F1E68BC" w:rsidR="00502133" w:rsidRPr="00F2118E" w:rsidRDefault="00502133" w:rsidP="00B96CC2">
            <w:pPr>
              <w:rPr>
                <w:rFonts w:asciiTheme="minorHAnsi" w:hAnsiTheme="minorHAnsi" w:cstheme="minorHAnsi"/>
                <w:b/>
              </w:rPr>
            </w:pPr>
            <w:r w:rsidRPr="00F2118E">
              <w:rPr>
                <w:rFonts w:asciiTheme="minorHAnsi" w:hAnsiTheme="minorHAnsi" w:cstheme="minorHAnsi"/>
                <w:b/>
                <w:sz w:val="22"/>
                <w:szCs w:val="22"/>
              </w:rPr>
              <w:t>2.1 Σύντομη περιγραφή των σκοπών και των στόχων του υποψήφιου φορέα υλοποίησης</w:t>
            </w:r>
          </w:p>
          <w:p w14:paraId="111B0E6A" w14:textId="4C928BE6" w:rsidR="00502133" w:rsidRPr="00F2118E" w:rsidRDefault="00502133" w:rsidP="002E20A7">
            <w:pPr>
              <w:rPr>
                <w:rFonts w:asciiTheme="minorHAnsi" w:hAnsiTheme="minorHAnsi" w:cstheme="minorHAnsi"/>
                <w:b/>
              </w:rPr>
            </w:pPr>
            <w:r w:rsidRPr="00F2118E">
              <w:rPr>
                <w:rFonts w:asciiTheme="minorHAnsi" w:hAnsiTheme="minorHAnsi" w:cstheme="minorHAnsi"/>
                <w:i/>
                <w:sz w:val="20"/>
                <w:szCs w:val="20"/>
              </w:rPr>
              <w:t xml:space="preserve">(μέχρι </w:t>
            </w:r>
            <w:r w:rsidR="00CA0372">
              <w:rPr>
                <w:rFonts w:asciiTheme="minorHAnsi" w:hAnsiTheme="minorHAnsi" w:cstheme="minorHAnsi"/>
                <w:i/>
                <w:sz w:val="20"/>
                <w:szCs w:val="20"/>
              </w:rPr>
              <w:t>20</w:t>
            </w:r>
            <w:r w:rsidRPr="00F2118E">
              <w:rPr>
                <w:rFonts w:asciiTheme="minorHAnsi" w:hAnsiTheme="minorHAnsi" w:cstheme="minorHAnsi"/>
                <w:i/>
                <w:sz w:val="20"/>
                <w:szCs w:val="20"/>
              </w:rPr>
              <w:t>00 χαρακτήρες)</w:t>
            </w:r>
          </w:p>
        </w:tc>
        <w:tc>
          <w:tcPr>
            <w:tcW w:w="12078" w:type="dxa"/>
            <w:gridSpan w:val="8"/>
          </w:tcPr>
          <w:p w14:paraId="5604B679" w14:textId="3F7287A9" w:rsidR="00502133" w:rsidRPr="00F2118E" w:rsidRDefault="00502133" w:rsidP="00B42339">
            <w:pPr>
              <w:ind w:right="567"/>
              <w:jc w:val="both"/>
              <w:rPr>
                <w:rFonts w:asciiTheme="minorHAnsi" w:hAnsiTheme="minorHAnsi" w:cstheme="minorHAnsi"/>
                <w:sz w:val="22"/>
                <w:szCs w:val="22"/>
              </w:rPr>
            </w:pPr>
          </w:p>
        </w:tc>
      </w:tr>
      <w:tr w:rsidR="00502133" w:rsidRPr="00F2118E" w14:paraId="3CCA8611" w14:textId="77777777" w:rsidTr="00502133">
        <w:tc>
          <w:tcPr>
            <w:tcW w:w="3232" w:type="dxa"/>
            <w:gridSpan w:val="3"/>
            <w:shd w:val="clear" w:color="auto" w:fill="D5DCE4"/>
          </w:tcPr>
          <w:p w14:paraId="6138D5B7" w14:textId="68A35FAE" w:rsidR="00502133" w:rsidRPr="00437CC3" w:rsidRDefault="00502133" w:rsidP="00B96CC2">
            <w:pPr>
              <w:rPr>
                <w:rFonts w:asciiTheme="minorHAnsi" w:hAnsiTheme="minorHAnsi" w:cstheme="minorHAnsi"/>
                <w:b/>
                <w:sz w:val="22"/>
                <w:szCs w:val="22"/>
              </w:rPr>
            </w:pPr>
            <w:r w:rsidRPr="00D0531D">
              <w:rPr>
                <w:rFonts w:asciiTheme="minorHAnsi" w:hAnsiTheme="minorHAnsi" w:cstheme="minorHAnsi"/>
                <w:b/>
                <w:sz w:val="22"/>
                <w:szCs w:val="22"/>
              </w:rPr>
              <w:t xml:space="preserve">2.2 </w:t>
            </w:r>
            <w:r w:rsidR="00437CC3" w:rsidRPr="00D0531D">
              <w:rPr>
                <w:rFonts w:asciiTheme="minorHAnsi" w:hAnsiTheme="minorHAnsi" w:cstheme="minorHAnsi"/>
                <w:b/>
                <w:sz w:val="22"/>
                <w:szCs w:val="22"/>
              </w:rPr>
              <w:t xml:space="preserve"> </w:t>
            </w:r>
            <w:r w:rsidR="00437CC3" w:rsidRPr="00F2118E">
              <w:rPr>
                <w:rFonts w:asciiTheme="minorHAnsi" w:hAnsiTheme="minorHAnsi" w:cstheme="minorHAnsi"/>
                <w:b/>
                <w:sz w:val="22"/>
                <w:szCs w:val="22"/>
              </w:rPr>
              <w:t xml:space="preserve">Σύντομη περιγραφή των </w:t>
            </w:r>
            <w:r w:rsidR="000A4D00" w:rsidRPr="000A4D00">
              <w:rPr>
                <w:rFonts w:asciiTheme="minorHAnsi" w:hAnsiTheme="minorHAnsi" w:cstheme="minorHAnsi"/>
                <w:b/>
                <w:sz w:val="22"/>
                <w:szCs w:val="22"/>
              </w:rPr>
              <w:t>κύριων</w:t>
            </w:r>
            <w:r w:rsidR="000A4D00" w:rsidRPr="00D0531D">
              <w:rPr>
                <w:rFonts w:asciiTheme="minorHAnsi" w:hAnsiTheme="minorHAnsi" w:cstheme="minorHAnsi"/>
                <w:b/>
                <w:sz w:val="22"/>
                <w:szCs w:val="22"/>
              </w:rPr>
              <w:t xml:space="preserve"> </w:t>
            </w:r>
            <w:r w:rsidR="00437CC3" w:rsidRPr="00B50421">
              <w:rPr>
                <w:rFonts w:asciiTheme="minorHAnsi" w:hAnsiTheme="minorHAnsi" w:cstheme="minorHAnsi"/>
                <w:b/>
                <w:sz w:val="22"/>
                <w:szCs w:val="22"/>
              </w:rPr>
              <w:t>δράσεων</w:t>
            </w:r>
            <w:r w:rsidR="00437CC3">
              <w:rPr>
                <w:rFonts w:asciiTheme="minorHAnsi" w:hAnsiTheme="minorHAnsi" w:cstheme="minorHAnsi"/>
                <w:b/>
                <w:sz w:val="22"/>
                <w:szCs w:val="22"/>
              </w:rPr>
              <w:t xml:space="preserve"> </w:t>
            </w:r>
            <w:r w:rsidR="00437CC3" w:rsidRPr="00F2118E">
              <w:rPr>
                <w:rFonts w:asciiTheme="minorHAnsi" w:hAnsiTheme="minorHAnsi" w:cstheme="minorHAnsi"/>
                <w:b/>
                <w:sz w:val="22"/>
                <w:szCs w:val="22"/>
              </w:rPr>
              <w:t xml:space="preserve">του φορέα </w:t>
            </w:r>
          </w:p>
          <w:p w14:paraId="08EAB810" w14:textId="7516AFFB" w:rsidR="00502133" w:rsidRPr="00085064" w:rsidRDefault="0004283B" w:rsidP="00085064">
            <w:pPr>
              <w:rPr>
                <w:rFonts w:asciiTheme="minorHAnsi" w:hAnsiTheme="minorHAnsi" w:cstheme="minorHAnsi"/>
                <w:bCs/>
                <w:sz w:val="22"/>
                <w:szCs w:val="22"/>
              </w:rPr>
            </w:pPr>
            <w:r w:rsidRPr="00F2118E">
              <w:rPr>
                <w:rFonts w:asciiTheme="minorHAnsi" w:hAnsiTheme="minorHAnsi" w:cstheme="minorHAnsi"/>
                <w:i/>
                <w:sz w:val="20"/>
                <w:szCs w:val="20"/>
              </w:rPr>
              <w:t xml:space="preserve">(μέχρι </w:t>
            </w:r>
            <w:r>
              <w:rPr>
                <w:rFonts w:asciiTheme="minorHAnsi" w:hAnsiTheme="minorHAnsi" w:cstheme="minorHAnsi"/>
                <w:i/>
                <w:sz w:val="20"/>
                <w:szCs w:val="20"/>
              </w:rPr>
              <w:t>20</w:t>
            </w:r>
            <w:r w:rsidRPr="00F2118E">
              <w:rPr>
                <w:rFonts w:asciiTheme="minorHAnsi" w:hAnsiTheme="minorHAnsi" w:cstheme="minorHAnsi"/>
                <w:i/>
                <w:sz w:val="20"/>
                <w:szCs w:val="20"/>
              </w:rPr>
              <w:t>00 χαρακτήρες)</w:t>
            </w:r>
            <w:r w:rsidRPr="00085064" w:rsidDel="0004283B">
              <w:rPr>
                <w:rFonts w:asciiTheme="minorHAnsi" w:hAnsiTheme="minorHAnsi" w:cstheme="minorHAnsi"/>
                <w:bCs/>
                <w:sz w:val="22"/>
                <w:szCs w:val="22"/>
              </w:rPr>
              <w:t xml:space="preserve"> </w:t>
            </w:r>
          </w:p>
          <w:p w14:paraId="462EB02D" w14:textId="2FA40419" w:rsidR="00502133" w:rsidRPr="00085064" w:rsidRDefault="00502133" w:rsidP="00B96CC2">
            <w:pPr>
              <w:rPr>
                <w:rFonts w:asciiTheme="minorHAnsi" w:hAnsiTheme="minorHAnsi" w:cstheme="minorHAnsi"/>
                <w:bCs/>
                <w:sz w:val="22"/>
                <w:szCs w:val="22"/>
              </w:rPr>
            </w:pPr>
          </w:p>
        </w:tc>
        <w:tc>
          <w:tcPr>
            <w:tcW w:w="12078" w:type="dxa"/>
            <w:gridSpan w:val="8"/>
          </w:tcPr>
          <w:p w14:paraId="08298B1D" w14:textId="3AD4607C" w:rsidR="00502133" w:rsidRPr="00F2118E" w:rsidRDefault="00502133" w:rsidP="000559B1">
            <w:pPr>
              <w:jc w:val="both"/>
              <w:rPr>
                <w:rFonts w:asciiTheme="minorHAnsi" w:hAnsiTheme="minorHAnsi" w:cstheme="minorHAnsi"/>
                <w:sz w:val="22"/>
                <w:szCs w:val="22"/>
              </w:rPr>
            </w:pPr>
          </w:p>
        </w:tc>
      </w:tr>
      <w:tr w:rsidR="00BB0E33" w:rsidRPr="00F2118E" w14:paraId="78CCE317" w14:textId="77777777" w:rsidTr="00522AAC">
        <w:tc>
          <w:tcPr>
            <w:tcW w:w="3232" w:type="dxa"/>
            <w:gridSpan w:val="3"/>
            <w:shd w:val="clear" w:color="auto" w:fill="D5DCE4" w:themeFill="text2" w:themeFillTint="33"/>
          </w:tcPr>
          <w:p w14:paraId="5DFE8A6D" w14:textId="74C22FC2" w:rsidR="00BB0E33" w:rsidRPr="00F2118E" w:rsidRDefault="00BB0E33" w:rsidP="00B96CC2">
            <w:pPr>
              <w:rPr>
                <w:rFonts w:asciiTheme="minorHAnsi" w:hAnsiTheme="minorHAnsi" w:cstheme="minorHAnsi"/>
                <w:b/>
              </w:rPr>
            </w:pPr>
            <w:r w:rsidRPr="00F2118E">
              <w:rPr>
                <w:rFonts w:asciiTheme="minorHAnsi" w:hAnsiTheme="minorHAnsi" w:cstheme="minorHAnsi"/>
                <w:b/>
                <w:sz w:val="22"/>
                <w:szCs w:val="22"/>
              </w:rPr>
              <w:t>2.</w:t>
            </w:r>
            <w:r w:rsidR="00EB6E67">
              <w:rPr>
                <w:rFonts w:asciiTheme="minorHAnsi" w:hAnsiTheme="minorHAnsi" w:cstheme="minorHAnsi"/>
                <w:b/>
                <w:sz w:val="22"/>
                <w:szCs w:val="22"/>
                <w:lang w:val="en-US"/>
              </w:rPr>
              <w:t>3</w:t>
            </w:r>
            <w:r w:rsidRPr="00F2118E">
              <w:rPr>
                <w:rFonts w:asciiTheme="minorHAnsi" w:hAnsiTheme="minorHAnsi" w:cstheme="minorHAnsi"/>
                <w:b/>
                <w:sz w:val="22"/>
                <w:szCs w:val="22"/>
              </w:rPr>
              <w:t xml:space="preserve"> Γεωγραφικό εύρος δράσεων</w:t>
            </w:r>
          </w:p>
        </w:tc>
        <w:tc>
          <w:tcPr>
            <w:tcW w:w="12078" w:type="dxa"/>
            <w:gridSpan w:val="8"/>
          </w:tcPr>
          <w:p w14:paraId="091153EA" w14:textId="3CA11FB9" w:rsidR="00BB0E33" w:rsidRPr="00F2118E" w:rsidRDefault="00BB0E33" w:rsidP="000559B1">
            <w:pPr>
              <w:jc w:val="both"/>
              <w:rPr>
                <w:rFonts w:asciiTheme="minorHAnsi" w:hAnsiTheme="minorHAnsi" w:cstheme="minorHAnsi"/>
                <w:sz w:val="22"/>
                <w:szCs w:val="22"/>
              </w:rPr>
            </w:pPr>
          </w:p>
        </w:tc>
      </w:tr>
      <w:tr w:rsidR="00BB0E33" w:rsidRPr="00F2118E" w14:paraId="52C464CB" w14:textId="77777777" w:rsidTr="00E613A4">
        <w:tc>
          <w:tcPr>
            <w:tcW w:w="15310" w:type="dxa"/>
            <w:gridSpan w:val="11"/>
            <w:shd w:val="clear" w:color="auto" w:fill="D5DCE4"/>
          </w:tcPr>
          <w:p w14:paraId="760E0D62" w14:textId="58AF1651" w:rsidR="00BB0E33" w:rsidRPr="00F2118E" w:rsidRDefault="00BB0E33" w:rsidP="00B96CC2">
            <w:pPr>
              <w:rPr>
                <w:rFonts w:asciiTheme="minorHAnsi" w:hAnsiTheme="minorHAnsi" w:cstheme="minorHAnsi"/>
                <w:b/>
              </w:rPr>
            </w:pPr>
            <w:r w:rsidRPr="00F2118E">
              <w:rPr>
                <w:rFonts w:asciiTheme="minorHAnsi" w:hAnsiTheme="minorHAnsi" w:cstheme="minorHAnsi"/>
                <w:b/>
                <w:sz w:val="22"/>
                <w:szCs w:val="22"/>
              </w:rPr>
              <w:t>2.</w:t>
            </w:r>
            <w:r w:rsidR="00EB6E67" w:rsidRPr="00B47F2F">
              <w:rPr>
                <w:rFonts w:asciiTheme="minorHAnsi" w:hAnsiTheme="minorHAnsi" w:cstheme="minorHAnsi"/>
                <w:b/>
                <w:sz w:val="22"/>
                <w:szCs w:val="22"/>
              </w:rPr>
              <w:t>4</w:t>
            </w:r>
            <w:r w:rsidRPr="00F2118E">
              <w:rPr>
                <w:rFonts w:asciiTheme="minorHAnsi" w:hAnsiTheme="minorHAnsi" w:cstheme="minorHAnsi"/>
                <w:b/>
                <w:sz w:val="22"/>
                <w:szCs w:val="22"/>
              </w:rPr>
              <w:t xml:space="preserve"> Καταγράψτε τις κύριες πηγές χρηματοδότησης των τελευταίων </w:t>
            </w:r>
            <w:r>
              <w:rPr>
                <w:rFonts w:asciiTheme="minorHAnsi" w:hAnsiTheme="minorHAnsi" w:cstheme="minorHAnsi"/>
                <w:b/>
                <w:sz w:val="22"/>
                <w:szCs w:val="22"/>
              </w:rPr>
              <w:t>τριών</w:t>
            </w:r>
            <w:r w:rsidRPr="00F2118E">
              <w:rPr>
                <w:rFonts w:asciiTheme="minorHAnsi" w:hAnsiTheme="minorHAnsi" w:cstheme="minorHAnsi"/>
                <w:b/>
                <w:sz w:val="22"/>
                <w:szCs w:val="22"/>
              </w:rPr>
              <w:t>(</w:t>
            </w:r>
            <w:r>
              <w:rPr>
                <w:rFonts w:asciiTheme="minorHAnsi" w:hAnsiTheme="minorHAnsi" w:cstheme="minorHAnsi"/>
                <w:b/>
                <w:sz w:val="22"/>
                <w:szCs w:val="22"/>
              </w:rPr>
              <w:t>3</w:t>
            </w:r>
            <w:r w:rsidRPr="00F2118E">
              <w:rPr>
                <w:rFonts w:asciiTheme="minorHAnsi" w:hAnsiTheme="minorHAnsi" w:cstheme="minorHAnsi"/>
                <w:b/>
                <w:sz w:val="22"/>
                <w:szCs w:val="22"/>
              </w:rPr>
              <w:t xml:space="preserve">) ετών </w:t>
            </w:r>
            <w:r w:rsidRPr="00F2118E">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142461B0" w14:textId="65B3C77A" w:rsidR="00BB0E33" w:rsidRPr="00F2118E" w:rsidRDefault="00BB0E33" w:rsidP="000559B1">
            <w:pPr>
              <w:jc w:val="both"/>
              <w:rPr>
                <w:rFonts w:asciiTheme="minorHAnsi" w:hAnsiTheme="minorHAnsi" w:cstheme="minorHAnsi"/>
                <w:i/>
                <w:sz w:val="20"/>
                <w:szCs w:val="20"/>
              </w:rPr>
            </w:pPr>
            <w:r w:rsidRPr="00F2118E">
              <w:rPr>
                <w:rFonts w:asciiTheme="minorHAnsi" w:hAnsiTheme="minorHAnsi" w:cstheme="minorHAnsi"/>
                <w:i/>
                <w:sz w:val="20"/>
                <w:szCs w:val="20"/>
              </w:rPr>
              <w:t>Προσθέστε σειρές αν είναι απαραίτητο.</w:t>
            </w:r>
          </w:p>
        </w:tc>
      </w:tr>
      <w:tr w:rsidR="003F46E2" w:rsidRPr="00F2118E" w14:paraId="6C196F9A" w14:textId="77777777" w:rsidTr="00CA6045">
        <w:tc>
          <w:tcPr>
            <w:tcW w:w="1247" w:type="dxa"/>
            <w:shd w:val="clear" w:color="auto" w:fill="D5DCE4"/>
          </w:tcPr>
          <w:p w14:paraId="535BA101" w14:textId="77777777" w:rsidR="003F46E2" w:rsidRPr="00F2118E" w:rsidRDefault="003F46E2" w:rsidP="000559B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341" w:type="dxa"/>
            <w:gridSpan w:val="7"/>
            <w:shd w:val="clear" w:color="auto" w:fill="D5DCE4"/>
          </w:tcPr>
          <w:p w14:paraId="7D3C745B" w14:textId="3FCE431A" w:rsidR="003F46E2" w:rsidRPr="00F2118E" w:rsidRDefault="003F46E2" w:rsidP="000559B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2722" w:type="dxa"/>
            <w:gridSpan w:val="3"/>
            <w:shd w:val="clear" w:color="auto" w:fill="D5DCE4"/>
          </w:tcPr>
          <w:p w14:paraId="1348D4D3" w14:textId="77777777" w:rsidR="003F46E2" w:rsidRPr="00F2118E" w:rsidRDefault="003F46E2" w:rsidP="000559B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3F46E2" w:rsidRPr="00F2118E" w14:paraId="2975C3E1" w14:textId="77777777" w:rsidTr="00CA6045">
        <w:tc>
          <w:tcPr>
            <w:tcW w:w="1247" w:type="dxa"/>
            <w:shd w:val="clear" w:color="auto" w:fill="FFFFFF"/>
          </w:tcPr>
          <w:p w14:paraId="26DB55B1"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47732CC2" w14:textId="495E26C9" w:rsidR="003F46E2" w:rsidRPr="00F2118E" w:rsidRDefault="003F46E2"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                                                                                                                                                                                                                                           </w:t>
            </w:r>
          </w:p>
        </w:tc>
        <w:tc>
          <w:tcPr>
            <w:tcW w:w="2722" w:type="dxa"/>
            <w:gridSpan w:val="3"/>
          </w:tcPr>
          <w:p w14:paraId="2888F6EE" w14:textId="77777777" w:rsidR="003F46E2" w:rsidRPr="00F2118E" w:rsidRDefault="003F46E2" w:rsidP="000559B1">
            <w:pPr>
              <w:jc w:val="both"/>
              <w:rPr>
                <w:rFonts w:asciiTheme="minorHAnsi" w:hAnsiTheme="minorHAnsi" w:cstheme="minorHAnsi"/>
                <w:sz w:val="22"/>
                <w:szCs w:val="22"/>
              </w:rPr>
            </w:pPr>
          </w:p>
        </w:tc>
      </w:tr>
      <w:tr w:rsidR="003F46E2" w:rsidRPr="00F2118E" w14:paraId="0CA97AC1" w14:textId="77777777" w:rsidTr="00CA6045">
        <w:tc>
          <w:tcPr>
            <w:tcW w:w="1247" w:type="dxa"/>
            <w:shd w:val="clear" w:color="auto" w:fill="FFFFFF"/>
          </w:tcPr>
          <w:p w14:paraId="25E86A27"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603D24B8" w14:textId="5442B8AF" w:rsidR="003F46E2" w:rsidRPr="00F2118E" w:rsidRDefault="003F46E2" w:rsidP="000559B1">
            <w:pPr>
              <w:jc w:val="both"/>
              <w:rPr>
                <w:rFonts w:asciiTheme="minorHAnsi" w:hAnsiTheme="minorHAnsi" w:cstheme="minorHAnsi"/>
                <w:sz w:val="22"/>
                <w:szCs w:val="22"/>
              </w:rPr>
            </w:pPr>
          </w:p>
        </w:tc>
        <w:tc>
          <w:tcPr>
            <w:tcW w:w="2722" w:type="dxa"/>
            <w:gridSpan w:val="3"/>
          </w:tcPr>
          <w:p w14:paraId="24B69CC8" w14:textId="77777777" w:rsidR="003F46E2" w:rsidRPr="00F2118E" w:rsidRDefault="003F46E2" w:rsidP="000559B1">
            <w:pPr>
              <w:jc w:val="both"/>
              <w:rPr>
                <w:rFonts w:asciiTheme="minorHAnsi" w:hAnsiTheme="minorHAnsi" w:cstheme="minorHAnsi"/>
                <w:sz w:val="22"/>
                <w:szCs w:val="22"/>
              </w:rPr>
            </w:pPr>
          </w:p>
        </w:tc>
      </w:tr>
      <w:tr w:rsidR="003F46E2" w:rsidRPr="00F2118E" w14:paraId="548F9CEE" w14:textId="77777777" w:rsidTr="00CA6045">
        <w:tc>
          <w:tcPr>
            <w:tcW w:w="1247" w:type="dxa"/>
            <w:shd w:val="clear" w:color="auto" w:fill="FFFFFF"/>
          </w:tcPr>
          <w:p w14:paraId="5CD6E646"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3B4CF30E" w14:textId="7929DE5B" w:rsidR="003F46E2" w:rsidRPr="00F2118E" w:rsidRDefault="003F46E2" w:rsidP="000559B1">
            <w:pPr>
              <w:jc w:val="both"/>
              <w:rPr>
                <w:rFonts w:asciiTheme="minorHAnsi" w:hAnsiTheme="minorHAnsi" w:cstheme="minorHAnsi"/>
                <w:sz w:val="22"/>
                <w:szCs w:val="22"/>
              </w:rPr>
            </w:pPr>
          </w:p>
        </w:tc>
        <w:tc>
          <w:tcPr>
            <w:tcW w:w="2722" w:type="dxa"/>
            <w:gridSpan w:val="3"/>
          </w:tcPr>
          <w:p w14:paraId="121541F2" w14:textId="77777777" w:rsidR="003F46E2" w:rsidRPr="00F2118E" w:rsidRDefault="003F46E2" w:rsidP="000559B1">
            <w:pPr>
              <w:jc w:val="both"/>
              <w:rPr>
                <w:rFonts w:asciiTheme="minorHAnsi" w:hAnsiTheme="minorHAnsi" w:cstheme="minorHAnsi"/>
                <w:sz w:val="22"/>
                <w:szCs w:val="22"/>
              </w:rPr>
            </w:pPr>
          </w:p>
        </w:tc>
      </w:tr>
      <w:tr w:rsidR="003F46E2" w:rsidRPr="00F2118E" w14:paraId="00609869" w14:textId="77777777" w:rsidTr="00CA6045">
        <w:tc>
          <w:tcPr>
            <w:tcW w:w="1247" w:type="dxa"/>
            <w:shd w:val="clear" w:color="auto" w:fill="FFFFFF"/>
          </w:tcPr>
          <w:p w14:paraId="24844342"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01150AEE" w14:textId="12F81578" w:rsidR="003F46E2" w:rsidRPr="00F2118E" w:rsidRDefault="003F46E2" w:rsidP="000559B1">
            <w:pPr>
              <w:jc w:val="both"/>
              <w:rPr>
                <w:rFonts w:asciiTheme="minorHAnsi" w:hAnsiTheme="minorHAnsi" w:cstheme="minorHAnsi"/>
                <w:sz w:val="22"/>
                <w:szCs w:val="22"/>
              </w:rPr>
            </w:pPr>
          </w:p>
        </w:tc>
        <w:tc>
          <w:tcPr>
            <w:tcW w:w="2722" w:type="dxa"/>
            <w:gridSpan w:val="3"/>
          </w:tcPr>
          <w:p w14:paraId="1F50F8AC" w14:textId="77777777" w:rsidR="003F46E2" w:rsidRPr="00F2118E" w:rsidRDefault="003F46E2" w:rsidP="000559B1">
            <w:pPr>
              <w:jc w:val="both"/>
              <w:rPr>
                <w:rFonts w:asciiTheme="minorHAnsi" w:hAnsiTheme="minorHAnsi" w:cstheme="minorHAnsi"/>
                <w:sz w:val="22"/>
                <w:szCs w:val="22"/>
              </w:rPr>
            </w:pPr>
          </w:p>
        </w:tc>
      </w:tr>
      <w:tr w:rsidR="003F46E2" w:rsidRPr="00F2118E" w14:paraId="0A171294" w14:textId="77777777" w:rsidTr="00CA6045">
        <w:tc>
          <w:tcPr>
            <w:tcW w:w="1247" w:type="dxa"/>
            <w:shd w:val="clear" w:color="auto" w:fill="FFFFFF"/>
          </w:tcPr>
          <w:p w14:paraId="14C39C6C"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2F5493C5" w14:textId="3BB7A5DB" w:rsidR="003F46E2" w:rsidRPr="00F2118E" w:rsidRDefault="003F46E2" w:rsidP="000559B1">
            <w:pPr>
              <w:jc w:val="both"/>
              <w:rPr>
                <w:rFonts w:asciiTheme="minorHAnsi" w:hAnsiTheme="minorHAnsi" w:cstheme="minorHAnsi"/>
                <w:sz w:val="22"/>
                <w:szCs w:val="22"/>
              </w:rPr>
            </w:pPr>
          </w:p>
        </w:tc>
        <w:tc>
          <w:tcPr>
            <w:tcW w:w="2722" w:type="dxa"/>
            <w:gridSpan w:val="3"/>
          </w:tcPr>
          <w:p w14:paraId="5AB5C36D" w14:textId="77777777" w:rsidR="003F46E2" w:rsidRPr="00F2118E" w:rsidRDefault="003F46E2" w:rsidP="000559B1">
            <w:pPr>
              <w:jc w:val="both"/>
              <w:rPr>
                <w:rFonts w:asciiTheme="minorHAnsi" w:hAnsiTheme="minorHAnsi" w:cstheme="minorHAnsi"/>
                <w:sz w:val="22"/>
                <w:szCs w:val="22"/>
              </w:rPr>
            </w:pPr>
          </w:p>
        </w:tc>
      </w:tr>
      <w:tr w:rsidR="003F46E2" w:rsidRPr="00F2118E" w14:paraId="587FE9E9" w14:textId="77777777" w:rsidTr="00CA6045">
        <w:tc>
          <w:tcPr>
            <w:tcW w:w="1247" w:type="dxa"/>
            <w:shd w:val="clear" w:color="auto" w:fill="FFFFFF"/>
          </w:tcPr>
          <w:p w14:paraId="32307369"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07C84D1A" w14:textId="5575A275" w:rsidR="003F46E2" w:rsidRPr="00F2118E" w:rsidRDefault="003F46E2" w:rsidP="000559B1">
            <w:pPr>
              <w:jc w:val="both"/>
              <w:rPr>
                <w:rFonts w:asciiTheme="minorHAnsi" w:hAnsiTheme="minorHAnsi" w:cstheme="minorHAnsi"/>
                <w:sz w:val="22"/>
                <w:szCs w:val="22"/>
              </w:rPr>
            </w:pPr>
          </w:p>
        </w:tc>
        <w:tc>
          <w:tcPr>
            <w:tcW w:w="2722" w:type="dxa"/>
            <w:gridSpan w:val="3"/>
          </w:tcPr>
          <w:p w14:paraId="2A429CA3" w14:textId="77777777" w:rsidR="003F46E2" w:rsidRPr="00F2118E" w:rsidRDefault="003F46E2" w:rsidP="000559B1">
            <w:pPr>
              <w:jc w:val="both"/>
              <w:rPr>
                <w:rFonts w:asciiTheme="minorHAnsi" w:hAnsiTheme="minorHAnsi" w:cstheme="minorHAnsi"/>
                <w:sz w:val="22"/>
                <w:szCs w:val="22"/>
              </w:rPr>
            </w:pPr>
          </w:p>
        </w:tc>
      </w:tr>
      <w:tr w:rsidR="003F46E2" w:rsidRPr="00F2118E" w14:paraId="6BADBC1C" w14:textId="77777777" w:rsidTr="00CA6045">
        <w:tc>
          <w:tcPr>
            <w:tcW w:w="1247" w:type="dxa"/>
            <w:shd w:val="clear" w:color="auto" w:fill="FFFFFF"/>
          </w:tcPr>
          <w:p w14:paraId="3E3D8189" w14:textId="77777777" w:rsidR="003F46E2" w:rsidRPr="00F2118E" w:rsidRDefault="003F46E2" w:rsidP="000559B1">
            <w:pPr>
              <w:jc w:val="both"/>
              <w:rPr>
                <w:rFonts w:asciiTheme="minorHAnsi" w:hAnsiTheme="minorHAnsi" w:cstheme="minorHAnsi"/>
                <w:sz w:val="22"/>
                <w:szCs w:val="22"/>
              </w:rPr>
            </w:pPr>
          </w:p>
        </w:tc>
        <w:tc>
          <w:tcPr>
            <w:tcW w:w="11341" w:type="dxa"/>
            <w:gridSpan w:val="7"/>
          </w:tcPr>
          <w:p w14:paraId="06362ACB" w14:textId="77777777" w:rsidR="003F46E2" w:rsidRDefault="003F46E2" w:rsidP="000559B1">
            <w:pPr>
              <w:jc w:val="both"/>
              <w:rPr>
                <w:rFonts w:asciiTheme="minorHAnsi" w:hAnsiTheme="minorHAnsi" w:cstheme="minorHAnsi"/>
                <w:sz w:val="22"/>
                <w:szCs w:val="22"/>
              </w:rPr>
            </w:pPr>
          </w:p>
          <w:p w14:paraId="589F4234" w14:textId="30674E5E" w:rsidR="003F46E2" w:rsidRPr="00F2118E" w:rsidRDefault="003F46E2" w:rsidP="000559B1">
            <w:pPr>
              <w:jc w:val="both"/>
              <w:rPr>
                <w:rFonts w:asciiTheme="minorHAnsi" w:hAnsiTheme="minorHAnsi" w:cstheme="minorHAnsi"/>
                <w:sz w:val="22"/>
                <w:szCs w:val="22"/>
              </w:rPr>
            </w:pPr>
          </w:p>
        </w:tc>
        <w:tc>
          <w:tcPr>
            <w:tcW w:w="2722" w:type="dxa"/>
            <w:gridSpan w:val="3"/>
          </w:tcPr>
          <w:p w14:paraId="70BBB222" w14:textId="77777777" w:rsidR="003F46E2" w:rsidRPr="00F2118E" w:rsidRDefault="003F46E2" w:rsidP="000559B1">
            <w:pPr>
              <w:jc w:val="both"/>
              <w:rPr>
                <w:rFonts w:asciiTheme="minorHAnsi" w:hAnsiTheme="minorHAnsi" w:cstheme="minorHAnsi"/>
                <w:sz w:val="22"/>
                <w:szCs w:val="22"/>
              </w:rPr>
            </w:pPr>
          </w:p>
        </w:tc>
      </w:tr>
      <w:tr w:rsidR="00BB0E33" w:rsidRPr="00F2118E" w14:paraId="12C1BDFC" w14:textId="77777777" w:rsidTr="00522AAC">
        <w:tc>
          <w:tcPr>
            <w:tcW w:w="15310" w:type="dxa"/>
            <w:gridSpan w:val="11"/>
            <w:shd w:val="clear" w:color="auto" w:fill="D5DCE4" w:themeFill="text2" w:themeFillTint="33"/>
          </w:tcPr>
          <w:p w14:paraId="03165E75" w14:textId="0F04475A" w:rsidR="00BB0E33" w:rsidRPr="00F2118E" w:rsidRDefault="00BB0E33" w:rsidP="000559B1">
            <w:pPr>
              <w:jc w:val="both"/>
              <w:rPr>
                <w:rFonts w:asciiTheme="minorHAnsi" w:hAnsiTheme="minorHAnsi" w:cstheme="minorHAnsi"/>
                <w:b/>
              </w:rPr>
            </w:pPr>
            <w:r w:rsidRPr="00F2118E">
              <w:rPr>
                <w:rFonts w:asciiTheme="minorHAnsi" w:hAnsiTheme="minorHAnsi" w:cstheme="minorHAnsi"/>
                <w:b/>
                <w:sz w:val="22"/>
                <w:szCs w:val="22"/>
              </w:rPr>
              <w:lastRenderedPageBreak/>
              <w:t xml:space="preserve">2.5 Εμπειρία στην υλοποίηση έργων </w:t>
            </w:r>
          </w:p>
          <w:p w14:paraId="0C3271B8" w14:textId="117272BE" w:rsidR="00BB0E33" w:rsidRPr="00F2118E" w:rsidRDefault="00BB0E33"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Παρακαλώ περιγράψτε τα κύρια έργα και τις δράσεις της οργάνωσης, των τελευταίων </w:t>
            </w:r>
            <w:r>
              <w:rPr>
                <w:rFonts w:asciiTheme="minorHAnsi" w:hAnsiTheme="minorHAnsi" w:cstheme="minorHAnsi"/>
                <w:sz w:val="22"/>
                <w:szCs w:val="22"/>
              </w:rPr>
              <w:t>τριών</w:t>
            </w:r>
            <w:r w:rsidRPr="00F2118E">
              <w:rPr>
                <w:rFonts w:asciiTheme="minorHAnsi" w:hAnsiTheme="minorHAnsi" w:cstheme="minorHAnsi"/>
                <w:sz w:val="22"/>
                <w:szCs w:val="22"/>
              </w:rPr>
              <w:t xml:space="preserve"> (</w:t>
            </w:r>
            <w:r>
              <w:rPr>
                <w:rFonts w:asciiTheme="minorHAnsi" w:hAnsiTheme="minorHAnsi" w:cstheme="minorHAnsi"/>
                <w:sz w:val="22"/>
                <w:szCs w:val="22"/>
              </w:rPr>
              <w:t>3</w:t>
            </w:r>
            <w:r w:rsidRPr="00F2118E">
              <w:rPr>
                <w:rFonts w:asciiTheme="minorHAnsi" w:hAnsiTheme="minorHAnsi" w:cstheme="minorHAnsi"/>
                <w:sz w:val="22"/>
                <w:szCs w:val="22"/>
              </w:rPr>
              <w:t>) ετών, στον παρακάτω πίνακα.</w:t>
            </w:r>
          </w:p>
          <w:p w14:paraId="064150B4" w14:textId="3CF890FA" w:rsidR="00BB0E33" w:rsidRPr="00F2118E" w:rsidRDefault="00BB0E33" w:rsidP="000559B1">
            <w:pPr>
              <w:jc w:val="both"/>
              <w:rPr>
                <w:rFonts w:asciiTheme="minorHAnsi" w:hAnsiTheme="minorHAnsi" w:cstheme="minorHAnsi"/>
                <w:i/>
                <w:sz w:val="20"/>
                <w:szCs w:val="20"/>
              </w:rPr>
            </w:pPr>
            <w:r w:rsidRPr="00F2118E">
              <w:rPr>
                <w:rFonts w:asciiTheme="minorHAnsi" w:hAnsiTheme="minorHAnsi" w:cstheme="minorHAnsi"/>
                <w:i/>
                <w:sz w:val="20"/>
                <w:szCs w:val="20"/>
              </w:rPr>
              <w:t>Προσθέστε σειρές αν είναι απαραίτητο.</w:t>
            </w:r>
          </w:p>
        </w:tc>
      </w:tr>
      <w:tr w:rsidR="00085064" w:rsidRPr="00F2118E" w14:paraId="56344E4D" w14:textId="77777777" w:rsidTr="00C25CB4">
        <w:trPr>
          <w:trHeight w:val="418"/>
        </w:trPr>
        <w:tc>
          <w:tcPr>
            <w:tcW w:w="1956" w:type="dxa"/>
            <w:gridSpan w:val="2"/>
            <w:shd w:val="clear" w:color="auto" w:fill="D5DCE4" w:themeFill="text2" w:themeFillTint="33"/>
            <w:vAlign w:val="center"/>
          </w:tcPr>
          <w:p w14:paraId="2DA22466" w14:textId="77777777" w:rsidR="00085064" w:rsidRPr="00F2118E" w:rsidRDefault="00085064" w:rsidP="00FF1ABE">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3573" w:type="dxa"/>
            <w:gridSpan w:val="2"/>
            <w:shd w:val="clear" w:color="auto" w:fill="D5DCE4" w:themeFill="text2" w:themeFillTint="33"/>
            <w:vAlign w:val="center"/>
          </w:tcPr>
          <w:p w14:paraId="405B2450" w14:textId="77777777" w:rsidR="00085064" w:rsidRPr="00F2118E" w:rsidRDefault="00085064" w:rsidP="00FF1ABE">
            <w:pPr>
              <w:rPr>
                <w:rFonts w:asciiTheme="minorHAnsi" w:hAnsiTheme="minorHAnsi" w:cstheme="minorHAnsi"/>
                <w:sz w:val="20"/>
                <w:szCs w:val="20"/>
              </w:rPr>
            </w:pPr>
            <w:r w:rsidRPr="00F2118E">
              <w:rPr>
                <w:rFonts w:asciiTheme="minorHAnsi" w:hAnsiTheme="minorHAnsi" w:cstheme="minorHAnsi"/>
                <w:sz w:val="20"/>
                <w:szCs w:val="20"/>
              </w:rPr>
              <w:t>Κύριες δράσεις</w:t>
            </w:r>
          </w:p>
        </w:tc>
        <w:tc>
          <w:tcPr>
            <w:tcW w:w="2126" w:type="dxa"/>
            <w:shd w:val="clear" w:color="auto" w:fill="D5DCE4" w:themeFill="text2" w:themeFillTint="33"/>
            <w:vAlign w:val="center"/>
          </w:tcPr>
          <w:p w14:paraId="038CE0F1" w14:textId="77777777" w:rsidR="00085064" w:rsidRPr="00F2118E" w:rsidRDefault="00085064" w:rsidP="00FF1ABE">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560" w:type="dxa"/>
            <w:shd w:val="clear" w:color="auto" w:fill="D5DCE4" w:themeFill="text2" w:themeFillTint="33"/>
          </w:tcPr>
          <w:p w14:paraId="7C9A676F" w14:textId="77777777" w:rsidR="00085064" w:rsidRDefault="00085064" w:rsidP="00085064">
            <w:pPr>
              <w:jc w:val="center"/>
              <w:rPr>
                <w:rFonts w:asciiTheme="minorHAnsi" w:hAnsiTheme="minorHAnsi" w:cstheme="minorHAnsi"/>
                <w:sz w:val="20"/>
                <w:szCs w:val="20"/>
              </w:rPr>
            </w:pPr>
          </w:p>
          <w:p w14:paraId="0692ED3D" w14:textId="77777777" w:rsidR="00085064" w:rsidRDefault="00085064" w:rsidP="00085064">
            <w:pPr>
              <w:jc w:val="center"/>
              <w:rPr>
                <w:rFonts w:asciiTheme="minorHAnsi" w:hAnsiTheme="minorHAnsi" w:cstheme="minorHAnsi"/>
                <w:sz w:val="20"/>
                <w:szCs w:val="20"/>
              </w:rPr>
            </w:pPr>
          </w:p>
          <w:p w14:paraId="2C74CFE7" w14:textId="4A7F0941" w:rsidR="00085064" w:rsidRPr="00F2118E" w:rsidRDefault="00085064" w:rsidP="00085064">
            <w:pPr>
              <w:jc w:val="center"/>
              <w:rPr>
                <w:rFonts w:asciiTheme="minorHAnsi" w:hAnsiTheme="minorHAnsi" w:cstheme="minorHAnsi"/>
                <w:sz w:val="20"/>
                <w:szCs w:val="20"/>
              </w:rPr>
            </w:pPr>
            <w:r>
              <w:rPr>
                <w:rFonts w:asciiTheme="minorHAnsi" w:hAnsiTheme="minorHAnsi" w:cstheme="minorHAnsi"/>
                <w:sz w:val="20"/>
                <w:szCs w:val="20"/>
              </w:rPr>
              <w:t>Θεματικό πεδίο δράσης</w:t>
            </w:r>
          </w:p>
        </w:tc>
        <w:tc>
          <w:tcPr>
            <w:tcW w:w="1701" w:type="dxa"/>
            <w:shd w:val="clear" w:color="auto" w:fill="D5DCE4" w:themeFill="text2" w:themeFillTint="33"/>
            <w:vAlign w:val="center"/>
          </w:tcPr>
          <w:p w14:paraId="4E9E22CA" w14:textId="598D7B0A" w:rsidR="00085064" w:rsidRPr="00F2118E" w:rsidRDefault="00085064" w:rsidP="00FF1ABE">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842" w:type="dxa"/>
            <w:gridSpan w:val="2"/>
            <w:shd w:val="clear" w:color="auto" w:fill="D5DCE4" w:themeFill="text2" w:themeFillTint="33"/>
            <w:vAlign w:val="center"/>
          </w:tcPr>
          <w:p w14:paraId="23A983CA" w14:textId="7DC6911D" w:rsidR="00085064" w:rsidRPr="00F2118E" w:rsidRDefault="00085064" w:rsidP="000D75C5">
            <w:pPr>
              <w:rPr>
                <w:rFonts w:asciiTheme="minorHAnsi" w:hAnsiTheme="minorHAnsi" w:cstheme="minorHAnsi"/>
                <w:sz w:val="20"/>
                <w:szCs w:val="20"/>
              </w:rPr>
            </w:pPr>
            <w:r w:rsidRPr="00F2118E">
              <w:rPr>
                <w:rFonts w:asciiTheme="minorHAnsi" w:hAnsiTheme="minorHAnsi" w:cstheme="minorHAnsi"/>
                <w:sz w:val="20"/>
                <w:szCs w:val="20"/>
              </w:rPr>
              <w:t>Τμήμα του προϋπολογισμού που διαχειρίστηκε ή διαχειρίζεται η οργάνωση (αν είναι μικρότερο από τον συνολικό προϋπολογισμό)</w:t>
            </w:r>
          </w:p>
        </w:tc>
        <w:tc>
          <w:tcPr>
            <w:tcW w:w="1418" w:type="dxa"/>
            <w:shd w:val="clear" w:color="auto" w:fill="D5DCE4" w:themeFill="text2" w:themeFillTint="33"/>
            <w:vAlign w:val="center"/>
          </w:tcPr>
          <w:p w14:paraId="64062DF3" w14:textId="77777777" w:rsidR="00085064" w:rsidRPr="00F2118E" w:rsidRDefault="00085064" w:rsidP="00AA00D4">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w:t>
            </w:r>
          </w:p>
          <w:p w14:paraId="39319F25" w14:textId="3E1F6500" w:rsidR="00085064" w:rsidRPr="00F2118E" w:rsidRDefault="00085064" w:rsidP="00AA00D4">
            <w:pPr>
              <w:rPr>
                <w:rFonts w:asciiTheme="minorHAnsi" w:hAnsiTheme="minorHAnsi" w:cstheme="minorHAnsi"/>
                <w:sz w:val="20"/>
                <w:szCs w:val="20"/>
              </w:rPr>
            </w:pPr>
            <w:r w:rsidRPr="00F2118E">
              <w:rPr>
                <w:rFonts w:asciiTheme="minorHAnsi" w:hAnsiTheme="minorHAnsi" w:cstheme="minorHAnsi"/>
                <w:sz w:val="20"/>
                <w:szCs w:val="20"/>
              </w:rPr>
              <w:t>από (ΜΗΝΑΣ/ΕΤΟΣ) έως (ΜΗΝΑΣ/ΕΤΟΣ)</w:t>
            </w:r>
          </w:p>
        </w:tc>
        <w:tc>
          <w:tcPr>
            <w:tcW w:w="1134" w:type="dxa"/>
            <w:shd w:val="clear" w:color="auto" w:fill="D5DCE4" w:themeFill="text2" w:themeFillTint="33"/>
            <w:vAlign w:val="center"/>
          </w:tcPr>
          <w:p w14:paraId="3FB32236" w14:textId="77777777" w:rsidR="00085064" w:rsidRPr="00F2118E" w:rsidRDefault="00085064" w:rsidP="00FF1ABE">
            <w:pPr>
              <w:rPr>
                <w:rFonts w:asciiTheme="minorHAnsi" w:hAnsiTheme="minorHAnsi" w:cstheme="minorHAnsi"/>
                <w:sz w:val="20"/>
                <w:szCs w:val="20"/>
              </w:rPr>
            </w:pPr>
            <w:r w:rsidRPr="00F2118E">
              <w:rPr>
                <w:rFonts w:asciiTheme="minorHAnsi" w:hAnsiTheme="minorHAnsi" w:cstheme="minorHAnsi"/>
                <w:sz w:val="20"/>
                <w:szCs w:val="20"/>
              </w:rPr>
              <w:t>Άλλοι συνεργάτες (εφόσον υπάρχουν)</w:t>
            </w:r>
          </w:p>
        </w:tc>
      </w:tr>
      <w:tr w:rsidR="00085064" w:rsidRPr="00F2118E" w14:paraId="49100D53" w14:textId="77777777" w:rsidTr="00D0531D">
        <w:trPr>
          <w:trHeight w:val="416"/>
        </w:trPr>
        <w:tc>
          <w:tcPr>
            <w:tcW w:w="1956" w:type="dxa"/>
            <w:gridSpan w:val="2"/>
            <w:shd w:val="clear" w:color="auto" w:fill="auto"/>
          </w:tcPr>
          <w:p w14:paraId="2FACD443"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1457E496"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1AB8BBE1"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2861F43E" w14:textId="18589E2C"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50E3AAC4"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491AFC8A"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2B572415"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73D6F7AC" w14:textId="77777777" w:rsidTr="00D0531D">
        <w:trPr>
          <w:trHeight w:val="416"/>
        </w:trPr>
        <w:tc>
          <w:tcPr>
            <w:tcW w:w="1956" w:type="dxa"/>
            <w:gridSpan w:val="2"/>
            <w:shd w:val="clear" w:color="auto" w:fill="auto"/>
          </w:tcPr>
          <w:p w14:paraId="07DBFEE0"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1DCD8310"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41217F53"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09C47F6A" w14:textId="3C0C5B90"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5258ACD8"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2EEBC22C"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2584D473"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2E8F5C2B" w14:textId="77777777" w:rsidTr="00D0531D">
        <w:trPr>
          <w:trHeight w:val="416"/>
        </w:trPr>
        <w:tc>
          <w:tcPr>
            <w:tcW w:w="1956" w:type="dxa"/>
            <w:gridSpan w:val="2"/>
            <w:shd w:val="clear" w:color="auto" w:fill="auto"/>
          </w:tcPr>
          <w:p w14:paraId="18E86EA8"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27E9EF89"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53989A53"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44A81A6D" w14:textId="3D1E6F17"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000A9FDE"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32A3BA14"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4E264E1C"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34A6EC15" w14:textId="77777777" w:rsidTr="00D0531D">
        <w:trPr>
          <w:trHeight w:val="416"/>
        </w:trPr>
        <w:tc>
          <w:tcPr>
            <w:tcW w:w="1956" w:type="dxa"/>
            <w:gridSpan w:val="2"/>
            <w:shd w:val="clear" w:color="auto" w:fill="auto"/>
          </w:tcPr>
          <w:p w14:paraId="4CCFA8D9"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558D74C2"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669E923D"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58B0E95D" w14:textId="20653B3F"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15F58315"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06B27E7F"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08AB74A7"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3C9715F2" w14:textId="77777777" w:rsidTr="00D0531D">
        <w:trPr>
          <w:trHeight w:val="416"/>
        </w:trPr>
        <w:tc>
          <w:tcPr>
            <w:tcW w:w="1956" w:type="dxa"/>
            <w:gridSpan w:val="2"/>
            <w:shd w:val="clear" w:color="auto" w:fill="auto"/>
          </w:tcPr>
          <w:p w14:paraId="02BBAB10"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749E3896"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4864B589"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5FED1F9D" w14:textId="6C5D0A65"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26E2BE1A"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63A3ACC8"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19285D7C"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6ED4CFC4" w14:textId="77777777" w:rsidTr="00D0531D">
        <w:trPr>
          <w:trHeight w:val="416"/>
        </w:trPr>
        <w:tc>
          <w:tcPr>
            <w:tcW w:w="1956" w:type="dxa"/>
            <w:gridSpan w:val="2"/>
            <w:shd w:val="clear" w:color="auto" w:fill="auto"/>
          </w:tcPr>
          <w:p w14:paraId="0B31ABBA"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0B95A4A3"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23CE29D5"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6A8829DD" w14:textId="5A951186"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04BB018B"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1536E773"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7659D1DC" w14:textId="77777777" w:rsidR="00085064" w:rsidRPr="00F2118E" w:rsidRDefault="00085064" w:rsidP="000559B1">
            <w:pPr>
              <w:jc w:val="both"/>
              <w:rPr>
                <w:rFonts w:asciiTheme="minorHAnsi" w:hAnsiTheme="minorHAnsi" w:cstheme="minorHAnsi"/>
                <w:bCs/>
                <w:sz w:val="22"/>
                <w:szCs w:val="22"/>
                <w:lang w:val="en-US"/>
              </w:rPr>
            </w:pPr>
          </w:p>
        </w:tc>
      </w:tr>
      <w:tr w:rsidR="00085064" w:rsidRPr="00F2118E" w14:paraId="05906614" w14:textId="77777777" w:rsidTr="00D0531D">
        <w:trPr>
          <w:trHeight w:val="416"/>
        </w:trPr>
        <w:tc>
          <w:tcPr>
            <w:tcW w:w="1956" w:type="dxa"/>
            <w:gridSpan w:val="2"/>
            <w:shd w:val="clear" w:color="auto" w:fill="auto"/>
          </w:tcPr>
          <w:p w14:paraId="7533934D" w14:textId="77777777" w:rsidR="00085064" w:rsidRPr="00F2118E" w:rsidRDefault="00085064" w:rsidP="000559B1">
            <w:pPr>
              <w:jc w:val="both"/>
              <w:rPr>
                <w:rFonts w:asciiTheme="minorHAnsi" w:hAnsiTheme="minorHAnsi" w:cstheme="minorHAnsi"/>
                <w:bCs/>
                <w:sz w:val="22"/>
                <w:szCs w:val="22"/>
                <w:lang w:val="en-US"/>
              </w:rPr>
            </w:pPr>
          </w:p>
        </w:tc>
        <w:tc>
          <w:tcPr>
            <w:tcW w:w="3573" w:type="dxa"/>
            <w:gridSpan w:val="2"/>
            <w:shd w:val="clear" w:color="auto" w:fill="auto"/>
          </w:tcPr>
          <w:p w14:paraId="56A6EFFA" w14:textId="77777777" w:rsidR="00085064" w:rsidRPr="00F2118E" w:rsidRDefault="00085064"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085064" w:rsidRPr="00F2118E" w:rsidRDefault="00085064" w:rsidP="000559B1">
            <w:pPr>
              <w:jc w:val="both"/>
              <w:rPr>
                <w:rFonts w:asciiTheme="minorHAnsi" w:hAnsiTheme="minorHAnsi" w:cstheme="minorHAnsi"/>
                <w:bCs/>
                <w:sz w:val="22"/>
                <w:szCs w:val="22"/>
                <w:lang w:val="en-US"/>
              </w:rPr>
            </w:pPr>
          </w:p>
        </w:tc>
        <w:tc>
          <w:tcPr>
            <w:tcW w:w="1560" w:type="dxa"/>
          </w:tcPr>
          <w:p w14:paraId="04BD5A6C" w14:textId="77777777" w:rsidR="00085064" w:rsidRPr="00F2118E" w:rsidRDefault="00085064" w:rsidP="000559B1">
            <w:pPr>
              <w:jc w:val="both"/>
              <w:rPr>
                <w:rFonts w:asciiTheme="minorHAnsi" w:hAnsiTheme="minorHAnsi" w:cstheme="minorHAnsi"/>
                <w:bCs/>
                <w:sz w:val="22"/>
                <w:szCs w:val="22"/>
                <w:lang w:val="en-US"/>
              </w:rPr>
            </w:pPr>
          </w:p>
        </w:tc>
        <w:tc>
          <w:tcPr>
            <w:tcW w:w="1701" w:type="dxa"/>
            <w:shd w:val="clear" w:color="auto" w:fill="auto"/>
          </w:tcPr>
          <w:p w14:paraId="0C2563D4" w14:textId="3727964A" w:rsidR="00085064" w:rsidRPr="00F2118E" w:rsidRDefault="00085064" w:rsidP="000559B1">
            <w:pPr>
              <w:jc w:val="both"/>
              <w:rPr>
                <w:rFonts w:asciiTheme="minorHAnsi" w:hAnsiTheme="minorHAnsi" w:cstheme="minorHAnsi"/>
                <w:bCs/>
                <w:sz w:val="22"/>
                <w:szCs w:val="22"/>
                <w:lang w:val="en-US"/>
              </w:rPr>
            </w:pPr>
          </w:p>
        </w:tc>
        <w:tc>
          <w:tcPr>
            <w:tcW w:w="1842" w:type="dxa"/>
            <w:gridSpan w:val="2"/>
            <w:shd w:val="clear" w:color="auto" w:fill="auto"/>
          </w:tcPr>
          <w:p w14:paraId="11738021" w14:textId="77777777" w:rsidR="00085064" w:rsidRPr="00F2118E" w:rsidRDefault="00085064" w:rsidP="000559B1">
            <w:pPr>
              <w:jc w:val="both"/>
              <w:rPr>
                <w:rFonts w:asciiTheme="minorHAnsi" w:hAnsiTheme="minorHAnsi" w:cstheme="minorHAnsi"/>
                <w:bCs/>
                <w:sz w:val="22"/>
                <w:szCs w:val="22"/>
                <w:lang w:val="en-US"/>
              </w:rPr>
            </w:pPr>
          </w:p>
        </w:tc>
        <w:tc>
          <w:tcPr>
            <w:tcW w:w="1418" w:type="dxa"/>
            <w:shd w:val="clear" w:color="auto" w:fill="auto"/>
          </w:tcPr>
          <w:p w14:paraId="170729BD" w14:textId="77777777" w:rsidR="00085064" w:rsidRPr="00F2118E" w:rsidRDefault="00085064" w:rsidP="000559B1">
            <w:pPr>
              <w:jc w:val="both"/>
              <w:rPr>
                <w:rFonts w:asciiTheme="minorHAnsi" w:hAnsiTheme="minorHAnsi" w:cstheme="minorHAnsi"/>
                <w:bCs/>
                <w:sz w:val="22"/>
                <w:szCs w:val="22"/>
                <w:lang w:val="en-US"/>
              </w:rPr>
            </w:pPr>
          </w:p>
        </w:tc>
        <w:tc>
          <w:tcPr>
            <w:tcW w:w="1134" w:type="dxa"/>
            <w:shd w:val="clear" w:color="auto" w:fill="auto"/>
          </w:tcPr>
          <w:p w14:paraId="08D8F089" w14:textId="77777777" w:rsidR="00085064" w:rsidRPr="00F2118E" w:rsidRDefault="00085064" w:rsidP="000559B1">
            <w:pPr>
              <w:jc w:val="both"/>
              <w:rPr>
                <w:rFonts w:asciiTheme="minorHAnsi" w:hAnsiTheme="minorHAnsi" w:cstheme="minorHAnsi"/>
                <w:bCs/>
                <w:sz w:val="22"/>
                <w:szCs w:val="22"/>
                <w:lang w:val="en-US"/>
              </w:rPr>
            </w:pPr>
          </w:p>
        </w:tc>
      </w:tr>
      <w:tr w:rsidR="00CA6045" w:rsidRPr="00F2118E" w14:paraId="6C6829AB" w14:textId="77777777" w:rsidTr="00DF5839">
        <w:tc>
          <w:tcPr>
            <w:tcW w:w="3232" w:type="dxa"/>
            <w:gridSpan w:val="3"/>
            <w:shd w:val="clear" w:color="auto" w:fill="D5DCE4" w:themeFill="text2" w:themeFillTint="33"/>
          </w:tcPr>
          <w:p w14:paraId="75C8DD49" w14:textId="065EE9AC" w:rsidR="00D15714" w:rsidRPr="00E654F3" w:rsidRDefault="00CA6045" w:rsidP="00D15714">
            <w:pPr>
              <w:rPr>
                <w:rFonts w:asciiTheme="minorHAnsi" w:hAnsiTheme="minorHAnsi" w:cstheme="minorHAnsi"/>
                <w:bCs/>
                <w:sz w:val="22"/>
                <w:szCs w:val="22"/>
              </w:rPr>
            </w:pPr>
            <w:r w:rsidRPr="00E654F3">
              <w:rPr>
                <w:rFonts w:asciiTheme="minorHAnsi" w:hAnsiTheme="minorHAnsi" w:cstheme="minorHAnsi"/>
                <w:b/>
                <w:sz w:val="22"/>
                <w:szCs w:val="22"/>
                <w:shd w:val="clear" w:color="auto" w:fill="D5DCE4" w:themeFill="text2" w:themeFillTint="33"/>
              </w:rPr>
              <w:t xml:space="preserve">2.6 </w:t>
            </w:r>
            <w:r w:rsidR="00D15714" w:rsidRPr="00E654F3">
              <w:rPr>
                <w:rFonts w:asciiTheme="minorHAnsi" w:hAnsiTheme="minorHAnsi" w:cstheme="minorHAnsi"/>
                <w:bCs/>
                <w:sz w:val="22"/>
                <w:szCs w:val="22"/>
                <w:shd w:val="clear" w:color="auto" w:fill="D5DCE4" w:themeFill="text2" w:themeFillTint="33"/>
              </w:rPr>
              <w:t xml:space="preserve"> </w:t>
            </w:r>
            <w:r w:rsidR="00D15714" w:rsidRPr="00E654F3">
              <w:rPr>
                <w:rFonts w:asciiTheme="minorHAnsi" w:hAnsiTheme="minorHAnsi" w:cstheme="minorHAnsi"/>
                <w:b/>
                <w:sz w:val="22"/>
                <w:szCs w:val="22"/>
                <w:shd w:val="clear" w:color="auto" w:fill="D5DCE4" w:themeFill="text2" w:themeFillTint="33"/>
              </w:rPr>
              <w:t xml:space="preserve">Περιγράψτε σύντομα τις δράσεις που </w:t>
            </w:r>
            <w:r w:rsidR="0004283B" w:rsidRPr="00E654F3">
              <w:rPr>
                <w:rFonts w:asciiTheme="minorHAnsi" w:hAnsiTheme="minorHAnsi" w:cstheme="minorHAnsi"/>
                <w:b/>
                <w:sz w:val="22"/>
                <w:szCs w:val="22"/>
                <w:shd w:val="clear" w:color="auto" w:fill="D5DCE4" w:themeFill="text2" w:themeFillTint="33"/>
              </w:rPr>
              <w:t xml:space="preserve">ο φορέας </w:t>
            </w:r>
            <w:r w:rsidR="00D15714" w:rsidRPr="00E654F3">
              <w:rPr>
                <w:rFonts w:asciiTheme="minorHAnsi" w:hAnsiTheme="minorHAnsi" w:cstheme="minorHAnsi"/>
                <w:b/>
                <w:sz w:val="22"/>
                <w:szCs w:val="22"/>
                <w:shd w:val="clear" w:color="auto" w:fill="D5DCE4" w:themeFill="text2" w:themeFillTint="33"/>
              </w:rPr>
              <w:t>έχε</w:t>
            </w:r>
            <w:r w:rsidR="0004283B" w:rsidRPr="00E654F3">
              <w:rPr>
                <w:rFonts w:asciiTheme="minorHAnsi" w:hAnsiTheme="minorHAnsi" w:cstheme="minorHAnsi"/>
                <w:b/>
                <w:sz w:val="22"/>
                <w:szCs w:val="22"/>
                <w:shd w:val="clear" w:color="auto" w:fill="D5DCE4" w:themeFill="text2" w:themeFillTint="33"/>
              </w:rPr>
              <w:t>ι</w:t>
            </w:r>
            <w:r w:rsidR="00D15714" w:rsidRPr="00E654F3">
              <w:rPr>
                <w:rFonts w:asciiTheme="minorHAnsi" w:hAnsiTheme="minorHAnsi" w:cstheme="minorHAnsi"/>
                <w:b/>
                <w:sz w:val="22"/>
                <w:szCs w:val="22"/>
                <w:shd w:val="clear" w:color="auto" w:fill="D5DCE4" w:themeFill="text2" w:themeFillTint="33"/>
              </w:rPr>
              <w:t xml:space="preserve"> υλοποιήσει τα τελευταία τρία έτη  ή υλοποιεί την τρέχουσα περίοδο και σχετίζονται με κάποια από </w:t>
            </w:r>
            <w:r w:rsidR="00D15714" w:rsidRPr="00E654F3">
              <w:rPr>
                <w:rFonts w:asciiTheme="minorHAnsi" w:hAnsiTheme="minorHAnsi" w:cstheme="minorHAnsi"/>
                <w:b/>
                <w:color w:val="000000" w:themeColor="text1"/>
                <w:sz w:val="22"/>
                <w:szCs w:val="22"/>
                <w:shd w:val="clear" w:color="auto" w:fill="D5DCE4" w:themeFill="text2" w:themeFillTint="33"/>
              </w:rPr>
              <w:t>τα προσδοκώμενα</w:t>
            </w:r>
            <w:r w:rsidR="00D15714" w:rsidRPr="005570F0">
              <w:rPr>
                <w:rFonts w:asciiTheme="minorHAnsi" w:hAnsiTheme="minorHAnsi" w:cstheme="minorHAnsi"/>
                <w:b/>
                <w:color w:val="000000" w:themeColor="text1"/>
                <w:shd w:val="clear" w:color="auto" w:fill="D5DCE4" w:themeFill="text2" w:themeFillTint="33"/>
              </w:rPr>
              <w:t xml:space="preserve"> </w:t>
            </w:r>
            <w:r w:rsidR="00D15714" w:rsidRPr="005570F0">
              <w:rPr>
                <w:rFonts w:asciiTheme="minorHAnsi" w:hAnsiTheme="minorHAnsi" w:cstheme="minorHAnsi"/>
                <w:b/>
                <w:color w:val="000000" w:themeColor="text1"/>
                <w:shd w:val="clear" w:color="auto" w:fill="D5DCE4" w:themeFill="text2" w:themeFillTint="33"/>
              </w:rPr>
              <w:lastRenderedPageBreak/>
              <w:t xml:space="preserve">αποτελέσματα </w:t>
            </w:r>
            <w:r w:rsidR="00D15714" w:rsidRPr="005570F0">
              <w:rPr>
                <w:rFonts w:asciiTheme="minorHAnsi" w:hAnsiTheme="minorHAnsi" w:cstheme="minorHAnsi"/>
                <w:b/>
                <w:shd w:val="clear" w:color="auto" w:fill="D5DCE4" w:themeFill="text2" w:themeFillTint="33"/>
              </w:rPr>
              <w:t>του</w:t>
            </w:r>
            <w:r w:rsidR="00D15714" w:rsidRPr="005570F0">
              <w:rPr>
                <w:rFonts w:asciiTheme="minorHAnsi" w:hAnsiTheme="minorHAnsi" w:cstheme="minorHAnsi"/>
                <w:bCs/>
              </w:rPr>
              <w:t xml:space="preserve"> </w:t>
            </w:r>
            <w:r w:rsidR="00D15714" w:rsidRPr="00E654F3">
              <w:rPr>
                <w:rFonts w:asciiTheme="minorHAnsi" w:hAnsiTheme="minorHAnsi" w:cstheme="minorHAnsi"/>
                <w:b/>
                <w:sz w:val="22"/>
                <w:szCs w:val="22"/>
              </w:rPr>
              <w:t xml:space="preserve">Προγράμματος </w:t>
            </w:r>
            <w:r w:rsidR="00934BB3" w:rsidRPr="00E654F3">
              <w:rPr>
                <w:rFonts w:asciiTheme="minorHAnsi" w:hAnsiTheme="minorHAnsi" w:cstheme="minorHAnsi"/>
                <w:b/>
                <w:sz w:val="22"/>
                <w:szCs w:val="22"/>
                <w:lang w:val="en-US"/>
              </w:rPr>
              <w:t>Active</w:t>
            </w:r>
            <w:r w:rsidR="00934BB3" w:rsidRPr="00E654F3">
              <w:rPr>
                <w:rFonts w:asciiTheme="minorHAnsi" w:hAnsiTheme="minorHAnsi" w:cstheme="minorHAnsi"/>
                <w:b/>
                <w:sz w:val="22"/>
                <w:szCs w:val="22"/>
              </w:rPr>
              <w:t xml:space="preserve"> </w:t>
            </w:r>
            <w:r w:rsidR="00934BB3" w:rsidRPr="00E654F3">
              <w:rPr>
                <w:rFonts w:asciiTheme="minorHAnsi" w:hAnsiTheme="minorHAnsi" w:cstheme="minorHAnsi"/>
                <w:b/>
                <w:sz w:val="22"/>
                <w:szCs w:val="22"/>
                <w:lang w:val="en-US"/>
              </w:rPr>
              <w:t>citizens</w:t>
            </w:r>
            <w:r w:rsidR="00934BB3" w:rsidRPr="00E654F3">
              <w:rPr>
                <w:rFonts w:asciiTheme="minorHAnsi" w:hAnsiTheme="minorHAnsi" w:cstheme="minorHAnsi"/>
                <w:b/>
                <w:sz w:val="22"/>
                <w:szCs w:val="22"/>
              </w:rPr>
              <w:t xml:space="preserve"> </w:t>
            </w:r>
            <w:r w:rsidR="00934BB3" w:rsidRPr="00E654F3">
              <w:rPr>
                <w:rFonts w:asciiTheme="minorHAnsi" w:hAnsiTheme="minorHAnsi" w:cstheme="minorHAnsi"/>
                <w:b/>
                <w:sz w:val="22"/>
                <w:szCs w:val="22"/>
                <w:lang w:val="en-US"/>
              </w:rPr>
              <w:t>fund</w:t>
            </w:r>
            <w:r w:rsidR="00984C31" w:rsidRPr="00E654F3">
              <w:rPr>
                <w:rFonts w:asciiTheme="minorHAnsi" w:hAnsiTheme="minorHAnsi" w:cstheme="minorHAnsi"/>
                <w:b/>
                <w:sz w:val="22"/>
                <w:szCs w:val="22"/>
              </w:rPr>
              <w:t>.</w:t>
            </w:r>
          </w:p>
          <w:p w14:paraId="596CB9E2" w14:textId="35DE33A7" w:rsidR="00CA6045" w:rsidRPr="00F2118E" w:rsidRDefault="00CA6045" w:rsidP="00D15714">
            <w:pPr>
              <w:rPr>
                <w:rFonts w:asciiTheme="minorHAnsi" w:hAnsiTheme="minorHAnsi" w:cstheme="minorHAnsi"/>
                <w:i/>
              </w:rPr>
            </w:pPr>
          </w:p>
        </w:tc>
        <w:tc>
          <w:tcPr>
            <w:tcW w:w="12078" w:type="dxa"/>
            <w:gridSpan w:val="8"/>
          </w:tcPr>
          <w:p w14:paraId="3B23EDD7" w14:textId="6F4283EC" w:rsidR="00CA6045" w:rsidRPr="00F2118E" w:rsidRDefault="00CA6045" w:rsidP="00F97460">
            <w:pPr>
              <w:rPr>
                <w:rFonts w:asciiTheme="minorHAnsi" w:hAnsiTheme="minorHAnsi" w:cstheme="minorHAnsi"/>
                <w:sz w:val="22"/>
                <w:szCs w:val="22"/>
              </w:rPr>
            </w:pPr>
          </w:p>
        </w:tc>
      </w:tr>
      <w:tr w:rsidR="00437CC3" w:rsidRPr="00F2118E" w14:paraId="58216FB8" w14:textId="77777777" w:rsidTr="00CA6045">
        <w:tc>
          <w:tcPr>
            <w:tcW w:w="3232" w:type="dxa"/>
            <w:gridSpan w:val="3"/>
            <w:shd w:val="clear" w:color="auto" w:fill="D5DCE4"/>
          </w:tcPr>
          <w:p w14:paraId="28EF858E" w14:textId="0EDEC8B0" w:rsidR="00D15714" w:rsidRPr="00E654F3" w:rsidRDefault="00EB6E67" w:rsidP="00D15714">
            <w:pPr>
              <w:rPr>
                <w:rFonts w:asciiTheme="minorHAnsi" w:hAnsiTheme="minorHAnsi" w:cstheme="minorHAnsi"/>
                <w:b/>
                <w:sz w:val="22"/>
                <w:szCs w:val="22"/>
              </w:rPr>
            </w:pPr>
            <w:r w:rsidRPr="00E654F3">
              <w:rPr>
                <w:rFonts w:asciiTheme="minorHAnsi" w:hAnsiTheme="minorHAnsi" w:cstheme="minorHAnsi"/>
                <w:b/>
                <w:sz w:val="22"/>
                <w:szCs w:val="22"/>
              </w:rPr>
              <w:t>2.7</w:t>
            </w:r>
            <w:r w:rsidRPr="00E654F3">
              <w:rPr>
                <w:rFonts w:asciiTheme="minorHAnsi" w:hAnsiTheme="minorHAnsi" w:cstheme="minorHAnsi"/>
                <w:bCs/>
                <w:sz w:val="22"/>
                <w:szCs w:val="22"/>
              </w:rPr>
              <w:t xml:space="preserve"> </w:t>
            </w:r>
            <w:r w:rsidR="00D15714" w:rsidRPr="00E654F3">
              <w:rPr>
                <w:rFonts w:asciiTheme="minorHAnsi" w:hAnsiTheme="minorHAnsi" w:cstheme="minorHAnsi"/>
                <w:b/>
                <w:sz w:val="22"/>
                <w:szCs w:val="22"/>
              </w:rPr>
              <w:t xml:space="preserve">Περιγράψτε σύντομα πώς </w:t>
            </w:r>
            <w:r w:rsidR="00D15714" w:rsidRPr="00E654F3">
              <w:rPr>
                <w:rFonts w:asciiTheme="minorHAnsi" w:hAnsiTheme="minorHAnsi" w:cstheme="minorHAnsi"/>
                <w:b/>
                <w:sz w:val="22"/>
                <w:szCs w:val="22"/>
                <w:lang w:val="en-US"/>
              </w:rPr>
              <w:t>o</w:t>
            </w:r>
            <w:r w:rsidR="00D15714" w:rsidRPr="00E654F3">
              <w:rPr>
                <w:rFonts w:asciiTheme="minorHAnsi" w:hAnsiTheme="minorHAnsi" w:cstheme="minorHAnsi"/>
                <w:b/>
                <w:sz w:val="22"/>
                <w:szCs w:val="22"/>
              </w:rPr>
              <w:t xml:space="preserve"> φορέας  έχει κατάλληλη </w:t>
            </w:r>
            <w:r w:rsidR="00C53CAA" w:rsidRPr="00E654F3">
              <w:rPr>
                <w:rFonts w:asciiTheme="minorHAnsi" w:hAnsiTheme="minorHAnsi" w:cstheme="minorHAnsi"/>
                <w:b/>
                <w:sz w:val="22"/>
                <w:szCs w:val="22"/>
              </w:rPr>
              <w:t xml:space="preserve">διοικητική </w:t>
            </w:r>
            <w:r w:rsidR="00D15714" w:rsidRPr="00E654F3">
              <w:rPr>
                <w:rFonts w:asciiTheme="minorHAnsi" w:hAnsiTheme="minorHAnsi" w:cstheme="minorHAnsi"/>
                <w:b/>
                <w:sz w:val="22"/>
                <w:szCs w:val="22"/>
              </w:rPr>
              <w:t xml:space="preserve">ικανότητα </w:t>
            </w:r>
            <w:r w:rsidR="00F120E3" w:rsidRPr="00E654F3">
              <w:rPr>
                <w:rFonts w:asciiTheme="minorHAnsi" w:hAnsiTheme="minorHAnsi" w:cstheme="minorHAnsi"/>
                <w:b/>
                <w:sz w:val="22"/>
                <w:szCs w:val="22"/>
              </w:rPr>
              <w:t xml:space="preserve">και απαιτούμενη τεχνογνωσία </w:t>
            </w:r>
            <w:r w:rsidR="00D15714" w:rsidRPr="00E654F3">
              <w:rPr>
                <w:rFonts w:asciiTheme="minorHAnsi" w:hAnsiTheme="minorHAnsi" w:cstheme="minorHAnsi"/>
                <w:b/>
                <w:sz w:val="22"/>
                <w:szCs w:val="22"/>
              </w:rPr>
              <w:t>να υλοποιήσει το πολυετές στρατηγικό πλάνο/πλάνο εργασιών.</w:t>
            </w:r>
          </w:p>
          <w:p w14:paraId="0B2C383B" w14:textId="07E3586E" w:rsidR="00D15714" w:rsidRPr="00F2118E" w:rsidRDefault="00D15714" w:rsidP="00D15714">
            <w:pPr>
              <w:rPr>
                <w:rFonts w:asciiTheme="minorHAnsi" w:hAnsiTheme="minorHAnsi" w:cstheme="minorHAnsi"/>
                <w:b/>
                <w:sz w:val="22"/>
                <w:szCs w:val="22"/>
              </w:rPr>
            </w:pPr>
            <w:r w:rsidRPr="00DF5839">
              <w:rPr>
                <w:rFonts w:asciiTheme="minorHAnsi" w:hAnsiTheme="minorHAnsi" w:cstheme="minorHAnsi"/>
                <w:bCs/>
                <w:i/>
                <w:sz w:val="20"/>
                <w:szCs w:val="20"/>
              </w:rPr>
              <w:t>(μέχρι</w:t>
            </w:r>
            <w:r w:rsidRPr="00DF5839">
              <w:rPr>
                <w:rFonts w:asciiTheme="minorHAnsi" w:hAnsiTheme="minorHAnsi" w:cstheme="minorHAnsi"/>
                <w:b/>
                <w:i/>
                <w:sz w:val="20"/>
                <w:szCs w:val="20"/>
              </w:rPr>
              <w:t xml:space="preserve"> </w:t>
            </w:r>
            <w:r w:rsidRPr="00DF5839">
              <w:rPr>
                <w:rFonts w:asciiTheme="minorHAnsi" w:hAnsiTheme="minorHAnsi" w:cstheme="minorHAnsi"/>
                <w:bCs/>
                <w:i/>
                <w:sz w:val="20"/>
                <w:szCs w:val="20"/>
              </w:rPr>
              <w:t>1500</w:t>
            </w:r>
            <w:r w:rsidRPr="00DF5839">
              <w:rPr>
                <w:rFonts w:asciiTheme="minorHAnsi" w:hAnsiTheme="minorHAnsi" w:cstheme="minorHAnsi"/>
                <w:b/>
                <w:i/>
                <w:sz w:val="20"/>
                <w:szCs w:val="20"/>
              </w:rPr>
              <w:t xml:space="preserve"> </w:t>
            </w:r>
            <w:r w:rsidRPr="00DF5839">
              <w:rPr>
                <w:rFonts w:asciiTheme="minorHAnsi" w:hAnsiTheme="minorHAnsi" w:cstheme="minorHAnsi"/>
                <w:bCs/>
                <w:i/>
                <w:sz w:val="20"/>
                <w:szCs w:val="20"/>
              </w:rPr>
              <w:t>χαρακτήρες)</w:t>
            </w:r>
          </w:p>
        </w:tc>
        <w:tc>
          <w:tcPr>
            <w:tcW w:w="12078" w:type="dxa"/>
            <w:gridSpan w:val="8"/>
          </w:tcPr>
          <w:p w14:paraId="3A75E6BB" w14:textId="77777777" w:rsidR="00437CC3" w:rsidRPr="00F2118E" w:rsidRDefault="00437CC3" w:rsidP="00F97460">
            <w:pPr>
              <w:rPr>
                <w:rFonts w:asciiTheme="minorHAnsi" w:hAnsiTheme="minorHAnsi" w:cstheme="minorHAnsi"/>
                <w:sz w:val="22"/>
                <w:szCs w:val="22"/>
              </w:rPr>
            </w:pPr>
          </w:p>
        </w:tc>
      </w:tr>
      <w:tr w:rsidR="00F40365" w:rsidRPr="00984C31" w14:paraId="1BBBE75D" w14:textId="77777777" w:rsidTr="00D0531D">
        <w:tc>
          <w:tcPr>
            <w:tcW w:w="3232" w:type="dxa"/>
            <w:gridSpan w:val="3"/>
            <w:tcBorders>
              <w:top w:val="single" w:sz="4" w:space="0" w:color="auto"/>
              <w:left w:val="single" w:sz="4" w:space="0" w:color="auto"/>
              <w:bottom w:val="single" w:sz="4" w:space="0" w:color="auto"/>
              <w:right w:val="single" w:sz="4" w:space="0" w:color="auto"/>
            </w:tcBorders>
            <w:shd w:val="clear" w:color="auto" w:fill="D5DCE4"/>
          </w:tcPr>
          <w:p w14:paraId="03A75EDD" w14:textId="782808CD" w:rsidR="00F40365" w:rsidRDefault="005570F0" w:rsidP="00F40365">
            <w:pPr>
              <w:rPr>
                <w:rFonts w:asciiTheme="minorHAnsi" w:hAnsiTheme="minorHAnsi" w:cstheme="minorHAnsi"/>
                <w:b/>
              </w:rPr>
            </w:pPr>
            <w:r w:rsidRPr="00E654F3">
              <w:rPr>
                <w:rFonts w:asciiTheme="minorHAnsi" w:hAnsiTheme="minorHAnsi" w:cstheme="minorHAnsi"/>
                <w:b/>
                <w:sz w:val="22"/>
                <w:szCs w:val="22"/>
              </w:rPr>
              <w:t xml:space="preserve">2.8 </w:t>
            </w:r>
            <w:r w:rsidR="003104BF" w:rsidRPr="00E654F3">
              <w:rPr>
                <w:rFonts w:asciiTheme="minorHAnsi" w:hAnsiTheme="minorHAnsi" w:cstheme="minorHAnsi"/>
                <w:b/>
                <w:sz w:val="22"/>
                <w:szCs w:val="22"/>
              </w:rPr>
              <w:t>Αναφέρατε τις εσωτερικές διαδικασίες που ακολουθεί ο οργανισμός σας σχετικά με την χρηματοοικονομική παρακολούθηση των δράσεων και των έργων που υλοποιείτε. Επίσης, την κατηγορία των βιβλίων που τηρείτε, εάν για κάθε έργο τηρούνται αναλυτικές μερίδες (λογαριασμοί λογιστικής) εσόδων και εξόδων, τα λογιστικά πρότυπα τα οποία</w:t>
            </w:r>
            <w:r w:rsidR="003104BF" w:rsidRPr="003104BF">
              <w:rPr>
                <w:rFonts w:asciiTheme="minorHAnsi" w:hAnsiTheme="minorHAnsi" w:cstheme="minorHAnsi"/>
                <w:b/>
              </w:rPr>
              <w:t xml:space="preserve"> </w:t>
            </w:r>
            <w:r w:rsidR="003104BF" w:rsidRPr="00E654F3">
              <w:rPr>
                <w:rFonts w:asciiTheme="minorHAnsi" w:hAnsiTheme="minorHAnsi" w:cstheme="minorHAnsi"/>
                <w:b/>
                <w:sz w:val="22"/>
                <w:szCs w:val="22"/>
              </w:rPr>
              <w:t xml:space="preserve">εφαρμόζετε εάν εκτός από τον φυσικό τρόπο αποθήκευσης </w:t>
            </w:r>
            <w:r w:rsidR="003104BF" w:rsidRPr="00E654F3">
              <w:rPr>
                <w:rFonts w:asciiTheme="minorHAnsi" w:hAnsiTheme="minorHAnsi" w:cstheme="minorHAnsi"/>
                <w:b/>
                <w:sz w:val="22"/>
                <w:szCs w:val="22"/>
              </w:rPr>
              <w:lastRenderedPageBreak/>
              <w:t>των</w:t>
            </w:r>
            <w:r w:rsidR="003104BF" w:rsidRPr="003104BF">
              <w:rPr>
                <w:rFonts w:asciiTheme="minorHAnsi" w:hAnsiTheme="minorHAnsi" w:cstheme="minorHAnsi"/>
                <w:b/>
              </w:rPr>
              <w:t xml:space="preserve"> παραστατικών που </w:t>
            </w:r>
            <w:r w:rsidR="003104BF" w:rsidRPr="00683E14">
              <w:rPr>
                <w:rFonts w:asciiTheme="minorHAnsi" w:hAnsiTheme="minorHAnsi" w:cstheme="minorHAnsi"/>
                <w:b/>
                <w:sz w:val="22"/>
                <w:szCs w:val="22"/>
              </w:rPr>
              <w:t>εκδίδετε και λαμβάνετε τα τηρείτε ηλεκτρονικά κ.λπ. Τέλος αναφέρατε εάν για κάθε δράση ή έργο που υλοποιείτε έχετε τη δυνατότητα από τα λογιστικά βιβλία σας να εξάγετε αναλυτικό αποτέλεσμα εσόδων - εξόδων.</w:t>
            </w:r>
          </w:p>
          <w:p w14:paraId="0193E7F5" w14:textId="3286E755" w:rsidR="003104BF" w:rsidRPr="009E11D2" w:rsidRDefault="003104BF" w:rsidP="00F40365">
            <w:pPr>
              <w:rPr>
                <w:rFonts w:asciiTheme="minorHAnsi" w:hAnsiTheme="minorHAnsi" w:cstheme="minorHAnsi"/>
                <w:bCs/>
                <w:i/>
                <w:iCs/>
                <w:sz w:val="22"/>
                <w:szCs w:val="22"/>
              </w:rPr>
            </w:pPr>
            <w:r w:rsidRPr="009E11D2">
              <w:rPr>
                <w:rFonts w:asciiTheme="minorHAnsi" w:hAnsiTheme="minorHAnsi" w:cstheme="minorHAnsi"/>
                <w:bCs/>
                <w:i/>
                <w:iCs/>
                <w:sz w:val="22"/>
                <w:szCs w:val="22"/>
                <w:lang w:val="en-US"/>
              </w:rPr>
              <w:t>(</w:t>
            </w:r>
            <w:r w:rsidRPr="009E11D2">
              <w:rPr>
                <w:rFonts w:asciiTheme="minorHAnsi" w:hAnsiTheme="minorHAnsi" w:cstheme="minorHAnsi"/>
                <w:bCs/>
                <w:i/>
                <w:iCs/>
                <w:sz w:val="22"/>
                <w:szCs w:val="22"/>
              </w:rPr>
              <w:t>μέχρι 1500 χαρακτήρες)</w:t>
            </w:r>
          </w:p>
        </w:tc>
        <w:tc>
          <w:tcPr>
            <w:tcW w:w="12078" w:type="dxa"/>
            <w:gridSpan w:val="8"/>
            <w:tcBorders>
              <w:top w:val="single" w:sz="4" w:space="0" w:color="auto"/>
              <w:left w:val="single" w:sz="4" w:space="0" w:color="auto"/>
              <w:bottom w:val="single" w:sz="4" w:space="0" w:color="auto"/>
              <w:right w:val="single" w:sz="4" w:space="0" w:color="auto"/>
            </w:tcBorders>
            <w:shd w:val="clear" w:color="auto" w:fill="auto"/>
          </w:tcPr>
          <w:p w14:paraId="2236648B" w14:textId="77777777" w:rsidR="00F40365" w:rsidRPr="003104BF" w:rsidRDefault="00F40365" w:rsidP="00F40365">
            <w:pPr>
              <w:rPr>
                <w:rFonts w:asciiTheme="minorHAnsi" w:hAnsiTheme="minorHAnsi" w:cstheme="minorHAnsi"/>
                <w:sz w:val="22"/>
                <w:szCs w:val="22"/>
              </w:rPr>
            </w:pPr>
          </w:p>
        </w:tc>
      </w:tr>
      <w:tr w:rsidR="001614C5" w:rsidRPr="00984C31" w14:paraId="350FA150" w14:textId="77777777" w:rsidTr="00D0531D">
        <w:tc>
          <w:tcPr>
            <w:tcW w:w="3232" w:type="dxa"/>
            <w:gridSpan w:val="3"/>
            <w:tcBorders>
              <w:top w:val="single" w:sz="4" w:space="0" w:color="auto"/>
              <w:left w:val="single" w:sz="4" w:space="0" w:color="auto"/>
              <w:bottom w:val="single" w:sz="4" w:space="0" w:color="auto"/>
              <w:right w:val="single" w:sz="4" w:space="0" w:color="auto"/>
            </w:tcBorders>
            <w:shd w:val="clear" w:color="auto" w:fill="D5DCE4"/>
          </w:tcPr>
          <w:p w14:paraId="6C35340D" w14:textId="7BFD9B73" w:rsidR="00984C31" w:rsidRDefault="00EB6E67" w:rsidP="008C2C91">
            <w:pPr>
              <w:rPr>
                <w:rFonts w:asciiTheme="minorHAnsi" w:hAnsiTheme="minorHAnsi" w:cstheme="minorHAnsi"/>
                <w:bCs/>
              </w:rPr>
            </w:pPr>
            <w:r w:rsidRPr="00DF5839">
              <w:rPr>
                <w:rFonts w:asciiTheme="minorHAnsi" w:hAnsiTheme="minorHAnsi" w:cstheme="minorHAnsi"/>
                <w:b/>
                <w:bCs/>
              </w:rPr>
              <w:t xml:space="preserve">2.9 </w:t>
            </w:r>
            <w:r w:rsidR="00984C31" w:rsidRPr="00683E14">
              <w:rPr>
                <w:rFonts w:asciiTheme="minorHAnsi" w:hAnsiTheme="minorHAnsi" w:cstheme="minorHAnsi"/>
                <w:b/>
                <w:bCs/>
                <w:sz w:val="22"/>
                <w:szCs w:val="22"/>
              </w:rPr>
              <w:t>Περιγράψτε πώς ο φορέας διασφαλίζει τη διαφάνεια στη λειτουργία του, αναφέροντας ποιες πληροφορίες είναι διαθέσιμες σχετικά με τις οικονομικές αναφορές, τις αναφορές δράσεων της οργάνωσης και τα μέλη των</w:t>
            </w:r>
            <w:r w:rsidR="00984C31" w:rsidRPr="00683E14">
              <w:rPr>
                <w:rFonts w:asciiTheme="minorHAnsi" w:hAnsiTheme="minorHAnsi" w:cstheme="minorHAnsi"/>
                <w:bCs/>
                <w:sz w:val="22"/>
                <w:szCs w:val="22"/>
              </w:rPr>
              <w:t xml:space="preserve"> </w:t>
            </w:r>
            <w:r w:rsidR="00984C31" w:rsidRPr="00683E14">
              <w:rPr>
                <w:rFonts w:asciiTheme="minorHAnsi" w:hAnsiTheme="minorHAnsi" w:cstheme="minorHAnsi"/>
                <w:b/>
                <w:sz w:val="22"/>
                <w:szCs w:val="22"/>
              </w:rPr>
              <w:t>διοικητικών και εκτελεστικών οργάνων και πού αυτές είναι δημοσιευμένες (παρακαλώ παραθέστε συνδέσμους ιστοσελίδων όπου απαιτείται).</w:t>
            </w:r>
          </w:p>
          <w:p w14:paraId="046B2615" w14:textId="6E3AFEE1" w:rsidR="00984C31" w:rsidRPr="00984C31" w:rsidRDefault="00984C31" w:rsidP="008C2C91">
            <w:pPr>
              <w:rPr>
                <w:rFonts w:asciiTheme="minorHAnsi" w:hAnsiTheme="minorHAnsi" w:cstheme="minorHAnsi"/>
                <w:bCs/>
                <w:sz w:val="22"/>
                <w:szCs w:val="22"/>
              </w:rPr>
            </w:pPr>
            <w:r w:rsidRPr="00F2118E">
              <w:rPr>
                <w:rFonts w:asciiTheme="minorHAnsi" w:hAnsiTheme="minorHAnsi" w:cstheme="minorHAnsi"/>
                <w:i/>
                <w:sz w:val="20"/>
                <w:szCs w:val="20"/>
              </w:rPr>
              <w:t>(μέχρι 1500 χαρακτήρες)</w:t>
            </w:r>
          </w:p>
        </w:tc>
        <w:tc>
          <w:tcPr>
            <w:tcW w:w="12078" w:type="dxa"/>
            <w:gridSpan w:val="8"/>
            <w:tcBorders>
              <w:top w:val="single" w:sz="4" w:space="0" w:color="auto"/>
              <w:left w:val="single" w:sz="4" w:space="0" w:color="auto"/>
              <w:bottom w:val="single" w:sz="4" w:space="0" w:color="auto"/>
              <w:right w:val="single" w:sz="4" w:space="0" w:color="auto"/>
            </w:tcBorders>
            <w:shd w:val="clear" w:color="auto" w:fill="auto"/>
          </w:tcPr>
          <w:p w14:paraId="1DA098B9" w14:textId="77777777" w:rsidR="001614C5" w:rsidRPr="00984C31" w:rsidRDefault="001614C5" w:rsidP="008C2C91">
            <w:pPr>
              <w:rPr>
                <w:rFonts w:asciiTheme="minorHAnsi" w:hAnsiTheme="minorHAnsi" w:cstheme="minorHAnsi"/>
                <w:sz w:val="22"/>
                <w:szCs w:val="22"/>
              </w:rPr>
            </w:pPr>
          </w:p>
        </w:tc>
      </w:tr>
    </w:tbl>
    <w:p w14:paraId="731379C8" w14:textId="77777777" w:rsidR="002B35BD" w:rsidRPr="00984C31" w:rsidRDefault="002B35BD" w:rsidP="00EE56C9">
      <w:pPr>
        <w:jc w:val="both"/>
        <w:rPr>
          <w:rFonts w:asciiTheme="minorHAnsi" w:hAnsiTheme="minorHAnsi" w:cstheme="minorHAnsi"/>
        </w:rPr>
      </w:pPr>
    </w:p>
    <w:p w14:paraId="13082336" w14:textId="77777777" w:rsidR="00971EE3" w:rsidRPr="00984C31" w:rsidRDefault="00971EE3" w:rsidP="00EE56C9">
      <w:pPr>
        <w:jc w:val="both"/>
        <w:rPr>
          <w:rFonts w:asciiTheme="minorHAnsi" w:hAnsiTheme="minorHAnsi" w:cstheme="minorHAnsi"/>
        </w:rPr>
      </w:pPr>
    </w:p>
    <w:p w14:paraId="2F53D50D" w14:textId="77777777" w:rsidR="00702EEE" w:rsidRPr="00984C31" w:rsidRDefault="00702EEE" w:rsidP="00EE56C9">
      <w:pPr>
        <w:jc w:val="both"/>
        <w:rPr>
          <w:rFonts w:asciiTheme="minorHAnsi" w:hAnsiTheme="minorHAnsi" w:cstheme="minorHAns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8273A9" w:rsidRPr="00F2118E" w14:paraId="18CF8B25" w14:textId="77777777" w:rsidTr="00E51676">
        <w:tc>
          <w:tcPr>
            <w:tcW w:w="15310" w:type="dxa"/>
            <w:tcBorders>
              <w:bottom w:val="single" w:sz="4" w:space="0" w:color="auto"/>
            </w:tcBorders>
            <w:shd w:val="clear" w:color="auto" w:fill="D5DCE4"/>
          </w:tcPr>
          <w:p w14:paraId="3E212685" w14:textId="23676600" w:rsidR="008273A9" w:rsidRPr="00F2118E" w:rsidRDefault="003E6B61" w:rsidP="000559B1">
            <w:pPr>
              <w:jc w:val="both"/>
              <w:rPr>
                <w:rFonts w:asciiTheme="minorHAnsi" w:hAnsiTheme="minorHAnsi" w:cstheme="minorHAnsi"/>
                <w:b/>
              </w:rPr>
            </w:pPr>
            <w:r w:rsidRPr="00F2118E">
              <w:rPr>
                <w:rFonts w:asciiTheme="minorHAnsi" w:hAnsiTheme="minorHAnsi" w:cstheme="minorHAnsi"/>
                <w:b/>
              </w:rPr>
              <w:lastRenderedPageBreak/>
              <w:t>Ενότητα</w:t>
            </w:r>
            <w:r w:rsidR="008273A9" w:rsidRPr="00F2118E">
              <w:rPr>
                <w:rFonts w:asciiTheme="minorHAnsi" w:hAnsiTheme="minorHAnsi" w:cstheme="minorHAnsi"/>
                <w:b/>
              </w:rPr>
              <w:t xml:space="preserve"> </w:t>
            </w:r>
            <w:r w:rsidR="00984C31">
              <w:rPr>
                <w:rFonts w:asciiTheme="minorHAnsi" w:hAnsiTheme="minorHAnsi" w:cstheme="minorHAnsi"/>
                <w:b/>
              </w:rPr>
              <w:t>3</w:t>
            </w:r>
            <w:r w:rsidR="008273A9" w:rsidRPr="00F2118E">
              <w:rPr>
                <w:rFonts w:asciiTheme="minorHAnsi" w:hAnsiTheme="minorHAnsi" w:cstheme="minorHAnsi"/>
                <w:b/>
              </w:rPr>
              <w:t xml:space="preserve">: </w:t>
            </w:r>
            <w:r w:rsidR="00D305FD" w:rsidRPr="00D305FD">
              <w:rPr>
                <w:rFonts w:asciiTheme="minorHAnsi" w:hAnsiTheme="minorHAnsi" w:cstheme="minorHAnsi"/>
                <w:b/>
              </w:rPr>
              <w:t xml:space="preserve">Πληροφορίες για </w:t>
            </w:r>
            <w:r w:rsidR="00D257FF">
              <w:rPr>
                <w:rFonts w:asciiTheme="minorHAnsi" w:hAnsiTheme="minorHAnsi" w:cstheme="minorHAnsi"/>
                <w:b/>
              </w:rPr>
              <w:t xml:space="preserve">το </w:t>
            </w:r>
            <w:r w:rsidR="00A71694" w:rsidRPr="00A71694">
              <w:rPr>
                <w:rFonts w:asciiTheme="minorHAnsi" w:hAnsiTheme="minorHAnsi" w:cstheme="minorBidi"/>
                <w:b/>
                <w:bCs/>
                <w:color w:val="000000" w:themeColor="text1"/>
              </w:rPr>
              <w:t>στρατηγικ</w:t>
            </w:r>
            <w:r w:rsidR="00D257FF">
              <w:rPr>
                <w:rFonts w:asciiTheme="minorHAnsi" w:hAnsiTheme="minorHAnsi" w:cstheme="minorBidi"/>
                <w:b/>
                <w:bCs/>
                <w:color w:val="000000" w:themeColor="text1"/>
              </w:rPr>
              <w:t>ό</w:t>
            </w:r>
            <w:r w:rsidR="00D305FD">
              <w:rPr>
                <w:rFonts w:asciiTheme="minorHAnsi" w:hAnsiTheme="minorHAnsi" w:cstheme="minorBidi"/>
                <w:b/>
                <w:bCs/>
                <w:color w:val="000000" w:themeColor="text1"/>
              </w:rPr>
              <w:t xml:space="preserve"> </w:t>
            </w:r>
            <w:r w:rsidR="00C60AFC" w:rsidRPr="00DC245D">
              <w:rPr>
                <w:rFonts w:asciiTheme="minorHAnsi" w:hAnsiTheme="minorHAnsi" w:cstheme="minorBidi"/>
                <w:b/>
                <w:bCs/>
                <w:color w:val="000000" w:themeColor="text1"/>
              </w:rPr>
              <w:t>πλάνο/πλάνο εργασιών</w:t>
            </w:r>
            <w:r w:rsidR="00852C39" w:rsidRPr="00C60AFC">
              <w:rPr>
                <w:rFonts w:asciiTheme="minorHAnsi" w:hAnsiTheme="minorHAnsi" w:cstheme="minorHAnsi"/>
                <w:b/>
              </w:rPr>
              <w:t xml:space="preserve"> </w:t>
            </w:r>
          </w:p>
        </w:tc>
      </w:tr>
    </w:tbl>
    <w:p w14:paraId="53343AE6" w14:textId="77777777" w:rsidR="00C257CB" w:rsidRPr="00DC245D" w:rsidRDefault="00C257CB" w:rsidP="00EE56C9">
      <w:pPr>
        <w:jc w:val="both"/>
        <w:rPr>
          <w:rFonts w:asciiTheme="minorHAnsi" w:hAnsiTheme="minorHAnsi" w:cstheme="minorHAns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482"/>
      </w:tblGrid>
      <w:tr w:rsidR="008273A9" w:rsidRPr="00F2118E" w14:paraId="618F39BA" w14:textId="77777777" w:rsidTr="00E51676">
        <w:tc>
          <w:tcPr>
            <w:tcW w:w="3828" w:type="dxa"/>
            <w:shd w:val="clear" w:color="auto" w:fill="D5DCE4"/>
          </w:tcPr>
          <w:p w14:paraId="4E981FEF" w14:textId="452CB073" w:rsidR="007F2B39" w:rsidRPr="00683E14" w:rsidRDefault="00EB6E67" w:rsidP="00951256">
            <w:pPr>
              <w:rPr>
                <w:rFonts w:asciiTheme="minorHAnsi" w:hAnsiTheme="minorHAnsi" w:cstheme="minorHAnsi"/>
                <w:i/>
                <w:strike/>
                <w:sz w:val="22"/>
                <w:szCs w:val="22"/>
              </w:rPr>
            </w:pPr>
            <w:r w:rsidRPr="00683E14">
              <w:rPr>
                <w:rFonts w:asciiTheme="minorHAnsi" w:hAnsiTheme="minorHAnsi" w:cstheme="minorHAnsi"/>
                <w:b/>
                <w:sz w:val="22"/>
                <w:szCs w:val="22"/>
              </w:rPr>
              <w:t>3.1</w:t>
            </w:r>
            <w:r w:rsidR="006C79B6" w:rsidRPr="00683E14">
              <w:rPr>
                <w:rFonts w:asciiTheme="minorHAnsi" w:hAnsiTheme="minorHAnsi" w:cstheme="minorHAnsi"/>
                <w:b/>
                <w:sz w:val="22"/>
                <w:szCs w:val="22"/>
              </w:rPr>
              <w:t xml:space="preserve"> </w:t>
            </w:r>
            <w:r w:rsidR="00A24FDA" w:rsidRPr="00683E14">
              <w:rPr>
                <w:rFonts w:asciiTheme="minorHAnsi" w:hAnsiTheme="minorHAnsi" w:cstheme="minorBidi"/>
                <w:b/>
                <w:bCs/>
                <w:color w:val="000000" w:themeColor="text1"/>
                <w:sz w:val="22"/>
                <w:szCs w:val="22"/>
              </w:rPr>
              <w:t xml:space="preserve">Περιγράψτε </w:t>
            </w:r>
            <w:r w:rsidR="00AF3EE1" w:rsidRPr="00683E14">
              <w:rPr>
                <w:rFonts w:asciiTheme="minorHAnsi" w:hAnsiTheme="minorHAnsi" w:cstheme="minorBidi"/>
                <w:b/>
                <w:bCs/>
                <w:color w:val="000000" w:themeColor="text1"/>
                <w:sz w:val="22"/>
                <w:szCs w:val="22"/>
              </w:rPr>
              <w:t xml:space="preserve">με συντομία </w:t>
            </w:r>
            <w:r w:rsidR="00A24FDA" w:rsidRPr="00683E14">
              <w:rPr>
                <w:rFonts w:asciiTheme="minorHAnsi" w:hAnsiTheme="minorHAnsi" w:cstheme="minorBidi"/>
                <w:b/>
                <w:bCs/>
                <w:color w:val="000000" w:themeColor="text1"/>
                <w:sz w:val="22"/>
                <w:szCs w:val="22"/>
              </w:rPr>
              <w:t xml:space="preserve">τους στόχους </w:t>
            </w:r>
            <w:r w:rsidR="00AF3EE1" w:rsidRPr="00683E14">
              <w:rPr>
                <w:rFonts w:asciiTheme="minorHAnsi" w:hAnsiTheme="minorHAnsi" w:cstheme="minorBidi"/>
                <w:b/>
                <w:bCs/>
                <w:color w:val="000000" w:themeColor="text1"/>
                <w:sz w:val="22"/>
                <w:szCs w:val="22"/>
              </w:rPr>
              <w:t xml:space="preserve">και τις δράσεις </w:t>
            </w:r>
            <w:r w:rsidR="00A24FDA" w:rsidRPr="00683E14">
              <w:rPr>
                <w:rFonts w:asciiTheme="minorHAnsi" w:hAnsiTheme="minorHAnsi" w:cstheme="minorBidi"/>
                <w:b/>
                <w:bCs/>
                <w:color w:val="000000" w:themeColor="text1"/>
                <w:sz w:val="22"/>
                <w:szCs w:val="22"/>
              </w:rPr>
              <w:t xml:space="preserve">του πολυετούς στρατηγικού πλάνου/πλάνου και πώς </w:t>
            </w:r>
            <w:r w:rsidR="00951256" w:rsidRPr="00683E14">
              <w:rPr>
                <w:rFonts w:asciiTheme="minorHAnsi" w:hAnsiTheme="minorHAnsi" w:cstheme="minorBidi"/>
                <w:b/>
                <w:bCs/>
                <w:color w:val="000000" w:themeColor="text1"/>
                <w:sz w:val="22"/>
                <w:szCs w:val="22"/>
              </w:rPr>
              <w:t>η επιχορήγηση θα συμβάλει στην επίτευξ</w:t>
            </w:r>
            <w:r w:rsidR="00302579" w:rsidRPr="00683E14">
              <w:rPr>
                <w:rFonts w:asciiTheme="minorHAnsi" w:hAnsiTheme="minorHAnsi" w:cstheme="minorBidi"/>
                <w:b/>
                <w:bCs/>
                <w:color w:val="000000" w:themeColor="text1"/>
                <w:sz w:val="22"/>
                <w:szCs w:val="22"/>
              </w:rPr>
              <w:t>η και τη υλοποίησή</w:t>
            </w:r>
            <w:r w:rsidR="00A24FDA" w:rsidRPr="00683E14">
              <w:rPr>
                <w:rFonts w:asciiTheme="minorHAnsi" w:hAnsiTheme="minorHAnsi" w:cstheme="minorBidi"/>
                <w:b/>
                <w:bCs/>
                <w:color w:val="000000" w:themeColor="text1"/>
                <w:sz w:val="22"/>
                <w:szCs w:val="22"/>
              </w:rPr>
              <w:t xml:space="preserve"> τους </w:t>
            </w:r>
          </w:p>
          <w:p w14:paraId="7D154E7C" w14:textId="2C16E60D" w:rsidR="00951256" w:rsidRPr="00D257FF" w:rsidRDefault="007F2B39" w:rsidP="00DC245D">
            <w:pPr>
              <w:rPr>
                <w:rFonts w:asciiTheme="minorHAnsi" w:hAnsiTheme="minorHAnsi" w:cstheme="minorHAnsi"/>
                <w:i/>
                <w:sz w:val="20"/>
                <w:szCs w:val="20"/>
              </w:rPr>
            </w:pPr>
            <w:r>
              <w:rPr>
                <w:rFonts w:asciiTheme="minorHAnsi" w:hAnsiTheme="minorHAnsi" w:cstheme="minorBidi"/>
                <w:color w:val="000000" w:themeColor="text1"/>
              </w:rPr>
              <w:t>(</w:t>
            </w:r>
            <w:r w:rsidR="00CF42BF" w:rsidRPr="00D257FF">
              <w:rPr>
                <w:rFonts w:asciiTheme="minorHAnsi" w:hAnsiTheme="minorHAnsi" w:cstheme="minorHAnsi"/>
                <w:i/>
                <w:sz w:val="20"/>
                <w:szCs w:val="20"/>
              </w:rPr>
              <w:t xml:space="preserve">μέχρι </w:t>
            </w:r>
            <w:r w:rsidR="00984C31">
              <w:rPr>
                <w:rFonts w:asciiTheme="minorHAnsi" w:hAnsiTheme="minorHAnsi" w:cstheme="minorHAnsi"/>
                <w:i/>
                <w:sz w:val="20"/>
                <w:szCs w:val="20"/>
              </w:rPr>
              <w:t>2</w:t>
            </w:r>
            <w:r w:rsidR="00CF42BF" w:rsidRPr="00D257FF">
              <w:rPr>
                <w:rFonts w:asciiTheme="minorHAnsi" w:hAnsiTheme="minorHAnsi" w:cstheme="minorHAnsi"/>
                <w:i/>
                <w:sz w:val="20"/>
                <w:szCs w:val="20"/>
              </w:rPr>
              <w:t>000 χαρακτήρες</w:t>
            </w:r>
            <w:r>
              <w:rPr>
                <w:rFonts w:asciiTheme="minorHAnsi" w:hAnsiTheme="minorHAnsi" w:cstheme="minorHAnsi"/>
                <w:i/>
                <w:sz w:val="20"/>
                <w:szCs w:val="20"/>
              </w:rPr>
              <w:t>)</w:t>
            </w:r>
          </w:p>
          <w:p w14:paraId="5E7D9978" w14:textId="1D3C0263" w:rsidR="00320BA1" w:rsidRPr="00D257FF" w:rsidRDefault="00320BA1" w:rsidP="00D21381">
            <w:pPr>
              <w:jc w:val="both"/>
              <w:rPr>
                <w:rFonts w:asciiTheme="minorHAnsi" w:hAnsiTheme="minorHAnsi" w:cstheme="minorHAnsi"/>
                <w:i/>
                <w:sz w:val="20"/>
                <w:szCs w:val="20"/>
              </w:rPr>
            </w:pPr>
          </w:p>
          <w:p w14:paraId="24EC56A5" w14:textId="77777777" w:rsidR="000E7539" w:rsidRPr="00D257FF" w:rsidRDefault="000E7539" w:rsidP="00A773BE">
            <w:pPr>
              <w:rPr>
                <w:rFonts w:asciiTheme="minorHAnsi" w:hAnsiTheme="minorHAnsi" w:cstheme="minorHAnsi"/>
                <w:i/>
                <w:sz w:val="20"/>
                <w:szCs w:val="20"/>
              </w:rPr>
            </w:pPr>
          </w:p>
          <w:p w14:paraId="48D3C092" w14:textId="77777777" w:rsidR="008273A9" w:rsidRPr="00D257FF" w:rsidRDefault="008273A9" w:rsidP="009E4A90">
            <w:pPr>
              <w:rPr>
                <w:rFonts w:asciiTheme="minorHAnsi" w:hAnsiTheme="minorHAnsi" w:cstheme="minorHAnsi"/>
                <w:i/>
                <w:sz w:val="20"/>
                <w:szCs w:val="20"/>
              </w:rPr>
            </w:pPr>
          </w:p>
        </w:tc>
        <w:tc>
          <w:tcPr>
            <w:tcW w:w="11482" w:type="dxa"/>
          </w:tcPr>
          <w:p w14:paraId="7E8F7BD9" w14:textId="211EC576" w:rsidR="008273A9" w:rsidRPr="00F2118E" w:rsidRDefault="008273A9" w:rsidP="000559B1">
            <w:pPr>
              <w:jc w:val="both"/>
              <w:rPr>
                <w:rFonts w:asciiTheme="minorHAnsi" w:hAnsiTheme="minorHAnsi" w:cstheme="minorHAnsi"/>
                <w:sz w:val="22"/>
                <w:szCs w:val="22"/>
              </w:rPr>
            </w:pPr>
          </w:p>
        </w:tc>
      </w:tr>
      <w:tr w:rsidR="006023D4" w:rsidRPr="00F2118E" w14:paraId="05407199" w14:textId="77777777" w:rsidTr="00E51676">
        <w:trPr>
          <w:trHeight w:val="1205"/>
        </w:trPr>
        <w:tc>
          <w:tcPr>
            <w:tcW w:w="3828" w:type="dxa"/>
            <w:shd w:val="clear" w:color="auto" w:fill="D5DCE4"/>
          </w:tcPr>
          <w:p w14:paraId="7C505C9C" w14:textId="35EFB09A" w:rsidR="00335A3F" w:rsidRPr="00683E14" w:rsidRDefault="00EB6E67" w:rsidP="00A773BE">
            <w:pPr>
              <w:rPr>
                <w:rFonts w:asciiTheme="minorHAnsi" w:hAnsiTheme="minorHAnsi" w:cstheme="minorHAnsi"/>
                <w:b/>
                <w:sz w:val="22"/>
                <w:szCs w:val="22"/>
              </w:rPr>
            </w:pPr>
            <w:r w:rsidRPr="00683E14">
              <w:rPr>
                <w:rFonts w:asciiTheme="minorHAnsi" w:hAnsiTheme="minorHAnsi" w:cstheme="minorHAnsi"/>
                <w:b/>
                <w:sz w:val="22"/>
                <w:szCs w:val="22"/>
              </w:rPr>
              <w:t xml:space="preserve">3.2 </w:t>
            </w:r>
            <w:r w:rsidR="00335A3F" w:rsidRPr="00683E14">
              <w:rPr>
                <w:rFonts w:asciiTheme="minorHAnsi" w:hAnsiTheme="minorHAnsi" w:cstheme="minorBidi"/>
                <w:b/>
                <w:bCs/>
                <w:color w:val="000000" w:themeColor="text1"/>
                <w:sz w:val="22"/>
                <w:szCs w:val="22"/>
              </w:rPr>
              <w:t xml:space="preserve">Περιγράψτε πώς η υλοποίηση του στρατηγικού τους πλάνου/πλάνου εργασιών θα συμβάλει </w:t>
            </w:r>
            <w:r w:rsidR="00335A3F" w:rsidRPr="00683E14">
              <w:rPr>
                <w:rFonts w:asciiTheme="minorHAnsi" w:hAnsiTheme="minorHAnsi" w:cstheme="minorHAnsi"/>
                <w:b/>
                <w:bCs/>
                <w:sz w:val="22"/>
                <w:szCs w:val="22"/>
              </w:rPr>
              <w:t xml:space="preserve">στην </w:t>
            </w:r>
            <w:proofErr w:type="spellStart"/>
            <w:r w:rsidR="00335A3F" w:rsidRPr="00683E14">
              <w:rPr>
                <w:rFonts w:asciiTheme="minorHAnsi" w:hAnsiTheme="minorHAnsi" w:cstheme="minorHAnsi"/>
                <w:b/>
                <w:bCs/>
                <w:sz w:val="22"/>
                <w:szCs w:val="22"/>
              </w:rPr>
              <w:t>οργανωσιακή</w:t>
            </w:r>
            <w:proofErr w:type="spellEnd"/>
            <w:r w:rsidR="00335A3F" w:rsidRPr="00683E14">
              <w:rPr>
                <w:rFonts w:asciiTheme="minorHAnsi" w:hAnsiTheme="minorHAnsi" w:cstheme="minorHAnsi"/>
                <w:b/>
                <w:bCs/>
                <w:sz w:val="22"/>
                <w:szCs w:val="22"/>
              </w:rPr>
              <w:t xml:space="preserve"> ανάπτυξη του φορέα</w:t>
            </w:r>
            <w:r w:rsidR="00335A3F" w:rsidRPr="00683E14">
              <w:rPr>
                <w:rFonts w:asciiTheme="minorHAnsi" w:hAnsiTheme="minorHAnsi" w:cstheme="minorHAnsi"/>
                <w:sz w:val="22"/>
                <w:szCs w:val="22"/>
              </w:rPr>
              <w:t xml:space="preserve"> </w:t>
            </w:r>
          </w:p>
          <w:p w14:paraId="7A33944D" w14:textId="68951361" w:rsidR="007F2B39" w:rsidRPr="00D257FF" w:rsidRDefault="007F2B39" w:rsidP="00280E90">
            <w:pPr>
              <w:jc w:val="both"/>
              <w:rPr>
                <w:rFonts w:asciiTheme="minorHAnsi" w:hAnsiTheme="minorHAnsi" w:cstheme="minorHAnsi"/>
                <w:i/>
                <w:sz w:val="20"/>
                <w:szCs w:val="20"/>
              </w:rPr>
            </w:pPr>
            <w:r>
              <w:rPr>
                <w:rFonts w:asciiTheme="minorHAnsi" w:hAnsiTheme="minorHAnsi" w:cstheme="minorBidi"/>
                <w:color w:val="000000" w:themeColor="text1"/>
              </w:rPr>
              <w:t>(</w:t>
            </w:r>
            <w:r w:rsidRPr="00D257FF">
              <w:rPr>
                <w:rFonts w:asciiTheme="minorHAnsi" w:hAnsiTheme="minorHAnsi" w:cstheme="minorHAnsi"/>
                <w:i/>
                <w:sz w:val="20"/>
                <w:szCs w:val="20"/>
              </w:rPr>
              <w:t xml:space="preserve">μέχρι </w:t>
            </w:r>
            <w:r w:rsidR="004F4051">
              <w:rPr>
                <w:rFonts w:asciiTheme="minorHAnsi" w:hAnsiTheme="minorHAnsi" w:cstheme="minorHAnsi"/>
                <w:i/>
                <w:sz w:val="20"/>
                <w:szCs w:val="20"/>
              </w:rPr>
              <w:t>2000</w:t>
            </w:r>
            <w:r w:rsidRPr="00D257FF">
              <w:rPr>
                <w:rFonts w:asciiTheme="minorHAnsi" w:hAnsiTheme="minorHAnsi" w:cstheme="minorHAnsi"/>
                <w:i/>
                <w:sz w:val="20"/>
                <w:szCs w:val="20"/>
              </w:rPr>
              <w:t xml:space="preserve"> χαρακτήρες</w:t>
            </w:r>
            <w:r>
              <w:rPr>
                <w:rFonts w:asciiTheme="minorHAnsi" w:hAnsiTheme="minorHAnsi" w:cstheme="minorHAnsi"/>
                <w:i/>
                <w:sz w:val="20"/>
                <w:szCs w:val="20"/>
              </w:rPr>
              <w:t>)</w:t>
            </w:r>
          </w:p>
          <w:p w14:paraId="56F98113" w14:textId="1EBBD432" w:rsidR="007F2B39" w:rsidRPr="006E3D29" w:rsidRDefault="007F2B39" w:rsidP="00D21381">
            <w:pPr>
              <w:jc w:val="both"/>
              <w:rPr>
                <w:rFonts w:asciiTheme="minorHAnsi" w:hAnsiTheme="minorHAnsi" w:cstheme="minorHAnsi"/>
                <w:b/>
                <w:strike/>
                <w:color w:val="FF0000"/>
                <w:sz w:val="22"/>
                <w:szCs w:val="22"/>
              </w:rPr>
            </w:pPr>
          </w:p>
        </w:tc>
        <w:tc>
          <w:tcPr>
            <w:tcW w:w="11482" w:type="dxa"/>
          </w:tcPr>
          <w:p w14:paraId="3CD9A94B" w14:textId="77777777" w:rsidR="006023D4" w:rsidRPr="0006183B" w:rsidRDefault="006023D4" w:rsidP="000559B1">
            <w:pPr>
              <w:jc w:val="both"/>
              <w:rPr>
                <w:rFonts w:asciiTheme="minorHAnsi" w:hAnsiTheme="minorHAnsi" w:cstheme="minorHAnsi"/>
                <w:i/>
                <w:strike/>
                <w:sz w:val="22"/>
                <w:szCs w:val="22"/>
              </w:rPr>
            </w:pPr>
          </w:p>
        </w:tc>
      </w:tr>
      <w:tr w:rsidR="001845C3" w:rsidRPr="00F2118E" w14:paraId="59B0AF00" w14:textId="77777777" w:rsidTr="00E51676">
        <w:trPr>
          <w:trHeight w:val="955"/>
        </w:trPr>
        <w:tc>
          <w:tcPr>
            <w:tcW w:w="3828" w:type="dxa"/>
            <w:shd w:val="clear" w:color="auto" w:fill="D5DCE4"/>
          </w:tcPr>
          <w:p w14:paraId="05EF02DA" w14:textId="02F822D3" w:rsidR="0023410B" w:rsidRPr="00683E14" w:rsidRDefault="00EB6E67" w:rsidP="00C741E7">
            <w:pPr>
              <w:rPr>
                <w:rFonts w:asciiTheme="minorHAnsi" w:hAnsiTheme="minorHAnsi" w:cstheme="minorHAnsi"/>
                <w:sz w:val="22"/>
                <w:szCs w:val="22"/>
              </w:rPr>
            </w:pPr>
            <w:r w:rsidRPr="00683E14">
              <w:rPr>
                <w:rFonts w:asciiTheme="minorHAnsi" w:hAnsiTheme="minorHAnsi" w:cstheme="minorHAnsi"/>
                <w:b/>
                <w:sz w:val="22"/>
                <w:szCs w:val="22"/>
              </w:rPr>
              <w:t>3.3</w:t>
            </w:r>
            <w:r w:rsidRPr="00683E14">
              <w:rPr>
                <w:rFonts w:asciiTheme="minorHAnsi" w:hAnsiTheme="minorHAnsi" w:cstheme="minorHAnsi"/>
                <w:bCs/>
                <w:sz w:val="22"/>
                <w:szCs w:val="22"/>
              </w:rPr>
              <w:t xml:space="preserve"> </w:t>
            </w:r>
            <w:r w:rsidR="00325D46" w:rsidRPr="00683E14">
              <w:rPr>
                <w:rFonts w:asciiTheme="minorHAnsi" w:hAnsiTheme="minorHAnsi" w:cstheme="minorHAnsi"/>
                <w:b/>
                <w:sz w:val="22"/>
                <w:szCs w:val="22"/>
              </w:rPr>
              <w:t>Περιγράψτε πώς</w:t>
            </w:r>
            <w:r w:rsidR="00325D46" w:rsidRPr="00683E14">
              <w:rPr>
                <w:rFonts w:ascii="Calibri" w:hAnsi="Calibri" w:cs="Calibri"/>
                <w:b/>
                <w:sz w:val="22"/>
                <w:szCs w:val="22"/>
              </w:rPr>
              <w:t xml:space="preserve"> η</w:t>
            </w:r>
            <w:r w:rsidR="00325D46" w:rsidRPr="00683E14">
              <w:rPr>
                <w:rFonts w:asciiTheme="minorHAnsi" w:hAnsiTheme="minorHAnsi" w:cstheme="minorHAnsi"/>
                <w:b/>
                <w:sz w:val="22"/>
                <w:szCs w:val="22"/>
              </w:rPr>
              <w:t xml:space="preserve"> υλοποίηση του </w:t>
            </w:r>
            <w:r w:rsidR="0039072C" w:rsidRPr="00683E14">
              <w:rPr>
                <w:rFonts w:asciiTheme="minorHAnsi" w:hAnsiTheme="minorHAnsi" w:cstheme="minorHAnsi"/>
                <w:b/>
                <w:sz w:val="22"/>
                <w:szCs w:val="22"/>
              </w:rPr>
              <w:t>πολυετούς στρατηγικού</w:t>
            </w:r>
            <w:r w:rsidR="00325D46" w:rsidRPr="00683E14">
              <w:rPr>
                <w:rFonts w:asciiTheme="minorHAnsi" w:hAnsiTheme="minorHAnsi" w:cstheme="minorHAnsi"/>
                <w:b/>
                <w:sz w:val="22"/>
                <w:szCs w:val="22"/>
              </w:rPr>
              <w:t xml:space="preserve"> πλάνου/πλάνου εργασιών  συμβάλλει στη μακροπρόθεσμη βιωσιμότητα του φορέα</w:t>
            </w:r>
            <w:r w:rsidR="0044084B" w:rsidRPr="00683E14">
              <w:rPr>
                <w:rFonts w:asciiTheme="minorHAnsi" w:hAnsiTheme="minorHAnsi" w:cstheme="minorHAnsi"/>
                <w:sz w:val="22"/>
                <w:szCs w:val="22"/>
              </w:rPr>
              <w:t xml:space="preserve"> </w:t>
            </w:r>
          </w:p>
          <w:p w14:paraId="44FA4F74" w14:textId="086AD80C" w:rsidR="00D21381" w:rsidRPr="00D257FF" w:rsidRDefault="0044084B" w:rsidP="00D21381">
            <w:pPr>
              <w:jc w:val="both"/>
              <w:rPr>
                <w:rFonts w:asciiTheme="minorHAnsi" w:hAnsiTheme="minorHAnsi" w:cstheme="minorHAnsi"/>
                <w:b/>
              </w:rPr>
            </w:pPr>
            <w:r>
              <w:rPr>
                <w:rFonts w:asciiTheme="minorHAnsi" w:hAnsiTheme="minorHAnsi" w:cstheme="minorHAnsi"/>
              </w:rPr>
              <w:t>(</w:t>
            </w:r>
            <w:r w:rsidRPr="00D257FF">
              <w:rPr>
                <w:rFonts w:asciiTheme="minorHAnsi" w:hAnsiTheme="minorHAnsi" w:cstheme="minorHAnsi"/>
                <w:i/>
                <w:sz w:val="20"/>
                <w:szCs w:val="20"/>
              </w:rPr>
              <w:t xml:space="preserve">μέχρι </w:t>
            </w:r>
            <w:r w:rsidR="003E5A6E">
              <w:rPr>
                <w:rFonts w:asciiTheme="minorHAnsi" w:hAnsiTheme="minorHAnsi" w:cstheme="minorHAnsi"/>
                <w:i/>
                <w:sz w:val="20"/>
                <w:szCs w:val="20"/>
              </w:rPr>
              <w:t>2000</w:t>
            </w:r>
            <w:r w:rsidRPr="00D257FF">
              <w:rPr>
                <w:rFonts w:asciiTheme="minorHAnsi" w:hAnsiTheme="minorHAnsi" w:cstheme="minorHAnsi"/>
                <w:i/>
                <w:sz w:val="20"/>
                <w:szCs w:val="20"/>
              </w:rPr>
              <w:t xml:space="preserve"> χαρακτήρες</w:t>
            </w:r>
            <w:r>
              <w:rPr>
                <w:rFonts w:asciiTheme="minorHAnsi" w:hAnsiTheme="minorHAnsi" w:cstheme="minorHAnsi"/>
                <w:i/>
                <w:sz w:val="20"/>
                <w:szCs w:val="20"/>
              </w:rPr>
              <w:t>)</w:t>
            </w:r>
          </w:p>
        </w:tc>
        <w:tc>
          <w:tcPr>
            <w:tcW w:w="11482" w:type="dxa"/>
          </w:tcPr>
          <w:p w14:paraId="51C6FBA4" w14:textId="77777777" w:rsidR="0086636B" w:rsidRPr="00F2118E" w:rsidRDefault="0086636B" w:rsidP="00B96CC2">
            <w:pPr>
              <w:rPr>
                <w:rFonts w:asciiTheme="minorHAnsi" w:hAnsiTheme="minorHAnsi" w:cstheme="minorHAnsi"/>
                <w:i/>
                <w:sz w:val="22"/>
                <w:szCs w:val="22"/>
              </w:rPr>
            </w:pPr>
          </w:p>
        </w:tc>
      </w:tr>
      <w:tr w:rsidR="00F3146D" w:rsidRPr="00F2118E" w14:paraId="2DB2677D" w14:textId="77777777" w:rsidTr="00E51676">
        <w:trPr>
          <w:trHeight w:val="2301"/>
        </w:trPr>
        <w:tc>
          <w:tcPr>
            <w:tcW w:w="3828" w:type="dxa"/>
            <w:shd w:val="clear" w:color="auto" w:fill="D5DCE4"/>
          </w:tcPr>
          <w:p w14:paraId="0CFC94FB" w14:textId="5664B0AB" w:rsidR="0023410B" w:rsidRPr="00683E14" w:rsidRDefault="00EB6E67" w:rsidP="00B96CC2">
            <w:pPr>
              <w:rPr>
                <w:rFonts w:asciiTheme="minorHAnsi" w:hAnsiTheme="minorHAnsi" w:cstheme="minorBidi"/>
                <w:color w:val="000000" w:themeColor="text1"/>
                <w:sz w:val="22"/>
                <w:szCs w:val="22"/>
              </w:rPr>
            </w:pPr>
            <w:r w:rsidRPr="00683E14">
              <w:rPr>
                <w:rFonts w:asciiTheme="minorHAnsi" w:hAnsiTheme="minorHAnsi" w:cstheme="minorBidi"/>
                <w:b/>
                <w:bCs/>
                <w:color w:val="000000" w:themeColor="text1"/>
                <w:sz w:val="22"/>
                <w:szCs w:val="22"/>
              </w:rPr>
              <w:lastRenderedPageBreak/>
              <w:t>3.4</w:t>
            </w:r>
            <w:r w:rsidRPr="00683E14">
              <w:rPr>
                <w:rFonts w:asciiTheme="minorHAnsi" w:hAnsiTheme="minorHAnsi" w:cstheme="minorBidi"/>
                <w:color w:val="000000" w:themeColor="text1"/>
                <w:sz w:val="22"/>
                <w:szCs w:val="22"/>
              </w:rPr>
              <w:t xml:space="preserve"> </w:t>
            </w:r>
            <w:r w:rsidR="00D257FF" w:rsidRPr="00683E14">
              <w:rPr>
                <w:rFonts w:asciiTheme="minorHAnsi" w:hAnsiTheme="minorHAnsi" w:cstheme="minorBidi"/>
                <w:b/>
                <w:bCs/>
                <w:color w:val="000000" w:themeColor="text1"/>
                <w:sz w:val="22"/>
                <w:szCs w:val="22"/>
              </w:rPr>
              <w:t xml:space="preserve">Περιγράψετε πώς η υλοποίηση του στρατηγικού τους πλάνου/πλάνου εργασιών θα συμβάλει στην επίτευξη ενός ή περισσοτέρων από τα προσδοκώμενα αποτελέσματα του προγράμματος </w:t>
            </w:r>
            <w:r w:rsidR="00D257FF" w:rsidRPr="00683E14">
              <w:rPr>
                <w:rFonts w:asciiTheme="minorHAnsi" w:hAnsiTheme="minorHAnsi" w:cstheme="minorBidi"/>
                <w:b/>
                <w:bCs/>
                <w:color w:val="000000" w:themeColor="text1"/>
                <w:sz w:val="22"/>
                <w:szCs w:val="22"/>
                <w:lang w:val="en-US"/>
              </w:rPr>
              <w:t>Active</w:t>
            </w:r>
            <w:r w:rsidR="00D257FF" w:rsidRPr="00683E14">
              <w:rPr>
                <w:rFonts w:asciiTheme="minorHAnsi" w:hAnsiTheme="minorHAnsi" w:cstheme="minorBidi"/>
                <w:b/>
                <w:bCs/>
                <w:color w:val="000000" w:themeColor="text1"/>
                <w:sz w:val="22"/>
                <w:szCs w:val="22"/>
              </w:rPr>
              <w:t xml:space="preserve"> </w:t>
            </w:r>
            <w:r w:rsidR="00D257FF" w:rsidRPr="00683E14">
              <w:rPr>
                <w:rFonts w:asciiTheme="minorHAnsi" w:hAnsiTheme="minorHAnsi" w:cstheme="minorBidi"/>
                <w:b/>
                <w:bCs/>
                <w:color w:val="000000" w:themeColor="text1"/>
                <w:sz w:val="22"/>
                <w:szCs w:val="22"/>
                <w:lang w:val="en-US"/>
              </w:rPr>
              <w:t>citizens</w:t>
            </w:r>
            <w:r w:rsidR="00D257FF" w:rsidRPr="00683E14">
              <w:rPr>
                <w:rFonts w:asciiTheme="minorHAnsi" w:hAnsiTheme="minorHAnsi" w:cstheme="minorBidi"/>
                <w:b/>
                <w:bCs/>
                <w:color w:val="000000" w:themeColor="text1"/>
                <w:sz w:val="22"/>
                <w:szCs w:val="22"/>
              </w:rPr>
              <w:t xml:space="preserve"> </w:t>
            </w:r>
            <w:r w:rsidR="00D257FF" w:rsidRPr="00683E14">
              <w:rPr>
                <w:rFonts w:asciiTheme="minorHAnsi" w:hAnsiTheme="minorHAnsi" w:cstheme="minorBidi"/>
                <w:b/>
                <w:bCs/>
                <w:color w:val="000000" w:themeColor="text1"/>
                <w:sz w:val="22"/>
                <w:szCs w:val="22"/>
                <w:lang w:val="en-US"/>
              </w:rPr>
              <w:t>fund</w:t>
            </w:r>
            <w:r w:rsidR="00984C31" w:rsidRPr="00683E14">
              <w:rPr>
                <w:rFonts w:asciiTheme="minorHAnsi" w:hAnsiTheme="minorHAnsi" w:cstheme="minorBidi"/>
                <w:color w:val="000000" w:themeColor="text1"/>
                <w:sz w:val="22"/>
                <w:szCs w:val="22"/>
              </w:rPr>
              <w:t xml:space="preserve"> </w:t>
            </w:r>
          </w:p>
          <w:p w14:paraId="089039B8" w14:textId="54744EB7" w:rsidR="00D257FF" w:rsidRPr="00984C31" w:rsidRDefault="00984C31" w:rsidP="00B96CC2">
            <w:pPr>
              <w:rPr>
                <w:rFonts w:asciiTheme="minorHAnsi" w:hAnsiTheme="minorHAnsi" w:cstheme="minorHAnsi"/>
                <w:b/>
                <w:sz w:val="22"/>
                <w:szCs w:val="22"/>
              </w:rPr>
            </w:pPr>
            <w:r>
              <w:rPr>
                <w:rFonts w:asciiTheme="minorHAnsi" w:hAnsiTheme="minorHAnsi" w:cstheme="minorHAnsi"/>
              </w:rPr>
              <w:t>(</w:t>
            </w:r>
            <w:r w:rsidRPr="00D257FF">
              <w:rPr>
                <w:rFonts w:asciiTheme="minorHAnsi" w:hAnsiTheme="minorHAnsi" w:cstheme="minorHAnsi"/>
                <w:i/>
                <w:sz w:val="20"/>
                <w:szCs w:val="20"/>
              </w:rPr>
              <w:t xml:space="preserve">μέχρι </w:t>
            </w:r>
            <w:r>
              <w:rPr>
                <w:rFonts w:asciiTheme="minorHAnsi" w:hAnsiTheme="minorHAnsi" w:cstheme="minorHAnsi"/>
                <w:i/>
                <w:sz w:val="20"/>
                <w:szCs w:val="20"/>
              </w:rPr>
              <w:t>15</w:t>
            </w:r>
            <w:r w:rsidRPr="00D257FF">
              <w:rPr>
                <w:rFonts w:asciiTheme="minorHAnsi" w:hAnsiTheme="minorHAnsi" w:cstheme="minorHAnsi"/>
                <w:i/>
                <w:sz w:val="20"/>
                <w:szCs w:val="20"/>
              </w:rPr>
              <w:t>00 χαρακτήρες</w:t>
            </w:r>
            <w:r>
              <w:rPr>
                <w:rFonts w:asciiTheme="minorHAnsi" w:hAnsiTheme="minorHAnsi" w:cstheme="minorHAnsi"/>
                <w:i/>
                <w:sz w:val="20"/>
                <w:szCs w:val="20"/>
              </w:rPr>
              <w:t>)</w:t>
            </w:r>
          </w:p>
        </w:tc>
        <w:tc>
          <w:tcPr>
            <w:tcW w:w="11482" w:type="dxa"/>
          </w:tcPr>
          <w:p w14:paraId="2002FD0C" w14:textId="77777777" w:rsidR="00F3146D" w:rsidRPr="00F2118E" w:rsidRDefault="00F3146D" w:rsidP="00B96CC2">
            <w:pPr>
              <w:rPr>
                <w:rFonts w:asciiTheme="minorHAnsi" w:hAnsiTheme="minorHAnsi" w:cstheme="minorHAnsi"/>
                <w:sz w:val="22"/>
                <w:szCs w:val="22"/>
              </w:rPr>
            </w:pPr>
          </w:p>
        </w:tc>
      </w:tr>
    </w:tbl>
    <w:p w14:paraId="0B2CEC73" w14:textId="77777777" w:rsidR="00C257CB" w:rsidRPr="00F2118E" w:rsidRDefault="00C257CB">
      <w:pPr>
        <w:rPr>
          <w:rFonts w:asciiTheme="minorHAnsi" w:hAnsiTheme="minorHAnsi" w:cstheme="minorHAnsi"/>
        </w:rPr>
      </w:pPr>
      <w:bookmarkStart w:id="0" w:name="_Hlk23953453"/>
    </w:p>
    <w:bookmarkEnd w:id="0"/>
    <w:p w14:paraId="3031EB65" w14:textId="6A886BFC" w:rsidR="00901168" w:rsidRPr="00C741E7" w:rsidRDefault="00901168" w:rsidP="00EE56C9">
      <w:pPr>
        <w:jc w:val="both"/>
        <w:rPr>
          <w:rFonts w:asciiTheme="minorHAnsi" w:hAnsiTheme="minorHAnsi" w:cstheme="minorHAnsi"/>
          <w:lang w:val="en-US"/>
        </w:rPr>
        <w:sectPr w:rsidR="00901168" w:rsidRPr="00C741E7" w:rsidSect="0073354A">
          <w:pgSz w:w="16838" w:h="11906" w:orient="landscape"/>
          <w:pgMar w:top="1797" w:right="1440" w:bottom="1797" w:left="1985" w:header="567" w:footer="546" w:gutter="0"/>
          <w:cols w:space="708"/>
          <w:docGrid w:linePitch="360"/>
        </w:sectPr>
      </w:pPr>
    </w:p>
    <w:p w14:paraId="28111743" w14:textId="77777777" w:rsidR="002A4ECD" w:rsidRPr="00391966" w:rsidRDefault="002A4ECD" w:rsidP="00982238">
      <w:pPr>
        <w:pStyle w:val="aa"/>
        <w:ind w:left="408"/>
        <w:jc w:val="center"/>
        <w:rPr>
          <w:rFonts w:asciiTheme="minorHAnsi" w:hAnsiTheme="minorHAnsi" w:cstheme="minorHAnsi"/>
          <w:b/>
          <w:sz w:val="48"/>
          <w:szCs w:val="48"/>
          <w:lang w:val="en-US"/>
        </w:rPr>
      </w:pPr>
    </w:p>
    <w:p w14:paraId="66C5A50A" w14:textId="3F06D58B" w:rsidR="002A4ECD" w:rsidRPr="00391966" w:rsidRDefault="002A4ECD" w:rsidP="002E20A7">
      <w:pPr>
        <w:rPr>
          <w:rFonts w:asciiTheme="minorHAnsi" w:hAnsiTheme="minorHAnsi" w:cstheme="minorHAnsi"/>
          <w:b/>
          <w:sz w:val="48"/>
          <w:szCs w:val="48"/>
          <w:lang w:val="en-US"/>
        </w:rPr>
      </w:pPr>
    </w:p>
    <w:p w14:paraId="043B16D5" w14:textId="77777777" w:rsidR="002E20A7" w:rsidRPr="00391966" w:rsidRDefault="002E20A7" w:rsidP="002E20A7">
      <w:pPr>
        <w:rPr>
          <w:rFonts w:asciiTheme="minorHAnsi" w:hAnsiTheme="minorHAnsi" w:cstheme="minorHAnsi"/>
          <w:b/>
          <w:sz w:val="48"/>
          <w:szCs w:val="48"/>
          <w:lang w:val="en-US"/>
        </w:rPr>
      </w:pPr>
    </w:p>
    <w:p w14:paraId="47596DEA" w14:textId="77777777" w:rsidR="002A4ECD" w:rsidRPr="00391966" w:rsidRDefault="002A4ECD" w:rsidP="00982238">
      <w:pPr>
        <w:pStyle w:val="aa"/>
        <w:ind w:left="408"/>
        <w:jc w:val="center"/>
        <w:rPr>
          <w:rFonts w:asciiTheme="minorHAnsi" w:hAnsiTheme="minorHAnsi" w:cstheme="minorHAnsi"/>
          <w:b/>
          <w:sz w:val="48"/>
          <w:szCs w:val="48"/>
          <w:lang w:val="en-US"/>
        </w:rPr>
      </w:pPr>
    </w:p>
    <w:p w14:paraId="4CDA7875" w14:textId="77777777" w:rsidR="002A4ECD" w:rsidRPr="00391966" w:rsidRDefault="002A4ECD" w:rsidP="00982238">
      <w:pPr>
        <w:pStyle w:val="aa"/>
        <w:ind w:left="408"/>
        <w:jc w:val="center"/>
        <w:rPr>
          <w:rFonts w:asciiTheme="minorHAnsi" w:hAnsiTheme="minorHAnsi" w:cstheme="minorHAnsi"/>
          <w:b/>
          <w:sz w:val="48"/>
          <w:szCs w:val="48"/>
          <w:lang w:val="en-US"/>
        </w:rPr>
      </w:pPr>
    </w:p>
    <w:p w14:paraId="73734F8F" w14:textId="77777777" w:rsidR="00982238" w:rsidRPr="00F2118E" w:rsidRDefault="00D11175" w:rsidP="00982238">
      <w:pPr>
        <w:pStyle w:val="aa"/>
        <w:ind w:left="408"/>
        <w:jc w:val="center"/>
        <w:rPr>
          <w:rFonts w:asciiTheme="minorHAnsi" w:hAnsiTheme="minorHAnsi" w:cstheme="minorHAnsi"/>
          <w:b/>
          <w:sz w:val="48"/>
          <w:szCs w:val="48"/>
          <w:lang w:val="el-GR"/>
        </w:rPr>
      </w:pPr>
      <w:r w:rsidRPr="00F2118E">
        <w:rPr>
          <w:rFonts w:asciiTheme="minorHAnsi" w:hAnsiTheme="minorHAnsi" w:cstheme="minorHAnsi"/>
          <w:b/>
          <w:sz w:val="48"/>
          <w:szCs w:val="48"/>
          <w:lang w:val="el-GR"/>
        </w:rPr>
        <w:t>ΠΑΡΑΡΤΗΜΑΤΑ</w:t>
      </w:r>
    </w:p>
    <w:p w14:paraId="29C012D8"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51FDF0C8" w14:textId="77777777" w:rsidR="00AC795C" w:rsidRDefault="00BA3427" w:rsidP="002A4ECD">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ΥΠΕΥΘΥΝΗ </w:t>
      </w:r>
      <w:r w:rsidR="00D11175" w:rsidRPr="00F2118E">
        <w:rPr>
          <w:rFonts w:asciiTheme="minorHAnsi" w:hAnsiTheme="minorHAnsi" w:cstheme="minorHAnsi"/>
          <w:b/>
          <w:sz w:val="28"/>
          <w:szCs w:val="28"/>
        </w:rPr>
        <w:t xml:space="preserve">ΔΗΛΩΣΗ ΤΟΥ </w:t>
      </w:r>
      <w:r w:rsidR="00843D72" w:rsidRPr="00F2118E">
        <w:rPr>
          <w:rFonts w:asciiTheme="minorHAnsi" w:hAnsiTheme="minorHAnsi" w:cstheme="minorHAnsi"/>
          <w:b/>
          <w:sz w:val="28"/>
          <w:szCs w:val="28"/>
        </w:rPr>
        <w:t xml:space="preserve">ΥΠΟΦΗΨΙΟΥ </w:t>
      </w:r>
      <w:r w:rsidR="00D11175" w:rsidRPr="00F2118E">
        <w:rPr>
          <w:rFonts w:asciiTheme="minorHAnsi" w:hAnsiTheme="minorHAnsi" w:cstheme="minorHAnsi"/>
          <w:b/>
          <w:sz w:val="28"/>
          <w:szCs w:val="28"/>
        </w:rPr>
        <w:t>ΦΟΡΕΑ ΥΛΟΠΟΙΗΣΗΣ ΕΡΓΟΥ</w:t>
      </w:r>
    </w:p>
    <w:p w14:paraId="534D97A0" w14:textId="39EE7B82" w:rsidR="00982238" w:rsidRPr="00BE5FD0" w:rsidRDefault="00B56BF7" w:rsidP="00BE5FD0">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D1117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D11175" w:rsidRPr="00F2118E">
        <w:rPr>
          <w:rFonts w:asciiTheme="minorHAnsi" w:hAnsiTheme="minorHAnsi" w:cstheme="minorHAnsi"/>
          <w:b/>
          <w:sz w:val="28"/>
          <w:szCs w:val="28"/>
        </w:rPr>
        <w:t xml:space="preserve"> ΦΟΡΕΑ ΥΛΟΠΟΙΗΣΗΣ ΕΡΓΟΥ</w:t>
      </w:r>
    </w:p>
    <w:p w14:paraId="4C5E7C75" w14:textId="7B42A3F2" w:rsidR="00982238" w:rsidRPr="00391966" w:rsidRDefault="00843D72" w:rsidP="00391966">
      <w:pPr>
        <w:pStyle w:val="aa"/>
        <w:numPr>
          <w:ilvl w:val="0"/>
          <w:numId w:val="4"/>
        </w:numPr>
        <w:rPr>
          <w:rFonts w:asciiTheme="minorHAnsi" w:hAnsiTheme="minorHAnsi" w:cstheme="minorHAnsi"/>
          <w:b/>
          <w:sz w:val="28"/>
          <w:szCs w:val="28"/>
          <w:lang w:val="en-US"/>
        </w:rPr>
      </w:pPr>
      <w:r w:rsidRPr="00391966">
        <w:rPr>
          <w:rFonts w:asciiTheme="minorHAnsi" w:hAnsiTheme="minorHAnsi" w:cstheme="minorHAnsi"/>
          <w:b/>
          <w:sz w:val="28"/>
          <w:szCs w:val="28"/>
        </w:rPr>
        <w:t>ΚΑΤΑΛΟΓΟΣ</w:t>
      </w:r>
      <w:r w:rsidR="0059295A" w:rsidRPr="00391966">
        <w:rPr>
          <w:rFonts w:asciiTheme="minorHAnsi" w:hAnsiTheme="minorHAnsi" w:cstheme="minorHAnsi"/>
          <w:b/>
          <w:sz w:val="28"/>
          <w:szCs w:val="28"/>
        </w:rPr>
        <w:t xml:space="preserve"> ΕΛΕΓΧΟΥ ΕΓΓΡΑΦ</w:t>
      </w:r>
      <w:r w:rsidR="004D146B" w:rsidRPr="00391966">
        <w:rPr>
          <w:rFonts w:asciiTheme="minorHAnsi" w:hAnsiTheme="minorHAnsi" w:cstheme="minorHAnsi"/>
          <w:b/>
          <w:sz w:val="28"/>
          <w:szCs w:val="28"/>
        </w:rPr>
        <w:t>ΩΝ</w:t>
      </w:r>
    </w:p>
    <w:p w14:paraId="5FD96E1E" w14:textId="77777777" w:rsidR="00982238" w:rsidRPr="00F2118E" w:rsidRDefault="00982238" w:rsidP="00982238">
      <w:pPr>
        <w:pStyle w:val="aa"/>
        <w:ind w:left="408"/>
        <w:jc w:val="center"/>
        <w:rPr>
          <w:rFonts w:asciiTheme="minorHAnsi" w:hAnsiTheme="minorHAnsi" w:cstheme="minorHAnsi"/>
          <w:b/>
          <w:sz w:val="28"/>
          <w:szCs w:val="28"/>
          <w:lang w:val="en-US"/>
        </w:rPr>
      </w:pPr>
    </w:p>
    <w:p w14:paraId="33625808" w14:textId="69E79AFB" w:rsidR="00982238" w:rsidRPr="00F2118E" w:rsidRDefault="00982238" w:rsidP="00982238">
      <w:pPr>
        <w:pStyle w:val="aa"/>
        <w:ind w:left="408"/>
        <w:jc w:val="center"/>
        <w:rPr>
          <w:rFonts w:asciiTheme="minorHAnsi" w:hAnsiTheme="minorHAnsi" w:cstheme="minorHAnsi"/>
          <w:b/>
          <w:sz w:val="28"/>
          <w:szCs w:val="28"/>
          <w:lang w:val="en-US"/>
        </w:rPr>
      </w:pPr>
    </w:p>
    <w:p w14:paraId="75317276" w14:textId="05010C8F" w:rsidR="002E20A7" w:rsidRPr="00F2118E" w:rsidRDefault="002E20A7" w:rsidP="00982238">
      <w:pPr>
        <w:pStyle w:val="aa"/>
        <w:ind w:left="408"/>
        <w:jc w:val="center"/>
        <w:rPr>
          <w:rFonts w:asciiTheme="minorHAnsi" w:hAnsiTheme="minorHAnsi" w:cstheme="minorHAnsi"/>
          <w:b/>
          <w:sz w:val="28"/>
          <w:szCs w:val="28"/>
          <w:lang w:val="en-US"/>
        </w:rPr>
      </w:pPr>
    </w:p>
    <w:p w14:paraId="144B8ED0" w14:textId="31B27244" w:rsidR="002E20A7" w:rsidRPr="00F2118E" w:rsidRDefault="002E20A7" w:rsidP="00982238">
      <w:pPr>
        <w:pStyle w:val="aa"/>
        <w:ind w:left="408"/>
        <w:jc w:val="center"/>
        <w:rPr>
          <w:rFonts w:asciiTheme="minorHAnsi" w:hAnsiTheme="minorHAnsi" w:cstheme="minorHAnsi"/>
          <w:b/>
          <w:sz w:val="28"/>
          <w:szCs w:val="28"/>
          <w:lang w:val="en-US"/>
        </w:rPr>
      </w:pPr>
    </w:p>
    <w:p w14:paraId="25D67717" w14:textId="2FA385C6" w:rsidR="002E20A7" w:rsidRPr="00F2118E" w:rsidRDefault="002E20A7" w:rsidP="00982238">
      <w:pPr>
        <w:pStyle w:val="aa"/>
        <w:ind w:left="408"/>
        <w:jc w:val="center"/>
        <w:rPr>
          <w:rFonts w:asciiTheme="minorHAnsi" w:hAnsiTheme="minorHAnsi" w:cstheme="minorHAnsi"/>
          <w:b/>
          <w:sz w:val="28"/>
          <w:szCs w:val="28"/>
          <w:lang w:val="en-US"/>
        </w:rPr>
      </w:pPr>
    </w:p>
    <w:p w14:paraId="2F4FBD4B" w14:textId="211DC136" w:rsidR="002E20A7" w:rsidRPr="00F2118E" w:rsidRDefault="002E20A7" w:rsidP="00982238">
      <w:pPr>
        <w:pStyle w:val="aa"/>
        <w:ind w:left="408"/>
        <w:jc w:val="center"/>
        <w:rPr>
          <w:rFonts w:asciiTheme="minorHAnsi" w:hAnsiTheme="minorHAnsi" w:cstheme="minorHAnsi"/>
          <w:b/>
          <w:sz w:val="28"/>
          <w:szCs w:val="28"/>
          <w:lang w:val="en-US"/>
        </w:rPr>
      </w:pPr>
    </w:p>
    <w:p w14:paraId="0D89FBBA" w14:textId="018AD083" w:rsidR="002E20A7" w:rsidRPr="00F2118E" w:rsidRDefault="002E20A7" w:rsidP="00982238">
      <w:pPr>
        <w:pStyle w:val="aa"/>
        <w:ind w:left="408"/>
        <w:jc w:val="center"/>
        <w:rPr>
          <w:rFonts w:asciiTheme="minorHAnsi" w:hAnsiTheme="minorHAnsi" w:cstheme="minorHAnsi"/>
          <w:b/>
          <w:sz w:val="28"/>
          <w:szCs w:val="28"/>
          <w:lang w:val="en-US"/>
        </w:rPr>
      </w:pPr>
    </w:p>
    <w:p w14:paraId="456DDF12" w14:textId="23139932" w:rsidR="002E20A7" w:rsidRPr="00F2118E" w:rsidRDefault="002E20A7" w:rsidP="00982238">
      <w:pPr>
        <w:pStyle w:val="aa"/>
        <w:ind w:left="408"/>
        <w:jc w:val="center"/>
        <w:rPr>
          <w:rFonts w:asciiTheme="minorHAnsi" w:hAnsiTheme="minorHAnsi" w:cstheme="minorHAnsi"/>
          <w:b/>
          <w:sz w:val="28"/>
          <w:szCs w:val="28"/>
          <w:lang w:val="en-US"/>
        </w:rPr>
      </w:pPr>
    </w:p>
    <w:p w14:paraId="41E8E86F" w14:textId="1F29B8ED" w:rsidR="002E20A7" w:rsidRPr="00F2118E" w:rsidRDefault="002E20A7" w:rsidP="00982238">
      <w:pPr>
        <w:pStyle w:val="aa"/>
        <w:ind w:left="408"/>
        <w:jc w:val="center"/>
        <w:rPr>
          <w:rFonts w:asciiTheme="minorHAnsi" w:hAnsiTheme="minorHAnsi" w:cstheme="minorHAnsi"/>
          <w:b/>
          <w:sz w:val="28"/>
          <w:szCs w:val="28"/>
          <w:lang w:val="en-US"/>
        </w:rPr>
      </w:pPr>
    </w:p>
    <w:p w14:paraId="1EA82455" w14:textId="33868841" w:rsidR="002E20A7" w:rsidRPr="00F2118E" w:rsidRDefault="002E20A7" w:rsidP="00982238">
      <w:pPr>
        <w:pStyle w:val="aa"/>
        <w:ind w:left="408"/>
        <w:jc w:val="center"/>
        <w:rPr>
          <w:rFonts w:asciiTheme="minorHAnsi" w:hAnsiTheme="minorHAnsi" w:cstheme="minorHAnsi"/>
          <w:b/>
          <w:sz w:val="28"/>
          <w:szCs w:val="28"/>
          <w:lang w:val="en-US"/>
        </w:rPr>
      </w:pPr>
    </w:p>
    <w:p w14:paraId="4B25E201" w14:textId="075C29A4" w:rsidR="002E20A7" w:rsidRPr="00F2118E" w:rsidRDefault="002E20A7" w:rsidP="00982238">
      <w:pPr>
        <w:pStyle w:val="aa"/>
        <w:ind w:left="408"/>
        <w:jc w:val="center"/>
        <w:rPr>
          <w:rFonts w:asciiTheme="minorHAnsi" w:hAnsiTheme="minorHAnsi" w:cstheme="minorHAnsi"/>
          <w:b/>
          <w:sz w:val="28"/>
          <w:szCs w:val="28"/>
          <w:lang w:val="en-US"/>
        </w:rPr>
      </w:pPr>
    </w:p>
    <w:p w14:paraId="75B633EB" w14:textId="69F2B92D" w:rsidR="002E20A7" w:rsidRPr="00F2118E" w:rsidRDefault="002E20A7" w:rsidP="00982238">
      <w:pPr>
        <w:pStyle w:val="aa"/>
        <w:ind w:left="408"/>
        <w:jc w:val="center"/>
        <w:rPr>
          <w:rFonts w:asciiTheme="minorHAnsi" w:hAnsiTheme="minorHAnsi" w:cstheme="minorHAnsi"/>
          <w:b/>
          <w:sz w:val="28"/>
          <w:szCs w:val="28"/>
          <w:lang w:val="en-US"/>
        </w:rPr>
      </w:pPr>
    </w:p>
    <w:p w14:paraId="1FB6E876" w14:textId="4700CD09" w:rsidR="002E20A7" w:rsidRPr="00F2118E" w:rsidRDefault="002E20A7" w:rsidP="00982238">
      <w:pPr>
        <w:pStyle w:val="aa"/>
        <w:ind w:left="408"/>
        <w:jc w:val="center"/>
        <w:rPr>
          <w:rFonts w:asciiTheme="minorHAnsi" w:hAnsiTheme="minorHAnsi" w:cstheme="minorHAnsi"/>
          <w:b/>
          <w:sz w:val="28"/>
          <w:szCs w:val="28"/>
          <w:lang w:val="en-US"/>
        </w:rPr>
      </w:pPr>
    </w:p>
    <w:p w14:paraId="04C6A7C4" w14:textId="541EC758" w:rsidR="002E20A7" w:rsidRPr="00F2118E" w:rsidRDefault="002E20A7" w:rsidP="00982238">
      <w:pPr>
        <w:pStyle w:val="aa"/>
        <w:ind w:left="408"/>
        <w:jc w:val="center"/>
        <w:rPr>
          <w:rFonts w:asciiTheme="minorHAnsi" w:hAnsiTheme="minorHAnsi" w:cstheme="minorHAnsi"/>
          <w:b/>
          <w:sz w:val="28"/>
          <w:szCs w:val="28"/>
          <w:lang w:val="en-US"/>
        </w:rPr>
      </w:pPr>
    </w:p>
    <w:p w14:paraId="1C4432B7" w14:textId="77777777" w:rsidR="00982238" w:rsidRPr="00D96607" w:rsidRDefault="00982238" w:rsidP="00D96607">
      <w:pPr>
        <w:rPr>
          <w:rFonts w:asciiTheme="minorHAnsi" w:hAnsiTheme="minorHAnsi" w:cstheme="minorHAnsi"/>
          <w:b/>
          <w:sz w:val="28"/>
          <w:szCs w:val="28"/>
          <w:lang w:val="en-US"/>
        </w:rPr>
      </w:pPr>
    </w:p>
    <w:p w14:paraId="66E90E05" w14:textId="77777777" w:rsidR="002E20A7" w:rsidRPr="00F2118E" w:rsidRDefault="002E20A7" w:rsidP="009F516A">
      <w:pPr>
        <w:pStyle w:val="aa"/>
        <w:tabs>
          <w:tab w:val="left" w:pos="3270"/>
        </w:tabs>
        <w:spacing w:line="360" w:lineRule="auto"/>
        <w:ind w:left="408"/>
        <w:jc w:val="center"/>
        <w:rPr>
          <w:rFonts w:asciiTheme="minorHAnsi" w:hAnsiTheme="minorHAnsi" w:cstheme="minorHAnsi"/>
          <w:b/>
          <w:sz w:val="28"/>
          <w:szCs w:val="28"/>
          <w:lang w:val="el-GR"/>
        </w:rPr>
      </w:pPr>
    </w:p>
    <w:p w14:paraId="7CF63844" w14:textId="77777777" w:rsidR="0039072C" w:rsidRDefault="0039072C" w:rsidP="009F516A">
      <w:pPr>
        <w:pStyle w:val="aa"/>
        <w:tabs>
          <w:tab w:val="left" w:pos="3270"/>
        </w:tabs>
        <w:spacing w:line="360" w:lineRule="auto"/>
        <w:ind w:left="408"/>
        <w:jc w:val="center"/>
        <w:rPr>
          <w:rFonts w:asciiTheme="minorHAnsi" w:hAnsiTheme="minorHAnsi" w:cstheme="minorHAnsi"/>
          <w:b/>
          <w:sz w:val="28"/>
          <w:szCs w:val="28"/>
          <w:lang w:val="el-GR"/>
        </w:rPr>
      </w:pPr>
    </w:p>
    <w:p w14:paraId="1DA13923" w14:textId="77777777" w:rsidR="0039072C" w:rsidRDefault="0039072C" w:rsidP="009F516A">
      <w:pPr>
        <w:pStyle w:val="aa"/>
        <w:tabs>
          <w:tab w:val="left" w:pos="3270"/>
        </w:tabs>
        <w:spacing w:line="360" w:lineRule="auto"/>
        <w:ind w:left="408"/>
        <w:jc w:val="center"/>
        <w:rPr>
          <w:rFonts w:asciiTheme="minorHAnsi" w:hAnsiTheme="minorHAnsi" w:cstheme="minorHAnsi"/>
          <w:b/>
          <w:sz w:val="28"/>
          <w:szCs w:val="28"/>
          <w:lang w:val="el-GR"/>
        </w:rPr>
      </w:pPr>
    </w:p>
    <w:p w14:paraId="2E9FECD3" w14:textId="77777777" w:rsidR="00B75D34" w:rsidRDefault="00B75D34" w:rsidP="009F516A">
      <w:pPr>
        <w:pStyle w:val="aa"/>
        <w:tabs>
          <w:tab w:val="left" w:pos="3270"/>
        </w:tabs>
        <w:spacing w:line="360" w:lineRule="auto"/>
        <w:ind w:left="408"/>
        <w:jc w:val="center"/>
        <w:rPr>
          <w:rFonts w:asciiTheme="minorHAnsi" w:hAnsiTheme="minorHAnsi" w:cstheme="minorHAnsi"/>
          <w:b/>
          <w:sz w:val="28"/>
          <w:szCs w:val="28"/>
          <w:lang w:val="el-GR"/>
        </w:rPr>
      </w:pPr>
    </w:p>
    <w:p w14:paraId="61305D06" w14:textId="2911E58C" w:rsidR="00982238" w:rsidRPr="00F2118E"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lastRenderedPageBreak/>
        <w:t>ΠΑΡΑΡΤΗΜΑ</w:t>
      </w:r>
      <w:r w:rsidR="00982238" w:rsidRPr="00F2118E">
        <w:rPr>
          <w:rFonts w:asciiTheme="minorHAnsi" w:hAnsiTheme="minorHAnsi" w:cstheme="minorHAnsi"/>
          <w:b/>
          <w:sz w:val="28"/>
          <w:szCs w:val="28"/>
          <w:lang w:val="el-GR"/>
        </w:rPr>
        <w:t xml:space="preserve"> 1</w:t>
      </w:r>
    </w:p>
    <w:p w14:paraId="611A0BE2" w14:textId="06FB9E85" w:rsidR="00982238" w:rsidRPr="00F2118E" w:rsidRDefault="00BA3427" w:rsidP="009F516A">
      <w:pPr>
        <w:pStyle w:val="aa"/>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6"/>
          <w:szCs w:val="26"/>
          <w:lang w:val="el-GR"/>
        </w:rPr>
        <w:t xml:space="preserve">ΥΠΕΥΘΥΝΗ </w:t>
      </w:r>
      <w:r w:rsidR="00D74EF0" w:rsidRPr="00F2118E">
        <w:rPr>
          <w:rFonts w:asciiTheme="minorHAnsi" w:hAnsiTheme="minorHAnsi" w:cstheme="minorHAnsi"/>
          <w:b/>
          <w:sz w:val="26"/>
          <w:szCs w:val="26"/>
          <w:lang w:val="el-GR"/>
        </w:rPr>
        <w:t>ΔΗΛΩΣΗ ΤΟΥ</w:t>
      </w:r>
      <w:r w:rsidR="002D27A6" w:rsidRPr="00F2118E">
        <w:rPr>
          <w:rFonts w:asciiTheme="minorHAnsi" w:hAnsiTheme="minorHAnsi" w:cstheme="minorHAnsi"/>
          <w:b/>
          <w:sz w:val="26"/>
          <w:szCs w:val="26"/>
          <w:lang w:val="el-GR"/>
        </w:rPr>
        <w:t xml:space="preserve"> </w:t>
      </w:r>
      <w:r w:rsidR="009427D6" w:rsidRPr="00F2118E">
        <w:rPr>
          <w:rFonts w:asciiTheme="minorHAnsi" w:hAnsiTheme="minorHAnsi" w:cstheme="minorHAnsi"/>
          <w:b/>
          <w:sz w:val="26"/>
          <w:szCs w:val="26"/>
          <w:lang w:val="el-GR"/>
        </w:rPr>
        <w:t xml:space="preserve">ΥΠΟΨΗΦΙΟΥ </w:t>
      </w:r>
      <w:r w:rsidR="002D27A6" w:rsidRPr="00F2118E">
        <w:rPr>
          <w:rFonts w:asciiTheme="minorHAnsi" w:hAnsiTheme="minorHAnsi" w:cstheme="minorHAnsi"/>
          <w:b/>
          <w:sz w:val="26"/>
          <w:szCs w:val="26"/>
          <w:lang w:val="el-GR"/>
        </w:rPr>
        <w:t>ΦΟΡΕΑ ΥΛΟΠΟΙΗΣΗΣ ΕΡΓΟΥ</w:t>
      </w:r>
      <w:r w:rsidR="00052506" w:rsidRPr="00F2118E">
        <w:rPr>
          <w:rStyle w:val="ad"/>
          <w:rFonts w:asciiTheme="minorHAnsi" w:hAnsiTheme="minorHAnsi" w:cstheme="minorHAnsi"/>
          <w:b/>
          <w:sz w:val="28"/>
          <w:szCs w:val="28"/>
          <w:lang w:val="el-GR"/>
        </w:rPr>
        <w:footnoteReference w:id="3"/>
      </w:r>
    </w:p>
    <w:p w14:paraId="3F46BDD6" w14:textId="6666CBE5" w:rsidR="00982238" w:rsidRPr="00F2118E" w:rsidRDefault="00F9688A" w:rsidP="009F516A">
      <w:pPr>
        <w:pStyle w:val="6"/>
        <w:spacing w:before="0" w:after="0"/>
        <w:jc w:val="right"/>
        <w:rPr>
          <w:rFonts w:asciiTheme="minorHAnsi" w:hAnsiTheme="minorHAnsi" w:cstheme="minorHAnsi"/>
          <w:sz w:val="22"/>
          <w:szCs w:val="22"/>
          <w:lang w:val="el-GR"/>
        </w:rPr>
      </w:pPr>
      <w:r w:rsidRPr="00F2118E">
        <w:rPr>
          <w:rFonts w:asciiTheme="minorHAnsi" w:hAnsiTheme="minorHAnsi" w:cstheme="minorHAnsi"/>
          <w:sz w:val="22"/>
          <w:szCs w:val="22"/>
          <w:lang w:val="el-GR"/>
        </w:rPr>
        <w:t>[Τόπος, Ημερομηνία</w:t>
      </w:r>
      <w:r w:rsidR="00982238" w:rsidRPr="00F2118E">
        <w:rPr>
          <w:rFonts w:asciiTheme="minorHAnsi" w:hAnsiTheme="minorHAnsi" w:cstheme="minorHAnsi"/>
          <w:sz w:val="22"/>
          <w:szCs w:val="22"/>
          <w:lang w:val="el-GR"/>
        </w:rPr>
        <w:t>]</w:t>
      </w:r>
    </w:p>
    <w:p w14:paraId="17ED8154" w14:textId="1715B96D" w:rsidR="00982238" w:rsidRPr="00F2118E" w:rsidRDefault="00F9688A" w:rsidP="009F516A">
      <w:pPr>
        <w:pStyle w:val="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w:t>
      </w:r>
      <w:r w:rsidR="009427D6" w:rsidRPr="00F2118E">
        <w:rPr>
          <w:rFonts w:asciiTheme="minorHAnsi" w:hAnsiTheme="minorHAnsi" w:cstheme="minorHAnsi"/>
          <w:sz w:val="22"/>
          <w:szCs w:val="22"/>
          <w:u w:val="single"/>
          <w:lang w:val="el-GR"/>
        </w:rPr>
        <w:t>το Ίδρυμα Μποδοσάκη</w:t>
      </w:r>
    </w:p>
    <w:p w14:paraId="6435F835" w14:textId="77777777" w:rsidR="00052506" w:rsidRPr="00F2118E" w:rsidRDefault="00052506" w:rsidP="00982238">
      <w:pPr>
        <w:pStyle w:val="a8"/>
        <w:jc w:val="both"/>
        <w:rPr>
          <w:rFonts w:asciiTheme="minorHAnsi" w:hAnsiTheme="minorHAnsi" w:cstheme="minorHAnsi"/>
          <w:sz w:val="22"/>
          <w:szCs w:val="22"/>
        </w:rPr>
      </w:pPr>
    </w:p>
    <w:p w14:paraId="0D872B0A" w14:textId="71720746" w:rsidR="00982238" w:rsidRPr="00F2118E" w:rsidRDefault="00F9688A" w:rsidP="00982238">
      <w:pPr>
        <w:pStyle w:val="a8"/>
        <w:jc w:val="both"/>
        <w:rPr>
          <w:rFonts w:asciiTheme="minorHAnsi" w:hAnsiTheme="minorHAnsi" w:cstheme="minorHAnsi"/>
          <w:sz w:val="22"/>
          <w:szCs w:val="22"/>
        </w:rPr>
      </w:pPr>
      <w:r w:rsidRPr="00F2118E">
        <w:rPr>
          <w:rFonts w:asciiTheme="minorHAnsi" w:hAnsiTheme="minorHAnsi" w:cstheme="minorHAnsi"/>
          <w:sz w:val="22"/>
          <w:szCs w:val="22"/>
        </w:rPr>
        <w:t>Εγώ, ο υπογεγραμμένος</w:t>
      </w:r>
      <w:r w:rsidR="00056B6E" w:rsidRPr="00F2118E">
        <w:rPr>
          <w:rFonts w:asciiTheme="minorHAnsi" w:hAnsiTheme="minorHAnsi" w:cstheme="minorHAnsi"/>
          <w:sz w:val="22"/>
          <w:szCs w:val="22"/>
        </w:rPr>
        <w:t xml:space="preserve"> </w:t>
      </w:r>
      <w:r w:rsidRPr="00F2118E">
        <w:rPr>
          <w:rFonts w:asciiTheme="minorHAnsi" w:hAnsiTheme="minorHAnsi" w:cstheme="minorHAnsi"/>
          <w:b/>
          <w:sz w:val="22"/>
          <w:szCs w:val="22"/>
        </w:rPr>
        <w:t>[όνομα, επώνυμο</w:t>
      </w:r>
      <w:r w:rsidR="00215F9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ατρώνυμο </w:t>
      </w:r>
      <w:r w:rsidR="00BF1C64" w:rsidRPr="00F2118E">
        <w:rPr>
          <w:rFonts w:asciiTheme="minorHAnsi" w:hAnsiTheme="minorHAnsi" w:cstheme="minorHAnsi"/>
          <w:b/>
          <w:sz w:val="22"/>
          <w:szCs w:val="22"/>
        </w:rPr>
        <w:t>και ΑΦΜ]</w:t>
      </w:r>
      <w:r w:rsidR="005F1474" w:rsidRPr="00F2118E">
        <w:rPr>
          <w:rFonts w:asciiTheme="minorHAnsi" w:hAnsiTheme="minorHAnsi" w:cstheme="minorHAnsi"/>
          <w:sz w:val="22"/>
          <w:szCs w:val="22"/>
        </w:rPr>
        <w:t>,</w:t>
      </w:r>
      <w:r w:rsidRPr="00F2118E">
        <w:rPr>
          <w:rFonts w:asciiTheme="minorHAnsi" w:hAnsiTheme="minorHAnsi" w:cstheme="minorHAnsi"/>
          <w:sz w:val="22"/>
          <w:szCs w:val="22"/>
        </w:rPr>
        <w:t xml:space="preserve"> με την ιδιότητα του </w:t>
      </w:r>
      <w:r w:rsidR="00BA3427" w:rsidRPr="00F2118E">
        <w:rPr>
          <w:rFonts w:asciiTheme="minorHAnsi" w:hAnsiTheme="minorHAnsi" w:cstheme="minorHAnsi"/>
          <w:sz w:val="22"/>
          <w:szCs w:val="22"/>
        </w:rPr>
        <w:t>ν</w:t>
      </w:r>
      <w:r w:rsidR="00FD1F16">
        <w:rPr>
          <w:rFonts w:asciiTheme="minorHAnsi" w:hAnsiTheme="minorHAnsi" w:cstheme="minorHAnsi"/>
          <w:sz w:val="22"/>
          <w:szCs w:val="22"/>
        </w:rPr>
        <w:t>ό</w:t>
      </w:r>
      <w:r w:rsidR="00BA3427" w:rsidRPr="00F2118E">
        <w:rPr>
          <w:rFonts w:asciiTheme="minorHAnsi" w:hAnsiTheme="minorHAnsi" w:cstheme="minorHAnsi"/>
          <w:sz w:val="22"/>
          <w:szCs w:val="22"/>
        </w:rPr>
        <w:t>μ</w:t>
      </w:r>
      <w:r w:rsidR="00FD1F16">
        <w:rPr>
          <w:rFonts w:asciiTheme="minorHAnsi" w:hAnsiTheme="minorHAnsi" w:cstheme="minorHAnsi"/>
          <w:sz w:val="22"/>
          <w:szCs w:val="22"/>
        </w:rPr>
        <w:t>ι</w:t>
      </w:r>
      <w:r w:rsidR="00BA3427" w:rsidRPr="00F2118E">
        <w:rPr>
          <w:rFonts w:asciiTheme="minorHAnsi" w:hAnsiTheme="minorHAnsi" w:cstheme="minorHAnsi"/>
          <w:sz w:val="22"/>
          <w:szCs w:val="22"/>
        </w:rPr>
        <w:t xml:space="preserve">μου </w:t>
      </w:r>
      <w:r w:rsidRPr="00F2118E">
        <w:rPr>
          <w:rFonts w:asciiTheme="minorHAnsi" w:hAnsiTheme="minorHAnsi" w:cstheme="minorHAnsi"/>
          <w:sz w:val="22"/>
          <w:szCs w:val="22"/>
        </w:rPr>
        <w:t>εκπρόσωπου</w:t>
      </w:r>
      <w:r w:rsidRPr="00F2118E">
        <w:rPr>
          <w:rFonts w:asciiTheme="minorHAnsi" w:hAnsiTheme="minorHAnsi" w:cstheme="minorHAnsi"/>
          <w:b/>
          <w:sz w:val="22"/>
          <w:szCs w:val="22"/>
        </w:rPr>
        <w:t xml:space="preserve"> </w:t>
      </w:r>
      <w:r w:rsidR="00215F99" w:rsidRPr="00F2118E">
        <w:rPr>
          <w:rFonts w:asciiTheme="minorHAnsi" w:hAnsiTheme="minorHAnsi" w:cstheme="minorHAnsi"/>
          <w:b/>
          <w:sz w:val="22"/>
          <w:szCs w:val="22"/>
        </w:rPr>
        <w:t xml:space="preserve">του / της </w:t>
      </w:r>
      <w:r w:rsidRPr="00F2118E">
        <w:rPr>
          <w:rFonts w:asciiTheme="minorHAnsi" w:hAnsiTheme="minorHAnsi" w:cstheme="minorHAnsi"/>
          <w:b/>
          <w:sz w:val="22"/>
          <w:szCs w:val="22"/>
        </w:rPr>
        <w:t>[</w:t>
      </w:r>
      <w:r w:rsidR="00215F99" w:rsidRPr="00F2118E">
        <w:rPr>
          <w:rFonts w:asciiTheme="minorHAnsi" w:hAnsiTheme="minorHAnsi" w:cstheme="minorHAnsi"/>
          <w:b/>
          <w:sz w:val="22"/>
          <w:szCs w:val="22"/>
        </w:rPr>
        <w:t>νομική μορφή</w:t>
      </w:r>
      <w:r w:rsidR="00BF1C64" w:rsidRPr="00F2118E">
        <w:rPr>
          <w:rFonts w:asciiTheme="minorHAnsi" w:hAnsiTheme="minorHAnsi" w:cstheme="minorHAnsi"/>
          <w:b/>
          <w:sz w:val="22"/>
          <w:szCs w:val="22"/>
        </w:rPr>
        <w:t xml:space="preserve">] με την </w:t>
      </w:r>
      <w:r w:rsidR="005F1474" w:rsidRPr="00F2118E">
        <w:rPr>
          <w:rFonts w:asciiTheme="minorHAnsi" w:hAnsiTheme="minorHAnsi" w:cstheme="minorHAnsi"/>
          <w:b/>
          <w:sz w:val="22"/>
          <w:szCs w:val="22"/>
        </w:rPr>
        <w:t xml:space="preserve">επωνυμία </w:t>
      </w:r>
      <w:r w:rsidR="00BF1C64" w:rsidRPr="00F2118E">
        <w:rPr>
          <w:rFonts w:asciiTheme="minorHAnsi" w:hAnsiTheme="minorHAnsi" w:cstheme="minorHAnsi"/>
          <w:b/>
          <w:sz w:val="22"/>
          <w:szCs w:val="22"/>
        </w:rPr>
        <w:t xml:space="preserve">[επωνυμία </w:t>
      </w:r>
      <w:r w:rsidR="00B505A3" w:rsidRPr="00F2118E">
        <w:rPr>
          <w:rFonts w:asciiTheme="minorHAnsi" w:hAnsiTheme="minorHAnsi" w:cstheme="minorHAnsi"/>
          <w:b/>
          <w:sz w:val="22"/>
          <w:szCs w:val="22"/>
        </w:rPr>
        <w:t xml:space="preserve">της </w:t>
      </w:r>
      <w:r w:rsidR="00AD392C" w:rsidRPr="00F2118E">
        <w:rPr>
          <w:rFonts w:asciiTheme="minorHAnsi" w:hAnsiTheme="minorHAnsi" w:cstheme="minorHAnsi"/>
          <w:b/>
          <w:sz w:val="22"/>
          <w:szCs w:val="22"/>
        </w:rPr>
        <w:t>Ο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δηλώνω </w:t>
      </w:r>
      <w:r w:rsidR="00DB6A24" w:rsidRPr="00F2118E">
        <w:rPr>
          <w:rFonts w:asciiTheme="minorHAnsi" w:hAnsiTheme="minorHAnsi" w:cstheme="minorHAnsi"/>
          <w:sz w:val="22"/>
          <w:szCs w:val="22"/>
        </w:rPr>
        <w:t xml:space="preserve">υπεύθυνα </w:t>
      </w:r>
      <w:r w:rsidRPr="00F2118E">
        <w:rPr>
          <w:rFonts w:asciiTheme="minorHAnsi" w:hAnsiTheme="minorHAnsi" w:cstheme="minorHAnsi"/>
          <w:sz w:val="22"/>
          <w:szCs w:val="22"/>
        </w:rPr>
        <w:t>ότι</w:t>
      </w:r>
      <w:r w:rsidR="00982238" w:rsidRPr="00F2118E">
        <w:rPr>
          <w:rFonts w:asciiTheme="minorHAnsi" w:hAnsiTheme="minorHAnsi" w:cstheme="minorHAnsi"/>
          <w:sz w:val="22"/>
          <w:szCs w:val="22"/>
        </w:rPr>
        <w:t>:</w:t>
      </w:r>
    </w:p>
    <w:p w14:paraId="158AE8F7" w14:textId="156C7F94"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Ό</w:t>
      </w:r>
      <w:r w:rsidR="00F9688A" w:rsidRPr="00F2118E">
        <w:rPr>
          <w:rFonts w:asciiTheme="minorHAnsi" w:hAnsiTheme="minorHAnsi" w:cstheme="minorHAnsi"/>
          <w:sz w:val="22"/>
          <w:szCs w:val="22"/>
        </w:rPr>
        <w:t>λες οι πληροφορίες που περιλαμβάνονται σ</w:t>
      </w:r>
      <w:r w:rsidRPr="00F2118E">
        <w:rPr>
          <w:rFonts w:asciiTheme="minorHAnsi" w:hAnsiTheme="minorHAnsi" w:cstheme="minorHAnsi"/>
          <w:sz w:val="22"/>
          <w:szCs w:val="22"/>
        </w:rPr>
        <w:t>την παρούσα</w:t>
      </w:r>
      <w:r w:rsidR="00F9688A" w:rsidRPr="00F2118E">
        <w:rPr>
          <w:rFonts w:asciiTheme="minorHAnsi" w:hAnsiTheme="minorHAnsi" w:cstheme="minorHAnsi"/>
          <w:sz w:val="22"/>
          <w:szCs w:val="22"/>
        </w:rPr>
        <w:t xml:space="preserve"> αίτηση</w:t>
      </w:r>
      <w:r w:rsidR="00BA3427" w:rsidRPr="00F2118E">
        <w:rPr>
          <w:rFonts w:asciiTheme="minorHAnsi" w:hAnsiTheme="minorHAnsi" w:cstheme="minorHAnsi"/>
          <w:sz w:val="22"/>
          <w:szCs w:val="22"/>
        </w:rPr>
        <w:t xml:space="preserve"> είναι αληθείς</w:t>
      </w:r>
      <w:r w:rsidR="00DB6A24" w:rsidRPr="00F2118E">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F2118E">
        <w:rPr>
          <w:rFonts w:asciiTheme="minorHAnsi" w:hAnsiTheme="minorHAnsi" w:cstheme="minorHAnsi"/>
          <w:sz w:val="22"/>
          <w:szCs w:val="22"/>
        </w:rPr>
        <w:t>.</w:t>
      </w:r>
    </w:p>
    <w:p w14:paraId="0D180667" w14:textId="45A13435"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4B27C5" w:rsidRPr="00F2118E">
        <w:rPr>
          <w:rFonts w:asciiTheme="minorHAnsi" w:hAnsiTheme="minorHAnsi" w:cstheme="minorHAnsi"/>
          <w:sz w:val="22"/>
          <w:szCs w:val="22"/>
        </w:rPr>
        <w:t xml:space="preserve">που εκπροσωπώ </w:t>
      </w:r>
      <w:r w:rsidR="00BA3427" w:rsidRPr="00F2118E">
        <w:rPr>
          <w:rFonts w:asciiTheme="minorHAnsi" w:hAnsiTheme="minorHAnsi" w:cstheme="minorHAnsi"/>
          <w:sz w:val="22"/>
          <w:szCs w:val="22"/>
        </w:rPr>
        <w:t>διαθέτει την απαιτούμενη νομική ικανότητα</w:t>
      </w:r>
      <w:r w:rsidR="004B27C5" w:rsidRPr="00F2118E">
        <w:rPr>
          <w:rFonts w:asciiTheme="minorHAnsi" w:hAnsiTheme="minorHAnsi" w:cstheme="minorHAnsi"/>
          <w:sz w:val="22"/>
          <w:szCs w:val="22"/>
        </w:rPr>
        <w:t xml:space="preserve"> για να </w:t>
      </w:r>
      <w:r w:rsidR="00B505A3" w:rsidRPr="00F2118E">
        <w:rPr>
          <w:rFonts w:asciiTheme="minorHAnsi" w:hAnsiTheme="minorHAnsi" w:cstheme="minorHAnsi"/>
          <w:sz w:val="22"/>
          <w:szCs w:val="22"/>
        </w:rPr>
        <w:t xml:space="preserve">υποβάλει αίτηση </w:t>
      </w:r>
      <w:r w:rsidR="004B27C5" w:rsidRPr="00F2118E">
        <w:rPr>
          <w:rFonts w:asciiTheme="minorHAnsi" w:hAnsiTheme="minorHAnsi" w:cstheme="minorHAnsi"/>
          <w:sz w:val="22"/>
          <w:szCs w:val="22"/>
        </w:rPr>
        <w:t>στ</w:t>
      </w:r>
      <w:r w:rsidR="00B505A3" w:rsidRPr="00F2118E">
        <w:rPr>
          <w:rFonts w:asciiTheme="minorHAnsi" w:hAnsiTheme="minorHAnsi" w:cstheme="minorHAnsi"/>
          <w:sz w:val="22"/>
          <w:szCs w:val="22"/>
        </w:rPr>
        <w:t>ην παρούσα πρόσκληση εκδήλωσης ενδιαφέροντος</w:t>
      </w:r>
      <w:r w:rsidR="00BD4EC7" w:rsidRPr="00F2118E">
        <w:rPr>
          <w:rFonts w:asciiTheme="minorHAnsi" w:hAnsiTheme="minorHAnsi" w:cstheme="minorHAnsi"/>
          <w:sz w:val="22"/>
          <w:szCs w:val="22"/>
        </w:rPr>
        <w:t>, ως φορέας υλοποίησης έργου</w:t>
      </w:r>
      <w:r w:rsidR="00B505A3" w:rsidRPr="00F2118E">
        <w:rPr>
          <w:rFonts w:asciiTheme="minorHAnsi" w:hAnsiTheme="minorHAnsi" w:cstheme="minorHAnsi"/>
          <w:sz w:val="22"/>
          <w:szCs w:val="22"/>
        </w:rPr>
        <w:t>.</w:t>
      </w:r>
    </w:p>
    <w:p w14:paraId="6DBA5982" w14:textId="63D725E3"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1A1EC8" w:rsidRPr="00F2118E">
        <w:rPr>
          <w:rFonts w:asciiTheme="minorHAnsi" w:hAnsiTheme="minorHAnsi" w:cstheme="minorHAnsi"/>
          <w:sz w:val="22"/>
          <w:szCs w:val="22"/>
        </w:rPr>
        <w:t>που εκπροσωπώ έχει την</w:t>
      </w:r>
      <w:r w:rsidR="00B505A3" w:rsidRPr="00F2118E">
        <w:rPr>
          <w:rFonts w:asciiTheme="minorHAnsi" w:hAnsiTheme="minorHAnsi" w:cstheme="minorHAnsi"/>
          <w:sz w:val="22"/>
          <w:szCs w:val="22"/>
        </w:rPr>
        <w:t xml:space="preserve"> οργανωτική, </w:t>
      </w:r>
      <w:r w:rsidR="001A1EC8" w:rsidRPr="00F2118E">
        <w:rPr>
          <w:rFonts w:asciiTheme="minorHAnsi" w:hAnsiTheme="minorHAnsi" w:cstheme="minorHAnsi"/>
          <w:sz w:val="22"/>
          <w:szCs w:val="22"/>
        </w:rPr>
        <w:t xml:space="preserve">οικονομική και λειτουργική ικανότητα </w:t>
      </w:r>
      <w:r w:rsidR="005E046D" w:rsidRPr="00F2118E">
        <w:rPr>
          <w:rFonts w:asciiTheme="minorHAnsi" w:hAnsiTheme="minorHAnsi" w:cstheme="minorHAnsi"/>
          <w:sz w:val="22"/>
          <w:szCs w:val="22"/>
        </w:rPr>
        <w:t xml:space="preserve">υλοποίησης και </w:t>
      </w:r>
      <w:r w:rsidR="001A1EC8" w:rsidRPr="00F2118E">
        <w:rPr>
          <w:rFonts w:asciiTheme="minorHAnsi" w:hAnsiTheme="minorHAnsi" w:cstheme="minorHAnsi"/>
          <w:sz w:val="22"/>
          <w:szCs w:val="22"/>
        </w:rPr>
        <w:t>ολοκλήρωσης του προτεινόμενου έργου</w:t>
      </w:r>
      <w:r w:rsidR="00982238" w:rsidRPr="00F2118E">
        <w:rPr>
          <w:rFonts w:asciiTheme="minorHAnsi" w:hAnsiTheme="minorHAnsi" w:cstheme="minorHAnsi"/>
          <w:sz w:val="22"/>
          <w:szCs w:val="22"/>
        </w:rPr>
        <w:t>.</w:t>
      </w:r>
    </w:p>
    <w:p w14:paraId="2108C3FE" w14:textId="73D35538" w:rsidR="00982238" w:rsidRPr="00F2118E" w:rsidRDefault="001A1EC8"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 από τ</w:t>
      </w:r>
      <w:r w:rsidR="00B505A3" w:rsidRPr="00F2118E">
        <w:rPr>
          <w:rFonts w:asciiTheme="minorHAnsi" w:hAnsiTheme="minorHAnsi" w:cstheme="minorHAnsi"/>
          <w:sz w:val="22"/>
          <w:szCs w:val="22"/>
        </w:rPr>
        <w:t xml:space="preserve">ην </w:t>
      </w:r>
      <w:r w:rsidRPr="00F2118E">
        <w:rPr>
          <w:rFonts w:asciiTheme="minorHAnsi" w:hAnsiTheme="minorHAnsi" w:cstheme="minorHAnsi"/>
          <w:sz w:val="22"/>
          <w:szCs w:val="22"/>
        </w:rPr>
        <w:t>οργ</w:t>
      </w:r>
      <w:r w:rsidR="00B505A3" w:rsidRPr="00F2118E">
        <w:rPr>
          <w:rFonts w:asciiTheme="minorHAnsi" w:hAnsiTheme="minorHAnsi" w:cstheme="minorHAnsi"/>
          <w:sz w:val="22"/>
          <w:szCs w:val="22"/>
        </w:rPr>
        <w:t>άνωση π</w:t>
      </w:r>
      <w:r w:rsidR="00BA3427" w:rsidRPr="00F2118E">
        <w:rPr>
          <w:rFonts w:asciiTheme="minorHAnsi" w:hAnsiTheme="minorHAnsi" w:cstheme="minorHAnsi"/>
          <w:sz w:val="22"/>
          <w:szCs w:val="22"/>
        </w:rPr>
        <w:t xml:space="preserve">ου εκπροσωπώ </w:t>
      </w:r>
      <w:r w:rsidRPr="00F2118E">
        <w:rPr>
          <w:rFonts w:asciiTheme="minorHAnsi" w:hAnsiTheme="minorHAnsi" w:cstheme="minorHAnsi"/>
          <w:sz w:val="22"/>
          <w:szCs w:val="22"/>
        </w:rPr>
        <w:t xml:space="preserve">για την υπογραφή </w:t>
      </w:r>
      <w:r w:rsidR="00BA3427" w:rsidRPr="00F2118E">
        <w:rPr>
          <w:rFonts w:asciiTheme="minorHAnsi" w:hAnsiTheme="minorHAnsi" w:cstheme="minorHAnsi"/>
          <w:sz w:val="22"/>
          <w:szCs w:val="22"/>
        </w:rPr>
        <w:t xml:space="preserve">συμβάσεων </w:t>
      </w:r>
      <w:r w:rsidRPr="00F2118E">
        <w:rPr>
          <w:rFonts w:asciiTheme="minorHAnsi" w:hAnsiTheme="minorHAnsi" w:cstheme="minorHAnsi"/>
          <w:sz w:val="22"/>
          <w:szCs w:val="22"/>
        </w:rPr>
        <w:t>επιχορ</w:t>
      </w:r>
      <w:r w:rsidR="00BA3427" w:rsidRPr="00F2118E">
        <w:rPr>
          <w:rFonts w:asciiTheme="minorHAnsi" w:hAnsiTheme="minorHAnsi" w:cstheme="minorHAnsi"/>
          <w:sz w:val="22"/>
          <w:szCs w:val="22"/>
        </w:rPr>
        <w:t xml:space="preserve">ήγησης </w:t>
      </w:r>
      <w:r w:rsidR="005E046D" w:rsidRPr="00F2118E">
        <w:rPr>
          <w:rFonts w:asciiTheme="minorHAnsi" w:hAnsiTheme="minorHAnsi" w:cstheme="minorHAnsi"/>
          <w:sz w:val="22"/>
          <w:szCs w:val="22"/>
        </w:rPr>
        <w:t>για λογαριασμό</w:t>
      </w:r>
      <w:r w:rsidRPr="00F2118E">
        <w:rPr>
          <w:rFonts w:asciiTheme="minorHAnsi" w:hAnsiTheme="minorHAnsi" w:cstheme="minorHAnsi"/>
          <w:sz w:val="22"/>
          <w:szCs w:val="22"/>
        </w:rPr>
        <w:t xml:space="preserve"> του.</w:t>
      </w:r>
      <w:r w:rsidR="00247350" w:rsidRPr="00F2118E">
        <w:rPr>
          <w:rFonts w:asciiTheme="minorHAnsi" w:hAnsiTheme="minorHAnsi" w:cstheme="minorHAnsi"/>
          <w:sz w:val="22"/>
          <w:szCs w:val="22"/>
        </w:rPr>
        <w:t xml:space="preserve"> </w:t>
      </w:r>
    </w:p>
    <w:p w14:paraId="3BC2EFCF" w14:textId="41EA3A8E" w:rsidR="000F3D7C" w:rsidRPr="00183E43" w:rsidRDefault="005E046D" w:rsidP="00183E43">
      <w:pPr>
        <w:numPr>
          <w:ilvl w:val="0"/>
          <w:numId w:val="5"/>
        </w:numPr>
        <w:autoSpaceDE w:val="0"/>
        <w:autoSpaceDN w:val="0"/>
        <w:adjustRightInd w:val="0"/>
        <w:jc w:val="both"/>
        <w:rPr>
          <w:rFonts w:asciiTheme="minorHAnsi" w:hAnsiTheme="minorHAnsi" w:cstheme="minorHAnsi"/>
          <w:sz w:val="22"/>
          <w:szCs w:val="22"/>
        </w:rPr>
      </w:pPr>
      <w:r w:rsidRPr="00183E43">
        <w:rPr>
          <w:rFonts w:asciiTheme="minorHAnsi" w:hAnsiTheme="minorHAnsi" w:cstheme="minorHAnsi"/>
          <w:sz w:val="22"/>
          <w:szCs w:val="22"/>
        </w:rPr>
        <w:t>Το προτεινόμενο έργο και ειδικότερα ο</w:t>
      </w:r>
      <w:r w:rsidR="00057E9C" w:rsidRPr="00183E43">
        <w:rPr>
          <w:rFonts w:asciiTheme="minorHAnsi" w:hAnsiTheme="minorHAnsi" w:cstheme="minorHAnsi"/>
          <w:sz w:val="22"/>
          <w:szCs w:val="22"/>
        </w:rPr>
        <w:t xml:space="preserve">ι </w:t>
      </w:r>
      <w:r w:rsidR="009B21A2" w:rsidRPr="00183E43">
        <w:rPr>
          <w:rFonts w:asciiTheme="minorHAnsi" w:hAnsiTheme="minorHAnsi" w:cstheme="minorHAnsi"/>
          <w:sz w:val="22"/>
          <w:szCs w:val="22"/>
        </w:rPr>
        <w:t xml:space="preserve">προτεινόμενες </w:t>
      </w:r>
      <w:r w:rsidRPr="00183E43">
        <w:rPr>
          <w:rFonts w:asciiTheme="minorHAnsi" w:hAnsiTheme="minorHAnsi" w:cstheme="minorHAnsi"/>
          <w:sz w:val="22"/>
          <w:szCs w:val="22"/>
        </w:rPr>
        <w:t>προς επιχορήγηση</w:t>
      </w:r>
      <w:r w:rsidR="00057E9C" w:rsidRPr="00183E43">
        <w:rPr>
          <w:rFonts w:asciiTheme="minorHAnsi" w:hAnsiTheme="minorHAnsi" w:cstheme="minorHAnsi"/>
          <w:sz w:val="22"/>
          <w:szCs w:val="22"/>
        </w:rPr>
        <w:t xml:space="preserve"> </w:t>
      </w:r>
      <w:r w:rsidRPr="00183E43">
        <w:rPr>
          <w:rFonts w:asciiTheme="minorHAnsi" w:hAnsiTheme="minorHAnsi" w:cstheme="minorHAnsi"/>
          <w:sz w:val="22"/>
          <w:szCs w:val="22"/>
        </w:rPr>
        <w:t xml:space="preserve">από </w:t>
      </w:r>
      <w:r w:rsidR="00FF1F6E" w:rsidRPr="00183E43">
        <w:rPr>
          <w:rFonts w:asciiTheme="minorHAnsi" w:hAnsiTheme="minorHAnsi" w:cstheme="minorHAnsi"/>
          <w:sz w:val="22"/>
          <w:szCs w:val="22"/>
        </w:rPr>
        <w:t>το πρόγραμμα «</w:t>
      </w:r>
      <w:r w:rsidR="005A2A06" w:rsidRPr="00183E43">
        <w:rPr>
          <w:rFonts w:asciiTheme="minorHAnsi" w:hAnsiTheme="minorHAnsi" w:cstheme="minorHAnsi"/>
          <w:sz w:val="22"/>
          <w:szCs w:val="22"/>
          <w:lang w:val="en-US"/>
        </w:rPr>
        <w:t>Active</w:t>
      </w:r>
      <w:r w:rsidR="005A2A06" w:rsidRPr="00183E43">
        <w:rPr>
          <w:rFonts w:asciiTheme="minorHAnsi" w:hAnsiTheme="minorHAnsi" w:cstheme="minorHAnsi"/>
          <w:sz w:val="22"/>
          <w:szCs w:val="22"/>
        </w:rPr>
        <w:t xml:space="preserve"> </w:t>
      </w:r>
      <w:r w:rsidR="005A2A06" w:rsidRPr="00183E43">
        <w:rPr>
          <w:rFonts w:asciiTheme="minorHAnsi" w:hAnsiTheme="minorHAnsi" w:cstheme="minorHAnsi"/>
          <w:sz w:val="22"/>
          <w:szCs w:val="22"/>
          <w:lang w:val="en-US"/>
        </w:rPr>
        <w:t>Citizens</w:t>
      </w:r>
      <w:r w:rsidR="005A2A06" w:rsidRPr="00183E43">
        <w:rPr>
          <w:rFonts w:asciiTheme="minorHAnsi" w:hAnsiTheme="minorHAnsi" w:cstheme="minorHAnsi"/>
          <w:sz w:val="22"/>
          <w:szCs w:val="22"/>
        </w:rPr>
        <w:t xml:space="preserve"> </w:t>
      </w:r>
      <w:r w:rsidR="005A2A06" w:rsidRPr="00183E43">
        <w:rPr>
          <w:rFonts w:asciiTheme="minorHAnsi" w:hAnsiTheme="minorHAnsi" w:cstheme="minorHAnsi"/>
          <w:sz w:val="22"/>
          <w:szCs w:val="22"/>
          <w:lang w:val="en-US"/>
        </w:rPr>
        <w:t>Fund</w:t>
      </w:r>
      <w:r w:rsidR="00056B6E" w:rsidRPr="00183E43">
        <w:rPr>
          <w:rFonts w:asciiTheme="minorHAnsi" w:hAnsiTheme="minorHAnsi" w:cstheme="minorHAnsi"/>
          <w:sz w:val="22"/>
          <w:szCs w:val="22"/>
        </w:rPr>
        <w:t xml:space="preserve"> </w:t>
      </w:r>
      <w:r w:rsidR="00056B6E" w:rsidRPr="00183E43">
        <w:rPr>
          <w:rFonts w:asciiTheme="minorHAnsi" w:hAnsiTheme="minorHAnsi" w:cstheme="minorHAnsi"/>
          <w:sz w:val="22"/>
          <w:szCs w:val="22"/>
          <w:lang w:val="en-US"/>
        </w:rPr>
        <w:t>in</w:t>
      </w:r>
      <w:r w:rsidR="00056B6E" w:rsidRPr="00183E43">
        <w:rPr>
          <w:rFonts w:asciiTheme="minorHAnsi" w:hAnsiTheme="minorHAnsi" w:cstheme="minorHAnsi"/>
          <w:sz w:val="22"/>
          <w:szCs w:val="22"/>
        </w:rPr>
        <w:t xml:space="preserve"> </w:t>
      </w:r>
      <w:r w:rsidR="00056B6E" w:rsidRPr="00183E43">
        <w:rPr>
          <w:rFonts w:asciiTheme="minorHAnsi" w:hAnsiTheme="minorHAnsi" w:cstheme="minorHAnsi"/>
          <w:sz w:val="22"/>
          <w:szCs w:val="22"/>
          <w:lang w:val="en-US"/>
        </w:rPr>
        <w:t>Greece</w:t>
      </w:r>
      <w:r w:rsidR="00FF1F6E" w:rsidRPr="00183E43">
        <w:rPr>
          <w:rFonts w:asciiTheme="minorHAnsi" w:hAnsiTheme="minorHAnsi" w:cstheme="minorHAnsi"/>
          <w:sz w:val="22"/>
          <w:szCs w:val="22"/>
        </w:rPr>
        <w:t xml:space="preserve">» </w:t>
      </w:r>
      <w:r w:rsidR="009B21A2" w:rsidRPr="00183E43">
        <w:rPr>
          <w:rFonts w:asciiTheme="minorHAnsi" w:hAnsiTheme="minorHAnsi" w:cstheme="minorHAnsi"/>
          <w:sz w:val="22"/>
          <w:szCs w:val="22"/>
        </w:rPr>
        <w:t xml:space="preserve">δράσεις </w:t>
      </w:r>
      <w:r w:rsidR="00BF1C64" w:rsidRPr="00183E43">
        <w:rPr>
          <w:rFonts w:asciiTheme="minorHAnsi" w:hAnsiTheme="minorHAnsi" w:cstheme="minorHAnsi"/>
          <w:sz w:val="22"/>
          <w:szCs w:val="22"/>
        </w:rPr>
        <w:t xml:space="preserve">και δαπάνες του </w:t>
      </w:r>
      <w:r w:rsidR="00783D67" w:rsidRPr="00183E43">
        <w:rPr>
          <w:rFonts w:asciiTheme="minorHAnsi" w:hAnsiTheme="minorHAnsi" w:cstheme="minorHAnsi"/>
          <w:sz w:val="22"/>
          <w:szCs w:val="22"/>
        </w:rPr>
        <w:t>δε</w:t>
      </w:r>
      <w:r w:rsidR="00056B6E" w:rsidRPr="00183E43">
        <w:rPr>
          <w:rFonts w:asciiTheme="minorHAnsi" w:hAnsiTheme="minorHAnsi" w:cstheme="minorHAnsi"/>
          <w:sz w:val="22"/>
          <w:szCs w:val="22"/>
        </w:rPr>
        <w:t>ν</w:t>
      </w:r>
      <w:r w:rsidR="00783D67" w:rsidRPr="00183E43">
        <w:rPr>
          <w:rFonts w:asciiTheme="minorHAnsi" w:hAnsiTheme="minorHAnsi" w:cstheme="minorHAnsi"/>
          <w:sz w:val="22"/>
          <w:szCs w:val="22"/>
        </w:rPr>
        <w:t xml:space="preserve"> χρηματοδοτούνται από</w:t>
      </w:r>
      <w:r w:rsidRPr="00183E43">
        <w:rPr>
          <w:rFonts w:asciiTheme="minorHAnsi" w:hAnsiTheme="minorHAnsi" w:cstheme="minorHAnsi"/>
          <w:sz w:val="22"/>
          <w:szCs w:val="22"/>
        </w:rPr>
        <w:t xml:space="preserve"> άλλους</w:t>
      </w:r>
      <w:r w:rsidR="00783D67" w:rsidRPr="00183E43">
        <w:rPr>
          <w:rFonts w:asciiTheme="minorHAnsi" w:hAnsiTheme="minorHAnsi" w:cstheme="minorHAnsi"/>
          <w:sz w:val="22"/>
          <w:szCs w:val="22"/>
        </w:rPr>
        <w:t xml:space="preserve"> </w:t>
      </w:r>
      <w:r w:rsidR="009B21A2" w:rsidRPr="00183E43">
        <w:rPr>
          <w:rFonts w:asciiTheme="minorHAnsi" w:hAnsiTheme="minorHAnsi" w:cstheme="minorHAnsi"/>
          <w:sz w:val="22"/>
          <w:szCs w:val="22"/>
        </w:rPr>
        <w:t xml:space="preserve">πόρους, </w:t>
      </w:r>
      <w:r w:rsidR="00783D67" w:rsidRPr="00183E43">
        <w:rPr>
          <w:rFonts w:asciiTheme="minorHAnsi" w:hAnsiTheme="minorHAnsi" w:cstheme="minorHAnsi"/>
          <w:sz w:val="22"/>
          <w:szCs w:val="22"/>
        </w:rPr>
        <w:t>εθνικ</w:t>
      </w:r>
      <w:r w:rsidR="009B21A2" w:rsidRPr="00183E43">
        <w:rPr>
          <w:rFonts w:asciiTheme="minorHAnsi" w:hAnsiTheme="minorHAnsi" w:cstheme="minorHAnsi"/>
          <w:sz w:val="22"/>
          <w:szCs w:val="22"/>
        </w:rPr>
        <w:t>ούς</w:t>
      </w:r>
      <w:r w:rsidR="00783D67" w:rsidRPr="00183E43">
        <w:rPr>
          <w:rFonts w:asciiTheme="minorHAnsi" w:hAnsiTheme="minorHAnsi" w:cstheme="minorHAnsi"/>
          <w:sz w:val="22"/>
          <w:szCs w:val="22"/>
        </w:rPr>
        <w:t>, ευρωπαϊκ</w:t>
      </w:r>
      <w:r w:rsidR="009B21A2" w:rsidRPr="00183E43">
        <w:rPr>
          <w:rFonts w:asciiTheme="minorHAnsi" w:hAnsiTheme="minorHAnsi" w:cstheme="minorHAnsi"/>
          <w:sz w:val="22"/>
          <w:szCs w:val="22"/>
        </w:rPr>
        <w:t>ούς</w:t>
      </w:r>
      <w:r w:rsidR="00783D67" w:rsidRPr="00183E43">
        <w:rPr>
          <w:rFonts w:asciiTheme="minorHAnsi" w:hAnsiTheme="minorHAnsi" w:cstheme="minorHAnsi"/>
          <w:sz w:val="22"/>
          <w:szCs w:val="22"/>
        </w:rPr>
        <w:t xml:space="preserve">, και/ή από άλλες εξωτερικές πηγές </w:t>
      </w:r>
      <w:r w:rsidR="009B21A2" w:rsidRPr="00183E43">
        <w:rPr>
          <w:rFonts w:asciiTheme="minorHAnsi" w:hAnsiTheme="minorHAnsi" w:cstheme="minorHAnsi"/>
          <w:sz w:val="22"/>
          <w:szCs w:val="22"/>
        </w:rPr>
        <w:t>χρηματοδότησης</w:t>
      </w:r>
      <w:r w:rsidR="00783D67" w:rsidRPr="00183E43">
        <w:rPr>
          <w:rFonts w:asciiTheme="minorHAnsi" w:hAnsiTheme="minorHAnsi" w:cstheme="minorHAnsi"/>
          <w:sz w:val="22"/>
          <w:szCs w:val="22"/>
        </w:rPr>
        <w:t>.</w:t>
      </w:r>
    </w:p>
    <w:p w14:paraId="6E0D9F42" w14:textId="1A7E4FE6" w:rsidR="00982238" w:rsidRPr="00F2118E" w:rsidRDefault="00B505A3"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Για την οργάνωση </w:t>
      </w:r>
      <w:r w:rsidR="00ED2B11" w:rsidRPr="00F2118E">
        <w:rPr>
          <w:rFonts w:asciiTheme="minorHAnsi" w:hAnsiTheme="minorHAnsi" w:cstheme="minorHAnsi"/>
          <w:b/>
          <w:sz w:val="22"/>
          <w:szCs w:val="22"/>
        </w:rPr>
        <w:t>δεν</w:t>
      </w:r>
      <w:r w:rsidR="00ED2B11"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υντρέχει </w:t>
      </w:r>
      <w:r w:rsidR="00ED2B11" w:rsidRPr="00F2118E">
        <w:rPr>
          <w:rFonts w:asciiTheme="minorHAnsi" w:hAnsiTheme="minorHAnsi" w:cstheme="minorHAnsi"/>
          <w:sz w:val="22"/>
          <w:szCs w:val="22"/>
        </w:rPr>
        <w:t xml:space="preserve">καμία από </w:t>
      </w:r>
      <w:r w:rsidR="001F4093" w:rsidRPr="00F2118E">
        <w:rPr>
          <w:rFonts w:asciiTheme="minorHAnsi" w:hAnsiTheme="minorHAnsi" w:cstheme="minorHAnsi"/>
          <w:sz w:val="22"/>
          <w:szCs w:val="22"/>
        </w:rPr>
        <w:t xml:space="preserve">τις εξής </w:t>
      </w:r>
      <w:r w:rsidRPr="00F2118E">
        <w:rPr>
          <w:rFonts w:asciiTheme="minorHAnsi" w:hAnsiTheme="minorHAnsi" w:cstheme="minorHAnsi"/>
          <w:sz w:val="22"/>
          <w:szCs w:val="22"/>
        </w:rPr>
        <w:t>περιπτώσεις</w:t>
      </w:r>
      <w:r w:rsidR="009427D6" w:rsidRPr="00F2118E">
        <w:rPr>
          <w:rStyle w:val="ad"/>
          <w:rFonts w:asciiTheme="minorHAnsi" w:hAnsiTheme="minorHAnsi" w:cstheme="minorHAnsi"/>
          <w:sz w:val="22"/>
          <w:szCs w:val="22"/>
        </w:rPr>
        <w:footnoteReference w:id="4"/>
      </w:r>
      <w:r w:rsidR="00982238" w:rsidRPr="00F2118E">
        <w:rPr>
          <w:rFonts w:asciiTheme="minorHAnsi" w:hAnsiTheme="minorHAnsi" w:cstheme="minorHAnsi"/>
          <w:sz w:val="22"/>
          <w:szCs w:val="22"/>
        </w:rPr>
        <w:t>:</w:t>
      </w:r>
    </w:p>
    <w:p w14:paraId="1BA3A5FC" w14:textId="3DDD8602" w:rsidR="00982238" w:rsidRPr="00F2118E"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Έχει νομικές εκκρεμότητες ή τ</w:t>
      </w:r>
      <w:r w:rsidR="00B505A3" w:rsidRPr="00F2118E">
        <w:rPr>
          <w:rFonts w:asciiTheme="minorHAnsi" w:hAnsiTheme="minorHAnsi" w:cstheme="minorHAnsi"/>
          <w:sz w:val="22"/>
          <w:szCs w:val="22"/>
        </w:rPr>
        <w:t xml:space="preserve">ελεί υπό </w:t>
      </w:r>
      <w:r w:rsidR="001027CF" w:rsidRPr="00F2118E">
        <w:rPr>
          <w:rFonts w:asciiTheme="minorHAnsi" w:hAnsiTheme="minorHAnsi" w:cstheme="minorHAnsi"/>
          <w:sz w:val="22"/>
          <w:szCs w:val="22"/>
        </w:rPr>
        <w:t>οποιοσδήποτε δικαστικό περιορισμό</w:t>
      </w:r>
      <w:r w:rsidR="00B505A3" w:rsidRPr="00F2118E">
        <w:rPr>
          <w:rFonts w:asciiTheme="minorHAnsi" w:hAnsiTheme="minorHAnsi" w:cstheme="minorHAnsi"/>
          <w:sz w:val="22"/>
          <w:szCs w:val="22"/>
        </w:rPr>
        <w:t xml:space="preserve"> </w:t>
      </w:r>
      <w:r w:rsidR="001F4093" w:rsidRPr="00F2118E">
        <w:rPr>
          <w:rFonts w:asciiTheme="minorHAnsi" w:hAnsiTheme="minorHAnsi" w:cstheme="minorHAnsi"/>
          <w:sz w:val="22"/>
          <w:szCs w:val="22"/>
        </w:rPr>
        <w:t xml:space="preserve">ή υποχρέωση συμμόρφωσης προς δικαστικές </w:t>
      </w:r>
      <w:r w:rsidR="00B505A3" w:rsidRPr="00F2118E">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F2118E"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 xml:space="preserve">Οι εταίροι, οι νόμιμοι εκπρόσωποι, </w:t>
      </w:r>
      <w:r w:rsidR="00916D01" w:rsidRPr="00F2118E">
        <w:rPr>
          <w:rFonts w:asciiTheme="minorHAnsi" w:hAnsiTheme="minorHAnsi" w:cstheme="minorHAnsi"/>
          <w:sz w:val="22"/>
          <w:szCs w:val="22"/>
        </w:rPr>
        <w:t xml:space="preserve">οι διαχειριστές, </w:t>
      </w:r>
      <w:r w:rsidRPr="00F2118E">
        <w:rPr>
          <w:rFonts w:asciiTheme="minorHAnsi" w:hAnsiTheme="minorHAnsi" w:cstheme="minorHAnsi"/>
          <w:sz w:val="22"/>
          <w:szCs w:val="22"/>
        </w:rPr>
        <w:t>τα μέλη του Δ</w:t>
      </w:r>
      <w:r w:rsidR="00916D01" w:rsidRPr="00F2118E">
        <w:rPr>
          <w:rFonts w:asciiTheme="minorHAnsi" w:hAnsiTheme="minorHAnsi" w:cstheme="minorHAnsi"/>
          <w:sz w:val="22"/>
          <w:szCs w:val="22"/>
        </w:rPr>
        <w:t xml:space="preserve">ιοικητικού ή του Εποπτικού Συμβουλίου </w:t>
      </w:r>
      <w:r w:rsidRPr="00F2118E">
        <w:rPr>
          <w:rFonts w:asciiTheme="minorHAnsi" w:hAnsiTheme="minorHAnsi" w:cstheme="minorHAnsi"/>
          <w:sz w:val="22"/>
          <w:szCs w:val="22"/>
        </w:rPr>
        <w:t>(αν είναι Σωματείο</w:t>
      </w:r>
      <w:r w:rsidR="00916D01" w:rsidRPr="00F2118E">
        <w:rPr>
          <w:rFonts w:asciiTheme="minorHAnsi" w:hAnsiTheme="minorHAnsi" w:cstheme="minorHAnsi"/>
          <w:sz w:val="22"/>
          <w:szCs w:val="22"/>
        </w:rPr>
        <w:t xml:space="preserve"> ή Ίδρυμα</w:t>
      </w:r>
      <w:r w:rsidRPr="00F2118E">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F2118E"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Μη καταβολή</w:t>
      </w:r>
      <w:r w:rsidR="0023637C" w:rsidRPr="00F2118E">
        <w:rPr>
          <w:rFonts w:asciiTheme="minorHAnsi" w:hAnsiTheme="minorHAnsi" w:cstheme="minorHAnsi"/>
          <w:sz w:val="22"/>
          <w:szCs w:val="22"/>
        </w:rPr>
        <w:t xml:space="preserve"> εισφορών κοινωνικής ασφάλισης και φόρων</w:t>
      </w:r>
      <w:r w:rsidR="00916D01" w:rsidRPr="00F2118E">
        <w:rPr>
          <w:rFonts w:asciiTheme="minorHAnsi" w:hAnsiTheme="minorHAnsi" w:cstheme="minorHAnsi"/>
          <w:sz w:val="22"/>
          <w:szCs w:val="22"/>
        </w:rPr>
        <w:t>.</w:t>
      </w:r>
    </w:p>
    <w:p w14:paraId="0514F12A" w14:textId="4F8BB814" w:rsidR="00D64596"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Καταδίκη για την επιστροφή ή ο</w:t>
      </w:r>
      <w:r w:rsidR="00D64596" w:rsidRPr="00F2118E">
        <w:rPr>
          <w:rFonts w:asciiTheme="minorHAnsi" w:hAnsiTheme="minorHAnsi" w:cstheme="minorHAnsi"/>
          <w:sz w:val="22"/>
          <w:szCs w:val="22"/>
        </w:rPr>
        <w:t>φειλή επιχορηγήσεων από το Πρόγραμμα Επιχορήγησης Μ</w:t>
      </w:r>
      <w:r w:rsidRPr="00F2118E">
        <w:rPr>
          <w:rFonts w:asciiTheme="minorHAnsi" w:hAnsiTheme="minorHAnsi" w:cstheme="minorHAnsi"/>
          <w:sz w:val="22"/>
          <w:szCs w:val="22"/>
        </w:rPr>
        <w:t xml:space="preserve">η Κυβερνητικών Οργανώσεων στην Ελλάδα </w:t>
      </w:r>
      <w:r w:rsidR="00D64596" w:rsidRPr="00F2118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3E21C1E4" w14:textId="3DBB0EA5" w:rsidR="00B9283F" w:rsidRDefault="00B9283F" w:rsidP="00B9283F">
      <w:pPr>
        <w:pStyle w:val="aa"/>
        <w:numPr>
          <w:ilvl w:val="0"/>
          <w:numId w:val="5"/>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t>Η οργάνωση που εκπροσωπώ συμμορφώνεται με τις αρχές των δημοκρατικών αξιών και των ανθρωπίνων δικαιωμάτων</w:t>
      </w:r>
      <w:r w:rsidR="00C1258D">
        <w:rPr>
          <w:rFonts w:asciiTheme="minorHAnsi" w:hAnsiTheme="minorHAnsi" w:cstheme="minorHAnsi"/>
          <w:sz w:val="22"/>
          <w:szCs w:val="22"/>
          <w:lang w:val="el-GR"/>
        </w:rPr>
        <w:t>.</w:t>
      </w:r>
    </w:p>
    <w:p w14:paraId="3E6471AB" w14:textId="77777777" w:rsidR="00B9283F" w:rsidRPr="00B9283F" w:rsidRDefault="00B9283F" w:rsidP="00B9283F">
      <w:pPr>
        <w:pStyle w:val="aa"/>
        <w:ind w:left="360"/>
        <w:jc w:val="both"/>
        <w:rPr>
          <w:rFonts w:asciiTheme="minorHAnsi" w:hAnsiTheme="minorHAnsi" w:cstheme="minorHAnsi"/>
          <w:sz w:val="22"/>
          <w:szCs w:val="22"/>
          <w:lang w:val="el-GR"/>
        </w:rPr>
      </w:pPr>
    </w:p>
    <w:p w14:paraId="29DF921E" w14:textId="77777777" w:rsidR="00E4681F" w:rsidRDefault="00E4681F" w:rsidP="00B9283F">
      <w:pPr>
        <w:pStyle w:val="aa"/>
        <w:ind w:left="360"/>
        <w:jc w:val="both"/>
        <w:rPr>
          <w:rFonts w:asciiTheme="minorHAnsi" w:hAnsiTheme="minorHAnsi" w:cstheme="minorHAnsi"/>
          <w:sz w:val="22"/>
          <w:szCs w:val="22"/>
          <w:lang w:val="el-GR"/>
        </w:rPr>
      </w:pPr>
    </w:p>
    <w:p w14:paraId="11F36815" w14:textId="77777777" w:rsidR="00E4681F" w:rsidRDefault="00E4681F" w:rsidP="00B9283F">
      <w:pPr>
        <w:pStyle w:val="aa"/>
        <w:ind w:left="360"/>
        <w:jc w:val="both"/>
        <w:rPr>
          <w:rFonts w:asciiTheme="minorHAnsi" w:hAnsiTheme="minorHAnsi" w:cstheme="minorHAnsi"/>
          <w:sz w:val="22"/>
          <w:szCs w:val="22"/>
          <w:lang w:val="el-GR"/>
        </w:rPr>
      </w:pPr>
    </w:p>
    <w:p w14:paraId="4B35F19B" w14:textId="77777777" w:rsidR="00E4681F" w:rsidRDefault="00E4681F" w:rsidP="00B9283F">
      <w:pPr>
        <w:pStyle w:val="aa"/>
        <w:ind w:left="360"/>
        <w:jc w:val="both"/>
        <w:rPr>
          <w:rFonts w:asciiTheme="minorHAnsi" w:hAnsiTheme="minorHAnsi" w:cstheme="minorHAnsi"/>
          <w:sz w:val="22"/>
          <w:szCs w:val="22"/>
          <w:lang w:val="el-GR"/>
        </w:rPr>
      </w:pPr>
    </w:p>
    <w:p w14:paraId="406FDC9F" w14:textId="77777777" w:rsidR="00E4681F" w:rsidRPr="00B9283F" w:rsidRDefault="00E4681F" w:rsidP="00B9283F">
      <w:pPr>
        <w:pStyle w:val="aa"/>
        <w:ind w:left="360"/>
        <w:jc w:val="both"/>
        <w:rPr>
          <w:rFonts w:asciiTheme="minorHAnsi" w:hAnsiTheme="minorHAnsi" w:cstheme="minorHAnsi"/>
          <w:sz w:val="22"/>
          <w:szCs w:val="22"/>
          <w:lang w:val="el-GR"/>
        </w:rPr>
      </w:pPr>
    </w:p>
    <w:p w14:paraId="4EB0FF3D" w14:textId="61DC3DEC" w:rsidR="00982238" w:rsidRPr="00F2118E" w:rsidRDefault="002F4A5D" w:rsidP="00982238">
      <w:pPr>
        <w:autoSpaceDE w:val="0"/>
        <w:autoSpaceDN w:val="0"/>
        <w:adjustRightInd w:val="0"/>
        <w:jc w:val="both"/>
        <w:rPr>
          <w:rFonts w:asciiTheme="minorHAnsi" w:hAnsiTheme="minorHAnsi" w:cstheme="minorHAnsi"/>
          <w:color w:val="000000"/>
          <w:sz w:val="22"/>
          <w:szCs w:val="22"/>
        </w:rPr>
      </w:pPr>
      <w:r w:rsidRPr="00F2118E">
        <w:rPr>
          <w:rFonts w:asciiTheme="minorHAnsi" w:hAnsiTheme="minorHAnsi" w:cstheme="minorHAnsi"/>
          <w:color w:val="000000"/>
          <w:sz w:val="22"/>
          <w:szCs w:val="22"/>
        </w:rPr>
        <w:lastRenderedPageBreak/>
        <w:t xml:space="preserve">Σε περίπτωση που η </w:t>
      </w:r>
      <w:r w:rsidR="009B21A2" w:rsidRPr="00F2118E">
        <w:rPr>
          <w:rFonts w:asciiTheme="minorHAnsi" w:hAnsiTheme="minorHAnsi" w:cstheme="minorHAnsi"/>
          <w:color w:val="000000"/>
          <w:sz w:val="22"/>
          <w:szCs w:val="22"/>
        </w:rPr>
        <w:t xml:space="preserve">παρούσα </w:t>
      </w:r>
      <w:r w:rsidRPr="00F2118E">
        <w:rPr>
          <w:rFonts w:asciiTheme="minorHAnsi" w:hAnsiTheme="minorHAnsi" w:cstheme="minorHAnsi"/>
          <w:color w:val="000000"/>
          <w:sz w:val="22"/>
          <w:szCs w:val="22"/>
        </w:rPr>
        <w:t xml:space="preserve">αίτηση </w:t>
      </w:r>
      <w:r w:rsidR="009B21A2" w:rsidRPr="00F2118E">
        <w:rPr>
          <w:rFonts w:asciiTheme="minorHAnsi" w:hAnsiTheme="minorHAnsi" w:cstheme="minorHAnsi"/>
          <w:color w:val="000000"/>
          <w:sz w:val="22"/>
          <w:szCs w:val="22"/>
        </w:rPr>
        <w:t xml:space="preserve">για </w:t>
      </w:r>
      <w:r w:rsidR="00916D01" w:rsidRPr="00F2118E">
        <w:rPr>
          <w:rFonts w:asciiTheme="minorHAnsi" w:hAnsiTheme="minorHAnsi" w:cstheme="minorHAnsi"/>
          <w:color w:val="000000"/>
          <w:sz w:val="22"/>
          <w:szCs w:val="22"/>
        </w:rPr>
        <w:t xml:space="preserve">επιχορήγηση </w:t>
      </w:r>
      <w:r w:rsidRPr="00F2118E">
        <w:rPr>
          <w:rFonts w:asciiTheme="minorHAnsi" w:hAnsiTheme="minorHAnsi" w:cstheme="minorHAnsi"/>
          <w:color w:val="000000"/>
          <w:sz w:val="22"/>
          <w:szCs w:val="22"/>
        </w:rPr>
        <w:t xml:space="preserve">εγκριθεί, ο Διαχειριστής της </w:t>
      </w:r>
      <w:r w:rsidR="00056B6E" w:rsidRPr="00F2118E">
        <w:rPr>
          <w:rFonts w:asciiTheme="minorHAnsi" w:hAnsiTheme="minorHAnsi" w:cstheme="minorHAnsi"/>
          <w:color w:val="000000"/>
          <w:sz w:val="22"/>
          <w:szCs w:val="22"/>
        </w:rPr>
        <w:t xml:space="preserve">Επιχορήγησης </w:t>
      </w:r>
      <w:r w:rsidRPr="00F2118E">
        <w:rPr>
          <w:rFonts w:asciiTheme="minorHAnsi" w:hAnsiTheme="minorHAnsi" w:cstheme="minorHAnsi"/>
          <w:color w:val="000000"/>
          <w:sz w:val="22"/>
          <w:szCs w:val="22"/>
        </w:rPr>
        <w:t>έχει το δικαίωμα να δημοσιεύσει το όνομα</w:t>
      </w:r>
      <w:r w:rsidR="009B21A2" w:rsidRPr="00F2118E">
        <w:rPr>
          <w:rFonts w:asciiTheme="minorHAnsi" w:hAnsiTheme="minorHAnsi" w:cstheme="minorHAnsi"/>
          <w:color w:val="000000"/>
          <w:sz w:val="22"/>
          <w:szCs w:val="22"/>
        </w:rPr>
        <w:t xml:space="preserve"> </w:t>
      </w:r>
      <w:r w:rsidRPr="00F2118E">
        <w:rPr>
          <w:rFonts w:asciiTheme="minorHAnsi" w:hAnsiTheme="minorHAnsi" w:cstheme="minorHAnsi"/>
          <w:color w:val="000000"/>
          <w:sz w:val="22"/>
          <w:szCs w:val="22"/>
        </w:rPr>
        <w:t>και τη διεύθυνση</w:t>
      </w:r>
      <w:r w:rsidR="00056B6E" w:rsidRPr="00F2118E">
        <w:rPr>
          <w:rFonts w:asciiTheme="minorHAnsi" w:hAnsiTheme="minorHAnsi" w:cstheme="minorHAnsi"/>
          <w:color w:val="000000"/>
          <w:sz w:val="22"/>
          <w:szCs w:val="22"/>
        </w:rPr>
        <w:t xml:space="preserve"> - έδρα</w:t>
      </w:r>
      <w:r w:rsidRPr="00F2118E">
        <w:rPr>
          <w:rFonts w:asciiTheme="minorHAnsi" w:hAnsiTheme="minorHAnsi" w:cstheme="minorHAnsi"/>
          <w:color w:val="000000"/>
          <w:sz w:val="22"/>
          <w:szCs w:val="22"/>
        </w:rPr>
        <w:t xml:space="preserve"> </w:t>
      </w:r>
      <w:r w:rsidR="00AD392C" w:rsidRPr="00F2118E">
        <w:rPr>
          <w:rFonts w:asciiTheme="minorHAnsi" w:hAnsiTheme="minorHAnsi" w:cstheme="minorHAnsi"/>
          <w:color w:val="000000"/>
          <w:sz w:val="22"/>
          <w:szCs w:val="22"/>
        </w:rPr>
        <w:t>της οργάνωσης</w:t>
      </w:r>
      <w:r w:rsidR="002F1974" w:rsidRPr="00F2118E">
        <w:rPr>
          <w:rFonts w:asciiTheme="minorHAnsi" w:hAnsiTheme="minorHAnsi" w:cstheme="minorHAnsi"/>
          <w:color w:val="000000"/>
          <w:sz w:val="22"/>
          <w:szCs w:val="22"/>
        </w:rPr>
        <w:t xml:space="preserve">, το </w:t>
      </w:r>
      <w:r w:rsidR="00056B6E" w:rsidRPr="00F2118E">
        <w:rPr>
          <w:rFonts w:asciiTheme="minorHAnsi" w:hAnsiTheme="minorHAnsi" w:cstheme="minorHAnsi"/>
          <w:color w:val="000000"/>
          <w:sz w:val="22"/>
          <w:szCs w:val="22"/>
        </w:rPr>
        <w:t>αντικείμενο του επιχορηγούμενο</w:t>
      </w:r>
      <w:r w:rsidR="009B21A2" w:rsidRPr="00F2118E">
        <w:rPr>
          <w:rFonts w:asciiTheme="minorHAnsi" w:hAnsiTheme="minorHAnsi" w:cstheme="minorHAnsi"/>
          <w:color w:val="000000"/>
          <w:sz w:val="22"/>
          <w:szCs w:val="22"/>
        </w:rPr>
        <w:t>υ</w:t>
      </w:r>
      <w:r w:rsidR="00056B6E" w:rsidRPr="00F2118E">
        <w:rPr>
          <w:rFonts w:asciiTheme="minorHAnsi" w:hAnsiTheme="minorHAnsi" w:cstheme="minorHAnsi"/>
          <w:color w:val="000000"/>
          <w:sz w:val="22"/>
          <w:szCs w:val="22"/>
        </w:rPr>
        <w:t xml:space="preserve"> έργου</w:t>
      </w:r>
      <w:r w:rsidR="002F1974" w:rsidRPr="00F2118E">
        <w:rPr>
          <w:rFonts w:asciiTheme="minorHAnsi" w:hAnsiTheme="minorHAnsi" w:cstheme="minorHAnsi"/>
          <w:color w:val="000000"/>
          <w:sz w:val="22"/>
          <w:szCs w:val="22"/>
        </w:rPr>
        <w:t xml:space="preserve">, το ποσό </w:t>
      </w:r>
      <w:r w:rsidR="009B21A2" w:rsidRPr="00F2118E">
        <w:rPr>
          <w:rFonts w:asciiTheme="minorHAnsi" w:hAnsiTheme="minorHAnsi" w:cstheme="minorHAnsi"/>
          <w:color w:val="000000"/>
          <w:sz w:val="22"/>
          <w:szCs w:val="22"/>
        </w:rPr>
        <w:t xml:space="preserve">της επιχορήγησης </w:t>
      </w:r>
      <w:r w:rsidR="002F1974" w:rsidRPr="00F2118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F2118E" w:rsidRDefault="00EE6BA9" w:rsidP="00982238">
      <w:pPr>
        <w:autoSpaceDE w:val="0"/>
        <w:autoSpaceDN w:val="0"/>
        <w:adjustRightInd w:val="0"/>
        <w:jc w:val="both"/>
        <w:rPr>
          <w:rFonts w:asciiTheme="minorHAnsi" w:hAnsiTheme="minorHAnsi" w:cstheme="minorHAnsi"/>
          <w:sz w:val="22"/>
          <w:szCs w:val="22"/>
        </w:rPr>
      </w:pPr>
    </w:p>
    <w:p w14:paraId="4FF40876" w14:textId="77777777" w:rsidR="00B75D34" w:rsidRDefault="00B75D34" w:rsidP="00982238">
      <w:pPr>
        <w:autoSpaceDE w:val="0"/>
        <w:autoSpaceDN w:val="0"/>
        <w:adjustRightInd w:val="0"/>
        <w:jc w:val="both"/>
        <w:rPr>
          <w:rFonts w:asciiTheme="minorHAnsi" w:hAnsiTheme="minorHAnsi" w:cstheme="minorHAnsi"/>
          <w:iCs/>
          <w:sz w:val="22"/>
          <w:szCs w:val="22"/>
        </w:rPr>
      </w:pPr>
    </w:p>
    <w:p w14:paraId="6B52962C" w14:textId="0858C115"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 xml:space="preserve">Ονοματεπώνυμο και </w:t>
      </w:r>
      <w:r w:rsidRPr="00F2118E">
        <w:rPr>
          <w:rFonts w:asciiTheme="minorHAnsi" w:hAnsiTheme="minorHAnsi" w:cstheme="minorHAnsi"/>
          <w:iCs/>
          <w:sz w:val="22"/>
          <w:szCs w:val="22"/>
        </w:rPr>
        <w:t>υπογραφή</w:t>
      </w:r>
      <w:r w:rsidR="00052506" w:rsidRPr="00F2118E">
        <w:rPr>
          <w:rFonts w:asciiTheme="minorHAnsi" w:hAnsiTheme="minorHAnsi" w:cstheme="minorHAnsi"/>
          <w:iCs/>
          <w:sz w:val="22"/>
          <w:szCs w:val="22"/>
        </w:rPr>
        <w:t xml:space="preserve"> Εκπροσώπου</w:t>
      </w:r>
      <w:r w:rsidR="00982238" w:rsidRPr="00F2118E">
        <w:rPr>
          <w:rFonts w:asciiTheme="minorHAnsi" w:hAnsiTheme="minorHAnsi" w:cstheme="minorHAnsi"/>
          <w:iCs/>
          <w:sz w:val="22"/>
          <w:szCs w:val="22"/>
        </w:rPr>
        <w:t>]</w:t>
      </w:r>
    </w:p>
    <w:p w14:paraId="1370F2E9" w14:textId="77777777" w:rsidR="008B03CD" w:rsidRDefault="008B03CD" w:rsidP="00982238">
      <w:pPr>
        <w:autoSpaceDE w:val="0"/>
        <w:autoSpaceDN w:val="0"/>
        <w:adjustRightInd w:val="0"/>
        <w:jc w:val="both"/>
        <w:rPr>
          <w:rFonts w:asciiTheme="minorHAnsi" w:hAnsiTheme="minorHAnsi" w:cstheme="minorHAnsi"/>
          <w:iCs/>
          <w:sz w:val="22"/>
          <w:szCs w:val="22"/>
        </w:rPr>
      </w:pPr>
    </w:p>
    <w:p w14:paraId="41B0F8DB" w14:textId="77777777" w:rsidR="008B03CD" w:rsidRDefault="008B03CD" w:rsidP="00982238">
      <w:pPr>
        <w:autoSpaceDE w:val="0"/>
        <w:autoSpaceDN w:val="0"/>
        <w:adjustRightInd w:val="0"/>
        <w:jc w:val="both"/>
        <w:rPr>
          <w:rFonts w:asciiTheme="minorHAnsi" w:hAnsiTheme="minorHAnsi" w:cstheme="minorHAnsi"/>
          <w:iCs/>
          <w:sz w:val="22"/>
          <w:szCs w:val="22"/>
        </w:rPr>
      </w:pPr>
    </w:p>
    <w:p w14:paraId="04C9B59C" w14:textId="77777777" w:rsidR="008B03CD" w:rsidRDefault="008B03CD" w:rsidP="00982238">
      <w:pPr>
        <w:autoSpaceDE w:val="0"/>
        <w:autoSpaceDN w:val="0"/>
        <w:adjustRightInd w:val="0"/>
        <w:jc w:val="both"/>
        <w:rPr>
          <w:rFonts w:asciiTheme="minorHAnsi" w:hAnsiTheme="minorHAnsi" w:cstheme="minorHAnsi"/>
          <w:iCs/>
          <w:sz w:val="22"/>
          <w:szCs w:val="22"/>
        </w:rPr>
      </w:pPr>
    </w:p>
    <w:p w14:paraId="5A57F837" w14:textId="3D47C126"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Σ</w:t>
      </w:r>
      <w:r w:rsidRPr="00F2118E">
        <w:rPr>
          <w:rFonts w:asciiTheme="minorHAnsi" w:hAnsiTheme="minorHAnsi" w:cstheme="minorHAnsi"/>
          <w:iCs/>
          <w:sz w:val="22"/>
          <w:szCs w:val="22"/>
        </w:rPr>
        <w:t>φραγίδα</w:t>
      </w:r>
      <w:r w:rsidR="00052506" w:rsidRPr="00F2118E">
        <w:rPr>
          <w:rFonts w:asciiTheme="minorHAnsi" w:hAnsiTheme="minorHAnsi" w:cstheme="minorHAnsi"/>
          <w:iCs/>
          <w:sz w:val="22"/>
          <w:szCs w:val="22"/>
        </w:rPr>
        <w:t xml:space="preserve"> Οργάνωσης</w:t>
      </w:r>
      <w:r w:rsidR="00982238" w:rsidRPr="00F2118E">
        <w:rPr>
          <w:rFonts w:asciiTheme="minorHAnsi" w:hAnsiTheme="minorHAnsi" w:cstheme="minorHAnsi"/>
          <w:iCs/>
          <w:sz w:val="22"/>
          <w:szCs w:val="22"/>
        </w:rPr>
        <w:t>]</w:t>
      </w:r>
    </w:p>
    <w:p w14:paraId="3BD44379" w14:textId="2E698BD5" w:rsidR="00A7455B" w:rsidRDefault="00A7455B" w:rsidP="00B67B68">
      <w:pPr>
        <w:pStyle w:val="aa"/>
        <w:tabs>
          <w:tab w:val="left" w:pos="3270"/>
        </w:tabs>
        <w:ind w:left="408"/>
        <w:jc w:val="center"/>
        <w:rPr>
          <w:rFonts w:asciiTheme="minorHAnsi" w:hAnsiTheme="minorHAnsi" w:cstheme="minorHAnsi"/>
          <w:lang w:val="el-GR" w:eastAsia="en-US"/>
        </w:rPr>
      </w:pPr>
    </w:p>
    <w:p w14:paraId="6B5AC2FF" w14:textId="77777777" w:rsidR="008B03CD" w:rsidRDefault="008B03CD" w:rsidP="00B67B68">
      <w:pPr>
        <w:pStyle w:val="aa"/>
        <w:tabs>
          <w:tab w:val="left" w:pos="3270"/>
        </w:tabs>
        <w:ind w:left="408"/>
        <w:jc w:val="center"/>
        <w:rPr>
          <w:rFonts w:asciiTheme="minorHAnsi" w:hAnsiTheme="minorHAnsi" w:cstheme="minorHAnsi"/>
          <w:lang w:val="el-GR" w:eastAsia="en-US"/>
        </w:rPr>
      </w:pPr>
    </w:p>
    <w:p w14:paraId="20593914" w14:textId="77777777" w:rsidR="008B03CD" w:rsidRDefault="008B03CD" w:rsidP="00B67B68">
      <w:pPr>
        <w:pStyle w:val="aa"/>
        <w:tabs>
          <w:tab w:val="left" w:pos="3270"/>
        </w:tabs>
        <w:ind w:left="408"/>
        <w:jc w:val="center"/>
        <w:rPr>
          <w:rFonts w:asciiTheme="minorHAnsi" w:hAnsiTheme="minorHAnsi" w:cstheme="minorHAnsi"/>
          <w:lang w:val="el-GR" w:eastAsia="en-US"/>
        </w:rPr>
      </w:pPr>
    </w:p>
    <w:p w14:paraId="222634A3" w14:textId="2EBE04EB" w:rsidR="00B9283F" w:rsidRDefault="00B9283F" w:rsidP="00B67B68">
      <w:pPr>
        <w:pStyle w:val="aa"/>
        <w:tabs>
          <w:tab w:val="left" w:pos="3270"/>
        </w:tabs>
        <w:ind w:left="408"/>
        <w:jc w:val="center"/>
        <w:rPr>
          <w:rFonts w:asciiTheme="minorHAnsi" w:hAnsiTheme="minorHAnsi" w:cstheme="minorHAnsi"/>
          <w:lang w:val="el-GR" w:eastAsia="en-US"/>
        </w:rPr>
      </w:pPr>
    </w:p>
    <w:p w14:paraId="51E9D9B7" w14:textId="77777777" w:rsidR="00B75D34" w:rsidRDefault="00B75D34" w:rsidP="00B75D34">
      <w:pPr>
        <w:ind w:left="3600"/>
        <w:rPr>
          <w:rFonts w:asciiTheme="minorHAnsi" w:hAnsiTheme="minorHAnsi" w:cstheme="minorHAnsi"/>
          <w:b/>
          <w:sz w:val="28"/>
          <w:szCs w:val="28"/>
        </w:rPr>
      </w:pPr>
    </w:p>
    <w:p w14:paraId="528CAC54" w14:textId="77777777" w:rsidR="00B75D34" w:rsidRDefault="00B75D34" w:rsidP="00B75D34">
      <w:pPr>
        <w:ind w:left="3600"/>
        <w:rPr>
          <w:rFonts w:asciiTheme="minorHAnsi" w:hAnsiTheme="minorHAnsi" w:cstheme="minorHAnsi"/>
          <w:b/>
          <w:sz w:val="28"/>
          <w:szCs w:val="28"/>
        </w:rPr>
      </w:pPr>
    </w:p>
    <w:p w14:paraId="392AD372" w14:textId="77777777" w:rsidR="00B75D34" w:rsidRDefault="00B75D34" w:rsidP="00B75D34">
      <w:pPr>
        <w:ind w:left="3600"/>
        <w:rPr>
          <w:rFonts w:asciiTheme="minorHAnsi" w:hAnsiTheme="minorHAnsi" w:cstheme="minorHAnsi"/>
          <w:b/>
          <w:sz w:val="28"/>
          <w:szCs w:val="28"/>
        </w:rPr>
      </w:pPr>
    </w:p>
    <w:p w14:paraId="55413CFD" w14:textId="77777777" w:rsidR="00B75D34" w:rsidRDefault="00B75D34" w:rsidP="00B75D34">
      <w:pPr>
        <w:ind w:left="3600"/>
        <w:rPr>
          <w:rFonts w:asciiTheme="minorHAnsi" w:hAnsiTheme="minorHAnsi" w:cstheme="minorHAnsi"/>
          <w:b/>
          <w:sz w:val="28"/>
          <w:szCs w:val="28"/>
        </w:rPr>
      </w:pPr>
    </w:p>
    <w:p w14:paraId="65AB6C6B" w14:textId="77777777" w:rsidR="00B75D34" w:rsidRDefault="00B75D34" w:rsidP="00B75D34">
      <w:pPr>
        <w:ind w:left="3600"/>
        <w:rPr>
          <w:rFonts w:asciiTheme="minorHAnsi" w:hAnsiTheme="minorHAnsi" w:cstheme="minorHAnsi"/>
          <w:b/>
          <w:sz w:val="28"/>
          <w:szCs w:val="28"/>
        </w:rPr>
      </w:pPr>
    </w:p>
    <w:p w14:paraId="34E7B965" w14:textId="77777777" w:rsidR="00B75D34" w:rsidRDefault="00B75D34" w:rsidP="00B75D34">
      <w:pPr>
        <w:ind w:left="3600"/>
        <w:rPr>
          <w:rFonts w:asciiTheme="minorHAnsi" w:hAnsiTheme="minorHAnsi" w:cstheme="minorHAnsi"/>
          <w:b/>
          <w:sz w:val="28"/>
          <w:szCs w:val="28"/>
        </w:rPr>
      </w:pPr>
    </w:p>
    <w:p w14:paraId="3C67AC0D" w14:textId="77777777" w:rsidR="00B75D34" w:rsidRDefault="00B75D34" w:rsidP="00B75D34">
      <w:pPr>
        <w:ind w:left="3600"/>
        <w:rPr>
          <w:rFonts w:asciiTheme="minorHAnsi" w:hAnsiTheme="minorHAnsi" w:cstheme="minorHAnsi"/>
          <w:b/>
          <w:sz w:val="28"/>
          <w:szCs w:val="28"/>
        </w:rPr>
      </w:pPr>
    </w:p>
    <w:p w14:paraId="6A5DEE50" w14:textId="77777777" w:rsidR="00B75D34" w:rsidRDefault="00B75D34" w:rsidP="00B75D34">
      <w:pPr>
        <w:ind w:left="3600"/>
        <w:rPr>
          <w:rFonts w:asciiTheme="minorHAnsi" w:hAnsiTheme="minorHAnsi" w:cstheme="minorHAnsi"/>
          <w:b/>
          <w:sz w:val="28"/>
          <w:szCs w:val="28"/>
        </w:rPr>
      </w:pPr>
    </w:p>
    <w:p w14:paraId="1648D3B9" w14:textId="77777777" w:rsidR="00B75D34" w:rsidRDefault="00B75D34" w:rsidP="00B75D34">
      <w:pPr>
        <w:ind w:left="3600"/>
        <w:rPr>
          <w:rFonts w:asciiTheme="minorHAnsi" w:hAnsiTheme="minorHAnsi" w:cstheme="minorHAnsi"/>
          <w:b/>
          <w:sz w:val="28"/>
          <w:szCs w:val="28"/>
        </w:rPr>
      </w:pPr>
    </w:p>
    <w:p w14:paraId="2C2B8BB5" w14:textId="77777777" w:rsidR="00B75D34" w:rsidRDefault="00B75D34" w:rsidP="00B75D34">
      <w:pPr>
        <w:ind w:left="3600"/>
        <w:rPr>
          <w:rFonts w:asciiTheme="minorHAnsi" w:hAnsiTheme="minorHAnsi" w:cstheme="minorHAnsi"/>
          <w:b/>
          <w:sz w:val="28"/>
          <w:szCs w:val="28"/>
        </w:rPr>
      </w:pPr>
    </w:p>
    <w:p w14:paraId="704BC971" w14:textId="77777777" w:rsidR="00B75D34" w:rsidRDefault="00B75D34" w:rsidP="00B75D34">
      <w:pPr>
        <w:ind w:left="3600"/>
        <w:rPr>
          <w:rFonts w:asciiTheme="minorHAnsi" w:hAnsiTheme="minorHAnsi" w:cstheme="minorHAnsi"/>
          <w:b/>
          <w:sz w:val="28"/>
          <w:szCs w:val="28"/>
        </w:rPr>
      </w:pPr>
    </w:p>
    <w:p w14:paraId="7C929091" w14:textId="77777777" w:rsidR="00B75D34" w:rsidRDefault="00B75D34" w:rsidP="00B75D34">
      <w:pPr>
        <w:ind w:left="3600"/>
        <w:rPr>
          <w:rFonts w:asciiTheme="minorHAnsi" w:hAnsiTheme="minorHAnsi" w:cstheme="minorHAnsi"/>
          <w:b/>
          <w:sz w:val="28"/>
          <w:szCs w:val="28"/>
        </w:rPr>
      </w:pPr>
    </w:p>
    <w:p w14:paraId="10415D48" w14:textId="77777777" w:rsidR="00B75D34" w:rsidRDefault="00B75D34" w:rsidP="00B75D34">
      <w:pPr>
        <w:ind w:left="3600"/>
        <w:rPr>
          <w:rFonts w:asciiTheme="minorHAnsi" w:hAnsiTheme="minorHAnsi" w:cstheme="minorHAnsi"/>
          <w:b/>
          <w:sz w:val="28"/>
          <w:szCs w:val="28"/>
        </w:rPr>
      </w:pPr>
    </w:p>
    <w:p w14:paraId="579B21FF" w14:textId="77777777" w:rsidR="00B75D34" w:rsidRDefault="00B75D34" w:rsidP="00B75D34">
      <w:pPr>
        <w:ind w:left="3600"/>
        <w:rPr>
          <w:rFonts w:asciiTheme="minorHAnsi" w:hAnsiTheme="minorHAnsi" w:cstheme="minorHAnsi"/>
          <w:b/>
          <w:sz w:val="28"/>
          <w:szCs w:val="28"/>
        </w:rPr>
      </w:pPr>
    </w:p>
    <w:p w14:paraId="018623DD" w14:textId="77777777" w:rsidR="00B75D34" w:rsidRDefault="00B75D34" w:rsidP="00B75D34">
      <w:pPr>
        <w:ind w:left="3600"/>
        <w:rPr>
          <w:rFonts w:asciiTheme="minorHAnsi" w:hAnsiTheme="minorHAnsi" w:cstheme="minorHAnsi"/>
          <w:b/>
          <w:sz w:val="28"/>
          <w:szCs w:val="28"/>
        </w:rPr>
      </w:pPr>
    </w:p>
    <w:p w14:paraId="216A5695" w14:textId="77777777" w:rsidR="00B75D34" w:rsidRDefault="00B75D34" w:rsidP="00B75D34">
      <w:pPr>
        <w:ind w:left="3600"/>
        <w:rPr>
          <w:rFonts w:asciiTheme="minorHAnsi" w:hAnsiTheme="minorHAnsi" w:cstheme="minorHAnsi"/>
          <w:b/>
          <w:sz w:val="28"/>
          <w:szCs w:val="28"/>
        </w:rPr>
      </w:pPr>
    </w:p>
    <w:p w14:paraId="1260275C" w14:textId="77777777" w:rsidR="00B75D34" w:rsidRDefault="00B75D34" w:rsidP="00B75D34">
      <w:pPr>
        <w:ind w:left="3600"/>
        <w:rPr>
          <w:rFonts w:asciiTheme="minorHAnsi" w:hAnsiTheme="minorHAnsi" w:cstheme="minorHAnsi"/>
          <w:b/>
          <w:sz w:val="28"/>
          <w:szCs w:val="28"/>
        </w:rPr>
      </w:pPr>
    </w:p>
    <w:p w14:paraId="64705072" w14:textId="77777777" w:rsidR="00B75D34" w:rsidRDefault="00B75D34" w:rsidP="00B75D34">
      <w:pPr>
        <w:ind w:left="3600"/>
        <w:rPr>
          <w:rFonts w:asciiTheme="minorHAnsi" w:hAnsiTheme="minorHAnsi" w:cstheme="minorHAnsi"/>
          <w:b/>
          <w:sz w:val="28"/>
          <w:szCs w:val="28"/>
        </w:rPr>
      </w:pPr>
    </w:p>
    <w:p w14:paraId="615C97F7" w14:textId="77777777" w:rsidR="00B75D34" w:rsidRDefault="00B75D34" w:rsidP="00B75D34">
      <w:pPr>
        <w:ind w:left="3600"/>
        <w:rPr>
          <w:rFonts w:asciiTheme="minorHAnsi" w:hAnsiTheme="minorHAnsi" w:cstheme="minorHAnsi"/>
          <w:b/>
          <w:sz w:val="28"/>
          <w:szCs w:val="28"/>
        </w:rPr>
      </w:pPr>
    </w:p>
    <w:p w14:paraId="5E65CF38" w14:textId="77777777" w:rsidR="00B75D34" w:rsidRDefault="00B75D34" w:rsidP="00B75D34">
      <w:pPr>
        <w:ind w:left="3600"/>
        <w:rPr>
          <w:rFonts w:asciiTheme="minorHAnsi" w:hAnsiTheme="minorHAnsi" w:cstheme="minorHAnsi"/>
          <w:b/>
          <w:sz w:val="28"/>
          <w:szCs w:val="28"/>
        </w:rPr>
      </w:pPr>
    </w:p>
    <w:p w14:paraId="550F03B9" w14:textId="77777777" w:rsidR="00B75D34" w:rsidRDefault="00B75D34" w:rsidP="00B75D34">
      <w:pPr>
        <w:ind w:left="3600"/>
        <w:rPr>
          <w:rFonts w:asciiTheme="minorHAnsi" w:hAnsiTheme="minorHAnsi" w:cstheme="minorHAnsi"/>
          <w:b/>
          <w:sz w:val="28"/>
          <w:szCs w:val="28"/>
        </w:rPr>
      </w:pPr>
    </w:p>
    <w:p w14:paraId="1BF45C23" w14:textId="77777777" w:rsidR="00B75D34" w:rsidRDefault="00B75D34" w:rsidP="00B75D34">
      <w:pPr>
        <w:ind w:left="3600"/>
        <w:rPr>
          <w:rFonts w:asciiTheme="minorHAnsi" w:hAnsiTheme="minorHAnsi" w:cstheme="minorHAnsi"/>
          <w:b/>
          <w:sz w:val="28"/>
          <w:szCs w:val="28"/>
        </w:rPr>
      </w:pPr>
    </w:p>
    <w:p w14:paraId="1BA61472" w14:textId="77777777" w:rsidR="00B75D34" w:rsidRDefault="00B75D34" w:rsidP="00B75D34">
      <w:pPr>
        <w:ind w:left="3600"/>
        <w:rPr>
          <w:rFonts w:asciiTheme="minorHAnsi" w:hAnsiTheme="minorHAnsi" w:cstheme="minorHAnsi"/>
          <w:b/>
          <w:sz w:val="28"/>
          <w:szCs w:val="28"/>
        </w:rPr>
      </w:pPr>
    </w:p>
    <w:p w14:paraId="21F0D4F0" w14:textId="77777777" w:rsidR="00B75D34" w:rsidRDefault="00B75D34" w:rsidP="00B75D34">
      <w:pPr>
        <w:ind w:left="3600"/>
        <w:rPr>
          <w:rFonts w:asciiTheme="minorHAnsi" w:hAnsiTheme="minorHAnsi" w:cstheme="minorHAnsi"/>
          <w:b/>
          <w:sz w:val="28"/>
          <w:szCs w:val="28"/>
        </w:rPr>
      </w:pPr>
    </w:p>
    <w:p w14:paraId="563CC3D0" w14:textId="77777777" w:rsidR="00B75D34" w:rsidRDefault="00B75D34" w:rsidP="00B75D34">
      <w:pPr>
        <w:ind w:left="3600"/>
        <w:rPr>
          <w:rFonts w:asciiTheme="minorHAnsi" w:hAnsiTheme="minorHAnsi" w:cstheme="minorHAnsi"/>
          <w:b/>
          <w:sz w:val="28"/>
          <w:szCs w:val="28"/>
        </w:rPr>
      </w:pPr>
    </w:p>
    <w:p w14:paraId="13C0335B" w14:textId="77777777" w:rsidR="00B75D34" w:rsidRDefault="00B75D34" w:rsidP="00B75D34">
      <w:pPr>
        <w:ind w:left="3600"/>
        <w:rPr>
          <w:rFonts w:asciiTheme="minorHAnsi" w:hAnsiTheme="minorHAnsi" w:cstheme="minorHAnsi"/>
          <w:b/>
          <w:sz w:val="28"/>
          <w:szCs w:val="28"/>
        </w:rPr>
      </w:pPr>
    </w:p>
    <w:p w14:paraId="548C39D5" w14:textId="77777777" w:rsidR="00B75D34" w:rsidRDefault="00B75D34" w:rsidP="00B75D34">
      <w:pPr>
        <w:ind w:left="3600"/>
        <w:rPr>
          <w:rFonts w:asciiTheme="minorHAnsi" w:hAnsiTheme="minorHAnsi" w:cstheme="minorHAnsi"/>
          <w:b/>
          <w:sz w:val="28"/>
          <w:szCs w:val="28"/>
        </w:rPr>
      </w:pPr>
    </w:p>
    <w:p w14:paraId="103FF6F3" w14:textId="77777777" w:rsidR="00B75D34" w:rsidRDefault="00B75D34" w:rsidP="00B75D34">
      <w:pPr>
        <w:ind w:left="3600"/>
        <w:rPr>
          <w:rFonts w:asciiTheme="minorHAnsi" w:hAnsiTheme="minorHAnsi" w:cstheme="minorHAnsi"/>
          <w:b/>
          <w:sz w:val="28"/>
          <w:szCs w:val="28"/>
        </w:rPr>
      </w:pPr>
    </w:p>
    <w:p w14:paraId="4A0BB975" w14:textId="77777777" w:rsidR="00B75D34" w:rsidRDefault="00B75D34" w:rsidP="00B75D34">
      <w:pPr>
        <w:ind w:left="3600"/>
        <w:rPr>
          <w:rFonts w:asciiTheme="minorHAnsi" w:hAnsiTheme="minorHAnsi" w:cstheme="minorHAnsi"/>
          <w:b/>
          <w:sz w:val="28"/>
          <w:szCs w:val="28"/>
        </w:rPr>
      </w:pPr>
    </w:p>
    <w:p w14:paraId="4C6FC5F6" w14:textId="77777777" w:rsidR="00B75D34" w:rsidRDefault="00B75D34" w:rsidP="00B75D34">
      <w:pPr>
        <w:ind w:left="3600"/>
        <w:rPr>
          <w:rFonts w:asciiTheme="minorHAnsi" w:hAnsiTheme="minorHAnsi" w:cstheme="minorHAnsi"/>
          <w:b/>
          <w:sz w:val="28"/>
          <w:szCs w:val="28"/>
        </w:rPr>
      </w:pPr>
    </w:p>
    <w:p w14:paraId="62EAEF1E" w14:textId="77777777" w:rsidR="00B75D34" w:rsidRDefault="00B75D34" w:rsidP="00B75D34">
      <w:pPr>
        <w:ind w:left="3600"/>
        <w:rPr>
          <w:rFonts w:asciiTheme="minorHAnsi" w:hAnsiTheme="minorHAnsi" w:cstheme="minorHAnsi"/>
          <w:b/>
          <w:sz w:val="28"/>
          <w:szCs w:val="28"/>
        </w:rPr>
      </w:pPr>
    </w:p>
    <w:p w14:paraId="76934819" w14:textId="77777777" w:rsidR="00B75D34" w:rsidRDefault="00B75D34" w:rsidP="00B75D34">
      <w:pPr>
        <w:ind w:left="3600"/>
        <w:rPr>
          <w:rFonts w:asciiTheme="minorHAnsi" w:hAnsiTheme="minorHAnsi" w:cstheme="minorHAnsi"/>
          <w:b/>
          <w:sz w:val="28"/>
          <w:szCs w:val="28"/>
        </w:rPr>
      </w:pPr>
    </w:p>
    <w:p w14:paraId="791C3B3B" w14:textId="77777777" w:rsidR="00B75D34" w:rsidRDefault="00B75D34" w:rsidP="00B75D34">
      <w:pPr>
        <w:ind w:left="3600"/>
        <w:rPr>
          <w:rFonts w:asciiTheme="minorHAnsi" w:hAnsiTheme="minorHAnsi" w:cstheme="minorHAnsi"/>
          <w:b/>
          <w:sz w:val="28"/>
          <w:szCs w:val="28"/>
        </w:rPr>
      </w:pPr>
    </w:p>
    <w:p w14:paraId="22675C2B" w14:textId="77777777" w:rsidR="00B75D34" w:rsidRDefault="00B75D34" w:rsidP="00B75D34">
      <w:pPr>
        <w:ind w:left="3600"/>
        <w:rPr>
          <w:rFonts w:asciiTheme="minorHAnsi" w:hAnsiTheme="minorHAnsi" w:cstheme="minorHAnsi"/>
          <w:b/>
          <w:sz w:val="28"/>
          <w:szCs w:val="28"/>
        </w:rPr>
      </w:pPr>
    </w:p>
    <w:p w14:paraId="43E020D7" w14:textId="77777777" w:rsidR="00B75D34" w:rsidRDefault="00B75D34" w:rsidP="00B75D34">
      <w:pPr>
        <w:ind w:left="3600"/>
        <w:rPr>
          <w:rFonts w:asciiTheme="minorHAnsi" w:hAnsiTheme="minorHAnsi" w:cstheme="minorHAnsi"/>
          <w:b/>
          <w:sz w:val="28"/>
          <w:szCs w:val="28"/>
        </w:rPr>
      </w:pPr>
    </w:p>
    <w:p w14:paraId="19E5735E" w14:textId="7247B463" w:rsidR="00982238" w:rsidRPr="00F2118E" w:rsidRDefault="00737C27" w:rsidP="00B75D34">
      <w:pPr>
        <w:ind w:left="3600"/>
        <w:rPr>
          <w:rFonts w:asciiTheme="minorHAnsi" w:hAnsiTheme="minorHAnsi" w:cstheme="minorHAnsi"/>
          <w:b/>
          <w:sz w:val="28"/>
          <w:szCs w:val="28"/>
        </w:rPr>
      </w:pPr>
      <w:r w:rsidRPr="00F2118E">
        <w:rPr>
          <w:rFonts w:asciiTheme="minorHAnsi" w:hAnsiTheme="minorHAnsi" w:cstheme="minorHAnsi"/>
          <w:b/>
          <w:sz w:val="28"/>
          <w:szCs w:val="28"/>
        </w:rPr>
        <w:t>ΠΑΡΑΡΤΗΜΑ</w:t>
      </w:r>
      <w:r w:rsidR="00982238" w:rsidRPr="00F2118E">
        <w:rPr>
          <w:rFonts w:asciiTheme="minorHAnsi" w:hAnsiTheme="minorHAnsi" w:cstheme="minorHAnsi"/>
          <w:b/>
          <w:sz w:val="28"/>
          <w:szCs w:val="28"/>
        </w:rPr>
        <w:t xml:space="preserve"> </w:t>
      </w:r>
      <w:r w:rsidR="00432E86" w:rsidRPr="00522AAC">
        <w:rPr>
          <w:rFonts w:asciiTheme="minorHAnsi" w:hAnsiTheme="minorHAnsi" w:cstheme="minorHAnsi"/>
          <w:b/>
          <w:sz w:val="28"/>
          <w:szCs w:val="28"/>
        </w:rPr>
        <w:t>2</w:t>
      </w:r>
      <w:r w:rsidR="00772177" w:rsidRPr="00F2118E">
        <w:rPr>
          <w:rFonts w:asciiTheme="minorHAnsi" w:hAnsiTheme="minorHAnsi" w:cstheme="minorHAnsi"/>
          <w:b/>
          <w:sz w:val="28"/>
          <w:szCs w:val="28"/>
        </w:rPr>
        <w:t xml:space="preserve"> </w:t>
      </w:r>
    </w:p>
    <w:p w14:paraId="128791A4" w14:textId="77777777" w:rsidR="00982238" w:rsidRPr="00F2118E" w:rsidRDefault="00982238" w:rsidP="00982238">
      <w:pPr>
        <w:ind w:left="408"/>
        <w:rPr>
          <w:rFonts w:asciiTheme="minorHAnsi" w:hAnsiTheme="minorHAnsi" w:cstheme="minorHAnsi"/>
          <w:b/>
          <w:sz w:val="28"/>
          <w:szCs w:val="28"/>
        </w:rPr>
      </w:pPr>
    </w:p>
    <w:p w14:paraId="75EAEA0C" w14:textId="53D791A2" w:rsidR="00982238" w:rsidRPr="00F2118E" w:rsidRDefault="00B56BF7" w:rsidP="00B56BF7">
      <w:pPr>
        <w:ind w:left="408" w:right="-199"/>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737C27"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737C27" w:rsidRPr="00F2118E">
        <w:rPr>
          <w:rFonts w:asciiTheme="minorHAnsi" w:hAnsiTheme="minorHAnsi" w:cstheme="minorHAnsi"/>
          <w:b/>
          <w:sz w:val="28"/>
          <w:szCs w:val="28"/>
        </w:rPr>
        <w:t xml:space="preserve"> </w:t>
      </w:r>
    </w:p>
    <w:p w14:paraId="5021D006" w14:textId="77777777" w:rsidR="00982238" w:rsidRPr="00F2118E" w:rsidRDefault="00982238" w:rsidP="00982238">
      <w:pPr>
        <w:ind w:left="408"/>
        <w:jc w:val="both"/>
        <w:rPr>
          <w:rFonts w:asciiTheme="minorHAnsi" w:hAnsiTheme="minorHAnsi" w:cstheme="minorHAnsi"/>
        </w:rPr>
      </w:pPr>
    </w:p>
    <w:p w14:paraId="09B16C9D" w14:textId="77777777" w:rsidR="00982238" w:rsidRPr="00F2118E" w:rsidRDefault="00982238" w:rsidP="00982238">
      <w:pPr>
        <w:ind w:left="408"/>
        <w:jc w:val="both"/>
        <w:rPr>
          <w:rFonts w:asciiTheme="minorHAnsi" w:hAnsiTheme="minorHAnsi" w:cstheme="minorHAnsi"/>
        </w:rPr>
      </w:pPr>
    </w:p>
    <w:p w14:paraId="76A07F33" w14:textId="099FB581" w:rsidR="00982238" w:rsidRPr="00F2118E" w:rsidRDefault="00B56BF7" w:rsidP="00982238">
      <w:pPr>
        <w:ind w:left="408"/>
        <w:jc w:val="both"/>
        <w:rPr>
          <w:rFonts w:asciiTheme="minorHAnsi" w:hAnsiTheme="minorHAnsi" w:cstheme="minorHAnsi"/>
        </w:rPr>
      </w:pPr>
      <w:r w:rsidRPr="00F2118E">
        <w:rPr>
          <w:rFonts w:asciiTheme="minorHAnsi" w:hAnsiTheme="minorHAnsi" w:cstheme="minorHAnsi"/>
        </w:rPr>
        <w:t>Ο κατάλογος</w:t>
      </w:r>
      <w:r w:rsidR="00737C27" w:rsidRPr="00F2118E">
        <w:rPr>
          <w:rFonts w:asciiTheme="minorHAnsi" w:hAnsiTheme="minorHAnsi" w:cstheme="minorHAnsi"/>
        </w:rPr>
        <w:t xml:space="preserve"> πρέπει να συμπληρωθεί για τα </w:t>
      </w:r>
      <w:r w:rsidR="00B94B01" w:rsidRPr="00EF1313">
        <w:rPr>
          <w:rFonts w:asciiTheme="minorHAnsi" w:hAnsiTheme="minorHAnsi" w:cstheme="minorHAnsi"/>
          <w:b/>
          <w:bCs/>
        </w:rPr>
        <w:t>βασικά</w:t>
      </w:r>
      <w:r w:rsidR="00B94B01" w:rsidRPr="00F2118E">
        <w:rPr>
          <w:rFonts w:asciiTheme="minorHAnsi" w:hAnsiTheme="minorHAnsi" w:cstheme="minorHAnsi"/>
        </w:rPr>
        <w:t xml:space="preserve"> στελέχη</w:t>
      </w:r>
      <w:r w:rsidR="00AD74BA">
        <w:rPr>
          <w:rFonts w:asciiTheme="minorHAnsi" w:hAnsiTheme="minorHAnsi" w:cstheme="minorHAnsi"/>
        </w:rPr>
        <w:t xml:space="preserve"> που </w:t>
      </w:r>
      <w:r w:rsidR="00AD74BA" w:rsidRPr="00F2118E">
        <w:rPr>
          <w:rFonts w:asciiTheme="minorHAnsi" w:hAnsiTheme="minorHAnsi" w:cstheme="minorHAnsi"/>
        </w:rPr>
        <w:t>θα συμμετ</w:t>
      </w:r>
      <w:r w:rsidR="001D340A">
        <w:rPr>
          <w:rFonts w:asciiTheme="minorHAnsi" w:hAnsiTheme="minorHAnsi" w:cstheme="minorHAnsi"/>
        </w:rPr>
        <w:t>άσχουν</w:t>
      </w:r>
      <w:r w:rsidR="00AD74BA" w:rsidRPr="00F2118E">
        <w:rPr>
          <w:rFonts w:asciiTheme="minorHAnsi" w:hAnsiTheme="minorHAnsi" w:cstheme="minorHAnsi"/>
        </w:rPr>
        <w:t xml:space="preserve"> στην υλοποίηση </w:t>
      </w:r>
      <w:r w:rsidR="00AD74BA" w:rsidRPr="00D93586">
        <w:rPr>
          <w:rFonts w:asciiTheme="minorHAnsi" w:hAnsiTheme="minorHAnsi" w:cstheme="minorHAnsi"/>
        </w:rPr>
        <w:t xml:space="preserve">του </w:t>
      </w:r>
      <w:r w:rsidR="00AD74BA">
        <w:rPr>
          <w:rFonts w:asciiTheme="minorHAnsi" w:hAnsiTheme="minorHAnsi" w:cstheme="minorHAnsi"/>
        </w:rPr>
        <w:t>πολυετούς στρατηγικού πλάνου/πλάνου εργασιών</w:t>
      </w:r>
      <w:r w:rsidR="00737C27" w:rsidRPr="00F2118E">
        <w:rPr>
          <w:rFonts w:asciiTheme="minorHAnsi" w:hAnsiTheme="minorHAnsi" w:cstheme="minorHAnsi"/>
        </w:rPr>
        <w:t xml:space="preserve">, </w:t>
      </w:r>
      <w:r w:rsidR="00B94B01" w:rsidRPr="00F2118E">
        <w:rPr>
          <w:rFonts w:asciiTheme="minorHAnsi" w:hAnsiTheme="minorHAnsi" w:cstheme="minorHAnsi"/>
        </w:rPr>
        <w:t xml:space="preserve">συνοδευόμενος </w:t>
      </w:r>
      <w:r w:rsidR="00737C27"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C93917" w:rsidRPr="00F2118E">
        <w:rPr>
          <w:rFonts w:asciiTheme="minorHAnsi" w:hAnsiTheme="minorHAnsi" w:cstheme="minorHAnsi"/>
        </w:rPr>
        <w:t xml:space="preserve">τους, τα οποία πρέπει </w:t>
      </w:r>
      <w:r w:rsidR="00C93917" w:rsidRPr="00F2118E">
        <w:rPr>
          <w:rFonts w:asciiTheme="minorHAnsi" w:hAnsiTheme="minorHAnsi" w:cstheme="minorHAnsi"/>
          <w:b/>
        </w:rPr>
        <w:t>να επισυναφθούν ηλεκτρονικά</w:t>
      </w:r>
      <w:r w:rsidR="00C93917" w:rsidRPr="00F2118E">
        <w:rPr>
          <w:rFonts w:asciiTheme="minorHAnsi" w:hAnsiTheme="minorHAnsi" w:cstheme="minorHAnsi"/>
        </w:rPr>
        <w:t>.</w:t>
      </w:r>
      <w:r w:rsidR="0048702B">
        <w:rPr>
          <w:rFonts w:asciiTheme="minorHAnsi" w:hAnsiTheme="minorHAnsi" w:cstheme="minorHAnsi"/>
        </w:rPr>
        <w:t xml:space="preserve"> </w:t>
      </w:r>
      <w:r w:rsidR="00433195">
        <w:rPr>
          <w:rFonts w:asciiTheme="minorHAnsi" w:hAnsiTheme="minorHAnsi" w:cstheme="minorHAnsi"/>
        </w:rPr>
        <w:t>(</w:t>
      </w:r>
      <w:r w:rsidR="0008137B">
        <w:rPr>
          <w:rFonts w:asciiTheme="minorHAnsi" w:hAnsiTheme="minorHAnsi" w:cstheme="minorHAnsi"/>
        </w:rPr>
        <w:t xml:space="preserve">Η λίστα θα πρέπει </w:t>
      </w:r>
      <w:r w:rsidR="00595E4C">
        <w:rPr>
          <w:rFonts w:asciiTheme="minorHAnsi" w:hAnsiTheme="minorHAnsi" w:cstheme="minorHAnsi"/>
        </w:rPr>
        <w:t xml:space="preserve">να περιλαμβάνει τον ανώτατο αριθμό των δέκα </w:t>
      </w:r>
      <w:r w:rsidR="00433195">
        <w:rPr>
          <w:rFonts w:asciiTheme="minorHAnsi" w:hAnsiTheme="minorHAnsi" w:cstheme="minorHAnsi"/>
        </w:rPr>
        <w:t>στελεχών</w:t>
      </w:r>
      <w:r w:rsidR="00595E4C">
        <w:rPr>
          <w:rFonts w:asciiTheme="minorHAnsi" w:hAnsiTheme="minorHAnsi" w:cstheme="minorHAnsi"/>
        </w:rPr>
        <w:t xml:space="preserve"> η οποία θα ληφθεί υπό</w:t>
      </w:r>
      <w:r w:rsidR="008357AA">
        <w:rPr>
          <w:rFonts w:asciiTheme="minorHAnsi" w:hAnsiTheme="minorHAnsi" w:cstheme="minorHAnsi"/>
        </w:rPr>
        <w:t>ψι</w:t>
      </w:r>
      <w:r w:rsidR="00595E4C">
        <w:rPr>
          <w:rFonts w:asciiTheme="minorHAnsi" w:hAnsiTheme="minorHAnsi" w:cstheme="minorHAnsi"/>
        </w:rPr>
        <w:t>ν στην αξιολόγηση της πρότασης</w:t>
      </w:r>
      <w:r w:rsidR="008357AA">
        <w:rPr>
          <w:rFonts w:asciiTheme="minorHAnsi" w:hAnsiTheme="minorHAnsi" w:cstheme="minorHAnsi"/>
        </w:rPr>
        <w:t xml:space="preserve">. </w:t>
      </w:r>
      <w:r w:rsidR="00595E4C">
        <w:rPr>
          <w:rFonts w:asciiTheme="minorHAnsi" w:hAnsiTheme="minorHAnsi" w:cstheme="minorHAnsi"/>
        </w:rPr>
        <w:t xml:space="preserve"> </w:t>
      </w:r>
      <w:r w:rsidR="008357AA">
        <w:rPr>
          <w:rFonts w:asciiTheme="minorHAnsi" w:hAnsiTheme="minorHAnsi" w:cstheme="minorHAnsi"/>
        </w:rPr>
        <w:t>Δεν υπάρχει ωστόσο περιορισμός σ</w:t>
      </w:r>
      <w:r w:rsidR="00CD147A">
        <w:rPr>
          <w:rFonts w:asciiTheme="minorHAnsi" w:hAnsiTheme="minorHAnsi" w:cstheme="minorHAnsi"/>
        </w:rPr>
        <w:t>τον αριθμό των στελεχών που μπορούν να συμμετάσχουν στην υλοποίηση του στρατηγικού πλάνου/π</w:t>
      </w:r>
      <w:r w:rsidR="00433195">
        <w:rPr>
          <w:rFonts w:asciiTheme="minorHAnsi" w:hAnsiTheme="minorHAnsi" w:cstheme="minorHAnsi"/>
        </w:rPr>
        <w:t>λ</w:t>
      </w:r>
      <w:r w:rsidR="00CD147A">
        <w:rPr>
          <w:rFonts w:asciiTheme="minorHAnsi" w:hAnsiTheme="minorHAnsi" w:cstheme="minorHAnsi"/>
        </w:rPr>
        <w:t>άνου εργασιών.</w:t>
      </w:r>
      <w:r w:rsidR="00433195">
        <w:rPr>
          <w:rFonts w:asciiTheme="minorHAnsi" w:hAnsiTheme="minorHAnsi" w:cstheme="minorHAnsi"/>
        </w:rPr>
        <w:t>)</w:t>
      </w:r>
    </w:p>
    <w:p w14:paraId="063CC244" w14:textId="77777777" w:rsidR="00982238" w:rsidRPr="00F2118E" w:rsidRDefault="00982238" w:rsidP="00982238">
      <w:pPr>
        <w:ind w:left="408"/>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10"/>
        <w:gridCol w:w="2268"/>
        <w:gridCol w:w="2160"/>
        <w:gridCol w:w="1809"/>
      </w:tblGrid>
      <w:tr w:rsidR="00982238" w:rsidRPr="00F2118E" w14:paraId="6A80CBB1" w14:textId="77777777" w:rsidTr="002E20A7">
        <w:tc>
          <w:tcPr>
            <w:tcW w:w="2410" w:type="dxa"/>
            <w:shd w:val="clear" w:color="auto" w:fill="D9E2F3" w:themeFill="accent5" w:themeFillTint="33"/>
          </w:tcPr>
          <w:p w14:paraId="63F54C32" w14:textId="61478A87" w:rsidR="00982238" w:rsidRPr="00F2118E" w:rsidRDefault="00737C27" w:rsidP="00B94B01">
            <w:pPr>
              <w:ind w:left="147"/>
              <w:jc w:val="center"/>
              <w:rPr>
                <w:rFonts w:asciiTheme="minorHAnsi" w:hAnsiTheme="minorHAnsi" w:cstheme="minorHAnsi"/>
                <w:b/>
                <w:lang w:val="en-US"/>
              </w:rPr>
            </w:pPr>
            <w:r w:rsidRPr="00F2118E">
              <w:rPr>
                <w:rFonts w:asciiTheme="minorHAnsi" w:hAnsiTheme="minorHAnsi" w:cstheme="minorHAnsi"/>
                <w:b/>
                <w:sz w:val="22"/>
                <w:szCs w:val="22"/>
              </w:rPr>
              <w:t>ΟΝΟΜΑ</w:t>
            </w:r>
            <w:r w:rsidR="00B94B01" w:rsidRPr="00F2118E">
              <w:rPr>
                <w:rFonts w:asciiTheme="minorHAnsi" w:hAnsiTheme="minorHAnsi" w:cstheme="minorHAnsi"/>
                <w:b/>
                <w:sz w:val="22"/>
                <w:szCs w:val="22"/>
              </w:rPr>
              <w:t xml:space="preserve"> ΚΑΙ </w:t>
            </w:r>
            <w:r w:rsidR="00B56BF7" w:rsidRPr="00F2118E">
              <w:rPr>
                <w:rFonts w:asciiTheme="minorHAnsi" w:hAnsiTheme="minorHAnsi" w:cstheme="minorHAnsi"/>
                <w:b/>
                <w:sz w:val="22"/>
                <w:szCs w:val="22"/>
              </w:rPr>
              <w:t>ΕΠΩΝΥΜΟ</w:t>
            </w:r>
          </w:p>
        </w:tc>
        <w:tc>
          <w:tcPr>
            <w:tcW w:w="2268" w:type="dxa"/>
            <w:shd w:val="clear" w:color="auto" w:fill="D9E2F3" w:themeFill="accent5" w:themeFillTint="33"/>
          </w:tcPr>
          <w:p w14:paraId="5478FB6C" w14:textId="26684E5E" w:rsidR="00982238" w:rsidRPr="00F2118E" w:rsidRDefault="00737C27" w:rsidP="007D2FB3">
            <w:pPr>
              <w:ind w:left="82"/>
              <w:jc w:val="center"/>
              <w:rPr>
                <w:rFonts w:asciiTheme="minorHAnsi" w:hAnsiTheme="minorHAnsi" w:cstheme="minorHAnsi"/>
                <w:b/>
              </w:rPr>
            </w:pPr>
            <w:r w:rsidRPr="00F2118E">
              <w:rPr>
                <w:rFonts w:asciiTheme="minorHAnsi" w:hAnsiTheme="minorHAnsi" w:cstheme="minorHAnsi"/>
                <w:b/>
                <w:sz w:val="22"/>
                <w:szCs w:val="22"/>
              </w:rPr>
              <w:t>ΕΠΑΓΓΕΛΜΑ</w:t>
            </w:r>
            <w:r w:rsidR="00B56BF7" w:rsidRPr="00F2118E">
              <w:rPr>
                <w:rFonts w:asciiTheme="minorHAnsi" w:hAnsiTheme="minorHAnsi" w:cstheme="minorHAnsi"/>
                <w:b/>
                <w:sz w:val="22"/>
                <w:szCs w:val="22"/>
              </w:rPr>
              <w:t>ΤΙΚΗ ΙΔΙΟΤΗΤΑ</w:t>
            </w:r>
          </w:p>
        </w:tc>
        <w:tc>
          <w:tcPr>
            <w:tcW w:w="2160" w:type="dxa"/>
            <w:shd w:val="clear" w:color="auto" w:fill="D9E2F3" w:themeFill="accent5" w:themeFillTint="33"/>
          </w:tcPr>
          <w:p w14:paraId="40522F3B" w14:textId="449EF32E" w:rsidR="00982238" w:rsidRPr="00F2118E" w:rsidRDefault="00737C27" w:rsidP="007D2FB3">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281B45"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w:t>
            </w:r>
          </w:p>
        </w:tc>
        <w:tc>
          <w:tcPr>
            <w:tcW w:w="1809" w:type="dxa"/>
            <w:shd w:val="clear" w:color="auto" w:fill="D9E2F3" w:themeFill="accent5" w:themeFillTint="33"/>
          </w:tcPr>
          <w:p w14:paraId="2BEAD1D6" w14:textId="109A3B88" w:rsidR="00982238" w:rsidRPr="00F2118E" w:rsidRDefault="00B56BF7" w:rsidP="007D2FB3">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982238" w:rsidRPr="00F2118E" w14:paraId="7B42EF09" w14:textId="77777777" w:rsidTr="002E20A7">
        <w:tc>
          <w:tcPr>
            <w:tcW w:w="2410" w:type="dxa"/>
          </w:tcPr>
          <w:p w14:paraId="6A13340B" w14:textId="77777777" w:rsidR="00982238" w:rsidRPr="00F2118E" w:rsidRDefault="00982238" w:rsidP="007D2FB3">
            <w:pPr>
              <w:rPr>
                <w:rFonts w:asciiTheme="minorHAnsi" w:hAnsiTheme="minorHAnsi" w:cstheme="minorHAnsi"/>
              </w:rPr>
            </w:pPr>
          </w:p>
        </w:tc>
        <w:tc>
          <w:tcPr>
            <w:tcW w:w="2268" w:type="dxa"/>
          </w:tcPr>
          <w:p w14:paraId="7DC075AA" w14:textId="77777777" w:rsidR="00982238" w:rsidRPr="00F2118E" w:rsidRDefault="00982238" w:rsidP="007D2FB3">
            <w:pPr>
              <w:ind w:left="408"/>
              <w:rPr>
                <w:rFonts w:asciiTheme="minorHAnsi" w:hAnsiTheme="minorHAnsi" w:cstheme="minorHAnsi"/>
                <w:lang w:val="en-US"/>
              </w:rPr>
            </w:pPr>
          </w:p>
        </w:tc>
        <w:tc>
          <w:tcPr>
            <w:tcW w:w="2160" w:type="dxa"/>
          </w:tcPr>
          <w:p w14:paraId="5B6EFBA2" w14:textId="77777777" w:rsidR="00982238" w:rsidRPr="00F2118E" w:rsidRDefault="00982238" w:rsidP="007D2FB3">
            <w:pPr>
              <w:ind w:left="408"/>
              <w:rPr>
                <w:rFonts w:asciiTheme="minorHAnsi" w:hAnsiTheme="minorHAnsi" w:cstheme="minorHAnsi"/>
                <w:lang w:val="en-US"/>
              </w:rPr>
            </w:pPr>
          </w:p>
        </w:tc>
        <w:tc>
          <w:tcPr>
            <w:tcW w:w="1809" w:type="dxa"/>
          </w:tcPr>
          <w:p w14:paraId="4BB85FE0" w14:textId="77777777" w:rsidR="00982238" w:rsidRPr="00F2118E" w:rsidRDefault="00982238" w:rsidP="007D2FB3">
            <w:pPr>
              <w:ind w:left="408"/>
              <w:rPr>
                <w:rFonts w:asciiTheme="minorHAnsi" w:hAnsiTheme="minorHAnsi" w:cstheme="minorHAnsi"/>
                <w:lang w:val="en-US"/>
              </w:rPr>
            </w:pPr>
          </w:p>
        </w:tc>
      </w:tr>
      <w:tr w:rsidR="00982238" w:rsidRPr="00F2118E" w14:paraId="21561219" w14:textId="77777777" w:rsidTr="002E20A7">
        <w:tc>
          <w:tcPr>
            <w:tcW w:w="2410" w:type="dxa"/>
          </w:tcPr>
          <w:p w14:paraId="51D9243B" w14:textId="77777777" w:rsidR="00982238" w:rsidRPr="00F2118E" w:rsidRDefault="00982238" w:rsidP="007D2FB3">
            <w:pPr>
              <w:rPr>
                <w:rFonts w:asciiTheme="minorHAnsi" w:hAnsiTheme="minorHAnsi" w:cstheme="minorHAnsi"/>
                <w:lang w:val="en-US"/>
              </w:rPr>
            </w:pPr>
          </w:p>
        </w:tc>
        <w:tc>
          <w:tcPr>
            <w:tcW w:w="2268" w:type="dxa"/>
          </w:tcPr>
          <w:p w14:paraId="124FBDEF" w14:textId="77777777" w:rsidR="00982238" w:rsidRPr="00F2118E" w:rsidRDefault="00982238" w:rsidP="007D2FB3">
            <w:pPr>
              <w:ind w:left="408"/>
              <w:rPr>
                <w:rFonts w:asciiTheme="minorHAnsi" w:hAnsiTheme="minorHAnsi" w:cstheme="minorHAnsi"/>
                <w:lang w:val="en-US"/>
              </w:rPr>
            </w:pPr>
          </w:p>
        </w:tc>
        <w:tc>
          <w:tcPr>
            <w:tcW w:w="2160" w:type="dxa"/>
          </w:tcPr>
          <w:p w14:paraId="18362CC7" w14:textId="77777777" w:rsidR="00982238" w:rsidRPr="00F2118E" w:rsidRDefault="00982238" w:rsidP="007D2FB3">
            <w:pPr>
              <w:ind w:left="408"/>
              <w:rPr>
                <w:rFonts w:asciiTheme="minorHAnsi" w:hAnsiTheme="minorHAnsi" w:cstheme="minorHAnsi"/>
                <w:lang w:val="en-US"/>
              </w:rPr>
            </w:pPr>
          </w:p>
        </w:tc>
        <w:tc>
          <w:tcPr>
            <w:tcW w:w="1809" w:type="dxa"/>
          </w:tcPr>
          <w:p w14:paraId="7160958C" w14:textId="77777777" w:rsidR="00982238" w:rsidRPr="00F2118E" w:rsidRDefault="00982238" w:rsidP="007D2FB3">
            <w:pPr>
              <w:ind w:left="408"/>
              <w:rPr>
                <w:rFonts w:asciiTheme="minorHAnsi" w:hAnsiTheme="minorHAnsi" w:cstheme="minorHAnsi"/>
                <w:lang w:val="en-US"/>
              </w:rPr>
            </w:pPr>
          </w:p>
        </w:tc>
      </w:tr>
      <w:tr w:rsidR="00982238" w:rsidRPr="00F2118E" w14:paraId="663D6FC7" w14:textId="77777777" w:rsidTr="002E20A7">
        <w:tc>
          <w:tcPr>
            <w:tcW w:w="2410" w:type="dxa"/>
          </w:tcPr>
          <w:p w14:paraId="7E0114D5" w14:textId="77777777" w:rsidR="00982238" w:rsidRPr="00F2118E" w:rsidRDefault="00982238" w:rsidP="007D2FB3">
            <w:pPr>
              <w:rPr>
                <w:rFonts w:asciiTheme="minorHAnsi" w:hAnsiTheme="minorHAnsi" w:cstheme="minorHAnsi"/>
              </w:rPr>
            </w:pPr>
          </w:p>
        </w:tc>
        <w:tc>
          <w:tcPr>
            <w:tcW w:w="2268" w:type="dxa"/>
          </w:tcPr>
          <w:p w14:paraId="0A8921B9" w14:textId="77777777" w:rsidR="00982238" w:rsidRPr="00F2118E" w:rsidRDefault="00982238" w:rsidP="007D2FB3">
            <w:pPr>
              <w:ind w:left="408"/>
              <w:rPr>
                <w:rFonts w:asciiTheme="minorHAnsi" w:hAnsiTheme="minorHAnsi" w:cstheme="minorHAnsi"/>
              </w:rPr>
            </w:pPr>
          </w:p>
        </w:tc>
        <w:tc>
          <w:tcPr>
            <w:tcW w:w="2160" w:type="dxa"/>
          </w:tcPr>
          <w:p w14:paraId="49DF70E0" w14:textId="77777777" w:rsidR="00982238" w:rsidRPr="00F2118E" w:rsidRDefault="00982238" w:rsidP="007D2FB3">
            <w:pPr>
              <w:ind w:left="408"/>
              <w:rPr>
                <w:rFonts w:asciiTheme="minorHAnsi" w:hAnsiTheme="minorHAnsi" w:cstheme="minorHAnsi"/>
                <w:lang w:val="nb-NO"/>
              </w:rPr>
            </w:pPr>
          </w:p>
        </w:tc>
        <w:tc>
          <w:tcPr>
            <w:tcW w:w="1809" w:type="dxa"/>
          </w:tcPr>
          <w:p w14:paraId="1BFA23D5" w14:textId="77777777" w:rsidR="00982238" w:rsidRPr="00F2118E" w:rsidRDefault="00982238" w:rsidP="007D2FB3">
            <w:pPr>
              <w:ind w:left="408"/>
              <w:rPr>
                <w:rFonts w:asciiTheme="minorHAnsi" w:hAnsiTheme="minorHAnsi" w:cstheme="minorHAnsi"/>
                <w:lang w:val="nb-NO"/>
              </w:rPr>
            </w:pPr>
          </w:p>
        </w:tc>
      </w:tr>
      <w:tr w:rsidR="00982238" w:rsidRPr="00F2118E" w14:paraId="5F41B261" w14:textId="77777777" w:rsidTr="002E20A7">
        <w:tc>
          <w:tcPr>
            <w:tcW w:w="2410" w:type="dxa"/>
          </w:tcPr>
          <w:p w14:paraId="5DF6177B" w14:textId="77777777" w:rsidR="00982238" w:rsidRPr="00F2118E" w:rsidRDefault="00982238" w:rsidP="007D2FB3">
            <w:pPr>
              <w:rPr>
                <w:rFonts w:asciiTheme="minorHAnsi" w:hAnsiTheme="minorHAnsi" w:cstheme="minorHAnsi"/>
              </w:rPr>
            </w:pPr>
          </w:p>
        </w:tc>
        <w:tc>
          <w:tcPr>
            <w:tcW w:w="2268" w:type="dxa"/>
          </w:tcPr>
          <w:p w14:paraId="44EFC2FE" w14:textId="77777777" w:rsidR="00982238" w:rsidRPr="00F2118E" w:rsidRDefault="00982238" w:rsidP="007D2FB3">
            <w:pPr>
              <w:ind w:left="408"/>
              <w:rPr>
                <w:rFonts w:asciiTheme="minorHAnsi" w:hAnsiTheme="minorHAnsi" w:cstheme="minorHAnsi"/>
                <w:lang w:val="nb-NO"/>
              </w:rPr>
            </w:pPr>
          </w:p>
        </w:tc>
        <w:tc>
          <w:tcPr>
            <w:tcW w:w="2160" w:type="dxa"/>
          </w:tcPr>
          <w:p w14:paraId="3D186709" w14:textId="77777777" w:rsidR="00982238" w:rsidRPr="00F2118E" w:rsidRDefault="00982238" w:rsidP="007D2FB3">
            <w:pPr>
              <w:ind w:left="408"/>
              <w:rPr>
                <w:rFonts w:asciiTheme="minorHAnsi" w:hAnsiTheme="minorHAnsi" w:cstheme="minorHAnsi"/>
                <w:lang w:val="nb-NO"/>
              </w:rPr>
            </w:pPr>
          </w:p>
        </w:tc>
        <w:tc>
          <w:tcPr>
            <w:tcW w:w="1809" w:type="dxa"/>
          </w:tcPr>
          <w:p w14:paraId="6C359929" w14:textId="77777777" w:rsidR="00982238" w:rsidRPr="00F2118E" w:rsidRDefault="00982238" w:rsidP="007D2FB3">
            <w:pPr>
              <w:ind w:left="408"/>
              <w:rPr>
                <w:rFonts w:asciiTheme="minorHAnsi" w:hAnsiTheme="minorHAnsi" w:cstheme="minorHAnsi"/>
                <w:lang w:val="nb-NO"/>
              </w:rPr>
            </w:pPr>
          </w:p>
        </w:tc>
      </w:tr>
      <w:tr w:rsidR="00982238" w:rsidRPr="00F2118E" w14:paraId="63458291" w14:textId="77777777" w:rsidTr="002E20A7">
        <w:tc>
          <w:tcPr>
            <w:tcW w:w="2410" w:type="dxa"/>
          </w:tcPr>
          <w:p w14:paraId="76651012" w14:textId="77777777" w:rsidR="00982238" w:rsidRPr="00F2118E" w:rsidRDefault="00982238" w:rsidP="007D2FB3">
            <w:pPr>
              <w:rPr>
                <w:rFonts w:asciiTheme="minorHAnsi" w:hAnsiTheme="minorHAnsi" w:cstheme="minorHAnsi"/>
                <w:lang w:val="en-US"/>
              </w:rPr>
            </w:pPr>
          </w:p>
        </w:tc>
        <w:tc>
          <w:tcPr>
            <w:tcW w:w="2268" w:type="dxa"/>
          </w:tcPr>
          <w:p w14:paraId="1E2684C4" w14:textId="77777777" w:rsidR="00982238" w:rsidRPr="00F2118E" w:rsidRDefault="00982238" w:rsidP="007D2FB3">
            <w:pPr>
              <w:ind w:left="408"/>
              <w:rPr>
                <w:rFonts w:asciiTheme="minorHAnsi" w:hAnsiTheme="minorHAnsi" w:cstheme="minorHAnsi"/>
                <w:lang w:val="en-US"/>
              </w:rPr>
            </w:pPr>
          </w:p>
        </w:tc>
        <w:tc>
          <w:tcPr>
            <w:tcW w:w="2160" w:type="dxa"/>
          </w:tcPr>
          <w:p w14:paraId="46C0215A" w14:textId="77777777" w:rsidR="00982238" w:rsidRPr="00F2118E" w:rsidRDefault="00982238" w:rsidP="007D2FB3">
            <w:pPr>
              <w:ind w:left="408"/>
              <w:rPr>
                <w:rFonts w:asciiTheme="minorHAnsi" w:hAnsiTheme="minorHAnsi" w:cstheme="minorHAnsi"/>
                <w:lang w:val="en-US"/>
              </w:rPr>
            </w:pPr>
          </w:p>
        </w:tc>
        <w:tc>
          <w:tcPr>
            <w:tcW w:w="1809" w:type="dxa"/>
          </w:tcPr>
          <w:p w14:paraId="53CC64D8" w14:textId="77777777" w:rsidR="00982238" w:rsidRPr="00F2118E" w:rsidRDefault="00982238" w:rsidP="007D2FB3">
            <w:pPr>
              <w:ind w:left="408"/>
              <w:rPr>
                <w:rFonts w:asciiTheme="minorHAnsi" w:hAnsiTheme="minorHAnsi" w:cstheme="minorHAnsi"/>
                <w:lang w:val="en-US"/>
              </w:rPr>
            </w:pPr>
          </w:p>
        </w:tc>
      </w:tr>
      <w:tr w:rsidR="00982238" w:rsidRPr="00F2118E" w14:paraId="6ED34E31" w14:textId="77777777" w:rsidTr="002E20A7">
        <w:tc>
          <w:tcPr>
            <w:tcW w:w="2410" w:type="dxa"/>
          </w:tcPr>
          <w:p w14:paraId="7CAED52E" w14:textId="77777777" w:rsidR="00982238" w:rsidRPr="00F2118E" w:rsidRDefault="00982238" w:rsidP="007D2FB3">
            <w:pPr>
              <w:ind w:left="408"/>
              <w:rPr>
                <w:rFonts w:asciiTheme="minorHAnsi" w:hAnsiTheme="minorHAnsi" w:cstheme="minorHAnsi"/>
              </w:rPr>
            </w:pPr>
          </w:p>
        </w:tc>
        <w:tc>
          <w:tcPr>
            <w:tcW w:w="2268" w:type="dxa"/>
          </w:tcPr>
          <w:p w14:paraId="5A35441D" w14:textId="77777777" w:rsidR="00982238" w:rsidRPr="00F2118E" w:rsidRDefault="00982238" w:rsidP="007D2FB3">
            <w:pPr>
              <w:ind w:left="408"/>
              <w:rPr>
                <w:rFonts w:asciiTheme="minorHAnsi" w:hAnsiTheme="minorHAnsi" w:cstheme="minorHAnsi"/>
              </w:rPr>
            </w:pPr>
          </w:p>
        </w:tc>
        <w:tc>
          <w:tcPr>
            <w:tcW w:w="2160" w:type="dxa"/>
          </w:tcPr>
          <w:p w14:paraId="4882F6DC" w14:textId="77777777" w:rsidR="00982238" w:rsidRPr="00F2118E" w:rsidRDefault="00982238" w:rsidP="007D2FB3">
            <w:pPr>
              <w:ind w:left="408"/>
              <w:rPr>
                <w:rFonts w:asciiTheme="minorHAnsi" w:hAnsiTheme="minorHAnsi" w:cstheme="minorHAnsi"/>
                <w:lang w:val="nb-NO"/>
              </w:rPr>
            </w:pPr>
          </w:p>
        </w:tc>
        <w:tc>
          <w:tcPr>
            <w:tcW w:w="1809" w:type="dxa"/>
          </w:tcPr>
          <w:p w14:paraId="63452618" w14:textId="77777777" w:rsidR="00982238" w:rsidRPr="00F2118E" w:rsidRDefault="00982238" w:rsidP="007D2FB3">
            <w:pPr>
              <w:ind w:left="408"/>
              <w:rPr>
                <w:rFonts w:asciiTheme="minorHAnsi" w:hAnsiTheme="minorHAnsi" w:cstheme="minorHAnsi"/>
                <w:lang w:val="nb-NO"/>
              </w:rPr>
            </w:pPr>
          </w:p>
        </w:tc>
      </w:tr>
      <w:tr w:rsidR="00982238" w:rsidRPr="00F2118E" w14:paraId="433D4E5D" w14:textId="77777777" w:rsidTr="002E20A7">
        <w:tc>
          <w:tcPr>
            <w:tcW w:w="2410" w:type="dxa"/>
          </w:tcPr>
          <w:p w14:paraId="3B6BA816" w14:textId="77777777" w:rsidR="00982238" w:rsidRPr="00F2118E" w:rsidRDefault="00982238" w:rsidP="007D2FB3">
            <w:pPr>
              <w:ind w:left="408"/>
              <w:rPr>
                <w:rFonts w:asciiTheme="minorHAnsi" w:hAnsiTheme="minorHAnsi" w:cstheme="minorHAnsi"/>
              </w:rPr>
            </w:pPr>
          </w:p>
        </w:tc>
        <w:tc>
          <w:tcPr>
            <w:tcW w:w="2268" w:type="dxa"/>
          </w:tcPr>
          <w:p w14:paraId="2C1C1841" w14:textId="77777777" w:rsidR="00982238" w:rsidRPr="00F2118E" w:rsidRDefault="00982238" w:rsidP="007D2FB3">
            <w:pPr>
              <w:ind w:left="408"/>
              <w:rPr>
                <w:rFonts w:asciiTheme="minorHAnsi" w:hAnsiTheme="minorHAnsi" w:cstheme="minorHAnsi"/>
              </w:rPr>
            </w:pPr>
          </w:p>
        </w:tc>
        <w:tc>
          <w:tcPr>
            <w:tcW w:w="2160" w:type="dxa"/>
          </w:tcPr>
          <w:p w14:paraId="4CDB3B4C" w14:textId="77777777" w:rsidR="00982238" w:rsidRPr="00F2118E" w:rsidRDefault="00982238" w:rsidP="007D2FB3">
            <w:pPr>
              <w:ind w:left="408"/>
              <w:rPr>
                <w:rFonts w:asciiTheme="minorHAnsi" w:hAnsiTheme="minorHAnsi" w:cstheme="minorHAnsi"/>
                <w:lang w:val="nb-NO"/>
              </w:rPr>
            </w:pPr>
          </w:p>
        </w:tc>
        <w:tc>
          <w:tcPr>
            <w:tcW w:w="1809" w:type="dxa"/>
          </w:tcPr>
          <w:p w14:paraId="117EA99B" w14:textId="77777777" w:rsidR="00982238" w:rsidRPr="00F2118E" w:rsidRDefault="00982238" w:rsidP="007D2FB3">
            <w:pPr>
              <w:ind w:left="408"/>
              <w:rPr>
                <w:rFonts w:asciiTheme="minorHAnsi" w:hAnsiTheme="minorHAnsi" w:cstheme="minorHAnsi"/>
                <w:lang w:val="nb-NO"/>
              </w:rPr>
            </w:pPr>
          </w:p>
        </w:tc>
      </w:tr>
    </w:tbl>
    <w:p w14:paraId="21F42253" w14:textId="77777777" w:rsidR="00982238" w:rsidRPr="00F2118E" w:rsidRDefault="00982238" w:rsidP="00982238">
      <w:pPr>
        <w:ind w:left="408"/>
        <w:jc w:val="both"/>
        <w:rPr>
          <w:rFonts w:asciiTheme="minorHAnsi" w:hAnsiTheme="minorHAnsi" w:cstheme="minorHAnsi"/>
          <w:lang w:val="en-US"/>
        </w:rPr>
      </w:pPr>
    </w:p>
    <w:p w14:paraId="2DD58A24" w14:textId="77777777" w:rsidR="00982238" w:rsidRPr="00F2118E" w:rsidRDefault="00982238" w:rsidP="00982238">
      <w:pPr>
        <w:ind w:left="408"/>
        <w:jc w:val="center"/>
        <w:rPr>
          <w:rFonts w:asciiTheme="minorHAnsi" w:hAnsiTheme="minorHAnsi" w:cstheme="minorHAnsi"/>
          <w:b/>
          <w:sz w:val="28"/>
          <w:szCs w:val="28"/>
          <w:lang w:val="en-US"/>
        </w:rPr>
      </w:pPr>
    </w:p>
    <w:p w14:paraId="7421658F" w14:textId="77777777" w:rsidR="00982238" w:rsidRPr="00F2118E" w:rsidRDefault="00982238" w:rsidP="00982238">
      <w:pPr>
        <w:ind w:left="408"/>
        <w:jc w:val="center"/>
        <w:rPr>
          <w:rFonts w:asciiTheme="minorHAnsi" w:hAnsiTheme="minorHAnsi" w:cstheme="minorHAnsi"/>
          <w:b/>
          <w:sz w:val="28"/>
          <w:szCs w:val="28"/>
          <w:lang w:val="en-US"/>
        </w:rPr>
      </w:pPr>
    </w:p>
    <w:p w14:paraId="40422106" w14:textId="77777777" w:rsidR="00982238" w:rsidRPr="00F2118E" w:rsidRDefault="00982238" w:rsidP="00982238">
      <w:pPr>
        <w:ind w:left="408"/>
        <w:jc w:val="center"/>
        <w:rPr>
          <w:rFonts w:asciiTheme="minorHAnsi" w:hAnsiTheme="minorHAnsi" w:cstheme="minorHAnsi"/>
          <w:b/>
          <w:sz w:val="28"/>
          <w:szCs w:val="28"/>
          <w:lang w:val="en-US"/>
        </w:rPr>
      </w:pPr>
    </w:p>
    <w:p w14:paraId="43F9C99B" w14:textId="77777777" w:rsidR="00982238" w:rsidRPr="00F2118E" w:rsidRDefault="00982238" w:rsidP="00982238">
      <w:pPr>
        <w:ind w:left="408"/>
        <w:jc w:val="center"/>
        <w:rPr>
          <w:rFonts w:asciiTheme="minorHAnsi" w:hAnsiTheme="minorHAnsi" w:cstheme="minorHAnsi"/>
          <w:b/>
          <w:sz w:val="28"/>
          <w:szCs w:val="28"/>
          <w:lang w:val="en-US"/>
        </w:rPr>
      </w:pPr>
    </w:p>
    <w:p w14:paraId="01EAEFE1" w14:textId="5A10A922" w:rsidR="00D96607" w:rsidRDefault="00982238" w:rsidP="00C741E7">
      <w:pPr>
        <w:ind w:left="408"/>
        <w:jc w:val="center"/>
        <w:rPr>
          <w:rFonts w:asciiTheme="minorHAnsi" w:hAnsiTheme="minorHAnsi" w:cstheme="minorHAnsi"/>
          <w:b/>
          <w:sz w:val="28"/>
          <w:szCs w:val="28"/>
        </w:rPr>
      </w:pPr>
      <w:r w:rsidRPr="00F2118E">
        <w:rPr>
          <w:rFonts w:asciiTheme="minorHAnsi" w:hAnsiTheme="minorHAnsi" w:cstheme="minorHAnsi"/>
          <w:b/>
          <w:sz w:val="28"/>
          <w:szCs w:val="28"/>
          <w:lang w:val="en-US"/>
        </w:rPr>
        <w:br w:type="page"/>
      </w:r>
    </w:p>
    <w:p w14:paraId="76CDA0C7" w14:textId="7A51A41D" w:rsidR="00982238" w:rsidRPr="00B75D34" w:rsidRDefault="00F02A31" w:rsidP="00F02A31">
      <w:pPr>
        <w:rPr>
          <w:rFonts w:asciiTheme="minorHAnsi" w:hAnsiTheme="minorHAnsi" w:cstheme="minorHAnsi"/>
          <w:b/>
          <w:sz w:val="28"/>
          <w:szCs w:val="28"/>
          <w:lang w:val="en-US"/>
        </w:rPr>
      </w:pPr>
      <w:r>
        <w:rPr>
          <w:rFonts w:asciiTheme="minorHAnsi" w:hAnsiTheme="minorHAnsi" w:cstheme="minorHAnsi"/>
          <w:b/>
          <w:sz w:val="28"/>
          <w:szCs w:val="28"/>
          <w:lang w:val="en-US"/>
        </w:rPr>
        <w:lastRenderedPageBreak/>
        <w:t xml:space="preserve">                                                 </w:t>
      </w:r>
      <w:r w:rsidR="009A7027" w:rsidRPr="00F2118E">
        <w:rPr>
          <w:rFonts w:asciiTheme="minorHAnsi" w:hAnsiTheme="minorHAnsi" w:cstheme="minorHAnsi"/>
          <w:b/>
          <w:sz w:val="28"/>
          <w:szCs w:val="28"/>
        </w:rPr>
        <w:t>ΠΑΡΑΡΤΗΜΑ</w:t>
      </w:r>
      <w:r w:rsidR="00783624" w:rsidRPr="00F2118E">
        <w:rPr>
          <w:rFonts w:asciiTheme="minorHAnsi" w:hAnsiTheme="minorHAnsi" w:cstheme="minorHAnsi"/>
          <w:b/>
          <w:sz w:val="28"/>
          <w:szCs w:val="28"/>
        </w:rPr>
        <w:t xml:space="preserve"> </w:t>
      </w:r>
      <w:r w:rsidR="00B75D34">
        <w:rPr>
          <w:rFonts w:asciiTheme="minorHAnsi" w:hAnsiTheme="minorHAnsi" w:cstheme="minorHAnsi"/>
          <w:b/>
          <w:sz w:val="28"/>
          <w:szCs w:val="28"/>
          <w:lang w:val="en-US"/>
        </w:rPr>
        <w:t>3</w:t>
      </w:r>
    </w:p>
    <w:p w14:paraId="1FA20143" w14:textId="77777777" w:rsidR="004D146B" w:rsidRPr="00F2118E" w:rsidRDefault="004D146B" w:rsidP="00982238">
      <w:pPr>
        <w:ind w:left="408"/>
        <w:jc w:val="center"/>
        <w:rPr>
          <w:rFonts w:asciiTheme="minorHAnsi" w:hAnsiTheme="minorHAnsi" w:cstheme="minorHAnsi"/>
          <w:b/>
          <w:sz w:val="28"/>
          <w:szCs w:val="28"/>
        </w:rPr>
      </w:pPr>
    </w:p>
    <w:p w14:paraId="499DEBE7" w14:textId="5D52C4A5" w:rsidR="00982238" w:rsidRPr="00F2118E" w:rsidRDefault="00A902D3"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883C7B" w:rsidRPr="00F2118E">
        <w:rPr>
          <w:rFonts w:asciiTheme="minorHAnsi" w:hAnsiTheme="minorHAnsi" w:cstheme="minorHAnsi"/>
          <w:b/>
          <w:sz w:val="28"/>
          <w:szCs w:val="28"/>
        </w:rPr>
        <w:t xml:space="preserve">ΕΛΕΓΧΟΥ ΑΠΑΙΤΟΥΜΕΝΩΝ ΕΓΓΡΑΦΩΝ </w:t>
      </w:r>
    </w:p>
    <w:p w14:paraId="4378E792" w14:textId="77777777" w:rsidR="00A902D3" w:rsidRPr="00F2118E"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F2118E"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F2118E"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982238" w:rsidRPr="00F2118E"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F2118E" w:rsidRDefault="005E4FD6" w:rsidP="00A902D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w:t>
            </w:r>
            <w:r w:rsidR="00A902D3" w:rsidRPr="00F2118E">
              <w:rPr>
                <w:rFonts w:asciiTheme="minorHAnsi" w:hAnsiTheme="minorHAnsi" w:cstheme="minorHAnsi"/>
                <w:bCs/>
                <w:spacing w:val="-1"/>
                <w:sz w:val="22"/>
                <w:szCs w:val="22"/>
              </w:rPr>
              <w:t>η η παρούσα αίτηση,</w:t>
            </w:r>
            <w:r w:rsidR="007444D8" w:rsidRPr="00F2118E">
              <w:rPr>
                <w:rFonts w:asciiTheme="minorHAnsi" w:hAnsiTheme="minorHAnsi" w:cstheme="minorHAnsi"/>
                <w:bCs/>
                <w:spacing w:val="-1"/>
                <w:sz w:val="22"/>
                <w:szCs w:val="22"/>
              </w:rPr>
              <w:t xml:space="preserve"> συμπεριλαμβανομένων των παραρτημάτων </w:t>
            </w:r>
            <w:r w:rsidR="00DD3101" w:rsidRPr="00F2118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F2118E" w:rsidRDefault="00982238" w:rsidP="007D2FB3">
            <w:pPr>
              <w:jc w:val="center"/>
              <w:rPr>
                <w:rFonts w:asciiTheme="minorHAnsi" w:hAnsiTheme="minorHAnsi" w:cstheme="minorHAnsi"/>
                <w:sz w:val="48"/>
                <w:szCs w:val="48"/>
                <w:lang w:val="en-US"/>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F2118E" w:rsidRDefault="00982238" w:rsidP="007D2FB3">
            <w:pPr>
              <w:jc w:val="center"/>
              <w:rPr>
                <w:rFonts w:asciiTheme="minorHAnsi" w:hAnsiTheme="minorHAnsi" w:cstheme="minorHAnsi"/>
                <w:sz w:val="48"/>
                <w:szCs w:val="48"/>
              </w:rPr>
            </w:pPr>
          </w:p>
        </w:tc>
      </w:tr>
      <w:tr w:rsidR="00027552" w:rsidRPr="00F2118E"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F2118E"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109299D3" w:rsidR="00027552" w:rsidRPr="00F2118E" w:rsidRDefault="00027552" w:rsidP="00911BD8">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 xml:space="preserve">Βιογραφικά Σημειώματα </w:t>
            </w:r>
            <w:r w:rsidR="00F22733">
              <w:rPr>
                <w:rFonts w:asciiTheme="minorHAnsi" w:hAnsiTheme="minorHAnsi" w:cstheme="minorHAnsi"/>
                <w:bCs/>
                <w:spacing w:val="-1"/>
                <w:sz w:val="22"/>
                <w:szCs w:val="22"/>
              </w:rPr>
              <w:t>βασικών στελεχώ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F2118E" w:rsidRDefault="00027552" w:rsidP="007D2FB3">
            <w:pPr>
              <w:jc w:val="center"/>
              <w:rPr>
                <w:rFonts w:asciiTheme="minorHAnsi" w:hAnsiTheme="minorHAnsi" w:cstheme="minorHAnsi"/>
                <w:sz w:val="48"/>
                <w:szCs w:val="48"/>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F2118E" w:rsidRDefault="00027552" w:rsidP="007D2FB3">
            <w:pPr>
              <w:jc w:val="center"/>
              <w:rPr>
                <w:rFonts w:asciiTheme="minorHAnsi" w:hAnsiTheme="minorHAnsi" w:cstheme="minorHAnsi"/>
              </w:rPr>
            </w:pPr>
          </w:p>
        </w:tc>
      </w:tr>
      <w:tr w:rsidR="00982238" w:rsidRPr="00F2118E"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F2118E" w:rsidRDefault="0051630A" w:rsidP="00883C7B">
            <w:pPr>
              <w:jc w:val="center"/>
              <w:rPr>
                <w:rFonts w:asciiTheme="minorHAnsi" w:hAnsiTheme="minorHAnsi" w:cstheme="minorHAnsi"/>
              </w:rPr>
            </w:pPr>
            <w:r w:rsidRPr="00F2118E">
              <w:rPr>
                <w:rFonts w:asciiTheme="minorHAnsi" w:hAnsiTheme="minorHAnsi" w:cstheme="minorHAnsi"/>
                <w:b/>
                <w:sz w:val="28"/>
                <w:szCs w:val="28"/>
              </w:rPr>
              <w:t>Υποστηρικτικά έ</w:t>
            </w:r>
            <w:r w:rsidR="005E4FD6" w:rsidRPr="00F2118E">
              <w:rPr>
                <w:rFonts w:asciiTheme="minorHAnsi" w:hAnsiTheme="minorHAnsi" w:cstheme="minorHAnsi"/>
                <w:b/>
                <w:sz w:val="28"/>
                <w:szCs w:val="28"/>
              </w:rPr>
              <w:t>γγραφα του</w:t>
            </w:r>
            <w:r w:rsidR="00883C7B" w:rsidRPr="00F2118E">
              <w:rPr>
                <w:rFonts w:asciiTheme="minorHAnsi" w:hAnsiTheme="minorHAnsi" w:cstheme="minorHAnsi"/>
                <w:b/>
                <w:sz w:val="28"/>
                <w:szCs w:val="28"/>
              </w:rPr>
              <w:t xml:space="preserve"> υποψήφιου φορέα υ</w:t>
            </w:r>
            <w:r w:rsidR="005E4FD6" w:rsidRPr="00F2118E">
              <w:rPr>
                <w:rFonts w:asciiTheme="minorHAnsi" w:hAnsiTheme="minorHAnsi" w:cstheme="minorHAnsi"/>
                <w:b/>
                <w:sz w:val="28"/>
                <w:szCs w:val="28"/>
              </w:rPr>
              <w:t xml:space="preserve">λοποίησης </w:t>
            </w:r>
          </w:p>
        </w:tc>
      </w:tr>
      <w:tr w:rsidR="00982238" w:rsidRPr="00F2118E"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F2118E"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1DDE3100" w:rsidR="00982238" w:rsidRPr="00F2118E" w:rsidRDefault="00E30DA0" w:rsidP="00E97C7F">
            <w:pPr>
              <w:jc w:val="center"/>
              <w:rPr>
                <w:rFonts w:asciiTheme="minorHAnsi" w:hAnsiTheme="minorHAnsi" w:cstheme="minorHAnsi"/>
                <w:bCs/>
                <w:spacing w:val="-1"/>
                <w:sz w:val="22"/>
                <w:szCs w:val="22"/>
              </w:rPr>
            </w:pPr>
            <w:r>
              <w:rPr>
                <w:rFonts w:asciiTheme="minorHAnsi" w:hAnsiTheme="minorHAnsi" w:cstheme="minorHAnsi"/>
                <w:bCs/>
                <w:spacing w:val="-1"/>
                <w:sz w:val="22"/>
                <w:szCs w:val="22"/>
              </w:rPr>
              <w:t>Πολυετές στρατηγικό πλάνο/πλάνο 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F2118E" w:rsidRDefault="00982238" w:rsidP="007D2FB3">
            <w:pPr>
              <w:jc w:val="center"/>
              <w:rPr>
                <w:rFonts w:asciiTheme="minorHAnsi" w:hAnsiTheme="minorHAnsi" w:cstheme="minorHAnsi"/>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F2118E" w:rsidRDefault="00982238" w:rsidP="007D2FB3">
            <w:pPr>
              <w:jc w:val="center"/>
              <w:rPr>
                <w:rFonts w:asciiTheme="minorHAnsi" w:hAnsiTheme="minorHAnsi" w:cstheme="minorHAnsi"/>
              </w:rPr>
            </w:pPr>
          </w:p>
        </w:tc>
      </w:tr>
      <w:tr w:rsidR="00E30DA0" w:rsidRPr="00E30DA0" w14:paraId="2507AD41" w14:textId="77777777" w:rsidTr="0039072C">
        <w:trPr>
          <w:trHeight w:val="62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080C" w14:textId="77777777" w:rsidR="00E30DA0" w:rsidRPr="00E30DA0" w:rsidRDefault="00E30DA0"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9518" w14:textId="55D42BA4" w:rsidR="00E30DA0" w:rsidRPr="00E30DA0" w:rsidRDefault="00E30DA0" w:rsidP="00E97C7F">
            <w:pPr>
              <w:jc w:val="center"/>
              <w:rPr>
                <w:rFonts w:asciiTheme="minorHAnsi" w:hAnsiTheme="minorHAnsi" w:cstheme="minorHAnsi"/>
                <w:bCs/>
                <w:spacing w:val="-1"/>
                <w:sz w:val="22"/>
                <w:szCs w:val="22"/>
              </w:rPr>
            </w:pPr>
            <w:r w:rsidRPr="00E30DA0">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804D" w14:textId="56915BD8" w:rsidR="00E30DA0" w:rsidRPr="00E30DA0" w:rsidRDefault="00E30DA0" w:rsidP="007D2FB3">
            <w:pPr>
              <w:jc w:val="center"/>
              <w:rPr>
                <w:rFonts w:asciiTheme="minorHAnsi" w:hAnsiTheme="minorHAnsi" w:cstheme="minorHAnsi"/>
                <w:sz w:val="48"/>
                <w:szCs w:val="48"/>
              </w:rPr>
            </w:pPr>
            <w:r w:rsidRPr="00E30DA0">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E7DC" w14:textId="77777777" w:rsidR="00E30DA0" w:rsidRPr="00E30DA0" w:rsidRDefault="00E30DA0" w:rsidP="007D2FB3">
            <w:pPr>
              <w:jc w:val="center"/>
              <w:rPr>
                <w:rFonts w:asciiTheme="minorHAnsi" w:hAnsiTheme="minorHAnsi" w:cstheme="minorHAnsi"/>
              </w:rPr>
            </w:pPr>
          </w:p>
        </w:tc>
      </w:tr>
      <w:tr w:rsidR="00982238" w:rsidRPr="00F2118E"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39072C"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F2118E" w:rsidRDefault="00982238" w:rsidP="007D2FB3">
            <w:pPr>
              <w:jc w:val="center"/>
              <w:rPr>
                <w:rFonts w:asciiTheme="minorHAnsi" w:hAnsiTheme="minorHAnsi" w:cstheme="minorHAnsi"/>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F2118E" w:rsidRDefault="00982238" w:rsidP="007D2FB3">
            <w:pPr>
              <w:jc w:val="center"/>
              <w:rPr>
                <w:rFonts w:asciiTheme="minorHAnsi" w:hAnsiTheme="minorHAnsi" w:cstheme="minorHAnsi"/>
              </w:rPr>
            </w:pPr>
          </w:p>
        </w:tc>
      </w:tr>
      <w:tr w:rsidR="00982238" w:rsidRPr="00F2118E"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F2118E" w:rsidRDefault="00982238" w:rsidP="007D2FB3">
            <w:pPr>
              <w:jc w:val="center"/>
              <w:rPr>
                <w:rFonts w:asciiTheme="minorHAnsi" w:hAnsiTheme="minorHAnsi" w:cstheme="minorHAnsi"/>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F2118E" w:rsidRDefault="00982238" w:rsidP="007D2FB3">
            <w:pPr>
              <w:jc w:val="center"/>
              <w:rPr>
                <w:rFonts w:asciiTheme="minorHAnsi" w:hAnsiTheme="minorHAnsi" w:cstheme="minorHAnsi"/>
              </w:rPr>
            </w:pPr>
          </w:p>
        </w:tc>
      </w:tr>
      <w:tr w:rsidR="00982238" w:rsidRPr="00F2118E"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4756CB80" w:rsidR="00982238" w:rsidRPr="00F2118E" w:rsidRDefault="00DD3101" w:rsidP="00727C9E">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w:t>
            </w:r>
            <w:r w:rsidR="003F7581">
              <w:rPr>
                <w:rFonts w:asciiTheme="minorHAnsi" w:hAnsiTheme="minorHAnsi" w:cstheme="minorHAnsi"/>
                <w:sz w:val="22"/>
                <w:szCs w:val="22"/>
              </w:rPr>
              <w:t>*</w:t>
            </w:r>
            <w:r w:rsidRPr="00F2118E">
              <w:rPr>
                <w:rFonts w:asciiTheme="minorHAnsi" w:hAnsiTheme="minorHAnsi" w:cstheme="minorHAnsi"/>
                <w:sz w:val="22"/>
                <w:szCs w:val="22"/>
              </w:rPr>
              <w:t xml:space="preserve"> των ετών</w:t>
            </w:r>
            <w:r w:rsidRPr="00F2118E" w:rsidDel="00223920">
              <w:rPr>
                <w:rFonts w:asciiTheme="minorHAnsi" w:hAnsiTheme="minorHAnsi" w:cstheme="minorHAnsi"/>
                <w:sz w:val="22"/>
                <w:szCs w:val="22"/>
              </w:rPr>
              <w:t xml:space="preserve"> </w:t>
            </w:r>
            <w:r w:rsidR="00223920">
              <w:rPr>
                <w:rFonts w:asciiTheme="minorHAnsi" w:hAnsiTheme="minorHAnsi" w:cstheme="minorHAnsi"/>
                <w:sz w:val="22"/>
                <w:szCs w:val="22"/>
              </w:rPr>
              <w:t>2018, 2019, 2020</w:t>
            </w:r>
            <w:r w:rsidRPr="00F2118E">
              <w:rPr>
                <w:rFonts w:asciiTheme="minorHAnsi" w:hAnsiTheme="minorHAnsi" w:cstheme="minorHAnsi"/>
                <w:sz w:val="22"/>
                <w:szCs w:val="22"/>
              </w:rPr>
              <w:t>)</w:t>
            </w:r>
            <w:r w:rsidR="00BC7E87">
              <w:rPr>
                <w:rFonts w:asciiTheme="minorHAnsi" w:hAnsiTheme="minorHAnsi" w:cstheme="minorHAnsi"/>
                <w:sz w:val="22"/>
                <w:szCs w:val="22"/>
              </w:rPr>
              <w:t xml:space="preserve"> </w:t>
            </w:r>
            <w:r w:rsidRPr="00F2118E">
              <w:rPr>
                <w:rFonts w:asciiTheme="minorHAnsi" w:hAnsiTheme="minorHAnsi" w:cstheme="minorHAnsi"/>
                <w:sz w:val="22"/>
                <w:szCs w:val="22"/>
              </w:rPr>
              <w:t xml:space="preserve">. Εάν ο Οργανισμός ελέγχεται από Ορκωτούς Λογιστές, </w:t>
            </w:r>
            <w:r w:rsidR="00223920">
              <w:rPr>
                <w:rFonts w:asciiTheme="minorHAnsi" w:hAnsiTheme="minorHAnsi" w:cstheme="minorHAnsi"/>
                <w:sz w:val="22"/>
                <w:szCs w:val="22"/>
              </w:rPr>
              <w:t>τις</w:t>
            </w:r>
            <w:r w:rsidRPr="00F2118E">
              <w:rPr>
                <w:rFonts w:asciiTheme="minorHAnsi" w:hAnsiTheme="minorHAnsi" w:cstheme="minorHAnsi"/>
                <w:sz w:val="22"/>
                <w:szCs w:val="22"/>
              </w:rPr>
              <w:t xml:space="preserve"> αναφορ</w:t>
            </w:r>
            <w:r w:rsidR="00223920">
              <w:rPr>
                <w:rFonts w:asciiTheme="minorHAnsi" w:hAnsiTheme="minorHAnsi" w:cstheme="minorHAnsi"/>
                <w:sz w:val="22"/>
                <w:szCs w:val="22"/>
              </w:rPr>
              <w:t>ές των ετών 2018, 2019, 2020</w:t>
            </w:r>
            <w:r w:rsidR="003F7581">
              <w:rPr>
                <w:rFonts w:asciiTheme="minorHAnsi" w:hAnsiTheme="minorHAnsi" w:cstheme="minorHAnsi"/>
                <w:sz w:val="22"/>
                <w:szCs w:val="22"/>
              </w:rPr>
              <w:t xml:space="preserve"> </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F2118E" w:rsidRDefault="00982238" w:rsidP="007D2FB3">
            <w:pPr>
              <w:jc w:val="center"/>
              <w:rPr>
                <w:rFonts w:asciiTheme="minorHAnsi" w:hAnsiTheme="minorHAnsi" w:cstheme="minorHAnsi"/>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F2118E" w:rsidRDefault="00982238" w:rsidP="007D2FB3">
            <w:pPr>
              <w:jc w:val="center"/>
              <w:rPr>
                <w:rFonts w:asciiTheme="minorHAnsi" w:hAnsiTheme="minorHAnsi" w:cstheme="minorHAnsi"/>
              </w:rPr>
            </w:pPr>
          </w:p>
        </w:tc>
      </w:tr>
      <w:tr w:rsidR="00982238" w:rsidRPr="00F2118E"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67C9D93F" w:rsidR="00982238" w:rsidRPr="00F2118E" w:rsidRDefault="008468C3" w:rsidP="00DD3101">
            <w:pPr>
              <w:jc w:val="center"/>
              <w:rPr>
                <w:rFonts w:asciiTheme="minorHAnsi" w:hAnsiTheme="minorHAnsi" w:cstheme="minorHAnsi"/>
                <w:sz w:val="22"/>
                <w:szCs w:val="22"/>
              </w:rPr>
            </w:pPr>
            <w:r w:rsidRPr="00F2118E">
              <w:rPr>
                <w:rFonts w:asciiTheme="minorHAnsi" w:hAnsiTheme="minorHAnsi" w:cstheme="minorHAnsi"/>
                <w:sz w:val="22"/>
                <w:szCs w:val="22"/>
              </w:rPr>
              <w:t xml:space="preserve">Απολογισμοί των ετών </w:t>
            </w:r>
            <w:r w:rsidR="00223920">
              <w:rPr>
                <w:rFonts w:asciiTheme="minorHAnsi" w:hAnsiTheme="minorHAnsi" w:cstheme="minorHAnsi"/>
                <w:sz w:val="22"/>
                <w:szCs w:val="22"/>
              </w:rPr>
              <w:t xml:space="preserve">2018, </w:t>
            </w:r>
            <w:r w:rsidRPr="00F2118E">
              <w:rPr>
                <w:rFonts w:asciiTheme="minorHAnsi" w:hAnsiTheme="minorHAnsi" w:cstheme="minorHAnsi"/>
                <w:sz w:val="22"/>
                <w:szCs w:val="22"/>
              </w:rPr>
              <w:t>201</w:t>
            </w:r>
            <w:r w:rsidR="00B84FC3">
              <w:rPr>
                <w:rFonts w:asciiTheme="minorHAnsi" w:hAnsiTheme="minorHAnsi" w:cstheme="minorHAnsi"/>
                <w:sz w:val="22"/>
                <w:szCs w:val="22"/>
              </w:rPr>
              <w:t>9</w:t>
            </w:r>
            <w:r w:rsidR="00223920">
              <w:rPr>
                <w:rFonts w:asciiTheme="minorHAnsi" w:hAnsiTheme="minorHAnsi" w:cstheme="minorHAnsi"/>
                <w:sz w:val="22"/>
                <w:szCs w:val="22"/>
              </w:rPr>
              <w:t>,</w:t>
            </w:r>
            <w:r w:rsidRPr="00F2118E">
              <w:rPr>
                <w:rFonts w:asciiTheme="minorHAnsi" w:hAnsiTheme="minorHAnsi" w:cstheme="minorHAnsi"/>
                <w:sz w:val="22"/>
                <w:szCs w:val="22"/>
              </w:rPr>
              <w:t xml:space="preserve"> και </w:t>
            </w:r>
            <w:r w:rsidR="00B84FC3" w:rsidRPr="00F2118E">
              <w:rPr>
                <w:rFonts w:asciiTheme="minorHAnsi" w:hAnsiTheme="minorHAnsi" w:cstheme="minorHAnsi"/>
                <w:sz w:val="22"/>
                <w:szCs w:val="22"/>
              </w:rPr>
              <w:t>20</w:t>
            </w:r>
            <w:r w:rsidR="00B84FC3">
              <w:rPr>
                <w:rFonts w:asciiTheme="minorHAnsi" w:hAnsiTheme="minorHAnsi" w:cstheme="minorHAnsi"/>
                <w:sz w:val="22"/>
                <w:szCs w:val="22"/>
              </w:rPr>
              <w:t>20</w:t>
            </w:r>
            <w:r w:rsidR="00223920">
              <w:rPr>
                <w:rFonts w:asciiTheme="minorHAnsi" w:hAnsiTheme="minorHAnsi" w:cstheme="minorHAnsi"/>
                <w:sz w:val="22"/>
                <w:szCs w:val="22"/>
              </w:rPr>
              <w:t>.</w:t>
            </w:r>
            <w:r w:rsidR="00223920" w:rsidRPr="00223920">
              <w:rPr>
                <w:rFonts w:asciiTheme="minorHAnsi" w:hAnsiTheme="minorHAnsi" w:cstheme="minorHAnsi"/>
                <w:sz w:val="22"/>
                <w:szCs w:val="22"/>
              </w:rPr>
              <w:t xml:space="preserve"> Εάν ο Οργανισμός ελέγχεται από Ορκωτούς Λογιστές, τις αναφορές των ετών 2018, 2019, 2020</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F2118E" w:rsidRDefault="00982238" w:rsidP="007D2FB3">
            <w:pPr>
              <w:jc w:val="center"/>
              <w:rPr>
                <w:rFonts w:asciiTheme="minorHAnsi" w:hAnsiTheme="minorHAnsi" w:cstheme="minorHAnsi"/>
              </w:rPr>
            </w:pPr>
            <w:r w:rsidRPr="00F2118E">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F2118E" w:rsidRDefault="00982238" w:rsidP="007D2FB3">
            <w:pPr>
              <w:jc w:val="center"/>
              <w:rPr>
                <w:rFonts w:asciiTheme="minorHAnsi" w:hAnsiTheme="minorHAnsi" w:cstheme="minorHAnsi"/>
              </w:rPr>
            </w:pPr>
          </w:p>
        </w:tc>
      </w:tr>
      <w:tr w:rsidR="0075760E" w:rsidRPr="00F2118E" w14:paraId="41D8A02E"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E47C598" w14:textId="77777777" w:rsidR="0075760E" w:rsidRPr="00F2118E" w:rsidRDefault="0075760E"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tcPr>
          <w:p w14:paraId="327444A4" w14:textId="6A0D646B" w:rsidR="0075760E" w:rsidRPr="0075760E" w:rsidRDefault="0075760E" w:rsidP="00DD3101">
            <w:pPr>
              <w:jc w:val="center"/>
              <w:rPr>
                <w:rFonts w:asciiTheme="minorHAnsi" w:hAnsiTheme="minorHAnsi" w:cstheme="minorHAnsi"/>
                <w:sz w:val="22"/>
                <w:szCs w:val="22"/>
              </w:rPr>
            </w:pPr>
            <w:r>
              <w:rPr>
                <w:rFonts w:asciiTheme="minorHAnsi" w:hAnsiTheme="minorHAnsi" w:cstheme="minorHAnsi"/>
                <w:sz w:val="22"/>
                <w:szCs w:val="22"/>
              </w:rPr>
              <w:t>Προϋπολογισμοί των ετών 2018, 2019, 202</w:t>
            </w:r>
            <w:r w:rsidR="00237985">
              <w:rPr>
                <w:rFonts w:asciiTheme="minorHAnsi" w:hAnsiTheme="minorHAnsi" w:cstheme="minorHAnsi"/>
                <w:sz w:val="22"/>
                <w:szCs w:val="22"/>
              </w:rPr>
              <w:t>0</w:t>
            </w:r>
            <w:r>
              <w:rPr>
                <w:rFonts w:asciiTheme="minorHAnsi" w:hAnsiTheme="minorHAnsi" w:cstheme="minorHAnsi"/>
                <w:sz w:val="22"/>
                <w:szCs w:val="22"/>
              </w:rPr>
              <w:t>, 202</w:t>
            </w:r>
            <w:r w:rsidR="00237985">
              <w:rPr>
                <w:rFonts w:asciiTheme="minorHAnsi" w:hAnsiTheme="minorHAnsi" w:cstheme="minorHAnsi"/>
                <w:sz w:val="22"/>
                <w:szCs w:val="22"/>
              </w:rPr>
              <w:t>1 και 2022</w:t>
            </w:r>
          </w:p>
        </w:tc>
        <w:tc>
          <w:tcPr>
            <w:tcW w:w="1211" w:type="dxa"/>
            <w:tcBorders>
              <w:top w:val="single" w:sz="4" w:space="0" w:color="auto"/>
              <w:left w:val="single" w:sz="4" w:space="0" w:color="auto"/>
              <w:bottom w:val="single" w:sz="4" w:space="0" w:color="auto"/>
              <w:right w:val="single" w:sz="4" w:space="0" w:color="auto"/>
            </w:tcBorders>
            <w:vAlign w:val="center"/>
          </w:tcPr>
          <w:p w14:paraId="317A1B0D" w14:textId="34674AFB" w:rsidR="0075760E" w:rsidRPr="00F2118E" w:rsidRDefault="00237985" w:rsidP="007D2FB3">
            <w:pPr>
              <w:jc w:val="center"/>
              <w:rPr>
                <w:rFonts w:asciiTheme="minorHAnsi" w:hAnsiTheme="minorHAnsi" w:cstheme="minorHAnsi"/>
                <w:sz w:val="48"/>
                <w:szCs w:val="48"/>
              </w:rPr>
            </w:pPr>
            <w:r w:rsidRPr="00237985">
              <w:rPr>
                <w:rFonts w:asciiTheme="minorHAnsi" w:eastAsia="Wingdings"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6C8289" w14:textId="77777777" w:rsidR="0075760E" w:rsidRPr="00F2118E" w:rsidRDefault="0075760E" w:rsidP="007D2FB3">
            <w:pPr>
              <w:jc w:val="center"/>
              <w:rPr>
                <w:rFonts w:asciiTheme="minorHAnsi" w:hAnsiTheme="minorHAnsi" w:cstheme="minorHAnsi"/>
              </w:rPr>
            </w:pPr>
          </w:p>
        </w:tc>
      </w:tr>
    </w:tbl>
    <w:p w14:paraId="0639AE30" w14:textId="77777777" w:rsidR="003F7581" w:rsidRDefault="003F7581" w:rsidP="003F7581">
      <w:pPr>
        <w:rPr>
          <w:rFonts w:asciiTheme="minorHAnsi" w:hAnsiTheme="minorHAnsi" w:cstheme="minorHAnsi"/>
        </w:rPr>
      </w:pPr>
    </w:p>
    <w:p w14:paraId="2F68FB89" w14:textId="77777777" w:rsidR="003F7581" w:rsidRDefault="003F7581" w:rsidP="003F7581">
      <w:pPr>
        <w:rPr>
          <w:rFonts w:asciiTheme="minorHAnsi" w:hAnsiTheme="minorHAnsi" w:cstheme="minorHAnsi"/>
        </w:rPr>
      </w:pPr>
    </w:p>
    <w:p w14:paraId="6B4ECC97" w14:textId="68C205DC" w:rsidR="00ED5E0B" w:rsidRPr="003F7581" w:rsidRDefault="003F7581" w:rsidP="003F7581">
      <w:pPr>
        <w:ind w:left="142" w:right="-1475" w:hanging="1276"/>
        <w:rPr>
          <w:rFonts w:asciiTheme="minorHAnsi" w:hAnsiTheme="minorHAnsi" w:cstheme="minorHAnsi"/>
        </w:rPr>
      </w:pPr>
      <w:r>
        <w:rPr>
          <w:rFonts w:asciiTheme="minorHAnsi" w:hAnsiTheme="minorHAnsi" w:cstheme="minorHAnsi"/>
        </w:rPr>
        <w:t xml:space="preserve">  *Όλα τα απαιτούμενα οικονομικά έγγραφα, θα πρέπει να είναι υπογεγραμμένα και σφραγισμένα από τον νόμιμο εκπρόσωπο του υποψήφιου φορέα υλοποίησης και του λογιστή.</w:t>
      </w:r>
    </w:p>
    <w:sectPr w:rsidR="00ED5E0B" w:rsidRPr="003F7581"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8D85" w14:textId="77777777" w:rsidR="00270D16" w:rsidRDefault="00270D16" w:rsidP="002F14FE">
      <w:r>
        <w:separator/>
      </w:r>
    </w:p>
  </w:endnote>
  <w:endnote w:type="continuationSeparator" w:id="0">
    <w:p w14:paraId="00FE682E" w14:textId="77777777" w:rsidR="00270D16" w:rsidRDefault="00270D16" w:rsidP="002F14FE">
      <w:r>
        <w:continuationSeparator/>
      </w:r>
    </w:p>
  </w:endnote>
  <w:endnote w:type="continuationNotice" w:id="1">
    <w:p w14:paraId="0C21A4ED" w14:textId="77777777" w:rsidR="00270D16" w:rsidRDefault="0027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AA0" w14:textId="1B6A3358" w:rsidR="00106ECC" w:rsidRDefault="00106ECC" w:rsidP="007D2FB3">
    <w:pPr>
      <w:pStyle w:val="a9"/>
      <w:tabs>
        <w:tab w:val="clear" w:pos="4153"/>
        <w:tab w:val="clear" w:pos="8306"/>
        <w:tab w:val="left" w:pos="851"/>
      </w:tabs>
      <w:ind w:right="141"/>
      <w:rPr>
        <w:noProof/>
        <w:lang w:eastAsia="el-GR"/>
      </w:rPr>
    </w:pPr>
    <w:r>
      <w:rPr>
        <w:noProof/>
      </w:rPr>
      <w:drawing>
        <wp:inline distT="0" distB="0" distL="0" distR="0" wp14:anchorId="72895EA6" wp14:editId="380531F5">
          <wp:extent cx="5278120" cy="50546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106ECC" w:rsidRDefault="00106ECC" w:rsidP="007D2FB3">
    <w:pPr>
      <w:pStyle w:val="a9"/>
      <w:tabs>
        <w:tab w:val="clear" w:pos="4153"/>
        <w:tab w:val="clear" w:pos="8306"/>
        <w:tab w:val="left" w:pos="567"/>
        <w:tab w:val="left" w:pos="993"/>
      </w:tabs>
      <w:ind w:left="-851" w:right="141" w:hanging="283"/>
    </w:pPr>
  </w:p>
  <w:p w14:paraId="0BAFF02E" w14:textId="77777777" w:rsidR="00106ECC" w:rsidRDefault="00106ECC">
    <w:pPr>
      <w:pStyle w:val="a9"/>
    </w:pPr>
    <w:r>
      <w:tab/>
    </w:r>
    <w:r>
      <w:tab/>
    </w: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BFCC" w14:textId="77777777" w:rsidR="00106ECC" w:rsidRDefault="00106ECC">
    <w:pPr>
      <w:pStyle w:val="a9"/>
      <w:jc w:val="center"/>
    </w:pPr>
    <w:r>
      <w:fldChar w:fldCharType="begin"/>
    </w:r>
    <w:r>
      <w:instrText xml:space="preserve"> PAGE   \* MERGEFORMAT </w:instrText>
    </w:r>
    <w:r>
      <w:fldChar w:fldCharType="separate"/>
    </w:r>
    <w:r>
      <w:rPr>
        <w:noProof/>
      </w:rPr>
      <w:t>25</w:t>
    </w:r>
    <w:r>
      <w:rPr>
        <w:noProof/>
      </w:rPr>
      <w:fldChar w:fldCharType="end"/>
    </w:r>
  </w:p>
  <w:p w14:paraId="1D4FFC35" w14:textId="77777777" w:rsidR="00106ECC" w:rsidRDefault="00106E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84D1" w14:textId="77777777" w:rsidR="00270D16" w:rsidRDefault="00270D16" w:rsidP="002F14FE">
      <w:r>
        <w:separator/>
      </w:r>
    </w:p>
  </w:footnote>
  <w:footnote w:type="continuationSeparator" w:id="0">
    <w:p w14:paraId="25BF36B9" w14:textId="77777777" w:rsidR="00270D16" w:rsidRDefault="00270D16" w:rsidP="002F14FE">
      <w:r>
        <w:continuationSeparator/>
      </w:r>
    </w:p>
  </w:footnote>
  <w:footnote w:type="continuationNotice" w:id="1">
    <w:p w14:paraId="12E315F8" w14:textId="77777777" w:rsidR="00270D16" w:rsidRDefault="00270D16"/>
  </w:footnote>
  <w:footnote w:id="2">
    <w:p w14:paraId="27AA3B04" w14:textId="27A3E1C7" w:rsidR="00106ECC" w:rsidRDefault="00106ECC">
      <w:pPr>
        <w:pStyle w:val="ac"/>
      </w:pPr>
      <w:r>
        <w:rPr>
          <w:rStyle w:val="ad"/>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7929A545" w:rsidR="00106ECC" w:rsidRDefault="00106ECC" w:rsidP="00A25BC3">
      <w:pPr>
        <w:pStyle w:val="ac"/>
        <w:ind w:left="142" w:hanging="142"/>
        <w:jc w:val="both"/>
        <w:rPr>
          <w:rFonts w:asciiTheme="minorHAnsi" w:hAnsiTheme="minorHAnsi" w:cstheme="minorHAnsi"/>
        </w:rPr>
      </w:pPr>
      <w:r>
        <w:rPr>
          <w:rStyle w:val="ad"/>
        </w:rPr>
        <w:footnoteRef/>
      </w:r>
      <w:r>
        <w:t xml:space="preserve"> 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p w14:paraId="1C3ED38A" w14:textId="0E3B1D26" w:rsidR="00106ECC" w:rsidRPr="00A25BC3" w:rsidRDefault="00E8456A" w:rsidP="00A25BC3">
      <w:pPr>
        <w:pStyle w:val="ac"/>
        <w:ind w:left="142" w:hanging="142"/>
        <w:jc w:val="both"/>
        <w:rPr>
          <w:rFonts w:asciiTheme="minorHAnsi" w:hAnsiTheme="minorHAnsi" w:cstheme="minorHAnsi"/>
        </w:rPr>
      </w:pPr>
      <w:r>
        <w:rPr>
          <w:rFonts w:asciiTheme="minorHAnsi" w:hAnsiTheme="minorHAnsi" w:cstheme="minorHAnsi"/>
        </w:rPr>
        <w:t xml:space="preserve">Εναλλακτικά, συμπληρώνεται μέσω </w:t>
      </w:r>
      <w:r>
        <w:rPr>
          <w:rFonts w:asciiTheme="minorHAnsi" w:hAnsiTheme="minorHAnsi" w:cstheme="minorHAnsi"/>
          <w:lang w:val="en-US"/>
        </w:rPr>
        <w:t>gov</w:t>
      </w:r>
      <w:r w:rsidRPr="00E4681F">
        <w:rPr>
          <w:rFonts w:asciiTheme="minorHAnsi" w:hAnsiTheme="minorHAnsi" w:cstheme="minorHAnsi"/>
        </w:rPr>
        <w:t>.</w:t>
      </w:r>
      <w:r>
        <w:rPr>
          <w:rFonts w:asciiTheme="minorHAnsi" w:hAnsiTheme="minorHAnsi" w:cstheme="minorHAnsi"/>
          <w:lang w:val="en-US"/>
        </w:rPr>
        <w:t>gr</w:t>
      </w:r>
      <w:r w:rsidR="00E4681F">
        <w:rPr>
          <w:rFonts w:asciiTheme="minorHAnsi" w:hAnsiTheme="minorHAnsi" w:cstheme="minorHAnsi"/>
        </w:rPr>
        <w:t>.</w:t>
      </w:r>
    </w:p>
  </w:footnote>
  <w:footnote w:id="4">
    <w:p w14:paraId="7ACBDCE7" w14:textId="2B981DF5" w:rsidR="00106ECC" w:rsidRDefault="00106ECC"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AF4" w14:textId="39E34071" w:rsidR="00106ECC" w:rsidRDefault="00106ECC" w:rsidP="00C442FA">
    <w:pPr>
      <w:pStyle w:val="a8"/>
      <w:ind w:left="-1134" w:firstLine="141"/>
      <w:jc w:val="center"/>
      <w:rPr>
        <w:noProof/>
        <w:lang w:eastAsia="el-GR"/>
      </w:rPr>
    </w:pPr>
    <w:r>
      <w:rPr>
        <w:noProof/>
      </w:rPr>
      <w:drawing>
        <wp:inline distT="0" distB="0" distL="0" distR="0" wp14:anchorId="5E2C0D75" wp14:editId="47BEEFEF">
          <wp:extent cx="527812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71F1B938" w14:textId="77777777" w:rsidR="00106ECC" w:rsidRDefault="00106ECC" w:rsidP="007D2FB3">
    <w:pPr>
      <w:pStyle w:val="a8"/>
      <w:ind w:left="-1134" w:firstLine="141"/>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DA3F" w14:textId="4DDBB837" w:rsidR="00106ECC" w:rsidRDefault="00106ECC" w:rsidP="00C442FA">
    <w:pPr>
      <w:pStyle w:val="a8"/>
      <w:ind w:left="-1134" w:firstLine="141"/>
      <w:jc w:val="center"/>
      <w:rPr>
        <w:noProof/>
        <w:lang w:eastAsia="el-GR"/>
      </w:rPr>
    </w:pPr>
    <w:r>
      <w:rPr>
        <w:noProof/>
      </w:rPr>
      <w:drawing>
        <wp:inline distT="0" distB="0" distL="0" distR="0" wp14:anchorId="01370135" wp14:editId="60744424">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3B333399" w14:textId="77777777" w:rsidR="00106ECC" w:rsidRDefault="00106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7DA"/>
    <w:multiLevelType w:val="hybridMultilevel"/>
    <w:tmpl w:val="32DC774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35303F1E"/>
    <w:multiLevelType w:val="hybridMultilevel"/>
    <w:tmpl w:val="CEAC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AAF"/>
    <w:multiLevelType w:val="hybridMultilevel"/>
    <w:tmpl w:val="AFC80A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0"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87465B"/>
    <w:multiLevelType w:val="hybridMultilevel"/>
    <w:tmpl w:val="BA92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6"/>
  </w:num>
  <w:num w:numId="6">
    <w:abstractNumId w:val="12"/>
  </w:num>
  <w:num w:numId="7">
    <w:abstractNumId w:val="15"/>
  </w:num>
  <w:num w:numId="8">
    <w:abstractNumId w:val="11"/>
  </w:num>
  <w:num w:numId="9">
    <w:abstractNumId w:val="5"/>
  </w:num>
  <w:num w:numId="10">
    <w:abstractNumId w:val="7"/>
  </w:num>
  <w:num w:numId="11">
    <w:abstractNumId w:val="10"/>
  </w:num>
  <w:num w:numId="12">
    <w:abstractNumId w:val="14"/>
  </w:num>
  <w:num w:numId="13">
    <w:abstractNumId w:val="0"/>
  </w:num>
  <w:num w:numId="14">
    <w:abstractNumId w:val="17"/>
  </w:num>
  <w:num w:numId="15">
    <w:abstractNumId w:val="13"/>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4D24"/>
    <w:rsid w:val="00006AA2"/>
    <w:rsid w:val="00007437"/>
    <w:rsid w:val="000075A5"/>
    <w:rsid w:val="00013877"/>
    <w:rsid w:val="00014211"/>
    <w:rsid w:val="0001619B"/>
    <w:rsid w:val="00016729"/>
    <w:rsid w:val="00023758"/>
    <w:rsid w:val="00027552"/>
    <w:rsid w:val="00032380"/>
    <w:rsid w:val="000345B4"/>
    <w:rsid w:val="00034F2B"/>
    <w:rsid w:val="00037FB9"/>
    <w:rsid w:val="000400AB"/>
    <w:rsid w:val="000423A2"/>
    <w:rsid w:val="0004283B"/>
    <w:rsid w:val="0004381C"/>
    <w:rsid w:val="00043915"/>
    <w:rsid w:val="00043CD8"/>
    <w:rsid w:val="00051AD3"/>
    <w:rsid w:val="00052506"/>
    <w:rsid w:val="00052E1E"/>
    <w:rsid w:val="000559B1"/>
    <w:rsid w:val="00056B6E"/>
    <w:rsid w:val="00057E9C"/>
    <w:rsid w:val="000602FB"/>
    <w:rsid w:val="0006183B"/>
    <w:rsid w:val="0006454D"/>
    <w:rsid w:val="00070ABD"/>
    <w:rsid w:val="00071748"/>
    <w:rsid w:val="000738C7"/>
    <w:rsid w:val="00074CC6"/>
    <w:rsid w:val="000767BE"/>
    <w:rsid w:val="0008137B"/>
    <w:rsid w:val="00081F01"/>
    <w:rsid w:val="00085064"/>
    <w:rsid w:val="00085E85"/>
    <w:rsid w:val="00087AE1"/>
    <w:rsid w:val="00093363"/>
    <w:rsid w:val="000A1576"/>
    <w:rsid w:val="000A217C"/>
    <w:rsid w:val="000A2F68"/>
    <w:rsid w:val="000A3858"/>
    <w:rsid w:val="000A47E5"/>
    <w:rsid w:val="000A4D00"/>
    <w:rsid w:val="000A7D64"/>
    <w:rsid w:val="000B3DE4"/>
    <w:rsid w:val="000C18B7"/>
    <w:rsid w:val="000C33BA"/>
    <w:rsid w:val="000C59AE"/>
    <w:rsid w:val="000C5FA9"/>
    <w:rsid w:val="000D75C5"/>
    <w:rsid w:val="000E060A"/>
    <w:rsid w:val="000E27C8"/>
    <w:rsid w:val="000E39E1"/>
    <w:rsid w:val="000E4216"/>
    <w:rsid w:val="000E7539"/>
    <w:rsid w:val="000E7D73"/>
    <w:rsid w:val="000F0C46"/>
    <w:rsid w:val="000F0C9D"/>
    <w:rsid w:val="000F3D7C"/>
    <w:rsid w:val="000F6B9B"/>
    <w:rsid w:val="000F759C"/>
    <w:rsid w:val="000F7F05"/>
    <w:rsid w:val="00100559"/>
    <w:rsid w:val="0010168E"/>
    <w:rsid w:val="00102418"/>
    <w:rsid w:val="001027CF"/>
    <w:rsid w:val="00102BC6"/>
    <w:rsid w:val="0010328C"/>
    <w:rsid w:val="00106ECC"/>
    <w:rsid w:val="00107A5A"/>
    <w:rsid w:val="00112DE9"/>
    <w:rsid w:val="00115D59"/>
    <w:rsid w:val="00117E11"/>
    <w:rsid w:val="00120DD1"/>
    <w:rsid w:val="00133C4F"/>
    <w:rsid w:val="001344CA"/>
    <w:rsid w:val="00135D67"/>
    <w:rsid w:val="00137C78"/>
    <w:rsid w:val="0014177A"/>
    <w:rsid w:val="0014306A"/>
    <w:rsid w:val="00146935"/>
    <w:rsid w:val="00150171"/>
    <w:rsid w:val="001510D9"/>
    <w:rsid w:val="00153690"/>
    <w:rsid w:val="00156C6D"/>
    <w:rsid w:val="00157101"/>
    <w:rsid w:val="001614C5"/>
    <w:rsid w:val="00162AD8"/>
    <w:rsid w:val="001654E3"/>
    <w:rsid w:val="00171D45"/>
    <w:rsid w:val="00177095"/>
    <w:rsid w:val="00177E8A"/>
    <w:rsid w:val="00180ACC"/>
    <w:rsid w:val="001824B1"/>
    <w:rsid w:val="00183E43"/>
    <w:rsid w:val="001845C3"/>
    <w:rsid w:val="00184C98"/>
    <w:rsid w:val="00184CB1"/>
    <w:rsid w:val="001851E9"/>
    <w:rsid w:val="001864E0"/>
    <w:rsid w:val="001871FC"/>
    <w:rsid w:val="00187BBE"/>
    <w:rsid w:val="00197198"/>
    <w:rsid w:val="00197863"/>
    <w:rsid w:val="001A1EC8"/>
    <w:rsid w:val="001A3FE8"/>
    <w:rsid w:val="001A4ECE"/>
    <w:rsid w:val="001B30EF"/>
    <w:rsid w:val="001B4419"/>
    <w:rsid w:val="001B525F"/>
    <w:rsid w:val="001B5ED6"/>
    <w:rsid w:val="001B62CB"/>
    <w:rsid w:val="001B65FD"/>
    <w:rsid w:val="001C54D3"/>
    <w:rsid w:val="001C68FA"/>
    <w:rsid w:val="001C72CD"/>
    <w:rsid w:val="001D340A"/>
    <w:rsid w:val="001D39D4"/>
    <w:rsid w:val="001D4198"/>
    <w:rsid w:val="001D457F"/>
    <w:rsid w:val="001D63B1"/>
    <w:rsid w:val="001E007E"/>
    <w:rsid w:val="001E031C"/>
    <w:rsid w:val="001E4448"/>
    <w:rsid w:val="001F4093"/>
    <w:rsid w:val="001F43B9"/>
    <w:rsid w:val="001F4760"/>
    <w:rsid w:val="001F75A1"/>
    <w:rsid w:val="002053F8"/>
    <w:rsid w:val="002063AB"/>
    <w:rsid w:val="0021294B"/>
    <w:rsid w:val="00215F99"/>
    <w:rsid w:val="00223920"/>
    <w:rsid w:val="002242EA"/>
    <w:rsid w:val="00230B46"/>
    <w:rsid w:val="00233B22"/>
    <w:rsid w:val="0023410B"/>
    <w:rsid w:val="0023637C"/>
    <w:rsid w:val="00236C05"/>
    <w:rsid w:val="00236DDE"/>
    <w:rsid w:val="00237236"/>
    <w:rsid w:val="002376F2"/>
    <w:rsid w:val="00237985"/>
    <w:rsid w:val="00246072"/>
    <w:rsid w:val="00246DF7"/>
    <w:rsid w:val="00247350"/>
    <w:rsid w:val="002506DD"/>
    <w:rsid w:val="00250D84"/>
    <w:rsid w:val="002533B4"/>
    <w:rsid w:val="00255CE5"/>
    <w:rsid w:val="0026147F"/>
    <w:rsid w:val="00264348"/>
    <w:rsid w:val="00264E16"/>
    <w:rsid w:val="0026527F"/>
    <w:rsid w:val="00265F79"/>
    <w:rsid w:val="0026709D"/>
    <w:rsid w:val="00267420"/>
    <w:rsid w:val="00270D16"/>
    <w:rsid w:val="00271E00"/>
    <w:rsid w:val="002763D4"/>
    <w:rsid w:val="002803F6"/>
    <w:rsid w:val="00280E90"/>
    <w:rsid w:val="00281B45"/>
    <w:rsid w:val="00281FD1"/>
    <w:rsid w:val="00290F7C"/>
    <w:rsid w:val="002927C1"/>
    <w:rsid w:val="00293CD7"/>
    <w:rsid w:val="002944B5"/>
    <w:rsid w:val="00297D43"/>
    <w:rsid w:val="002A22AD"/>
    <w:rsid w:val="002A454D"/>
    <w:rsid w:val="002A4ECD"/>
    <w:rsid w:val="002A65FD"/>
    <w:rsid w:val="002B064B"/>
    <w:rsid w:val="002B18D5"/>
    <w:rsid w:val="002B203A"/>
    <w:rsid w:val="002B35BD"/>
    <w:rsid w:val="002B470F"/>
    <w:rsid w:val="002B773D"/>
    <w:rsid w:val="002C1FB4"/>
    <w:rsid w:val="002C33BC"/>
    <w:rsid w:val="002C6857"/>
    <w:rsid w:val="002D27A6"/>
    <w:rsid w:val="002D3008"/>
    <w:rsid w:val="002E03EB"/>
    <w:rsid w:val="002E1325"/>
    <w:rsid w:val="002E20A7"/>
    <w:rsid w:val="002E432E"/>
    <w:rsid w:val="002E47F1"/>
    <w:rsid w:val="002E5760"/>
    <w:rsid w:val="002E699A"/>
    <w:rsid w:val="002F0834"/>
    <w:rsid w:val="002F14FE"/>
    <w:rsid w:val="002F1974"/>
    <w:rsid w:val="002F4A5D"/>
    <w:rsid w:val="0030010E"/>
    <w:rsid w:val="00302579"/>
    <w:rsid w:val="00306F7D"/>
    <w:rsid w:val="003104BF"/>
    <w:rsid w:val="00312891"/>
    <w:rsid w:val="00315333"/>
    <w:rsid w:val="00316083"/>
    <w:rsid w:val="003173E9"/>
    <w:rsid w:val="00317602"/>
    <w:rsid w:val="00320BA1"/>
    <w:rsid w:val="00325D46"/>
    <w:rsid w:val="00332059"/>
    <w:rsid w:val="00335A3F"/>
    <w:rsid w:val="0034194E"/>
    <w:rsid w:val="00343AEA"/>
    <w:rsid w:val="00344D9F"/>
    <w:rsid w:val="00345669"/>
    <w:rsid w:val="00345B99"/>
    <w:rsid w:val="0035263A"/>
    <w:rsid w:val="00354744"/>
    <w:rsid w:val="003562ED"/>
    <w:rsid w:val="0035746F"/>
    <w:rsid w:val="0036109D"/>
    <w:rsid w:val="00364680"/>
    <w:rsid w:val="00366CE2"/>
    <w:rsid w:val="00370962"/>
    <w:rsid w:val="00370E2A"/>
    <w:rsid w:val="00370F51"/>
    <w:rsid w:val="00371D28"/>
    <w:rsid w:val="00373AC5"/>
    <w:rsid w:val="00374DEE"/>
    <w:rsid w:val="0038329F"/>
    <w:rsid w:val="003858B5"/>
    <w:rsid w:val="00386B15"/>
    <w:rsid w:val="003901CE"/>
    <w:rsid w:val="0039021C"/>
    <w:rsid w:val="0039072C"/>
    <w:rsid w:val="00391966"/>
    <w:rsid w:val="00395EC0"/>
    <w:rsid w:val="003A4734"/>
    <w:rsid w:val="003A527B"/>
    <w:rsid w:val="003B02B0"/>
    <w:rsid w:val="003B05E9"/>
    <w:rsid w:val="003B25C1"/>
    <w:rsid w:val="003B5A6C"/>
    <w:rsid w:val="003C051A"/>
    <w:rsid w:val="003C136D"/>
    <w:rsid w:val="003C2233"/>
    <w:rsid w:val="003C223C"/>
    <w:rsid w:val="003C5E5F"/>
    <w:rsid w:val="003C7003"/>
    <w:rsid w:val="003D02F2"/>
    <w:rsid w:val="003D3977"/>
    <w:rsid w:val="003D3B3A"/>
    <w:rsid w:val="003D542F"/>
    <w:rsid w:val="003D6733"/>
    <w:rsid w:val="003E5A6E"/>
    <w:rsid w:val="003E6B61"/>
    <w:rsid w:val="003E6CA5"/>
    <w:rsid w:val="003F1349"/>
    <w:rsid w:val="003F46E2"/>
    <w:rsid w:val="003F6062"/>
    <w:rsid w:val="003F6393"/>
    <w:rsid w:val="003F7581"/>
    <w:rsid w:val="004003F6"/>
    <w:rsid w:val="00404874"/>
    <w:rsid w:val="00412788"/>
    <w:rsid w:val="004143DF"/>
    <w:rsid w:val="00414AEC"/>
    <w:rsid w:val="00415495"/>
    <w:rsid w:val="00415940"/>
    <w:rsid w:val="00415F95"/>
    <w:rsid w:val="0041602D"/>
    <w:rsid w:val="00416E5E"/>
    <w:rsid w:val="00417B13"/>
    <w:rsid w:val="00422D47"/>
    <w:rsid w:val="0042399A"/>
    <w:rsid w:val="004239A0"/>
    <w:rsid w:val="00432930"/>
    <w:rsid w:val="00432E86"/>
    <w:rsid w:val="00433195"/>
    <w:rsid w:val="004349E0"/>
    <w:rsid w:val="00434A45"/>
    <w:rsid w:val="0043528E"/>
    <w:rsid w:val="004355B4"/>
    <w:rsid w:val="004378EF"/>
    <w:rsid w:val="00437CC3"/>
    <w:rsid w:val="0044084B"/>
    <w:rsid w:val="0044788E"/>
    <w:rsid w:val="0044799E"/>
    <w:rsid w:val="00450088"/>
    <w:rsid w:val="004547FF"/>
    <w:rsid w:val="00455FB2"/>
    <w:rsid w:val="00461291"/>
    <w:rsid w:val="00463E69"/>
    <w:rsid w:val="00464C15"/>
    <w:rsid w:val="00465B8B"/>
    <w:rsid w:val="00466B82"/>
    <w:rsid w:val="00470629"/>
    <w:rsid w:val="004711CA"/>
    <w:rsid w:val="0047293C"/>
    <w:rsid w:val="00474DF0"/>
    <w:rsid w:val="00475392"/>
    <w:rsid w:val="00480D42"/>
    <w:rsid w:val="0048360E"/>
    <w:rsid w:val="00484D2F"/>
    <w:rsid w:val="00485753"/>
    <w:rsid w:val="0048702B"/>
    <w:rsid w:val="00487157"/>
    <w:rsid w:val="00492848"/>
    <w:rsid w:val="004934DC"/>
    <w:rsid w:val="00493A7A"/>
    <w:rsid w:val="004952DE"/>
    <w:rsid w:val="00495D58"/>
    <w:rsid w:val="004A19F4"/>
    <w:rsid w:val="004A27D9"/>
    <w:rsid w:val="004A5DBC"/>
    <w:rsid w:val="004A603B"/>
    <w:rsid w:val="004A6159"/>
    <w:rsid w:val="004A62D5"/>
    <w:rsid w:val="004B0156"/>
    <w:rsid w:val="004B27C5"/>
    <w:rsid w:val="004D11EF"/>
    <w:rsid w:val="004D146B"/>
    <w:rsid w:val="004D17BA"/>
    <w:rsid w:val="004D3761"/>
    <w:rsid w:val="004D5777"/>
    <w:rsid w:val="004D6DB7"/>
    <w:rsid w:val="004D72A2"/>
    <w:rsid w:val="004D74E1"/>
    <w:rsid w:val="004E05B1"/>
    <w:rsid w:val="004E1661"/>
    <w:rsid w:val="004E1FAF"/>
    <w:rsid w:val="004E2A87"/>
    <w:rsid w:val="004E501C"/>
    <w:rsid w:val="004E5CC9"/>
    <w:rsid w:val="004F1786"/>
    <w:rsid w:val="004F1E33"/>
    <w:rsid w:val="004F2263"/>
    <w:rsid w:val="004F30CE"/>
    <w:rsid w:val="004F34AE"/>
    <w:rsid w:val="004F3ECC"/>
    <w:rsid w:val="004F4051"/>
    <w:rsid w:val="004F5CCF"/>
    <w:rsid w:val="004F6290"/>
    <w:rsid w:val="004F7F69"/>
    <w:rsid w:val="0050093C"/>
    <w:rsid w:val="00502133"/>
    <w:rsid w:val="0050216C"/>
    <w:rsid w:val="005024A4"/>
    <w:rsid w:val="0050356C"/>
    <w:rsid w:val="00511F71"/>
    <w:rsid w:val="0051398C"/>
    <w:rsid w:val="0051398F"/>
    <w:rsid w:val="00515642"/>
    <w:rsid w:val="0051630A"/>
    <w:rsid w:val="00520C85"/>
    <w:rsid w:val="0052165D"/>
    <w:rsid w:val="00522847"/>
    <w:rsid w:val="00522AAC"/>
    <w:rsid w:val="00523221"/>
    <w:rsid w:val="00523F1E"/>
    <w:rsid w:val="00524EFF"/>
    <w:rsid w:val="00531965"/>
    <w:rsid w:val="005319A8"/>
    <w:rsid w:val="00531AE3"/>
    <w:rsid w:val="00541B23"/>
    <w:rsid w:val="00541CC8"/>
    <w:rsid w:val="005428A7"/>
    <w:rsid w:val="005472DC"/>
    <w:rsid w:val="0054767D"/>
    <w:rsid w:val="005501CD"/>
    <w:rsid w:val="0055459A"/>
    <w:rsid w:val="00555FCD"/>
    <w:rsid w:val="005570F0"/>
    <w:rsid w:val="00561CCF"/>
    <w:rsid w:val="0056405E"/>
    <w:rsid w:val="00566E6F"/>
    <w:rsid w:val="00570D08"/>
    <w:rsid w:val="00572467"/>
    <w:rsid w:val="00574294"/>
    <w:rsid w:val="00580EF7"/>
    <w:rsid w:val="0058110D"/>
    <w:rsid w:val="00582435"/>
    <w:rsid w:val="005874EB"/>
    <w:rsid w:val="0058773A"/>
    <w:rsid w:val="0059295A"/>
    <w:rsid w:val="00595E4C"/>
    <w:rsid w:val="005A1F0B"/>
    <w:rsid w:val="005A24C3"/>
    <w:rsid w:val="005A2A06"/>
    <w:rsid w:val="005A2FED"/>
    <w:rsid w:val="005A51BA"/>
    <w:rsid w:val="005A5AA9"/>
    <w:rsid w:val="005B3A8C"/>
    <w:rsid w:val="005B488C"/>
    <w:rsid w:val="005B7516"/>
    <w:rsid w:val="005B7794"/>
    <w:rsid w:val="005C2E5F"/>
    <w:rsid w:val="005C3407"/>
    <w:rsid w:val="005C3EE7"/>
    <w:rsid w:val="005C7360"/>
    <w:rsid w:val="005D269C"/>
    <w:rsid w:val="005D32F6"/>
    <w:rsid w:val="005D4B06"/>
    <w:rsid w:val="005D54A8"/>
    <w:rsid w:val="005E046D"/>
    <w:rsid w:val="005E0D25"/>
    <w:rsid w:val="005E4FD6"/>
    <w:rsid w:val="005E7B34"/>
    <w:rsid w:val="005F0414"/>
    <w:rsid w:val="005F1474"/>
    <w:rsid w:val="005F6FE6"/>
    <w:rsid w:val="005F75A6"/>
    <w:rsid w:val="00600C73"/>
    <w:rsid w:val="006023D4"/>
    <w:rsid w:val="00602D22"/>
    <w:rsid w:val="00604285"/>
    <w:rsid w:val="00605C4E"/>
    <w:rsid w:val="00607381"/>
    <w:rsid w:val="00607F88"/>
    <w:rsid w:val="00612CD7"/>
    <w:rsid w:val="0061361F"/>
    <w:rsid w:val="006138AC"/>
    <w:rsid w:val="00621B6A"/>
    <w:rsid w:val="006263ED"/>
    <w:rsid w:val="006273F2"/>
    <w:rsid w:val="00630DBF"/>
    <w:rsid w:val="00637294"/>
    <w:rsid w:val="00641DB5"/>
    <w:rsid w:val="00645AC3"/>
    <w:rsid w:val="00647557"/>
    <w:rsid w:val="006504FD"/>
    <w:rsid w:val="0065086B"/>
    <w:rsid w:val="0065089E"/>
    <w:rsid w:val="00654207"/>
    <w:rsid w:val="006574E7"/>
    <w:rsid w:val="00657A5A"/>
    <w:rsid w:val="006614CE"/>
    <w:rsid w:val="00661F5F"/>
    <w:rsid w:val="00664449"/>
    <w:rsid w:val="00665D2F"/>
    <w:rsid w:val="00666C5D"/>
    <w:rsid w:val="00667593"/>
    <w:rsid w:val="00676B7C"/>
    <w:rsid w:val="006820C9"/>
    <w:rsid w:val="006832CD"/>
    <w:rsid w:val="00683E14"/>
    <w:rsid w:val="00691216"/>
    <w:rsid w:val="00693881"/>
    <w:rsid w:val="00693D0A"/>
    <w:rsid w:val="00697E8E"/>
    <w:rsid w:val="006A1495"/>
    <w:rsid w:val="006A1CF6"/>
    <w:rsid w:val="006A399E"/>
    <w:rsid w:val="006B014A"/>
    <w:rsid w:val="006B1442"/>
    <w:rsid w:val="006B4DD2"/>
    <w:rsid w:val="006C06B6"/>
    <w:rsid w:val="006C276F"/>
    <w:rsid w:val="006C2D67"/>
    <w:rsid w:val="006C39B1"/>
    <w:rsid w:val="006C6B71"/>
    <w:rsid w:val="006C79B6"/>
    <w:rsid w:val="006D0898"/>
    <w:rsid w:val="006D2C73"/>
    <w:rsid w:val="006D3455"/>
    <w:rsid w:val="006D6EC9"/>
    <w:rsid w:val="006D6F22"/>
    <w:rsid w:val="006D739E"/>
    <w:rsid w:val="006E05FD"/>
    <w:rsid w:val="006E1836"/>
    <w:rsid w:val="006E3D29"/>
    <w:rsid w:val="006E7D6D"/>
    <w:rsid w:val="006F0054"/>
    <w:rsid w:val="006F0D47"/>
    <w:rsid w:val="006F101C"/>
    <w:rsid w:val="006F211C"/>
    <w:rsid w:val="006F42CF"/>
    <w:rsid w:val="00701225"/>
    <w:rsid w:val="00702A10"/>
    <w:rsid w:val="00702EEE"/>
    <w:rsid w:val="0070576F"/>
    <w:rsid w:val="00706EAD"/>
    <w:rsid w:val="007175F0"/>
    <w:rsid w:val="00727C9E"/>
    <w:rsid w:val="00727FCE"/>
    <w:rsid w:val="00731CDF"/>
    <w:rsid w:val="0073354A"/>
    <w:rsid w:val="00733A58"/>
    <w:rsid w:val="007350B1"/>
    <w:rsid w:val="007363E9"/>
    <w:rsid w:val="00737C27"/>
    <w:rsid w:val="00743682"/>
    <w:rsid w:val="00743E41"/>
    <w:rsid w:val="007444D8"/>
    <w:rsid w:val="007502CA"/>
    <w:rsid w:val="00753B1C"/>
    <w:rsid w:val="00754E8C"/>
    <w:rsid w:val="007552AD"/>
    <w:rsid w:val="00756AAE"/>
    <w:rsid w:val="0075760E"/>
    <w:rsid w:val="0076149E"/>
    <w:rsid w:val="00761BF2"/>
    <w:rsid w:val="00770B34"/>
    <w:rsid w:val="00772177"/>
    <w:rsid w:val="007738AC"/>
    <w:rsid w:val="00774CC0"/>
    <w:rsid w:val="007810C3"/>
    <w:rsid w:val="0078356A"/>
    <w:rsid w:val="00783624"/>
    <w:rsid w:val="00783D67"/>
    <w:rsid w:val="007842DA"/>
    <w:rsid w:val="007909B9"/>
    <w:rsid w:val="00793956"/>
    <w:rsid w:val="0079615C"/>
    <w:rsid w:val="007A2164"/>
    <w:rsid w:val="007A29F6"/>
    <w:rsid w:val="007A2D76"/>
    <w:rsid w:val="007A5A1B"/>
    <w:rsid w:val="007B034F"/>
    <w:rsid w:val="007B0489"/>
    <w:rsid w:val="007B1702"/>
    <w:rsid w:val="007B21A9"/>
    <w:rsid w:val="007B2944"/>
    <w:rsid w:val="007B4E0E"/>
    <w:rsid w:val="007B655D"/>
    <w:rsid w:val="007B6FE9"/>
    <w:rsid w:val="007B748B"/>
    <w:rsid w:val="007B7B4C"/>
    <w:rsid w:val="007C5C02"/>
    <w:rsid w:val="007D1692"/>
    <w:rsid w:val="007D26F5"/>
    <w:rsid w:val="007D2FB3"/>
    <w:rsid w:val="007D545C"/>
    <w:rsid w:val="007D75B2"/>
    <w:rsid w:val="007E3339"/>
    <w:rsid w:val="007E4682"/>
    <w:rsid w:val="007E72D4"/>
    <w:rsid w:val="007E7A9D"/>
    <w:rsid w:val="007F009D"/>
    <w:rsid w:val="007F1063"/>
    <w:rsid w:val="007F1354"/>
    <w:rsid w:val="007F136C"/>
    <w:rsid w:val="007F2B39"/>
    <w:rsid w:val="007F4935"/>
    <w:rsid w:val="007F5B0E"/>
    <w:rsid w:val="007F5F4E"/>
    <w:rsid w:val="007F66A6"/>
    <w:rsid w:val="007F7D4E"/>
    <w:rsid w:val="00800883"/>
    <w:rsid w:val="00801C8D"/>
    <w:rsid w:val="00804E44"/>
    <w:rsid w:val="008154C7"/>
    <w:rsid w:val="00817BD0"/>
    <w:rsid w:val="0082247D"/>
    <w:rsid w:val="00823BBB"/>
    <w:rsid w:val="00824793"/>
    <w:rsid w:val="00826C2B"/>
    <w:rsid w:val="008273A9"/>
    <w:rsid w:val="008302C3"/>
    <w:rsid w:val="008308D3"/>
    <w:rsid w:val="00830E9D"/>
    <w:rsid w:val="008341FB"/>
    <w:rsid w:val="00834ADF"/>
    <w:rsid w:val="008357AA"/>
    <w:rsid w:val="00841BFC"/>
    <w:rsid w:val="008425E6"/>
    <w:rsid w:val="00843D72"/>
    <w:rsid w:val="0084482C"/>
    <w:rsid w:val="008468C3"/>
    <w:rsid w:val="00846C59"/>
    <w:rsid w:val="0084737D"/>
    <w:rsid w:val="00851BDD"/>
    <w:rsid w:val="00852871"/>
    <w:rsid w:val="00852C39"/>
    <w:rsid w:val="00856A11"/>
    <w:rsid w:val="00864C22"/>
    <w:rsid w:val="0086636B"/>
    <w:rsid w:val="008729CA"/>
    <w:rsid w:val="00877B7A"/>
    <w:rsid w:val="0088031B"/>
    <w:rsid w:val="00883C7B"/>
    <w:rsid w:val="00884E24"/>
    <w:rsid w:val="00885214"/>
    <w:rsid w:val="00893E34"/>
    <w:rsid w:val="0089548B"/>
    <w:rsid w:val="008968D0"/>
    <w:rsid w:val="008971B5"/>
    <w:rsid w:val="008A5F04"/>
    <w:rsid w:val="008B03CD"/>
    <w:rsid w:val="008B09F9"/>
    <w:rsid w:val="008B418A"/>
    <w:rsid w:val="008B6A58"/>
    <w:rsid w:val="008C2783"/>
    <w:rsid w:val="008C2C91"/>
    <w:rsid w:val="008C324D"/>
    <w:rsid w:val="008D37DD"/>
    <w:rsid w:val="008D5C7A"/>
    <w:rsid w:val="008E5B7B"/>
    <w:rsid w:val="008E638D"/>
    <w:rsid w:val="008E7D66"/>
    <w:rsid w:val="008F0454"/>
    <w:rsid w:val="008F1ECB"/>
    <w:rsid w:val="008F4141"/>
    <w:rsid w:val="008F4F85"/>
    <w:rsid w:val="008F61FA"/>
    <w:rsid w:val="00901168"/>
    <w:rsid w:val="009016F4"/>
    <w:rsid w:val="00902378"/>
    <w:rsid w:val="00903AEA"/>
    <w:rsid w:val="00903DB1"/>
    <w:rsid w:val="00904D41"/>
    <w:rsid w:val="00911BD8"/>
    <w:rsid w:val="00911E56"/>
    <w:rsid w:val="00915968"/>
    <w:rsid w:val="00915E21"/>
    <w:rsid w:val="00916459"/>
    <w:rsid w:val="00916D01"/>
    <w:rsid w:val="00920286"/>
    <w:rsid w:val="00921A93"/>
    <w:rsid w:val="00922C5F"/>
    <w:rsid w:val="009272C7"/>
    <w:rsid w:val="00931E36"/>
    <w:rsid w:val="00933D86"/>
    <w:rsid w:val="00934B24"/>
    <w:rsid w:val="00934BB3"/>
    <w:rsid w:val="009427D6"/>
    <w:rsid w:val="00944389"/>
    <w:rsid w:val="00944404"/>
    <w:rsid w:val="0094690F"/>
    <w:rsid w:val="00951256"/>
    <w:rsid w:val="00957FAA"/>
    <w:rsid w:val="00961078"/>
    <w:rsid w:val="00964CA3"/>
    <w:rsid w:val="009719B4"/>
    <w:rsid w:val="00971EE3"/>
    <w:rsid w:val="00972224"/>
    <w:rsid w:val="00973F62"/>
    <w:rsid w:val="00981023"/>
    <w:rsid w:val="00982238"/>
    <w:rsid w:val="00983FDA"/>
    <w:rsid w:val="00984C31"/>
    <w:rsid w:val="009854BC"/>
    <w:rsid w:val="0098613A"/>
    <w:rsid w:val="009921D5"/>
    <w:rsid w:val="009953CA"/>
    <w:rsid w:val="009A0E6B"/>
    <w:rsid w:val="009A1C76"/>
    <w:rsid w:val="009A416B"/>
    <w:rsid w:val="009A52F4"/>
    <w:rsid w:val="009A5B29"/>
    <w:rsid w:val="009A6D65"/>
    <w:rsid w:val="009A7027"/>
    <w:rsid w:val="009A7123"/>
    <w:rsid w:val="009A7DAF"/>
    <w:rsid w:val="009B21A2"/>
    <w:rsid w:val="009B233D"/>
    <w:rsid w:val="009B305F"/>
    <w:rsid w:val="009B5DC6"/>
    <w:rsid w:val="009D22CA"/>
    <w:rsid w:val="009D33AE"/>
    <w:rsid w:val="009D434A"/>
    <w:rsid w:val="009E08FE"/>
    <w:rsid w:val="009E11D2"/>
    <w:rsid w:val="009E2A51"/>
    <w:rsid w:val="009E2E1E"/>
    <w:rsid w:val="009E4A90"/>
    <w:rsid w:val="009E4CC6"/>
    <w:rsid w:val="009E77B1"/>
    <w:rsid w:val="009F0310"/>
    <w:rsid w:val="009F0D4F"/>
    <w:rsid w:val="009F2B6A"/>
    <w:rsid w:val="009F516A"/>
    <w:rsid w:val="009F5ACC"/>
    <w:rsid w:val="00A01235"/>
    <w:rsid w:val="00A04821"/>
    <w:rsid w:val="00A11041"/>
    <w:rsid w:val="00A16144"/>
    <w:rsid w:val="00A210B1"/>
    <w:rsid w:val="00A24A1D"/>
    <w:rsid w:val="00A24FDA"/>
    <w:rsid w:val="00A25BC3"/>
    <w:rsid w:val="00A27071"/>
    <w:rsid w:val="00A30102"/>
    <w:rsid w:val="00A41525"/>
    <w:rsid w:val="00A44043"/>
    <w:rsid w:val="00A51D4E"/>
    <w:rsid w:val="00A53322"/>
    <w:rsid w:val="00A53495"/>
    <w:rsid w:val="00A57BA6"/>
    <w:rsid w:val="00A6133E"/>
    <w:rsid w:val="00A63FC6"/>
    <w:rsid w:val="00A64737"/>
    <w:rsid w:val="00A6487F"/>
    <w:rsid w:val="00A64FD2"/>
    <w:rsid w:val="00A6642A"/>
    <w:rsid w:val="00A70FA8"/>
    <w:rsid w:val="00A71694"/>
    <w:rsid w:val="00A72A6F"/>
    <w:rsid w:val="00A73BC8"/>
    <w:rsid w:val="00A7455B"/>
    <w:rsid w:val="00A773BE"/>
    <w:rsid w:val="00A8387E"/>
    <w:rsid w:val="00A8625C"/>
    <w:rsid w:val="00A87C24"/>
    <w:rsid w:val="00A902D3"/>
    <w:rsid w:val="00A91314"/>
    <w:rsid w:val="00A914F0"/>
    <w:rsid w:val="00A91EF7"/>
    <w:rsid w:val="00A96453"/>
    <w:rsid w:val="00A967BA"/>
    <w:rsid w:val="00A97AA7"/>
    <w:rsid w:val="00AA00D4"/>
    <w:rsid w:val="00AA0A19"/>
    <w:rsid w:val="00AA16E3"/>
    <w:rsid w:val="00AA70AF"/>
    <w:rsid w:val="00AA7472"/>
    <w:rsid w:val="00AB0F8D"/>
    <w:rsid w:val="00AC0C8D"/>
    <w:rsid w:val="00AC267B"/>
    <w:rsid w:val="00AC297E"/>
    <w:rsid w:val="00AC596B"/>
    <w:rsid w:val="00AC5E81"/>
    <w:rsid w:val="00AC795C"/>
    <w:rsid w:val="00AC7ED3"/>
    <w:rsid w:val="00AD1179"/>
    <w:rsid w:val="00AD1B5C"/>
    <w:rsid w:val="00AD2C7D"/>
    <w:rsid w:val="00AD392C"/>
    <w:rsid w:val="00AD451D"/>
    <w:rsid w:val="00AD74BA"/>
    <w:rsid w:val="00AE00DC"/>
    <w:rsid w:val="00AE2B69"/>
    <w:rsid w:val="00AE3812"/>
    <w:rsid w:val="00AE4969"/>
    <w:rsid w:val="00AF07D4"/>
    <w:rsid w:val="00AF36F6"/>
    <w:rsid w:val="00AF3EE1"/>
    <w:rsid w:val="00AF6848"/>
    <w:rsid w:val="00B0342B"/>
    <w:rsid w:val="00B12606"/>
    <w:rsid w:val="00B17249"/>
    <w:rsid w:val="00B225EB"/>
    <w:rsid w:val="00B24317"/>
    <w:rsid w:val="00B26FEC"/>
    <w:rsid w:val="00B36647"/>
    <w:rsid w:val="00B36EBF"/>
    <w:rsid w:val="00B36FE0"/>
    <w:rsid w:val="00B37448"/>
    <w:rsid w:val="00B41EB7"/>
    <w:rsid w:val="00B42339"/>
    <w:rsid w:val="00B425D5"/>
    <w:rsid w:val="00B43971"/>
    <w:rsid w:val="00B47F2F"/>
    <w:rsid w:val="00B50421"/>
    <w:rsid w:val="00B505A3"/>
    <w:rsid w:val="00B50A2A"/>
    <w:rsid w:val="00B51C83"/>
    <w:rsid w:val="00B520E7"/>
    <w:rsid w:val="00B52C2B"/>
    <w:rsid w:val="00B5496B"/>
    <w:rsid w:val="00B56BF7"/>
    <w:rsid w:val="00B62051"/>
    <w:rsid w:val="00B6466C"/>
    <w:rsid w:val="00B6583B"/>
    <w:rsid w:val="00B67079"/>
    <w:rsid w:val="00B674A0"/>
    <w:rsid w:val="00B67B68"/>
    <w:rsid w:val="00B75D34"/>
    <w:rsid w:val="00B76350"/>
    <w:rsid w:val="00B77328"/>
    <w:rsid w:val="00B81985"/>
    <w:rsid w:val="00B82791"/>
    <w:rsid w:val="00B8361A"/>
    <w:rsid w:val="00B8482E"/>
    <w:rsid w:val="00B84EC0"/>
    <w:rsid w:val="00B84FC3"/>
    <w:rsid w:val="00B85163"/>
    <w:rsid w:val="00B9283F"/>
    <w:rsid w:val="00B94B01"/>
    <w:rsid w:val="00B9581E"/>
    <w:rsid w:val="00B96CC2"/>
    <w:rsid w:val="00B977CF"/>
    <w:rsid w:val="00BA192D"/>
    <w:rsid w:val="00BA2366"/>
    <w:rsid w:val="00BA3427"/>
    <w:rsid w:val="00BA3873"/>
    <w:rsid w:val="00BA3882"/>
    <w:rsid w:val="00BA3EAF"/>
    <w:rsid w:val="00BA42BC"/>
    <w:rsid w:val="00BA6B30"/>
    <w:rsid w:val="00BA718F"/>
    <w:rsid w:val="00BB0C84"/>
    <w:rsid w:val="00BB0D89"/>
    <w:rsid w:val="00BB0E33"/>
    <w:rsid w:val="00BB4B9B"/>
    <w:rsid w:val="00BB63B9"/>
    <w:rsid w:val="00BB77D5"/>
    <w:rsid w:val="00BC1A47"/>
    <w:rsid w:val="00BC40FE"/>
    <w:rsid w:val="00BC7E87"/>
    <w:rsid w:val="00BD3153"/>
    <w:rsid w:val="00BD3994"/>
    <w:rsid w:val="00BD4EC7"/>
    <w:rsid w:val="00BE1CCE"/>
    <w:rsid w:val="00BE20D8"/>
    <w:rsid w:val="00BE2235"/>
    <w:rsid w:val="00BE40B1"/>
    <w:rsid w:val="00BE5FD0"/>
    <w:rsid w:val="00BF1C64"/>
    <w:rsid w:val="00BF3219"/>
    <w:rsid w:val="00BF45D5"/>
    <w:rsid w:val="00BF61EE"/>
    <w:rsid w:val="00BF7D76"/>
    <w:rsid w:val="00C0133B"/>
    <w:rsid w:val="00C01886"/>
    <w:rsid w:val="00C04323"/>
    <w:rsid w:val="00C06BBC"/>
    <w:rsid w:val="00C11A37"/>
    <w:rsid w:val="00C11BA1"/>
    <w:rsid w:val="00C1258D"/>
    <w:rsid w:val="00C15AC0"/>
    <w:rsid w:val="00C176BC"/>
    <w:rsid w:val="00C257CB"/>
    <w:rsid w:val="00C25CB4"/>
    <w:rsid w:val="00C35BA0"/>
    <w:rsid w:val="00C35D51"/>
    <w:rsid w:val="00C36060"/>
    <w:rsid w:val="00C367A4"/>
    <w:rsid w:val="00C435EC"/>
    <w:rsid w:val="00C44043"/>
    <w:rsid w:val="00C442FA"/>
    <w:rsid w:val="00C44319"/>
    <w:rsid w:val="00C45684"/>
    <w:rsid w:val="00C456EA"/>
    <w:rsid w:val="00C45F25"/>
    <w:rsid w:val="00C47548"/>
    <w:rsid w:val="00C505C0"/>
    <w:rsid w:val="00C53CAA"/>
    <w:rsid w:val="00C54E11"/>
    <w:rsid w:val="00C5666D"/>
    <w:rsid w:val="00C5683E"/>
    <w:rsid w:val="00C60AFC"/>
    <w:rsid w:val="00C633C4"/>
    <w:rsid w:val="00C670E3"/>
    <w:rsid w:val="00C67640"/>
    <w:rsid w:val="00C73A64"/>
    <w:rsid w:val="00C741E7"/>
    <w:rsid w:val="00C76642"/>
    <w:rsid w:val="00C8526D"/>
    <w:rsid w:val="00C906AD"/>
    <w:rsid w:val="00C93917"/>
    <w:rsid w:val="00C97A39"/>
    <w:rsid w:val="00CA0372"/>
    <w:rsid w:val="00CA08BB"/>
    <w:rsid w:val="00CA4AE0"/>
    <w:rsid w:val="00CA6045"/>
    <w:rsid w:val="00CB5AD1"/>
    <w:rsid w:val="00CC0928"/>
    <w:rsid w:val="00CC3DBE"/>
    <w:rsid w:val="00CC794B"/>
    <w:rsid w:val="00CD147A"/>
    <w:rsid w:val="00CD1A03"/>
    <w:rsid w:val="00CD2153"/>
    <w:rsid w:val="00CD23B5"/>
    <w:rsid w:val="00CD2D04"/>
    <w:rsid w:val="00CD3038"/>
    <w:rsid w:val="00CD4232"/>
    <w:rsid w:val="00CD4F1C"/>
    <w:rsid w:val="00CE0F60"/>
    <w:rsid w:val="00CE34EF"/>
    <w:rsid w:val="00CE7C97"/>
    <w:rsid w:val="00CF0197"/>
    <w:rsid w:val="00CF10D0"/>
    <w:rsid w:val="00CF3980"/>
    <w:rsid w:val="00CF42BF"/>
    <w:rsid w:val="00CF53FD"/>
    <w:rsid w:val="00CF620B"/>
    <w:rsid w:val="00D0531D"/>
    <w:rsid w:val="00D11175"/>
    <w:rsid w:val="00D146CF"/>
    <w:rsid w:val="00D15714"/>
    <w:rsid w:val="00D171EE"/>
    <w:rsid w:val="00D200F1"/>
    <w:rsid w:val="00D20502"/>
    <w:rsid w:val="00D21381"/>
    <w:rsid w:val="00D21745"/>
    <w:rsid w:val="00D23441"/>
    <w:rsid w:val="00D24303"/>
    <w:rsid w:val="00D257FF"/>
    <w:rsid w:val="00D25A7B"/>
    <w:rsid w:val="00D305FD"/>
    <w:rsid w:val="00D31D3A"/>
    <w:rsid w:val="00D41309"/>
    <w:rsid w:val="00D416A9"/>
    <w:rsid w:val="00D43776"/>
    <w:rsid w:val="00D43950"/>
    <w:rsid w:val="00D44E99"/>
    <w:rsid w:val="00D455F6"/>
    <w:rsid w:val="00D46B53"/>
    <w:rsid w:val="00D47B3D"/>
    <w:rsid w:val="00D605A3"/>
    <w:rsid w:val="00D64596"/>
    <w:rsid w:val="00D64AA9"/>
    <w:rsid w:val="00D64E02"/>
    <w:rsid w:val="00D675C3"/>
    <w:rsid w:val="00D71464"/>
    <w:rsid w:val="00D72334"/>
    <w:rsid w:val="00D72B39"/>
    <w:rsid w:val="00D746C8"/>
    <w:rsid w:val="00D74EF0"/>
    <w:rsid w:val="00D75136"/>
    <w:rsid w:val="00D75A5F"/>
    <w:rsid w:val="00D76D4C"/>
    <w:rsid w:val="00D76E56"/>
    <w:rsid w:val="00D76FA2"/>
    <w:rsid w:val="00D8734A"/>
    <w:rsid w:val="00D87CA7"/>
    <w:rsid w:val="00D919DD"/>
    <w:rsid w:val="00D91F0F"/>
    <w:rsid w:val="00D9209E"/>
    <w:rsid w:val="00D94D79"/>
    <w:rsid w:val="00D96607"/>
    <w:rsid w:val="00DA41B2"/>
    <w:rsid w:val="00DA551F"/>
    <w:rsid w:val="00DA61AB"/>
    <w:rsid w:val="00DB3B41"/>
    <w:rsid w:val="00DB5317"/>
    <w:rsid w:val="00DB6A24"/>
    <w:rsid w:val="00DC1087"/>
    <w:rsid w:val="00DC245D"/>
    <w:rsid w:val="00DC4376"/>
    <w:rsid w:val="00DC4BE2"/>
    <w:rsid w:val="00DC6CAC"/>
    <w:rsid w:val="00DD0E3D"/>
    <w:rsid w:val="00DD1205"/>
    <w:rsid w:val="00DD24ED"/>
    <w:rsid w:val="00DD2C29"/>
    <w:rsid w:val="00DD3101"/>
    <w:rsid w:val="00DD566B"/>
    <w:rsid w:val="00DD568D"/>
    <w:rsid w:val="00DD68F9"/>
    <w:rsid w:val="00DD6A6C"/>
    <w:rsid w:val="00DE1C21"/>
    <w:rsid w:val="00DE6713"/>
    <w:rsid w:val="00DE7260"/>
    <w:rsid w:val="00DF194B"/>
    <w:rsid w:val="00DF1CCA"/>
    <w:rsid w:val="00DF3C40"/>
    <w:rsid w:val="00DF5227"/>
    <w:rsid w:val="00DF5839"/>
    <w:rsid w:val="00E0721F"/>
    <w:rsid w:val="00E16243"/>
    <w:rsid w:val="00E209AA"/>
    <w:rsid w:val="00E21C49"/>
    <w:rsid w:val="00E23F31"/>
    <w:rsid w:val="00E25422"/>
    <w:rsid w:val="00E30DA0"/>
    <w:rsid w:val="00E339B8"/>
    <w:rsid w:val="00E3488A"/>
    <w:rsid w:val="00E35573"/>
    <w:rsid w:val="00E45E09"/>
    <w:rsid w:val="00E4681F"/>
    <w:rsid w:val="00E50B1A"/>
    <w:rsid w:val="00E51676"/>
    <w:rsid w:val="00E613A4"/>
    <w:rsid w:val="00E626E0"/>
    <w:rsid w:val="00E654F3"/>
    <w:rsid w:val="00E67216"/>
    <w:rsid w:val="00E6729B"/>
    <w:rsid w:val="00E702C7"/>
    <w:rsid w:val="00E70596"/>
    <w:rsid w:val="00E74A78"/>
    <w:rsid w:val="00E74BC0"/>
    <w:rsid w:val="00E75337"/>
    <w:rsid w:val="00E759E3"/>
    <w:rsid w:val="00E777DD"/>
    <w:rsid w:val="00E811E6"/>
    <w:rsid w:val="00E837BE"/>
    <w:rsid w:val="00E8456A"/>
    <w:rsid w:val="00E905A0"/>
    <w:rsid w:val="00E90CE0"/>
    <w:rsid w:val="00E93D31"/>
    <w:rsid w:val="00E9568D"/>
    <w:rsid w:val="00E96058"/>
    <w:rsid w:val="00E968A2"/>
    <w:rsid w:val="00E97C7F"/>
    <w:rsid w:val="00EA14CD"/>
    <w:rsid w:val="00EA2165"/>
    <w:rsid w:val="00EA58CF"/>
    <w:rsid w:val="00EB56DB"/>
    <w:rsid w:val="00EB578E"/>
    <w:rsid w:val="00EB6E67"/>
    <w:rsid w:val="00ED1659"/>
    <w:rsid w:val="00ED24E5"/>
    <w:rsid w:val="00ED2B11"/>
    <w:rsid w:val="00ED2F09"/>
    <w:rsid w:val="00ED30A9"/>
    <w:rsid w:val="00ED5E0B"/>
    <w:rsid w:val="00ED5F02"/>
    <w:rsid w:val="00ED6666"/>
    <w:rsid w:val="00EE1E8F"/>
    <w:rsid w:val="00EE2DB8"/>
    <w:rsid w:val="00EE4BA1"/>
    <w:rsid w:val="00EE56C9"/>
    <w:rsid w:val="00EE6035"/>
    <w:rsid w:val="00EE6BA9"/>
    <w:rsid w:val="00EF1313"/>
    <w:rsid w:val="00EF6D7F"/>
    <w:rsid w:val="00EF6F39"/>
    <w:rsid w:val="00EF7A39"/>
    <w:rsid w:val="00F00493"/>
    <w:rsid w:val="00F02A31"/>
    <w:rsid w:val="00F04102"/>
    <w:rsid w:val="00F04F55"/>
    <w:rsid w:val="00F110A9"/>
    <w:rsid w:val="00F120E3"/>
    <w:rsid w:val="00F12C36"/>
    <w:rsid w:val="00F16BCC"/>
    <w:rsid w:val="00F1763F"/>
    <w:rsid w:val="00F20889"/>
    <w:rsid w:val="00F2118E"/>
    <w:rsid w:val="00F21D08"/>
    <w:rsid w:val="00F22733"/>
    <w:rsid w:val="00F27E48"/>
    <w:rsid w:val="00F3146D"/>
    <w:rsid w:val="00F3362D"/>
    <w:rsid w:val="00F337D0"/>
    <w:rsid w:val="00F34249"/>
    <w:rsid w:val="00F34E9B"/>
    <w:rsid w:val="00F35C03"/>
    <w:rsid w:val="00F377FF"/>
    <w:rsid w:val="00F40365"/>
    <w:rsid w:val="00F41B7C"/>
    <w:rsid w:val="00F45AFD"/>
    <w:rsid w:val="00F542F2"/>
    <w:rsid w:val="00F55462"/>
    <w:rsid w:val="00F5586F"/>
    <w:rsid w:val="00F61F7E"/>
    <w:rsid w:val="00F63071"/>
    <w:rsid w:val="00F65D85"/>
    <w:rsid w:val="00F66ED4"/>
    <w:rsid w:val="00F67C18"/>
    <w:rsid w:val="00F7441C"/>
    <w:rsid w:val="00F8048A"/>
    <w:rsid w:val="00F8128B"/>
    <w:rsid w:val="00F8400C"/>
    <w:rsid w:val="00F85729"/>
    <w:rsid w:val="00F90287"/>
    <w:rsid w:val="00F90E2D"/>
    <w:rsid w:val="00F9319E"/>
    <w:rsid w:val="00F93699"/>
    <w:rsid w:val="00F94F2C"/>
    <w:rsid w:val="00F9688A"/>
    <w:rsid w:val="00F97460"/>
    <w:rsid w:val="00FA0BCA"/>
    <w:rsid w:val="00FA10E4"/>
    <w:rsid w:val="00FA6640"/>
    <w:rsid w:val="00FB0359"/>
    <w:rsid w:val="00FB0C69"/>
    <w:rsid w:val="00FB3B05"/>
    <w:rsid w:val="00FB3FA6"/>
    <w:rsid w:val="00FB4AA6"/>
    <w:rsid w:val="00FB682E"/>
    <w:rsid w:val="00FB7367"/>
    <w:rsid w:val="00FB75BF"/>
    <w:rsid w:val="00FC0A60"/>
    <w:rsid w:val="00FC1EDC"/>
    <w:rsid w:val="00FC2636"/>
    <w:rsid w:val="00FC6C7D"/>
    <w:rsid w:val="00FC6F1F"/>
    <w:rsid w:val="00FD1F16"/>
    <w:rsid w:val="00FD2A5C"/>
    <w:rsid w:val="00FE0F47"/>
    <w:rsid w:val="00FE2D24"/>
    <w:rsid w:val="00FE3658"/>
    <w:rsid w:val="00FE7D93"/>
    <w:rsid w:val="00FF1ABE"/>
    <w:rsid w:val="00FF1F6E"/>
    <w:rsid w:val="00FF2946"/>
    <w:rsid w:val="00FF3F34"/>
    <w:rsid w:val="00FF414D"/>
    <w:rsid w:val="00FF61F4"/>
    <w:rsid w:val="00FF6EBB"/>
    <w:rsid w:val="00FF71C3"/>
    <w:rsid w:val="00FF7F5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9B2D4"/>
  <w15:chartTrackingRefBased/>
  <w15:docId w15:val="{AA571392-4989-4477-9D71-7B925BB1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paragraph" w:styleId="ae">
    <w:name w:val="No Spacing"/>
    <w:link w:val="Char6"/>
    <w:uiPriority w:val="1"/>
    <w:qFormat/>
    <w:rsid w:val="00DB5317"/>
    <w:rPr>
      <w:rFonts w:cs="Times New Roman"/>
      <w:sz w:val="22"/>
      <w:szCs w:val="22"/>
      <w:lang w:val="en-GB" w:eastAsia="en-US"/>
    </w:rPr>
  </w:style>
  <w:style w:type="character" w:customStyle="1" w:styleId="Char6">
    <w:name w:val="Χωρίς διάστιχο Char"/>
    <w:basedOn w:val="a0"/>
    <w:link w:val="ae"/>
    <w:uiPriority w:val="1"/>
    <w:rsid w:val="00DB5317"/>
    <w:rPr>
      <w:rFonts w:cs="Times New Roman"/>
      <w:sz w:val="22"/>
      <w:szCs w:val="22"/>
      <w:lang w:val="en-GB" w:eastAsia="en-US"/>
    </w:rPr>
  </w:style>
  <w:style w:type="paragraph" w:styleId="af">
    <w:name w:val="Subtitle"/>
    <w:basedOn w:val="a"/>
    <w:next w:val="a"/>
    <w:link w:val="Char7"/>
    <w:uiPriority w:val="11"/>
    <w:qFormat/>
    <w:rsid w:val="00ED2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7">
    <w:name w:val="Υπότιτλος Char"/>
    <w:basedOn w:val="a0"/>
    <w:link w:val="af"/>
    <w:uiPriority w:val="11"/>
    <w:rsid w:val="00ED24E5"/>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a1"/>
    <w:next w:val="a3"/>
    <w:uiPriority w:val="39"/>
    <w:rsid w:val="0090116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 w:id="813839237">
      <w:bodyDiv w:val="1"/>
      <w:marLeft w:val="0"/>
      <w:marRight w:val="0"/>
      <w:marTop w:val="0"/>
      <w:marBottom w:val="0"/>
      <w:divBdr>
        <w:top w:val="none" w:sz="0" w:space="0" w:color="auto"/>
        <w:left w:val="none" w:sz="0" w:space="0" w:color="auto"/>
        <w:bottom w:val="none" w:sz="0" w:space="0" w:color="auto"/>
        <w:right w:val="none" w:sz="0" w:space="0" w:color="auto"/>
      </w:divBdr>
    </w:div>
    <w:div w:id="1015033586">
      <w:bodyDiv w:val="1"/>
      <w:marLeft w:val="0"/>
      <w:marRight w:val="0"/>
      <w:marTop w:val="0"/>
      <w:marBottom w:val="0"/>
      <w:divBdr>
        <w:top w:val="none" w:sz="0" w:space="0" w:color="auto"/>
        <w:left w:val="none" w:sz="0" w:space="0" w:color="auto"/>
        <w:bottom w:val="none" w:sz="0" w:space="0" w:color="auto"/>
        <w:right w:val="none" w:sz="0" w:space="0" w:color="auto"/>
      </w:divBdr>
    </w:div>
    <w:div w:id="16799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219360-1A8A-4803-A147-E296432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1581</Words>
  <Characters>8540</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Sofia Zacharaki</cp:lastModifiedBy>
  <cp:revision>292</cp:revision>
  <cp:lastPrinted>2019-02-13T13:55:00Z</cp:lastPrinted>
  <dcterms:created xsi:type="dcterms:W3CDTF">2021-11-10T09:10:00Z</dcterms:created>
  <dcterms:modified xsi:type="dcterms:W3CDTF">2021-12-14T14:53:00Z</dcterms:modified>
</cp:coreProperties>
</file>